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38166F52"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56B25556" w14:textId="55ADAC9C" w:rsidR="00123D49" w:rsidRPr="00AD7A4B" w:rsidRDefault="005D6998" w:rsidP="00AD7A4B">
      <w:pPr>
        <w:shd w:val="clear" w:color="auto" w:fill="FFFFFF"/>
        <w:tabs>
          <w:tab w:val="right" w:pos="6480"/>
        </w:tabs>
        <w:jc w:val="center"/>
        <w:rPr>
          <w:rFonts w:ascii="Century Gothic" w:eastAsia="Times New Roman" w:hAnsi="Century Gothic"/>
          <w:b/>
          <w:bCs/>
          <w:i/>
          <w:iCs/>
          <w:color w:val="C00000"/>
          <w:sz w:val="22"/>
          <w:szCs w:val="22"/>
          <w:shd w:val="clear" w:color="auto" w:fill="FFFFFF"/>
        </w:rPr>
      </w:pPr>
      <w:r w:rsidRPr="00AD7A4B">
        <w:rPr>
          <w:rFonts w:ascii="Century Gothic" w:eastAsia="Times New Roman" w:hAnsi="Century Gothic"/>
          <w:b/>
          <w:bCs/>
          <w:i/>
          <w:iCs/>
          <w:color w:val="C00000"/>
          <w:sz w:val="22"/>
          <w:szCs w:val="22"/>
          <w:shd w:val="clear" w:color="auto" w:fill="FFFFFF"/>
        </w:rPr>
        <w:t>Educating through the School (Pre</w:t>
      </w:r>
      <w:r w:rsidR="009D1C86" w:rsidRPr="00AD7A4B">
        <w:rPr>
          <w:rFonts w:ascii="Century Gothic" w:eastAsia="Times New Roman" w:hAnsi="Century Gothic"/>
          <w:b/>
          <w:bCs/>
          <w:i/>
          <w:iCs/>
          <w:color w:val="C00000"/>
          <w:sz w:val="22"/>
          <w:szCs w:val="22"/>
          <w:shd w:val="clear" w:color="auto" w:fill="FFFFFF"/>
        </w:rPr>
        <w:t xml:space="preserve"> K</w:t>
      </w:r>
      <w:r w:rsidRPr="00AD7A4B">
        <w:rPr>
          <w:rFonts w:ascii="Century Gothic" w:eastAsia="Times New Roman" w:hAnsi="Century Gothic"/>
          <w:b/>
          <w:bCs/>
          <w:i/>
          <w:iCs/>
          <w:color w:val="C00000"/>
          <w:sz w:val="22"/>
          <w:szCs w:val="22"/>
          <w:shd w:val="clear" w:color="auto" w:fill="FFFFFF"/>
        </w:rPr>
        <w:t>-8</w:t>
      </w:r>
      <w:r w:rsidRPr="00AD7A4B">
        <w:rPr>
          <w:rFonts w:ascii="Century Gothic" w:eastAsia="Times New Roman" w:hAnsi="Century Gothic"/>
          <w:b/>
          <w:bCs/>
          <w:i/>
          <w:iCs/>
          <w:color w:val="C00000"/>
          <w:sz w:val="22"/>
          <w:szCs w:val="22"/>
          <w:shd w:val="clear" w:color="auto" w:fill="FFFFFF"/>
          <w:vertAlign w:val="superscript"/>
        </w:rPr>
        <w:t>th</w:t>
      </w:r>
      <w:r w:rsidRPr="00AD7A4B">
        <w:rPr>
          <w:rFonts w:ascii="Century Gothic" w:eastAsia="Times New Roman" w:hAnsi="Century Gothic"/>
          <w:b/>
          <w:bCs/>
          <w:i/>
          <w:iCs/>
          <w:color w:val="C00000"/>
          <w:sz w:val="22"/>
          <w:szCs w:val="22"/>
          <w:shd w:val="clear" w:color="auto" w:fill="FFFFFF"/>
        </w:rPr>
        <w:t xml:space="preserve"> </w:t>
      </w:r>
      <w:r w:rsidR="00D11001">
        <w:rPr>
          <w:rFonts w:ascii="Century Gothic" w:eastAsia="Times New Roman" w:hAnsi="Century Gothic"/>
          <w:b/>
          <w:bCs/>
          <w:i/>
          <w:iCs/>
          <w:color w:val="C00000"/>
          <w:sz w:val="22"/>
          <w:szCs w:val="22"/>
          <w:shd w:val="clear" w:color="auto" w:fill="FFFFFF"/>
        </w:rPr>
        <w:t>G</w:t>
      </w:r>
      <w:r w:rsidRPr="00AD7A4B">
        <w:rPr>
          <w:rFonts w:ascii="Century Gothic" w:eastAsia="Times New Roman" w:hAnsi="Century Gothic"/>
          <w:b/>
          <w:bCs/>
          <w:i/>
          <w:iCs/>
          <w:color w:val="C00000"/>
          <w:sz w:val="22"/>
          <w:szCs w:val="22"/>
          <w:shd w:val="clear" w:color="auto" w:fill="FFFFFF"/>
        </w:rPr>
        <w:t>rade</w:t>
      </w:r>
      <w:r w:rsidR="00123D49" w:rsidRPr="00AD7A4B">
        <w:rPr>
          <w:rFonts w:ascii="Century Gothic" w:eastAsia="Times New Roman" w:hAnsi="Century Gothic"/>
          <w:b/>
          <w:bCs/>
          <w:i/>
          <w:iCs/>
          <w:color w:val="C00000"/>
          <w:sz w:val="22"/>
          <w:szCs w:val="22"/>
          <w:shd w:val="clear" w:color="auto" w:fill="FFFFFF"/>
        </w:rPr>
        <w:t>)</w:t>
      </w:r>
      <w:r w:rsidRPr="00AD7A4B">
        <w:rPr>
          <w:rFonts w:ascii="Century Gothic" w:eastAsia="Times New Roman" w:hAnsi="Century Gothic"/>
          <w:b/>
          <w:bCs/>
          <w:i/>
          <w:iCs/>
          <w:color w:val="C00000"/>
          <w:sz w:val="22"/>
          <w:szCs w:val="22"/>
          <w:shd w:val="clear" w:color="auto" w:fill="FFFFFF"/>
        </w:rPr>
        <w:t>10</w:t>
      </w:r>
      <w:r w:rsidR="005B495F" w:rsidRPr="00AD7A4B">
        <w:rPr>
          <w:rFonts w:ascii="Century Gothic" w:eastAsia="Times New Roman" w:hAnsi="Century Gothic"/>
          <w:b/>
          <w:bCs/>
          <w:i/>
          <w:iCs/>
          <w:color w:val="C00000"/>
          <w:sz w:val="22"/>
          <w:szCs w:val="22"/>
          <w:shd w:val="clear" w:color="auto" w:fill="FFFFFF"/>
        </w:rPr>
        <w:t>2</w:t>
      </w:r>
      <w:r w:rsidRPr="00AD7A4B">
        <w:rPr>
          <w:rFonts w:ascii="Century Gothic" w:eastAsia="Times New Roman" w:hAnsi="Century Gothic"/>
          <w:b/>
          <w:bCs/>
          <w:i/>
          <w:iCs/>
          <w:color w:val="C00000"/>
          <w:sz w:val="22"/>
          <w:szCs w:val="22"/>
          <w:shd w:val="clear" w:color="auto" w:fill="FFFFFF"/>
          <w:vertAlign w:val="superscript"/>
        </w:rPr>
        <w:t xml:space="preserve"> </w:t>
      </w:r>
      <w:r w:rsidRPr="00AD7A4B">
        <w:rPr>
          <w:rFonts w:ascii="Century Gothic" w:eastAsia="Times New Roman" w:hAnsi="Century Gothic"/>
          <w:b/>
          <w:bCs/>
          <w:i/>
          <w:iCs/>
          <w:color w:val="C00000"/>
          <w:sz w:val="22"/>
          <w:szCs w:val="22"/>
          <w:shd w:val="clear" w:color="auto" w:fill="FFFFFF"/>
        </w:rPr>
        <w:t>Year</w:t>
      </w:r>
      <w:r w:rsidR="00123D49" w:rsidRPr="00AD7A4B">
        <w:rPr>
          <w:rFonts w:ascii="Century Gothic" w:eastAsia="Times New Roman" w:hAnsi="Century Gothic"/>
          <w:b/>
          <w:bCs/>
          <w:i/>
          <w:iCs/>
          <w:color w:val="C00000"/>
          <w:sz w:val="22"/>
          <w:szCs w:val="22"/>
          <w:shd w:val="clear" w:color="auto" w:fill="FFFFFF"/>
        </w:rPr>
        <w:t>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4A0C3735" w14:textId="2E1AF0E5" w:rsidR="0042596D" w:rsidRPr="00CF4CE2" w:rsidRDefault="00CF4CE2" w:rsidP="0042596D">
      <w:pPr>
        <w:shd w:val="clear" w:color="auto" w:fill="FFFFFF"/>
        <w:tabs>
          <w:tab w:val="right" w:pos="6480"/>
        </w:tabs>
        <w:jc w:val="center"/>
        <w:rPr>
          <w:rFonts w:ascii="Century Gothic" w:eastAsia="Times New Roman" w:hAnsi="Century Gothic"/>
          <w:b/>
          <w:bCs/>
          <w:sz w:val="36"/>
          <w:szCs w:val="36"/>
          <w:shd w:val="clear" w:color="auto" w:fill="FFFFFF"/>
        </w:rPr>
      </w:pPr>
      <w:r w:rsidRPr="00CF4CE2">
        <w:rPr>
          <w:rFonts w:ascii="Century Gothic" w:eastAsia="Times New Roman" w:hAnsi="Century Gothic"/>
          <w:b/>
          <w:bCs/>
          <w:sz w:val="36"/>
          <w:szCs w:val="36"/>
          <w:shd w:val="clear" w:color="auto" w:fill="FFFFFF"/>
        </w:rPr>
        <w:t>Unity Service 9:30am</w:t>
      </w:r>
    </w:p>
    <w:p w14:paraId="095B1C57" w14:textId="77777777" w:rsidR="0042596D" w:rsidRPr="00A32051" w:rsidRDefault="0042596D" w:rsidP="0042596D">
      <w:pPr>
        <w:shd w:val="clear" w:color="auto" w:fill="FFFFFF"/>
        <w:tabs>
          <w:tab w:val="right" w:pos="6480"/>
        </w:tabs>
        <w:jc w:val="center"/>
        <w:rPr>
          <w:rFonts w:ascii="Century Gothic" w:eastAsia="Times New Roman" w:hAnsi="Century Gothic"/>
          <w:b/>
          <w:bCs/>
          <w:sz w:val="10"/>
          <w:szCs w:val="10"/>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CD499E2" w:rsidR="004747B6"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hyperlink r:id="rId9" w:history="1">
        <w:r w:rsidR="00A32051" w:rsidRPr="00A054BD">
          <w:rPr>
            <w:rStyle w:val="Hyperlink"/>
            <w:rFonts w:ascii="Century Gothic" w:eastAsia="Times New Roman" w:hAnsi="Century Gothic"/>
            <w:color w:val="0000FF"/>
            <w:sz w:val="22"/>
            <w:szCs w:val="22"/>
            <w:shd w:val="clear" w:color="auto" w:fill="FFFFFF"/>
          </w:rPr>
          <w:t>church@stpeterlodi.org</w:t>
        </w:r>
      </w:hyperlink>
    </w:p>
    <w:p w14:paraId="5DF8DA10" w14:textId="77777777" w:rsidR="00A32051" w:rsidRPr="00AC0E6E" w:rsidRDefault="00A32051" w:rsidP="004747B6">
      <w:pPr>
        <w:shd w:val="clear" w:color="auto" w:fill="FFFFFF"/>
        <w:tabs>
          <w:tab w:val="right" w:pos="6480"/>
        </w:tabs>
        <w:jc w:val="center"/>
        <w:rPr>
          <w:rFonts w:ascii="Century Gothic" w:eastAsia="Times New Roman" w:hAnsi="Century Gothic"/>
          <w:sz w:val="12"/>
          <w:szCs w:val="12"/>
          <w:shd w:val="clear" w:color="auto" w:fill="FFFFFF"/>
        </w:rPr>
      </w:pPr>
    </w:p>
    <w:p w14:paraId="485408BE" w14:textId="0B648381" w:rsidR="004747B6" w:rsidRDefault="00D40F1E" w:rsidP="00395B70">
      <w:pPr>
        <w:pStyle w:val="NoSpacing"/>
        <w:jc w:val="center"/>
        <w:rPr>
          <w:rFonts w:ascii="Century Gothic" w:hAnsi="Century Gothic"/>
          <w:b/>
          <w:sz w:val="36"/>
          <w:szCs w:val="36"/>
        </w:rPr>
      </w:pPr>
      <w:r>
        <w:rPr>
          <w:rFonts w:ascii="Century Gothic" w:hAnsi="Century Gothic"/>
          <w:b/>
          <w:sz w:val="36"/>
          <w:szCs w:val="36"/>
        </w:rPr>
        <w:t>J</w:t>
      </w:r>
      <w:r w:rsidR="007A5BDF">
        <w:rPr>
          <w:rFonts w:ascii="Century Gothic" w:hAnsi="Century Gothic"/>
          <w:b/>
          <w:sz w:val="36"/>
          <w:szCs w:val="36"/>
        </w:rPr>
        <w:t>uly</w:t>
      </w:r>
      <w:r w:rsidR="00774780">
        <w:rPr>
          <w:rFonts w:ascii="Century Gothic" w:hAnsi="Century Gothic"/>
          <w:b/>
          <w:sz w:val="36"/>
          <w:szCs w:val="36"/>
        </w:rPr>
        <w:t xml:space="preserve"> </w:t>
      </w:r>
      <w:r w:rsidR="002E2FAB">
        <w:rPr>
          <w:rFonts w:ascii="Century Gothic" w:hAnsi="Century Gothic"/>
          <w:b/>
          <w:sz w:val="36"/>
          <w:szCs w:val="36"/>
        </w:rPr>
        <w:t>1</w:t>
      </w:r>
      <w:r w:rsidR="00774780">
        <w:rPr>
          <w:rFonts w:ascii="Century Gothic" w:hAnsi="Century Gothic"/>
          <w:b/>
          <w:sz w:val="36"/>
          <w:szCs w:val="36"/>
        </w:rPr>
        <w:t>9</w:t>
      </w:r>
      <w:r w:rsidR="007A5BDF">
        <w:rPr>
          <w:rFonts w:ascii="Century Gothic" w:hAnsi="Century Gothic"/>
          <w:b/>
          <w:sz w:val="36"/>
          <w:szCs w:val="36"/>
        </w:rPr>
        <w:t>th</w:t>
      </w:r>
      <w:r w:rsidR="00B71B9D" w:rsidRPr="00A32051">
        <w:rPr>
          <w:rFonts w:ascii="Century Gothic" w:hAnsi="Century Gothic"/>
          <w:b/>
          <w:sz w:val="36"/>
          <w:szCs w:val="36"/>
        </w:rPr>
        <w:t>, 202</w:t>
      </w:r>
      <w:r w:rsidR="00624544" w:rsidRPr="00A32051">
        <w:rPr>
          <w:rFonts w:ascii="Century Gothic" w:hAnsi="Century Gothic"/>
          <w:b/>
          <w:sz w:val="36"/>
          <w:szCs w:val="36"/>
        </w:rPr>
        <w:t>6</w:t>
      </w:r>
    </w:p>
    <w:p w14:paraId="49CD4510" w14:textId="2D7380C4" w:rsidR="00A95426" w:rsidRPr="00440F90" w:rsidRDefault="00A95426" w:rsidP="00395B70">
      <w:pPr>
        <w:pStyle w:val="NoSpacing"/>
        <w:jc w:val="center"/>
        <w:rPr>
          <w:rFonts w:ascii="Century Gothic" w:hAnsi="Century Gothic"/>
          <w:b/>
          <w:color w:val="00B050"/>
          <w:sz w:val="28"/>
          <w:szCs w:val="28"/>
        </w:rPr>
      </w:pPr>
      <w:r w:rsidRPr="00440F90">
        <w:rPr>
          <w:rFonts w:ascii="Century Gothic" w:hAnsi="Century Gothic"/>
          <w:b/>
          <w:color w:val="00B050"/>
          <w:sz w:val="28"/>
          <w:szCs w:val="28"/>
        </w:rPr>
        <w:t>Welcome our Special Guest</w:t>
      </w:r>
      <w:r w:rsidR="00D11001">
        <w:rPr>
          <w:rFonts w:ascii="Century Gothic" w:hAnsi="Century Gothic"/>
          <w:b/>
          <w:color w:val="00B050"/>
          <w:sz w:val="28"/>
          <w:szCs w:val="28"/>
        </w:rPr>
        <w:t>s</w:t>
      </w:r>
      <w:r w:rsidRPr="00440F90">
        <w:rPr>
          <w:rFonts w:ascii="Century Gothic" w:hAnsi="Century Gothic"/>
          <w:b/>
          <w:color w:val="00B050"/>
          <w:sz w:val="28"/>
          <w:szCs w:val="28"/>
        </w:rPr>
        <w:t xml:space="preserve"> today</w:t>
      </w:r>
      <w:r w:rsidR="00113CB0" w:rsidRPr="00440F90">
        <w:rPr>
          <w:rFonts w:ascii="Century Gothic" w:hAnsi="Century Gothic"/>
          <w:b/>
          <w:color w:val="00B050"/>
          <w:sz w:val="28"/>
          <w:szCs w:val="28"/>
        </w:rPr>
        <w:t>,</w:t>
      </w:r>
    </w:p>
    <w:p w14:paraId="1666D55C" w14:textId="4E6CAF58" w:rsidR="00A95426" w:rsidRPr="00440F90" w:rsidRDefault="00774780" w:rsidP="00395B70">
      <w:pPr>
        <w:pStyle w:val="NoSpacing"/>
        <w:jc w:val="center"/>
        <w:rPr>
          <w:rFonts w:ascii="Century Gothic" w:hAnsi="Century Gothic"/>
          <w:b/>
          <w:color w:val="00B050"/>
          <w:sz w:val="28"/>
          <w:szCs w:val="28"/>
        </w:rPr>
      </w:pPr>
      <w:r>
        <w:rPr>
          <w:rFonts w:ascii="Century Gothic" w:hAnsi="Century Gothic"/>
          <w:b/>
          <w:color w:val="00B050"/>
          <w:sz w:val="28"/>
          <w:szCs w:val="28"/>
        </w:rPr>
        <w:t>The Salvation Army</w:t>
      </w:r>
    </w:p>
    <w:p w14:paraId="5CFA7091" w14:textId="2038CFA4" w:rsidR="00A32051" w:rsidRPr="00A32051" w:rsidRDefault="00A32051" w:rsidP="00A95426">
      <w:pPr>
        <w:pStyle w:val="NoSpacing"/>
        <w:rPr>
          <w:rFonts w:ascii="Century Gothic" w:hAnsi="Century Gothic"/>
          <w:b/>
          <w:sz w:val="10"/>
          <w:szCs w:val="10"/>
        </w:rPr>
      </w:pPr>
    </w:p>
    <w:p w14:paraId="5397DB4E" w14:textId="1B506BFF" w:rsidR="00E435BE" w:rsidRPr="00A32051" w:rsidRDefault="00F660DB" w:rsidP="00A95426">
      <w:pPr>
        <w:pStyle w:val="NoSpacing"/>
        <w:jc w:val="center"/>
        <w:rPr>
          <w:rFonts w:ascii="Century Gothic" w:hAnsi="Century Gothic"/>
          <w:bCs/>
        </w:rPr>
      </w:pPr>
      <w:r w:rsidRPr="00A32051">
        <w:rPr>
          <w:rFonts w:ascii="Century Gothic" w:hAnsi="Century Gothic"/>
          <w:bCs/>
        </w:rPr>
        <w:t>Today’s</w:t>
      </w:r>
      <w:r w:rsidR="00481C81" w:rsidRPr="00A32051">
        <w:rPr>
          <w:rFonts w:ascii="Century Gothic" w:hAnsi="Century Gothic"/>
          <w:bCs/>
        </w:rPr>
        <w:t xml:space="preserve"> Theme:</w:t>
      </w:r>
      <w:r w:rsidR="00A95426">
        <w:rPr>
          <w:rFonts w:ascii="Century Gothic" w:hAnsi="Century Gothic"/>
          <w:bCs/>
        </w:rPr>
        <w:t xml:space="preserve"> </w:t>
      </w:r>
      <w:r w:rsidR="00AF3007">
        <w:rPr>
          <w:rFonts w:ascii="Century Gothic" w:hAnsi="Century Gothic"/>
          <w:bCs/>
        </w:rPr>
        <w:t>Christmas in July</w:t>
      </w:r>
      <w:r w:rsidR="00481C81" w:rsidRPr="00A32051">
        <w:rPr>
          <w:rFonts w:ascii="Century Gothic" w:hAnsi="Century Gothic"/>
          <w:bCs/>
        </w:rPr>
        <w:t xml:space="preserve"> </w:t>
      </w:r>
    </w:p>
    <w:p w14:paraId="0CDEE6B0" w14:textId="1D498115" w:rsidR="00320204" w:rsidRDefault="00320204" w:rsidP="00AF3007">
      <w:pPr>
        <w:pStyle w:val="NoSpacing"/>
        <w:rPr>
          <w:rFonts w:ascii="Century Gothic" w:hAnsi="Century Gothic" w:cs="Tahoma"/>
          <w:bCs/>
          <w:color w:val="0000FF"/>
          <w:sz w:val="22"/>
          <w:szCs w:val="22"/>
        </w:rPr>
      </w:pPr>
    </w:p>
    <w:p w14:paraId="4C866B4E" w14:textId="76620ED7" w:rsidR="00B40C75" w:rsidRPr="00A054BD" w:rsidRDefault="00B40C75" w:rsidP="00B40C75">
      <w:pPr>
        <w:pStyle w:val="NoSpacing"/>
        <w:jc w:val="center"/>
        <w:rPr>
          <w:rFonts w:ascii="Century Gothic" w:hAnsi="Century Gothic" w:cs="Tahoma"/>
          <w:b/>
          <w:color w:val="0000FF"/>
          <w:u w:val="single"/>
        </w:rPr>
      </w:pPr>
      <w:r>
        <w:rPr>
          <w:rFonts w:ascii="Century Gothic" w:hAnsi="Century Gothic" w:cs="Tahoma"/>
          <w:b/>
          <w:color w:val="0000FF"/>
          <w:u w:val="single"/>
        </w:rPr>
        <w:t>Ju</w:t>
      </w:r>
      <w:r w:rsidR="00F869F6">
        <w:rPr>
          <w:rFonts w:ascii="Century Gothic" w:hAnsi="Century Gothic" w:cs="Tahoma"/>
          <w:b/>
          <w:color w:val="0000FF"/>
          <w:u w:val="single"/>
        </w:rPr>
        <w:t>ly</w:t>
      </w:r>
      <w:r>
        <w:rPr>
          <w:rFonts w:ascii="Century Gothic" w:hAnsi="Century Gothic" w:cs="Tahoma"/>
          <w:b/>
          <w:color w:val="0000FF"/>
          <w:u w:val="single"/>
        </w:rPr>
        <w:t xml:space="preserve"> </w:t>
      </w:r>
      <w:r w:rsidR="00A95426">
        <w:rPr>
          <w:rFonts w:ascii="Century Gothic" w:hAnsi="Century Gothic" w:cs="Tahoma"/>
          <w:b/>
          <w:color w:val="0000FF"/>
          <w:u w:val="single"/>
        </w:rPr>
        <w:t>2</w:t>
      </w:r>
      <w:r w:rsidR="007F3B52">
        <w:rPr>
          <w:rFonts w:ascii="Century Gothic" w:hAnsi="Century Gothic" w:cs="Tahoma"/>
          <w:b/>
          <w:color w:val="0000FF"/>
          <w:u w:val="single"/>
        </w:rPr>
        <w:t>6</w:t>
      </w:r>
      <w:r w:rsidR="00BE39E4">
        <w:rPr>
          <w:rFonts w:ascii="Century Gothic" w:hAnsi="Century Gothic" w:cs="Tahoma"/>
          <w:b/>
          <w:color w:val="0000FF"/>
          <w:u w:val="single"/>
        </w:rPr>
        <w:t>th</w:t>
      </w:r>
      <w:r w:rsidRPr="00A054BD">
        <w:rPr>
          <w:rFonts w:ascii="Century Gothic" w:hAnsi="Century Gothic" w:cs="Tahoma"/>
          <w:b/>
          <w:color w:val="0000FF"/>
          <w:u w:val="single"/>
        </w:rPr>
        <w:t xml:space="preserve"> Schedule</w:t>
      </w:r>
    </w:p>
    <w:p w14:paraId="5BCF7310" w14:textId="77777777" w:rsidR="00B40C75" w:rsidRPr="00A054BD" w:rsidRDefault="00B40C75" w:rsidP="00B40C75">
      <w:pPr>
        <w:pStyle w:val="NoSpacing"/>
        <w:jc w:val="center"/>
        <w:rPr>
          <w:rFonts w:ascii="Century Gothic" w:hAnsi="Century Gothic" w:cs="Tahoma"/>
          <w:bCs/>
          <w:color w:val="0000FF"/>
        </w:rPr>
      </w:pPr>
      <w:r w:rsidRPr="00A054BD">
        <w:rPr>
          <w:rFonts w:ascii="Century Gothic" w:hAnsi="Century Gothic" w:cs="Tahoma"/>
          <w:bCs/>
          <w:color w:val="0000FF"/>
        </w:rPr>
        <w:t>8:15am Adult Bible study meets in the Hospitality room with Pastor Tim</w:t>
      </w:r>
    </w:p>
    <w:p w14:paraId="7A35A0FC" w14:textId="5E4C85C5" w:rsidR="00013608" w:rsidRDefault="00B40C75" w:rsidP="00EF45C9">
      <w:pPr>
        <w:pStyle w:val="NoSpacing"/>
        <w:jc w:val="center"/>
        <w:rPr>
          <w:rFonts w:ascii="Century Gothic" w:hAnsi="Century Gothic" w:cs="Tahoma"/>
          <w:bCs/>
          <w:color w:val="0000FF"/>
        </w:rPr>
      </w:pPr>
      <w:r w:rsidRPr="00A054BD">
        <w:rPr>
          <w:rFonts w:ascii="Century Gothic" w:hAnsi="Century Gothic" w:cs="Tahoma"/>
          <w:bCs/>
          <w:color w:val="0000FF"/>
        </w:rPr>
        <w:t xml:space="preserve">9:30am </w:t>
      </w:r>
      <w:r w:rsidR="000F4690">
        <w:rPr>
          <w:rFonts w:ascii="Century Gothic" w:hAnsi="Century Gothic" w:cs="Tahoma"/>
          <w:bCs/>
          <w:color w:val="0000FF"/>
        </w:rPr>
        <w:t>Sending off our H</w:t>
      </w:r>
      <w:r w:rsidR="00D52894">
        <w:rPr>
          <w:rFonts w:ascii="Century Gothic" w:hAnsi="Century Gothic" w:cs="Tahoma"/>
          <w:bCs/>
          <w:color w:val="0000FF"/>
        </w:rPr>
        <w:t>igh School Seniors</w:t>
      </w:r>
    </w:p>
    <w:p w14:paraId="27F7BD5F" w14:textId="77777777" w:rsidR="00AF3007" w:rsidRDefault="00AF3007" w:rsidP="00EF45C9">
      <w:pPr>
        <w:pStyle w:val="NoSpacing"/>
        <w:jc w:val="center"/>
        <w:rPr>
          <w:rFonts w:ascii="Century Gothic" w:hAnsi="Century Gothic" w:cs="Tahoma"/>
          <w:bCs/>
          <w:color w:val="0000FF"/>
        </w:rPr>
      </w:pPr>
    </w:p>
    <w:p w14:paraId="589D36BD" w14:textId="2D55A1BA" w:rsidR="00AF3007" w:rsidRPr="00A054BD" w:rsidRDefault="00AF3007" w:rsidP="00AF3007">
      <w:pPr>
        <w:pStyle w:val="NoSpacing"/>
        <w:jc w:val="center"/>
        <w:rPr>
          <w:rFonts w:ascii="Century Gothic" w:hAnsi="Century Gothic" w:cs="Tahoma"/>
          <w:b/>
          <w:color w:val="0000FF"/>
          <w:u w:val="single"/>
        </w:rPr>
      </w:pPr>
      <w:r>
        <w:rPr>
          <w:rFonts w:ascii="Century Gothic" w:hAnsi="Century Gothic" w:cs="Tahoma"/>
          <w:b/>
          <w:color w:val="0000FF"/>
          <w:u w:val="single"/>
        </w:rPr>
        <w:t>August 2nd</w:t>
      </w:r>
      <w:r w:rsidRPr="00A054BD">
        <w:rPr>
          <w:rFonts w:ascii="Century Gothic" w:hAnsi="Century Gothic" w:cs="Tahoma"/>
          <w:b/>
          <w:color w:val="0000FF"/>
          <w:u w:val="single"/>
        </w:rPr>
        <w:t xml:space="preserve"> Schedule</w:t>
      </w:r>
    </w:p>
    <w:p w14:paraId="2249C927" w14:textId="77777777" w:rsidR="00AF3007" w:rsidRPr="00A054BD" w:rsidRDefault="00AF3007" w:rsidP="00AF3007">
      <w:pPr>
        <w:pStyle w:val="NoSpacing"/>
        <w:jc w:val="center"/>
        <w:rPr>
          <w:rFonts w:ascii="Century Gothic" w:hAnsi="Century Gothic" w:cs="Tahoma"/>
          <w:bCs/>
          <w:color w:val="0000FF"/>
        </w:rPr>
      </w:pPr>
      <w:r w:rsidRPr="00A054BD">
        <w:rPr>
          <w:rFonts w:ascii="Century Gothic" w:hAnsi="Century Gothic" w:cs="Tahoma"/>
          <w:bCs/>
          <w:color w:val="0000FF"/>
        </w:rPr>
        <w:t>8:15am Adult Bible study meets in the Hospitality room with Pastor Tim</w:t>
      </w:r>
    </w:p>
    <w:p w14:paraId="03B6A481" w14:textId="60FAE023" w:rsidR="00AF3007" w:rsidRDefault="00AF3007" w:rsidP="00AF3007">
      <w:pPr>
        <w:pStyle w:val="NoSpacing"/>
        <w:jc w:val="center"/>
        <w:rPr>
          <w:rFonts w:ascii="Century Gothic" w:hAnsi="Century Gothic" w:cs="Arial"/>
          <w:color w:val="0000FF"/>
        </w:rPr>
      </w:pPr>
      <w:r w:rsidRPr="00A054BD">
        <w:rPr>
          <w:rFonts w:ascii="Century Gothic" w:hAnsi="Century Gothic" w:cs="Tahoma"/>
          <w:bCs/>
          <w:color w:val="0000FF"/>
        </w:rPr>
        <w:t>9:30</w:t>
      </w:r>
      <w:r w:rsidRPr="00475095">
        <w:rPr>
          <w:rFonts w:ascii="Century Gothic" w:hAnsi="Century Gothic" w:cs="Tahoma"/>
          <w:bCs/>
          <w:color w:val="0000FF"/>
        </w:rPr>
        <w:t xml:space="preserve">am </w:t>
      </w:r>
      <w:r w:rsidR="006869AB" w:rsidRPr="00475095">
        <w:rPr>
          <w:rFonts w:ascii="Century Gothic" w:hAnsi="Century Gothic" w:cs="Arial"/>
          <w:color w:val="0000FF"/>
        </w:rPr>
        <w:t>Opening of our 103</w:t>
      </w:r>
      <w:r w:rsidR="006869AB" w:rsidRPr="00475095">
        <w:rPr>
          <w:rFonts w:ascii="Century Gothic" w:hAnsi="Century Gothic" w:cs="Arial"/>
          <w:color w:val="0000FF"/>
          <w:vertAlign w:val="superscript"/>
        </w:rPr>
        <w:t>rd</w:t>
      </w:r>
      <w:r w:rsidR="006869AB" w:rsidRPr="00475095">
        <w:rPr>
          <w:rFonts w:ascii="Century Gothic" w:hAnsi="Century Gothic" w:cs="Arial"/>
          <w:color w:val="0000FF"/>
        </w:rPr>
        <w:t xml:space="preserve"> School Year, Blessing of the Backpacks!</w:t>
      </w:r>
    </w:p>
    <w:p w14:paraId="5EFA5959" w14:textId="16CD98D2" w:rsidR="00C014F7" w:rsidRDefault="00C014F7" w:rsidP="00AF3007">
      <w:pPr>
        <w:pStyle w:val="NoSpacing"/>
        <w:jc w:val="center"/>
        <w:rPr>
          <w:rFonts w:ascii="Century Gothic" w:hAnsi="Century Gothic" w:cs="Arial"/>
          <w:color w:val="0000FF"/>
        </w:rPr>
      </w:pPr>
      <w:r>
        <w:rPr>
          <w:rFonts w:ascii="Century Gothic" w:hAnsi="Century Gothic" w:cs="Arial"/>
          <w:color w:val="0000FF"/>
        </w:rPr>
        <w:t>10:30am Water Slides and Ministry Fair!!</w:t>
      </w:r>
    </w:p>
    <w:p w14:paraId="1D6E26AA" w14:textId="77777777" w:rsidR="00F83CE2" w:rsidRDefault="00F83CE2" w:rsidP="00AF3007">
      <w:pPr>
        <w:pStyle w:val="NoSpacing"/>
        <w:jc w:val="center"/>
        <w:rPr>
          <w:rFonts w:ascii="Century Gothic" w:hAnsi="Century Gothic" w:cs="Arial"/>
          <w:color w:val="0000FF"/>
        </w:rPr>
      </w:pPr>
    </w:p>
    <w:p w14:paraId="6A296785" w14:textId="77777777" w:rsidR="00F83CE2" w:rsidRPr="00F83CE2" w:rsidRDefault="00F83CE2" w:rsidP="00AF3007">
      <w:pPr>
        <w:pStyle w:val="NoSpacing"/>
        <w:jc w:val="center"/>
        <w:rPr>
          <w:rFonts w:ascii="Century Gothic" w:hAnsi="Century Gothic" w:cs="Tahoma"/>
          <w:bCs/>
          <w:color w:val="0000FF"/>
          <w:sz w:val="20"/>
          <w:szCs w:val="20"/>
        </w:rPr>
      </w:pPr>
    </w:p>
    <w:tbl>
      <w:tblPr>
        <w:tblStyle w:val="TableGrid"/>
        <w:tblW w:w="7200" w:type="dxa"/>
        <w:tblInd w:w="-365" w:type="dxa"/>
        <w:tblLook w:val="04A0" w:firstRow="1" w:lastRow="0" w:firstColumn="1" w:lastColumn="0" w:noHBand="0" w:noVBand="1"/>
      </w:tblPr>
      <w:tblGrid>
        <w:gridCol w:w="7200"/>
      </w:tblGrid>
      <w:tr w:rsidR="00D76562" w:rsidRPr="00683857" w14:paraId="5D501B24" w14:textId="77777777" w:rsidTr="00413CD8">
        <w:tc>
          <w:tcPr>
            <w:tcW w:w="7200" w:type="dxa"/>
            <w:shd w:val="clear" w:color="auto" w:fill="CAEDFB" w:themeFill="accent4" w:themeFillTint="33"/>
          </w:tcPr>
          <w:p w14:paraId="1C06F849" w14:textId="0D0FBF7C" w:rsidR="00657529" w:rsidRPr="00683857" w:rsidRDefault="00AD7A4B" w:rsidP="00C67FA2">
            <w:pPr>
              <w:jc w:val="center"/>
              <w:rPr>
                <w:rFonts w:ascii="Century Gothic" w:hAnsi="Century Gothic"/>
                <w:b/>
                <w:bCs/>
                <w:sz w:val="22"/>
                <w:szCs w:val="22"/>
              </w:rPr>
            </w:pPr>
            <w:r>
              <w:rPr>
                <w:rFonts w:ascii="Century Gothic" w:hAnsi="Century Gothic" w:cs="Tahoma"/>
                <w:bCs/>
                <w:color w:val="0000FF"/>
                <w:sz w:val="20"/>
              </w:rPr>
              <w:tab/>
            </w:r>
            <w:r w:rsidR="00B65794" w:rsidRPr="00683857">
              <w:rPr>
                <w:rFonts w:ascii="Century Gothic" w:hAnsi="Century Gothic"/>
                <w:b/>
                <w:bCs/>
                <w:sz w:val="22"/>
                <w:szCs w:val="22"/>
              </w:rPr>
              <w:t>C</w:t>
            </w:r>
            <w:r w:rsidR="00D76562" w:rsidRPr="00683857">
              <w:rPr>
                <w:rFonts w:ascii="Century Gothic" w:hAnsi="Century Gothic"/>
                <w:b/>
                <w:bCs/>
                <w:sz w:val="22"/>
                <w:szCs w:val="22"/>
              </w:rPr>
              <w:t>HURCH MINISTRY</w:t>
            </w:r>
          </w:p>
          <w:p w14:paraId="3FD09E59" w14:textId="0DF608EA" w:rsidR="0026118E" w:rsidRPr="00173AA1" w:rsidRDefault="00173AA1" w:rsidP="0026118E">
            <w:pPr>
              <w:rPr>
                <w:rFonts w:ascii="Century Gothic" w:hAnsi="Century Gothic"/>
                <w:b/>
                <w:bCs/>
                <w:sz w:val="22"/>
                <w:szCs w:val="22"/>
              </w:rPr>
            </w:pPr>
            <w:r>
              <w:rPr>
                <w:rFonts w:ascii="Century Gothic" w:hAnsi="Century Gothic"/>
                <w:b/>
                <w:bCs/>
                <w:sz w:val="22"/>
                <w:szCs w:val="22"/>
              </w:rPr>
              <w:t xml:space="preserve">THIS WEEKS FLOWERS </w:t>
            </w:r>
            <w:r>
              <w:rPr>
                <w:rFonts w:ascii="Century Gothic" w:hAnsi="Century Gothic"/>
                <w:sz w:val="22"/>
                <w:szCs w:val="22"/>
              </w:rPr>
              <w:t>were dedicated by Robert and Nancy Wild</w:t>
            </w:r>
            <w:r w:rsidR="00935851">
              <w:rPr>
                <w:rFonts w:ascii="Century Gothic" w:hAnsi="Century Gothic"/>
                <w:sz w:val="22"/>
                <w:szCs w:val="22"/>
              </w:rPr>
              <w:t>s</w:t>
            </w:r>
            <w:r>
              <w:rPr>
                <w:rFonts w:ascii="Century Gothic" w:hAnsi="Century Gothic"/>
                <w:sz w:val="22"/>
                <w:szCs w:val="22"/>
              </w:rPr>
              <w:t>on in celebration of their anniversary. Happy anniversary</w:t>
            </w:r>
            <w:r w:rsidR="00F1455C">
              <w:rPr>
                <w:rFonts w:ascii="Century Gothic" w:hAnsi="Century Gothic"/>
                <w:sz w:val="22"/>
                <w:szCs w:val="22"/>
              </w:rPr>
              <w:t>,</w:t>
            </w:r>
            <w:r>
              <w:rPr>
                <w:rFonts w:ascii="Century Gothic" w:hAnsi="Century Gothic"/>
                <w:sz w:val="22"/>
                <w:szCs w:val="22"/>
              </w:rPr>
              <w:t xml:space="preserve"> </w:t>
            </w:r>
            <w:r w:rsidR="00475095">
              <w:rPr>
                <w:rFonts w:ascii="Century Gothic" w:hAnsi="Century Gothic"/>
                <w:sz w:val="22"/>
                <w:szCs w:val="22"/>
              </w:rPr>
              <w:t>you two!!</w:t>
            </w:r>
          </w:p>
          <w:p w14:paraId="3AE348BF" w14:textId="77777777" w:rsidR="00173AA1" w:rsidRPr="00173AA1" w:rsidRDefault="00173AA1" w:rsidP="0026118E">
            <w:pPr>
              <w:rPr>
                <w:rFonts w:ascii="Century Gothic" w:hAnsi="Century Gothic"/>
                <w:b/>
                <w:bCs/>
                <w:sz w:val="22"/>
                <w:szCs w:val="22"/>
              </w:rPr>
            </w:pPr>
          </w:p>
          <w:p w14:paraId="41579280" w14:textId="77777777" w:rsidR="0026118E" w:rsidRPr="00042666" w:rsidRDefault="0026118E" w:rsidP="0026118E">
            <w:pPr>
              <w:rPr>
                <w:rFonts w:ascii="Century Gothic" w:hAnsi="Century Gothic"/>
                <w:sz w:val="22"/>
                <w:szCs w:val="22"/>
              </w:rPr>
            </w:pPr>
            <w:r>
              <w:rPr>
                <w:rFonts w:ascii="Century Gothic" w:hAnsi="Century Gothic"/>
                <w:b/>
                <w:bCs/>
                <w:sz w:val="22"/>
                <w:szCs w:val="22"/>
              </w:rPr>
              <w:t>SUMMER SUNDAY BIBLE STUDY</w:t>
            </w:r>
            <w:r>
              <w:rPr>
                <w:rFonts w:ascii="Century Gothic" w:hAnsi="Century Gothic"/>
                <w:sz w:val="22"/>
                <w:szCs w:val="22"/>
              </w:rPr>
              <w:t xml:space="preserve"> is at 8:15am in the Hospitality room. </w:t>
            </w:r>
            <w:r w:rsidRPr="00CD563D">
              <w:rPr>
                <w:rFonts w:ascii="Century Gothic" w:hAnsi="Century Gothic"/>
                <w:sz w:val="22"/>
                <w:szCs w:val="22"/>
              </w:rPr>
              <w:t xml:space="preserve">Pastor Tim is teaching the “The Truth Project”. We will be discussing Philosophy and Ethics: </w:t>
            </w:r>
            <w:proofErr w:type="gramStart"/>
            <w:r w:rsidRPr="00CD563D">
              <w:rPr>
                <w:rFonts w:ascii="Century Gothic" w:hAnsi="Century Gothic"/>
                <w:sz w:val="22"/>
                <w:szCs w:val="22"/>
              </w:rPr>
              <w:t>Say</w:t>
            </w:r>
            <w:r>
              <w:rPr>
                <w:rFonts w:ascii="Century Gothic" w:hAnsi="Century Gothic"/>
                <w:sz w:val="22"/>
                <w:szCs w:val="22"/>
              </w:rPr>
              <w:t>s</w:t>
            </w:r>
            <w:r w:rsidRPr="00CD563D">
              <w:rPr>
                <w:rFonts w:ascii="Century Gothic" w:hAnsi="Century Gothic"/>
                <w:sz w:val="22"/>
                <w:szCs w:val="22"/>
              </w:rPr>
              <w:t xml:space="preserve"> Who</w:t>
            </w:r>
            <w:proofErr w:type="gramEnd"/>
            <w:r w:rsidRPr="00CD563D">
              <w:rPr>
                <w:rFonts w:ascii="Century Gothic" w:hAnsi="Century Gothic"/>
                <w:sz w:val="22"/>
                <w:szCs w:val="22"/>
              </w:rPr>
              <w:t>? According to contemporary culture, what you see is what you get</w:t>
            </w:r>
            <w:r>
              <w:rPr>
                <w:rFonts w:ascii="Century Gothic" w:hAnsi="Century Gothic"/>
                <w:sz w:val="22"/>
                <w:szCs w:val="22"/>
              </w:rPr>
              <w:t xml:space="preserve">. </w:t>
            </w:r>
            <w:r w:rsidRPr="00CD563D">
              <w:rPr>
                <w:rFonts w:ascii="Century Gothic" w:hAnsi="Century Gothic"/>
                <w:sz w:val="22"/>
                <w:szCs w:val="22"/>
              </w:rPr>
              <w:t>Nothing exists beyond the material universe. So, the world is a closed box. But when God is excluded, philosophy loses its universal reference point and cannot discover true reality. And without God, it makes no sense to talk about right and wrong.  </w:t>
            </w:r>
          </w:p>
          <w:p w14:paraId="579C0DFE" w14:textId="77777777" w:rsidR="0026118E" w:rsidRPr="00683857" w:rsidRDefault="0026118E" w:rsidP="0026118E">
            <w:pPr>
              <w:rPr>
                <w:rFonts w:ascii="Century Gothic" w:hAnsi="Century Gothic"/>
                <w:b/>
                <w:bCs/>
                <w:sz w:val="22"/>
                <w:szCs w:val="22"/>
              </w:rPr>
            </w:pPr>
          </w:p>
          <w:p w14:paraId="18D1ACC8" w14:textId="77777777" w:rsidR="0026118E" w:rsidRPr="00683857" w:rsidRDefault="0026118E" w:rsidP="0026118E">
            <w:pPr>
              <w:rPr>
                <w:rFonts w:ascii="Century Gothic" w:hAnsi="Century Gothic"/>
                <w:sz w:val="22"/>
                <w:szCs w:val="22"/>
              </w:rPr>
            </w:pPr>
            <w:r w:rsidRPr="00683857">
              <w:rPr>
                <w:rFonts w:ascii="Century Gothic" w:hAnsi="Century Gothic"/>
                <w:b/>
                <w:bCs/>
                <w:sz w:val="22"/>
                <w:szCs w:val="22"/>
              </w:rPr>
              <w:t xml:space="preserve">SUMMER UNITY SERVICE </w:t>
            </w:r>
            <w:r w:rsidRPr="00683857">
              <w:rPr>
                <w:rFonts w:ascii="Century Gothic" w:hAnsi="Century Gothic"/>
                <w:sz w:val="22"/>
                <w:szCs w:val="22"/>
              </w:rPr>
              <w:t>has started and will run through the summer with August 9</w:t>
            </w:r>
            <w:r w:rsidRPr="00683857">
              <w:rPr>
                <w:rFonts w:ascii="Century Gothic" w:hAnsi="Century Gothic"/>
                <w:sz w:val="22"/>
                <w:szCs w:val="22"/>
                <w:vertAlign w:val="superscript"/>
              </w:rPr>
              <w:t>th</w:t>
            </w:r>
            <w:r w:rsidRPr="00683857">
              <w:rPr>
                <w:rFonts w:ascii="Century Gothic" w:hAnsi="Century Gothic"/>
                <w:sz w:val="22"/>
                <w:szCs w:val="22"/>
              </w:rPr>
              <w:t xml:space="preserve"> being our final Unity service. During this time, we will have one service at 9:30am with Bible Study starting at 8:15am.</w:t>
            </w:r>
          </w:p>
          <w:p w14:paraId="3EDE3086" w14:textId="77777777" w:rsidR="0026118E" w:rsidRPr="00683857" w:rsidRDefault="0026118E" w:rsidP="0026118E">
            <w:pPr>
              <w:rPr>
                <w:rFonts w:ascii="Century Gothic" w:hAnsi="Century Gothic"/>
                <w:sz w:val="22"/>
                <w:szCs w:val="18"/>
              </w:rPr>
            </w:pPr>
          </w:p>
          <w:p w14:paraId="10425F56" w14:textId="2E765960" w:rsidR="002D7F76" w:rsidRPr="00F81ED7" w:rsidRDefault="0026118E" w:rsidP="0026118E">
            <w:pPr>
              <w:rPr>
                <w:rFonts w:ascii="Century Gothic" w:hAnsi="Century Gothic"/>
                <w:sz w:val="22"/>
                <w:szCs w:val="18"/>
              </w:rPr>
            </w:pPr>
            <w:r w:rsidRPr="00683857">
              <w:rPr>
                <w:rFonts w:ascii="Century Gothic" w:hAnsi="Century Gothic"/>
                <w:b/>
                <w:bCs/>
                <w:sz w:val="22"/>
                <w:szCs w:val="18"/>
              </w:rPr>
              <w:t>MEALS WITH MELODIE</w:t>
            </w:r>
            <w:r w:rsidRPr="00A73BD2">
              <w:rPr>
                <w:rFonts w:ascii="Century Gothic" w:hAnsi="Century Gothic"/>
                <w:b/>
                <w:bCs/>
                <w:sz w:val="22"/>
                <w:szCs w:val="18"/>
              </w:rPr>
              <w:t>S</w:t>
            </w:r>
            <w:r w:rsidRPr="00A73BD2">
              <w:rPr>
                <w:rFonts w:ascii="Century Gothic" w:hAnsi="Century Gothic"/>
                <w:sz w:val="22"/>
                <w:szCs w:val="18"/>
              </w:rPr>
              <w:t xml:space="preserve"> </w:t>
            </w:r>
            <w:r w:rsidR="00A73BD2">
              <w:rPr>
                <w:rFonts w:ascii="Century Gothic" w:hAnsi="Century Gothic"/>
                <w:sz w:val="22"/>
                <w:szCs w:val="18"/>
              </w:rPr>
              <w:t>will be back July 20</w:t>
            </w:r>
            <w:r w:rsidR="00A73BD2" w:rsidRPr="00FD59A4">
              <w:rPr>
                <w:rFonts w:ascii="Century Gothic" w:hAnsi="Century Gothic"/>
                <w:sz w:val="22"/>
                <w:szCs w:val="18"/>
                <w:vertAlign w:val="superscript"/>
              </w:rPr>
              <w:t>th</w:t>
            </w:r>
            <w:r w:rsidR="00FD59A4">
              <w:rPr>
                <w:rFonts w:ascii="Century Gothic" w:hAnsi="Century Gothic"/>
                <w:sz w:val="22"/>
                <w:szCs w:val="18"/>
              </w:rPr>
              <w:t xml:space="preserve"> and </w:t>
            </w:r>
            <w:r w:rsidR="00B20863">
              <w:rPr>
                <w:rFonts w:ascii="Century Gothic" w:hAnsi="Century Gothic"/>
                <w:sz w:val="22"/>
                <w:szCs w:val="18"/>
              </w:rPr>
              <w:t xml:space="preserve">we’re </w:t>
            </w:r>
            <w:r w:rsidR="00770B3F">
              <w:rPr>
                <w:rFonts w:ascii="Century Gothic" w:hAnsi="Century Gothic"/>
                <w:sz w:val="22"/>
                <w:szCs w:val="18"/>
              </w:rPr>
              <w:t>flying</w:t>
            </w:r>
            <w:r w:rsidR="00B20863">
              <w:rPr>
                <w:rFonts w:ascii="Century Gothic" w:hAnsi="Century Gothic"/>
                <w:sz w:val="22"/>
                <w:szCs w:val="18"/>
              </w:rPr>
              <w:t xml:space="preserve"> to the moon!</w:t>
            </w:r>
            <w:r w:rsidR="000D5C07">
              <w:rPr>
                <w:rFonts w:ascii="Century Gothic" w:hAnsi="Century Gothic"/>
                <w:sz w:val="22"/>
                <w:szCs w:val="18"/>
              </w:rPr>
              <w:t xml:space="preserve"> See you July 20</w:t>
            </w:r>
            <w:r w:rsidR="000D5C07" w:rsidRPr="000D5C07">
              <w:rPr>
                <w:rFonts w:ascii="Century Gothic" w:hAnsi="Century Gothic"/>
                <w:sz w:val="22"/>
                <w:szCs w:val="18"/>
                <w:vertAlign w:val="superscript"/>
              </w:rPr>
              <w:t>th</w:t>
            </w:r>
            <w:r w:rsidR="000D5C07">
              <w:rPr>
                <w:rFonts w:ascii="Century Gothic" w:hAnsi="Century Gothic"/>
                <w:sz w:val="22"/>
                <w:szCs w:val="18"/>
              </w:rPr>
              <w:t xml:space="preserve"> in the Hospitality room from 4pm-6pm!</w:t>
            </w:r>
          </w:p>
        </w:tc>
      </w:tr>
    </w:tbl>
    <w:p w14:paraId="2D8EDCAD" w14:textId="77777777" w:rsidR="00CA337C" w:rsidRPr="00683857" w:rsidRDefault="00CA337C"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EF45C9" w:rsidRPr="00683857" w14:paraId="3D7170D6" w14:textId="77777777" w:rsidTr="00413CD8">
        <w:tc>
          <w:tcPr>
            <w:tcW w:w="7200" w:type="dxa"/>
            <w:shd w:val="clear" w:color="auto" w:fill="FABF8F"/>
          </w:tcPr>
          <w:p w14:paraId="7DCB37E1" w14:textId="0DA37321" w:rsidR="00EF45C9" w:rsidRPr="00683857" w:rsidRDefault="00EF45C9" w:rsidP="007A6A14">
            <w:pPr>
              <w:jc w:val="center"/>
              <w:rPr>
                <w:rFonts w:ascii="Century Gothic" w:hAnsi="Century Gothic"/>
                <w:b/>
                <w:bCs/>
                <w:sz w:val="22"/>
                <w:szCs w:val="22"/>
              </w:rPr>
            </w:pPr>
            <w:r w:rsidRPr="00683857">
              <w:rPr>
                <w:rFonts w:ascii="Century Gothic" w:hAnsi="Century Gothic"/>
                <w:b/>
                <w:bCs/>
                <w:sz w:val="22"/>
                <w:szCs w:val="22"/>
              </w:rPr>
              <w:t>YOUT</w:t>
            </w:r>
            <w:r w:rsidR="00CF1661">
              <w:rPr>
                <w:rFonts w:ascii="Century Gothic" w:hAnsi="Century Gothic"/>
                <w:b/>
                <w:bCs/>
                <w:sz w:val="22"/>
                <w:szCs w:val="22"/>
              </w:rPr>
              <w:t>H M</w:t>
            </w:r>
            <w:r w:rsidRPr="00683857">
              <w:rPr>
                <w:rFonts w:ascii="Century Gothic" w:hAnsi="Century Gothic"/>
                <w:b/>
                <w:bCs/>
                <w:sz w:val="22"/>
                <w:szCs w:val="22"/>
              </w:rPr>
              <w:t>INISTRY</w:t>
            </w:r>
          </w:p>
          <w:p w14:paraId="782BA54D" w14:textId="51F4B3E7" w:rsidR="00EF45C9" w:rsidRPr="00683857" w:rsidRDefault="002D16A2" w:rsidP="007A6A14">
            <w:pPr>
              <w:tabs>
                <w:tab w:val="left" w:pos="4963"/>
              </w:tabs>
              <w:rPr>
                <w:rFonts w:ascii="Century Gothic" w:hAnsi="Century Gothic"/>
                <w:sz w:val="20"/>
              </w:rPr>
            </w:pPr>
            <w:r w:rsidRPr="00683857">
              <w:rPr>
                <w:rFonts w:ascii="Century Gothic" w:hAnsi="Century Gothic"/>
                <w:b/>
                <w:bCs/>
                <w:sz w:val="22"/>
                <w:szCs w:val="22"/>
              </w:rPr>
              <w:t>SUMMER YOUTH NIGHTS</w:t>
            </w:r>
            <w:r w:rsidRPr="00F01EFB">
              <w:rPr>
                <w:rFonts w:ascii="Century Gothic" w:hAnsi="Century Gothic"/>
                <w:b/>
                <w:bCs/>
                <w:sz w:val="22"/>
                <w:szCs w:val="22"/>
              </w:rPr>
              <w:t xml:space="preserve"> </w:t>
            </w:r>
            <w:r w:rsidRPr="004211DB">
              <w:rPr>
                <w:rFonts w:ascii="Century Gothic" w:hAnsi="Century Gothic" w:cs="Tahoma"/>
                <w:bCs/>
                <w:sz w:val="22"/>
                <w:szCs w:val="22"/>
              </w:rPr>
              <w:t xml:space="preserve">this </w:t>
            </w:r>
            <w:r w:rsidR="00CF1661">
              <w:rPr>
                <w:rFonts w:ascii="Century Gothic" w:hAnsi="Century Gothic" w:cs="Tahoma"/>
                <w:bCs/>
                <w:sz w:val="22"/>
                <w:szCs w:val="22"/>
              </w:rPr>
              <w:t>Wednesday</w:t>
            </w:r>
            <w:r w:rsidR="00D11001">
              <w:rPr>
                <w:rFonts w:ascii="Century Gothic" w:hAnsi="Century Gothic" w:cs="Tahoma"/>
                <w:bCs/>
                <w:sz w:val="22"/>
                <w:szCs w:val="22"/>
              </w:rPr>
              <w:t>,</w:t>
            </w:r>
            <w:r w:rsidR="00CF1661">
              <w:rPr>
                <w:rFonts w:ascii="Century Gothic" w:hAnsi="Century Gothic" w:cs="Tahoma"/>
                <w:bCs/>
                <w:sz w:val="22"/>
                <w:szCs w:val="22"/>
              </w:rPr>
              <w:t xml:space="preserve"> July </w:t>
            </w:r>
            <w:r w:rsidR="00C6379C">
              <w:rPr>
                <w:rFonts w:ascii="Century Gothic" w:hAnsi="Century Gothic" w:cs="Tahoma"/>
                <w:bCs/>
                <w:sz w:val="22"/>
                <w:szCs w:val="22"/>
              </w:rPr>
              <w:t>22nd</w:t>
            </w:r>
            <w:r w:rsidR="00CF1661">
              <w:rPr>
                <w:rFonts w:ascii="Century Gothic" w:hAnsi="Century Gothic" w:cs="Tahoma"/>
                <w:bCs/>
                <w:sz w:val="22"/>
                <w:szCs w:val="22"/>
              </w:rPr>
              <w:t xml:space="preserve"> </w:t>
            </w:r>
            <w:r w:rsidR="00C64602">
              <w:rPr>
                <w:rFonts w:ascii="Century Gothic" w:hAnsi="Century Gothic" w:cs="Tahoma"/>
                <w:bCs/>
                <w:sz w:val="22"/>
                <w:szCs w:val="22"/>
              </w:rPr>
              <w:t xml:space="preserve">Back to School Minute to Win it at the </w:t>
            </w:r>
            <w:r w:rsidR="00CF1661">
              <w:rPr>
                <w:rFonts w:ascii="Century Gothic" w:hAnsi="Century Gothic" w:cs="Tahoma"/>
                <w:bCs/>
                <w:sz w:val="22"/>
                <w:szCs w:val="22"/>
              </w:rPr>
              <w:t>St Peter Gym</w:t>
            </w:r>
            <w:r w:rsidR="0085280C">
              <w:rPr>
                <w:rFonts w:ascii="Century Gothic" w:hAnsi="Century Gothic" w:cs="Tahoma"/>
                <w:bCs/>
                <w:sz w:val="22"/>
                <w:szCs w:val="22"/>
              </w:rPr>
              <w:t xml:space="preserve"> from</w:t>
            </w:r>
            <w:r w:rsidR="007F3B52">
              <w:rPr>
                <w:rFonts w:ascii="Century Gothic" w:hAnsi="Century Gothic" w:cs="Tahoma"/>
                <w:bCs/>
                <w:sz w:val="22"/>
                <w:szCs w:val="22"/>
              </w:rPr>
              <w:t xml:space="preserve"> 6:30pm to 8pm</w:t>
            </w:r>
            <w:r w:rsidR="00C64602">
              <w:rPr>
                <w:rFonts w:ascii="Century Gothic" w:hAnsi="Century Gothic" w:cs="Tahoma"/>
                <w:bCs/>
                <w:sz w:val="22"/>
                <w:szCs w:val="22"/>
              </w:rPr>
              <w:t>.</w:t>
            </w:r>
          </w:p>
        </w:tc>
      </w:tr>
    </w:tbl>
    <w:p w14:paraId="092108AC" w14:textId="77777777" w:rsidR="00CD563D" w:rsidRPr="00683857" w:rsidRDefault="00CD563D" w:rsidP="00E017B7">
      <w:pPr>
        <w:tabs>
          <w:tab w:val="left" w:pos="4963"/>
        </w:tabs>
        <w:rPr>
          <w:rFonts w:ascii="Candara" w:hAnsi="Candara"/>
          <w:sz w:val="22"/>
          <w:szCs w:val="22"/>
        </w:rPr>
      </w:pPr>
    </w:p>
    <w:p w14:paraId="12FCAFC4" w14:textId="38520ACE" w:rsidR="00A32051" w:rsidRPr="001E35B1" w:rsidRDefault="00A32051" w:rsidP="00E81BC9">
      <w:pPr>
        <w:pStyle w:val="NoSpacing"/>
        <w:jc w:val="center"/>
        <w:rPr>
          <w:rFonts w:ascii="Century Gothic" w:hAnsi="Century Gothic"/>
          <w:b/>
          <w:bCs/>
          <w:color w:val="0000FF"/>
        </w:rPr>
      </w:pPr>
      <w:r w:rsidRPr="001E35B1">
        <w:rPr>
          <w:rFonts w:ascii="Century Gothic" w:hAnsi="Century Gothic"/>
          <w:b/>
          <w:bCs/>
          <w:color w:val="0000FF"/>
        </w:rPr>
        <w:t>Summer 9:30am Unity Services</w:t>
      </w:r>
    </w:p>
    <w:p w14:paraId="52BA6285" w14:textId="27049774" w:rsidR="00383364" w:rsidRPr="005E546D" w:rsidRDefault="00383364" w:rsidP="00383364">
      <w:pPr>
        <w:shd w:val="clear" w:color="auto" w:fill="FFFFFF"/>
        <w:rPr>
          <w:rFonts w:ascii="Century Gothic" w:eastAsia="Times New Roman" w:hAnsi="Century Gothic" w:cs="Arial"/>
          <w:sz w:val="22"/>
          <w:szCs w:val="22"/>
        </w:rPr>
      </w:pPr>
      <w:r w:rsidRPr="005E546D">
        <w:rPr>
          <w:rFonts w:ascii="Century Gothic" w:eastAsia="Times New Roman" w:hAnsi="Century Gothic" w:cs="Arial"/>
          <w:color w:val="0000FF"/>
          <w:sz w:val="22"/>
          <w:szCs w:val="22"/>
        </w:rPr>
        <w:t>July 2</w:t>
      </w:r>
      <w:r w:rsidR="000205B5" w:rsidRPr="005E546D">
        <w:rPr>
          <w:rFonts w:ascii="Century Gothic" w:eastAsia="Times New Roman" w:hAnsi="Century Gothic" w:cs="Arial"/>
          <w:color w:val="0000FF"/>
          <w:sz w:val="22"/>
          <w:szCs w:val="22"/>
        </w:rPr>
        <w:t>6</w:t>
      </w:r>
      <w:r w:rsidRPr="005E546D">
        <w:rPr>
          <w:rFonts w:ascii="Century Gothic" w:eastAsia="Times New Roman" w:hAnsi="Century Gothic" w:cs="Arial"/>
          <w:color w:val="0000FF"/>
          <w:sz w:val="22"/>
          <w:szCs w:val="22"/>
        </w:rPr>
        <w:t xml:space="preserve">: </w:t>
      </w:r>
      <w:r w:rsidRPr="005E546D">
        <w:rPr>
          <w:rFonts w:ascii="Century Gothic" w:eastAsia="Times New Roman" w:hAnsi="Century Gothic" w:cs="Arial"/>
          <w:sz w:val="22"/>
          <w:szCs w:val="22"/>
        </w:rPr>
        <w:t xml:space="preserve">Sending off our High School Seniors </w:t>
      </w:r>
    </w:p>
    <w:p w14:paraId="53625D82" w14:textId="66470308" w:rsidR="00383364" w:rsidRPr="005E546D" w:rsidRDefault="00383364" w:rsidP="00383364">
      <w:pPr>
        <w:shd w:val="clear" w:color="auto" w:fill="FFFFFF"/>
        <w:rPr>
          <w:rFonts w:ascii="Century Gothic" w:eastAsia="Times New Roman" w:hAnsi="Century Gothic" w:cs="Arial"/>
          <w:sz w:val="22"/>
          <w:szCs w:val="22"/>
        </w:rPr>
      </w:pPr>
      <w:r w:rsidRPr="005E546D">
        <w:rPr>
          <w:rFonts w:ascii="Century Gothic" w:eastAsia="Times New Roman" w:hAnsi="Century Gothic" w:cs="Arial"/>
          <w:color w:val="0000FF"/>
          <w:sz w:val="22"/>
          <w:szCs w:val="22"/>
        </w:rPr>
        <w:t>Aug 2:</w:t>
      </w:r>
      <w:r w:rsidRPr="005E546D">
        <w:rPr>
          <w:rFonts w:ascii="Century Gothic" w:eastAsia="Times New Roman" w:hAnsi="Century Gothic" w:cs="Arial"/>
          <w:color w:val="0033CC"/>
          <w:sz w:val="22"/>
          <w:szCs w:val="22"/>
        </w:rPr>
        <w:t xml:space="preserve"> </w:t>
      </w:r>
      <w:r w:rsidRPr="005E546D">
        <w:rPr>
          <w:rFonts w:ascii="Century Gothic" w:eastAsia="Times New Roman" w:hAnsi="Century Gothic" w:cs="Arial"/>
          <w:sz w:val="22"/>
          <w:szCs w:val="22"/>
        </w:rPr>
        <w:t>Opening of our 103</w:t>
      </w:r>
      <w:r w:rsidRPr="005E546D">
        <w:rPr>
          <w:rFonts w:ascii="Century Gothic" w:eastAsia="Times New Roman" w:hAnsi="Century Gothic" w:cs="Arial"/>
          <w:sz w:val="22"/>
          <w:szCs w:val="22"/>
          <w:vertAlign w:val="superscript"/>
        </w:rPr>
        <w:t>rd</w:t>
      </w:r>
      <w:r w:rsidRPr="005E546D">
        <w:rPr>
          <w:rFonts w:ascii="Century Gothic" w:eastAsia="Times New Roman" w:hAnsi="Century Gothic" w:cs="Arial"/>
          <w:sz w:val="22"/>
          <w:szCs w:val="22"/>
        </w:rPr>
        <w:t xml:space="preserve"> School Year</w:t>
      </w:r>
      <w:r w:rsidR="00D00E84" w:rsidRPr="005E546D">
        <w:rPr>
          <w:rFonts w:ascii="Century Gothic" w:eastAsia="Times New Roman" w:hAnsi="Century Gothic" w:cs="Arial"/>
          <w:sz w:val="22"/>
          <w:szCs w:val="22"/>
        </w:rPr>
        <w:t>, Blessing of the Backpacks</w:t>
      </w:r>
      <w:r w:rsidRPr="005E546D">
        <w:rPr>
          <w:rFonts w:ascii="Century Gothic" w:eastAsia="Times New Roman" w:hAnsi="Century Gothic" w:cs="Arial"/>
          <w:sz w:val="22"/>
          <w:szCs w:val="22"/>
        </w:rPr>
        <w:t xml:space="preserve">! </w:t>
      </w:r>
    </w:p>
    <w:p w14:paraId="21658A83" w14:textId="3BA2633F" w:rsidR="00715CD2" w:rsidRPr="005E546D" w:rsidRDefault="00A054BD" w:rsidP="00383364">
      <w:pPr>
        <w:shd w:val="clear" w:color="auto" w:fill="FFFFFF"/>
        <w:rPr>
          <w:rFonts w:ascii="Century Gothic" w:eastAsia="Times New Roman" w:hAnsi="Century Gothic" w:cs="Arial"/>
          <w:sz w:val="22"/>
          <w:szCs w:val="22"/>
        </w:rPr>
      </w:pPr>
      <w:r w:rsidRPr="005E546D">
        <w:rPr>
          <w:rFonts w:ascii="Century Gothic" w:eastAsia="Times New Roman" w:hAnsi="Century Gothic" w:cs="Arial"/>
          <w:color w:val="0000FF"/>
          <w:sz w:val="22"/>
          <w:szCs w:val="22"/>
        </w:rPr>
        <w:t xml:space="preserve">Aug 9: </w:t>
      </w:r>
      <w:r w:rsidRPr="005E546D">
        <w:rPr>
          <w:rFonts w:ascii="Century Gothic" w:eastAsia="Times New Roman" w:hAnsi="Century Gothic" w:cs="Arial"/>
          <w:sz w:val="22"/>
          <w:szCs w:val="22"/>
        </w:rPr>
        <w:t xml:space="preserve">Final Unity Service of the Summer! </w:t>
      </w:r>
      <w:r w:rsidR="00006D16" w:rsidRPr="005E546D">
        <w:rPr>
          <w:rFonts w:ascii="Century Gothic" w:eastAsia="Times New Roman" w:hAnsi="Century Gothic" w:cs="Arial"/>
          <w:sz w:val="22"/>
          <w:szCs w:val="22"/>
        </w:rPr>
        <w:t xml:space="preserve">Preacher: Rev Stephen Heimer, the </w:t>
      </w:r>
      <w:r w:rsidR="0036732C" w:rsidRPr="005E546D">
        <w:rPr>
          <w:rFonts w:ascii="Century Gothic" w:eastAsia="Times New Roman" w:hAnsi="Century Gothic" w:cs="Arial"/>
          <w:sz w:val="22"/>
          <w:szCs w:val="22"/>
        </w:rPr>
        <w:t>LCMS</w:t>
      </w:r>
      <w:r w:rsidR="00006D16" w:rsidRPr="005E546D">
        <w:rPr>
          <w:rFonts w:ascii="Century Gothic" w:eastAsia="Times New Roman" w:hAnsi="Century Gothic" w:cs="Arial"/>
          <w:sz w:val="22"/>
          <w:szCs w:val="22"/>
        </w:rPr>
        <w:t xml:space="preserve"> Man</w:t>
      </w:r>
      <w:r w:rsidR="0039581B" w:rsidRPr="005E546D">
        <w:rPr>
          <w:rFonts w:ascii="Century Gothic" w:eastAsia="Times New Roman" w:hAnsi="Century Gothic" w:cs="Arial"/>
          <w:sz w:val="22"/>
          <w:szCs w:val="22"/>
        </w:rPr>
        <w:t>a</w:t>
      </w:r>
      <w:r w:rsidR="00006D16" w:rsidRPr="005E546D">
        <w:rPr>
          <w:rFonts w:ascii="Century Gothic" w:eastAsia="Times New Roman" w:hAnsi="Century Gothic" w:cs="Arial"/>
          <w:sz w:val="22"/>
          <w:szCs w:val="22"/>
        </w:rPr>
        <w:t>ger of All Nations Ministry. Pastor Heimer loves St Peter for all the mission trips we took to his church in El Paso and the mission in Mexico at Ysleta Lutheran Mission Human Care; at Zion Lutheran Church, El Paso.</w:t>
      </w:r>
    </w:p>
    <w:p w14:paraId="6E53CBE9" w14:textId="156444F8" w:rsidR="001D227E" w:rsidRPr="005E546D" w:rsidRDefault="001D227E" w:rsidP="00383364">
      <w:pPr>
        <w:shd w:val="clear" w:color="auto" w:fill="FFFFFF"/>
        <w:rPr>
          <w:rFonts w:ascii="Century Gothic" w:eastAsia="Times New Roman" w:hAnsi="Century Gothic" w:cs="Arial"/>
          <w:sz w:val="22"/>
          <w:szCs w:val="22"/>
        </w:rPr>
      </w:pPr>
      <w:r w:rsidRPr="005E546D">
        <w:rPr>
          <w:rFonts w:ascii="Century Gothic" w:eastAsia="Times New Roman" w:hAnsi="Century Gothic" w:cs="Arial"/>
          <w:color w:val="0000FF"/>
          <w:sz w:val="22"/>
          <w:szCs w:val="22"/>
        </w:rPr>
        <w:t xml:space="preserve">Aug </w:t>
      </w:r>
      <w:r w:rsidR="00F221B5" w:rsidRPr="005E546D">
        <w:rPr>
          <w:rFonts w:ascii="Century Gothic" w:eastAsia="Times New Roman" w:hAnsi="Century Gothic" w:cs="Arial"/>
          <w:color w:val="0000FF"/>
          <w:sz w:val="22"/>
          <w:szCs w:val="22"/>
        </w:rPr>
        <w:t>1</w:t>
      </w:r>
      <w:r w:rsidR="0044697D" w:rsidRPr="005E546D">
        <w:rPr>
          <w:rFonts w:ascii="Century Gothic" w:eastAsia="Times New Roman" w:hAnsi="Century Gothic" w:cs="Arial"/>
          <w:color w:val="0000FF"/>
          <w:sz w:val="22"/>
          <w:szCs w:val="22"/>
        </w:rPr>
        <w:t>6</w:t>
      </w:r>
      <w:r w:rsidRPr="005E546D">
        <w:rPr>
          <w:rFonts w:ascii="Century Gothic" w:eastAsia="Times New Roman" w:hAnsi="Century Gothic" w:cs="Arial"/>
          <w:color w:val="0000FF"/>
          <w:sz w:val="22"/>
          <w:szCs w:val="22"/>
        </w:rPr>
        <w:t xml:space="preserve">: </w:t>
      </w:r>
      <w:r w:rsidR="00F221B5" w:rsidRPr="005E546D">
        <w:rPr>
          <w:rFonts w:ascii="Century Gothic" w:eastAsia="Times New Roman" w:hAnsi="Century Gothic" w:cs="Arial"/>
          <w:sz w:val="22"/>
          <w:szCs w:val="22"/>
        </w:rPr>
        <w:t xml:space="preserve">Back to two services! Join our traditional </w:t>
      </w:r>
      <w:r w:rsidR="001E1F6D" w:rsidRPr="005E546D">
        <w:rPr>
          <w:rFonts w:ascii="Century Gothic" w:eastAsia="Times New Roman" w:hAnsi="Century Gothic" w:cs="Arial"/>
          <w:sz w:val="22"/>
          <w:szCs w:val="22"/>
        </w:rPr>
        <w:t>L</w:t>
      </w:r>
      <w:r w:rsidR="00F221B5" w:rsidRPr="005E546D">
        <w:rPr>
          <w:rFonts w:ascii="Century Gothic" w:eastAsia="Times New Roman" w:hAnsi="Century Gothic" w:cs="Arial"/>
          <w:sz w:val="22"/>
          <w:szCs w:val="22"/>
        </w:rPr>
        <w:t xml:space="preserve">iturgical service at </w:t>
      </w:r>
      <w:r w:rsidR="00F221B5" w:rsidRPr="005E546D">
        <w:rPr>
          <w:rFonts w:ascii="Century Gothic" w:eastAsia="Times New Roman" w:hAnsi="Century Gothic" w:cs="Arial"/>
          <w:b/>
          <w:bCs/>
          <w:sz w:val="22"/>
          <w:szCs w:val="22"/>
        </w:rPr>
        <w:t>8:15am</w:t>
      </w:r>
      <w:r w:rsidR="00F221B5" w:rsidRPr="005E546D">
        <w:rPr>
          <w:rFonts w:ascii="Century Gothic" w:eastAsia="Times New Roman" w:hAnsi="Century Gothic" w:cs="Arial"/>
          <w:sz w:val="22"/>
          <w:szCs w:val="22"/>
        </w:rPr>
        <w:t xml:space="preserve"> or our </w:t>
      </w:r>
      <w:r w:rsidR="001E1F6D" w:rsidRPr="005E546D">
        <w:rPr>
          <w:rFonts w:ascii="Century Gothic" w:eastAsia="Times New Roman" w:hAnsi="Century Gothic" w:cs="Arial"/>
          <w:sz w:val="22"/>
          <w:szCs w:val="22"/>
        </w:rPr>
        <w:t xml:space="preserve">contemporary New Song service at </w:t>
      </w:r>
      <w:r w:rsidR="00682953" w:rsidRPr="005E546D">
        <w:rPr>
          <w:rFonts w:ascii="Century Gothic" w:eastAsia="Times New Roman" w:hAnsi="Century Gothic" w:cs="Arial"/>
          <w:sz w:val="22"/>
          <w:szCs w:val="22"/>
        </w:rPr>
        <w:t>its</w:t>
      </w:r>
      <w:r w:rsidR="001E1F6D" w:rsidRPr="005E546D">
        <w:rPr>
          <w:rFonts w:ascii="Century Gothic" w:eastAsia="Times New Roman" w:hAnsi="Century Gothic" w:cs="Arial"/>
          <w:sz w:val="22"/>
          <w:szCs w:val="22"/>
        </w:rPr>
        <w:t xml:space="preserve"> new time</w:t>
      </w:r>
      <w:r w:rsidR="00B965E6" w:rsidRPr="005E546D">
        <w:rPr>
          <w:rFonts w:ascii="Century Gothic" w:eastAsia="Times New Roman" w:hAnsi="Century Gothic" w:cs="Arial"/>
          <w:sz w:val="22"/>
          <w:szCs w:val="22"/>
        </w:rPr>
        <w:t>,</w:t>
      </w:r>
      <w:r w:rsidR="001E1F6D" w:rsidRPr="005E546D">
        <w:rPr>
          <w:rFonts w:ascii="Century Gothic" w:eastAsia="Times New Roman" w:hAnsi="Century Gothic" w:cs="Arial"/>
          <w:sz w:val="22"/>
          <w:szCs w:val="22"/>
        </w:rPr>
        <w:t xml:space="preserve"> </w:t>
      </w:r>
      <w:r w:rsidR="001E1F6D" w:rsidRPr="005E546D">
        <w:rPr>
          <w:rFonts w:ascii="Century Gothic" w:eastAsia="Times New Roman" w:hAnsi="Century Gothic" w:cs="Arial"/>
          <w:b/>
          <w:bCs/>
          <w:sz w:val="22"/>
          <w:szCs w:val="22"/>
        </w:rPr>
        <w:t>10:30am</w:t>
      </w:r>
      <w:r w:rsidR="00B965E6" w:rsidRPr="005E546D">
        <w:rPr>
          <w:rFonts w:ascii="Century Gothic" w:eastAsia="Times New Roman" w:hAnsi="Century Gothic" w:cs="Arial"/>
          <w:sz w:val="22"/>
          <w:szCs w:val="22"/>
        </w:rPr>
        <w:t>!</w:t>
      </w:r>
    </w:p>
    <w:p w14:paraId="228E4BAE" w14:textId="77777777" w:rsidR="00C67348" w:rsidRDefault="00C67348" w:rsidP="00383364">
      <w:pPr>
        <w:shd w:val="clear" w:color="auto" w:fill="FFFFFF"/>
        <w:rPr>
          <w:rFonts w:ascii="Century Gothic" w:eastAsia="Times New Roman" w:hAnsi="Century Gothic" w:cs="Arial"/>
          <w:sz w:val="22"/>
          <w:szCs w:val="22"/>
        </w:rPr>
      </w:pPr>
    </w:p>
    <w:p w14:paraId="4B169226" w14:textId="77777777" w:rsidR="001E35B1" w:rsidRDefault="001E35B1" w:rsidP="00383364">
      <w:pPr>
        <w:shd w:val="clear" w:color="auto" w:fill="FFFFFF"/>
        <w:rPr>
          <w:rFonts w:ascii="Century Gothic" w:eastAsia="Times New Roman" w:hAnsi="Century Gothic" w:cs="Arial"/>
          <w:sz w:val="22"/>
          <w:szCs w:val="22"/>
        </w:rPr>
      </w:pPr>
    </w:p>
    <w:p w14:paraId="550FDF95" w14:textId="77777777" w:rsidR="005E546D" w:rsidRPr="00F83CE2" w:rsidRDefault="005E546D" w:rsidP="00383364">
      <w:pPr>
        <w:shd w:val="clear" w:color="auto" w:fill="FFFFFF"/>
        <w:rPr>
          <w:rFonts w:ascii="Century Gothic" w:eastAsia="Times New Roman" w:hAnsi="Century Gothic" w:cs="Arial"/>
          <w:sz w:val="20"/>
        </w:rPr>
      </w:pPr>
    </w:p>
    <w:p w14:paraId="50E42DED" w14:textId="5CB0C45F" w:rsidR="001E35B1" w:rsidRPr="00715CD2" w:rsidRDefault="001E35B1" w:rsidP="001E35B1">
      <w:pPr>
        <w:tabs>
          <w:tab w:val="left" w:pos="4963"/>
        </w:tabs>
        <w:jc w:val="center"/>
        <w:rPr>
          <w:rFonts w:ascii="Century Gothic" w:hAnsi="Century Gothic"/>
          <w:b/>
          <w:bCs/>
        </w:rPr>
      </w:pPr>
      <w:r>
        <w:rPr>
          <w:rFonts w:ascii="Century Gothic" w:hAnsi="Century Gothic"/>
          <w:b/>
          <w:bCs/>
        </w:rPr>
        <w:t>July 1</w:t>
      </w:r>
      <w:r w:rsidR="00282CD6">
        <w:rPr>
          <w:rFonts w:ascii="Century Gothic" w:hAnsi="Century Gothic"/>
          <w:b/>
          <w:bCs/>
        </w:rPr>
        <w:t>9</w:t>
      </w:r>
      <w:r>
        <w:rPr>
          <w:rFonts w:ascii="Century Gothic" w:hAnsi="Century Gothic"/>
          <w:b/>
          <w:bCs/>
        </w:rPr>
        <w:t>th</w:t>
      </w:r>
      <w:r w:rsidRPr="00715CD2">
        <w:rPr>
          <w:rFonts w:ascii="Century Gothic" w:hAnsi="Century Gothic"/>
          <w:b/>
          <w:bCs/>
        </w:rPr>
        <w:t xml:space="preserve"> Hymn List</w:t>
      </w:r>
    </w:p>
    <w:p w14:paraId="18934E7E" w14:textId="2FEB6CA2" w:rsidR="004C2487" w:rsidRPr="005E546D" w:rsidRDefault="00FE3F56" w:rsidP="005E546D">
      <w:pPr>
        <w:shd w:val="clear" w:color="auto" w:fill="FFFFFF"/>
        <w:tabs>
          <w:tab w:val="right" w:pos="6480"/>
        </w:tabs>
        <w:rPr>
          <w:rFonts w:ascii="Century Gothic" w:hAnsi="Century Gothic"/>
          <w:bCs/>
          <w:color w:val="0070C0"/>
          <w:sz w:val="22"/>
          <w:szCs w:val="22"/>
        </w:rPr>
      </w:pPr>
      <w:r w:rsidRPr="005E546D">
        <w:rPr>
          <w:rFonts w:ascii="Century Gothic" w:hAnsi="Century Gothic"/>
          <w:bCs/>
          <w:color w:val="0070C0"/>
          <w:sz w:val="22"/>
          <w:szCs w:val="22"/>
        </w:rPr>
        <w:t>O Come, All Ye Faithful</w:t>
      </w:r>
      <w:r w:rsidR="003F1AD8" w:rsidRPr="005E546D">
        <w:rPr>
          <w:rFonts w:ascii="Century Gothic" w:hAnsi="Century Gothic"/>
          <w:bCs/>
          <w:color w:val="0070C0"/>
          <w:sz w:val="22"/>
          <w:szCs w:val="22"/>
        </w:rPr>
        <w:t xml:space="preserve">; Hark! The Herald Angels Sing; </w:t>
      </w:r>
      <w:r w:rsidR="009B33A8" w:rsidRPr="005E546D">
        <w:rPr>
          <w:rFonts w:ascii="Century Gothic" w:hAnsi="Century Gothic"/>
          <w:bCs/>
          <w:color w:val="0070C0"/>
          <w:sz w:val="22"/>
          <w:szCs w:val="22"/>
        </w:rPr>
        <w:t xml:space="preserve">Angels We Have Hears on High; </w:t>
      </w:r>
      <w:r w:rsidR="004C2487" w:rsidRPr="005E546D">
        <w:rPr>
          <w:rFonts w:ascii="Century Gothic" w:hAnsi="Century Gothic"/>
          <w:bCs/>
          <w:color w:val="0070C0"/>
          <w:sz w:val="22"/>
          <w:szCs w:val="22"/>
        </w:rPr>
        <w:t>As with Gladness Men of Old</w:t>
      </w:r>
      <w:r w:rsidR="005E546D" w:rsidRPr="005E546D">
        <w:rPr>
          <w:rFonts w:ascii="Century Gothic" w:hAnsi="Century Gothic"/>
          <w:bCs/>
          <w:color w:val="0070C0"/>
          <w:sz w:val="22"/>
          <w:szCs w:val="22"/>
        </w:rPr>
        <w:t xml:space="preserve">; </w:t>
      </w:r>
      <w:r w:rsidR="004C2487" w:rsidRPr="005E546D">
        <w:rPr>
          <w:rFonts w:ascii="Century Gothic" w:hAnsi="Century Gothic"/>
          <w:bCs/>
          <w:color w:val="0070C0"/>
          <w:sz w:val="22"/>
          <w:szCs w:val="22"/>
        </w:rPr>
        <w:t>Brightest and Best of the Stars of the Morning</w:t>
      </w:r>
      <w:r w:rsidR="005E546D" w:rsidRPr="005E546D">
        <w:rPr>
          <w:rFonts w:ascii="Century Gothic" w:hAnsi="Century Gothic"/>
          <w:bCs/>
          <w:color w:val="0070C0"/>
          <w:sz w:val="22"/>
          <w:szCs w:val="22"/>
        </w:rPr>
        <w:t xml:space="preserve">; </w:t>
      </w:r>
      <w:r w:rsidR="004C2487" w:rsidRPr="005E546D">
        <w:rPr>
          <w:rFonts w:ascii="Century Gothic" w:hAnsi="Century Gothic"/>
          <w:bCs/>
          <w:color w:val="0070C0"/>
          <w:sz w:val="22"/>
          <w:szCs w:val="22"/>
        </w:rPr>
        <w:t>Song of Simeon</w:t>
      </w:r>
      <w:r w:rsidR="005E546D" w:rsidRPr="005E546D">
        <w:rPr>
          <w:rFonts w:ascii="Century Gothic" w:hAnsi="Century Gothic"/>
          <w:bCs/>
          <w:color w:val="0070C0"/>
          <w:sz w:val="22"/>
          <w:szCs w:val="22"/>
        </w:rPr>
        <w:t>; Silent Night, Holy Night</w:t>
      </w:r>
      <w:r w:rsidR="00C014F7">
        <w:rPr>
          <w:rFonts w:ascii="Century Gothic" w:hAnsi="Century Gothic"/>
          <w:bCs/>
          <w:color w:val="0070C0"/>
          <w:sz w:val="22"/>
          <w:szCs w:val="22"/>
        </w:rPr>
        <w:t>; Jingle Bells</w:t>
      </w:r>
    </w:p>
    <w:p w14:paraId="363E57DC" w14:textId="54107541" w:rsidR="001E35B1" w:rsidRDefault="001E35B1" w:rsidP="001E35B1">
      <w:pPr>
        <w:pStyle w:val="NoSpacing"/>
        <w:rPr>
          <w:rFonts w:ascii="Century Gothic" w:hAnsi="Century Gothic"/>
          <w:sz w:val="22"/>
          <w:szCs w:val="22"/>
        </w:rPr>
      </w:pPr>
      <w:r w:rsidRPr="00715CD2">
        <w:rPr>
          <w:rFonts w:ascii="Century Gothic" w:hAnsi="Century Gothic"/>
          <w:sz w:val="22"/>
          <w:szCs w:val="22"/>
        </w:rPr>
        <w:t xml:space="preserve">Organist: </w:t>
      </w:r>
      <w:r w:rsidR="005E546D">
        <w:rPr>
          <w:rFonts w:ascii="Century Gothic" w:hAnsi="Century Gothic"/>
          <w:sz w:val="22"/>
          <w:szCs w:val="22"/>
        </w:rPr>
        <w:t>David Stevahn</w:t>
      </w:r>
    </w:p>
    <w:p w14:paraId="3BE1A551" w14:textId="77777777" w:rsidR="001E35B1" w:rsidRDefault="001E35B1" w:rsidP="00383364">
      <w:pPr>
        <w:shd w:val="clear" w:color="auto" w:fill="FFFFFF"/>
        <w:rPr>
          <w:rFonts w:ascii="Century Gothic" w:eastAsia="Times New Roman" w:hAnsi="Century Gothic" w:cs="Arial"/>
          <w:sz w:val="22"/>
          <w:szCs w:val="22"/>
        </w:rPr>
      </w:pPr>
    </w:p>
    <w:p w14:paraId="1D5EE356" w14:textId="77777777" w:rsidR="00417652" w:rsidRPr="001912BC"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0000FF"/>
          <w:sz w:val="28"/>
          <w:szCs w:val="28"/>
        </w:rPr>
      </w:pPr>
      <w:r w:rsidRPr="001912BC">
        <w:rPr>
          <w:rFonts w:ascii="Century Gothic" w:hAnsi="Century Gothic"/>
          <w:b/>
          <w:color w:val="0000FF"/>
          <w:sz w:val="28"/>
          <w:szCs w:val="28"/>
        </w:rPr>
        <w:t xml:space="preserve">~ </w:t>
      </w:r>
      <w:r w:rsidRPr="001912BC">
        <w:rPr>
          <w:rFonts w:ascii="Century Gothic" w:hAnsi="Century Gothic"/>
          <w:b/>
          <w:color w:val="0000FF"/>
          <w:szCs w:val="24"/>
        </w:rPr>
        <w:t>COUNTING OUR BLESSINGS ~</w:t>
      </w:r>
    </w:p>
    <w:p w14:paraId="5C441968" w14:textId="77777777" w:rsidR="00417652" w:rsidRPr="00D4717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w:t>
      </w:r>
      <w:r>
        <w:rPr>
          <w:rFonts w:ascii="Century Gothic" w:hAnsi="Century Gothic"/>
          <w:b/>
          <w:color w:val="00B050"/>
          <w:sz w:val="22"/>
          <w:szCs w:val="22"/>
        </w:rPr>
        <w:t>25</w:t>
      </w:r>
      <w:r w:rsidRPr="00D4717D">
        <w:rPr>
          <w:rFonts w:ascii="Century Gothic" w:hAnsi="Century Gothic"/>
          <w:b/>
          <w:color w:val="00B050"/>
          <w:sz w:val="22"/>
          <w:szCs w:val="22"/>
        </w:rPr>
        <w:t>,000.00</w:t>
      </w:r>
    </w:p>
    <w:p w14:paraId="3B8F8957" w14:textId="0D946C96" w:rsidR="00417652" w:rsidRDefault="00412978"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Pr>
          <w:rFonts w:ascii="Century Gothic" w:hAnsi="Century Gothic"/>
          <w:bCs/>
          <w:sz w:val="22"/>
          <w:szCs w:val="22"/>
        </w:rPr>
        <w:t>Jun</w:t>
      </w:r>
      <w:r w:rsidR="001B21ED">
        <w:rPr>
          <w:rFonts w:ascii="Century Gothic" w:hAnsi="Century Gothic"/>
          <w:bCs/>
          <w:sz w:val="22"/>
          <w:szCs w:val="22"/>
        </w:rPr>
        <w:t>e</w:t>
      </w:r>
      <w:r>
        <w:rPr>
          <w:rFonts w:ascii="Century Gothic" w:hAnsi="Century Gothic"/>
          <w:bCs/>
          <w:sz w:val="22"/>
          <w:szCs w:val="22"/>
        </w:rPr>
        <w:t xml:space="preserve"> 7</w:t>
      </w:r>
      <w:r w:rsidR="00417652" w:rsidRPr="00332BD0">
        <w:rPr>
          <w:rFonts w:ascii="Century Gothic" w:hAnsi="Century Gothic"/>
          <w:bCs/>
          <w:sz w:val="22"/>
          <w:szCs w:val="22"/>
        </w:rPr>
        <w:t xml:space="preserve"> At</w:t>
      </w:r>
      <w:r w:rsidR="00417652" w:rsidRPr="00947AD3">
        <w:rPr>
          <w:rFonts w:ascii="Century Gothic" w:hAnsi="Century Gothic"/>
          <w:bCs/>
          <w:sz w:val="22"/>
          <w:szCs w:val="22"/>
        </w:rPr>
        <w:t xml:space="preserve">tend </w:t>
      </w:r>
      <w:r w:rsidRPr="004C5D17">
        <w:rPr>
          <w:rFonts w:ascii="Century Gothic" w:hAnsi="Century Gothic"/>
          <w:bCs/>
          <w:sz w:val="22"/>
          <w:szCs w:val="22"/>
        </w:rPr>
        <w:t xml:space="preserve">9:30 = </w:t>
      </w:r>
      <w:r w:rsidR="00947AD3" w:rsidRPr="004C5D17">
        <w:rPr>
          <w:rFonts w:ascii="Century Gothic" w:hAnsi="Century Gothic"/>
          <w:b/>
          <w:sz w:val="22"/>
          <w:szCs w:val="22"/>
        </w:rPr>
        <w:t>255</w:t>
      </w:r>
      <w:r w:rsidR="00417652" w:rsidRPr="004C5D17">
        <w:rPr>
          <w:rFonts w:ascii="Century Gothic" w:hAnsi="Century Gothic"/>
          <w:b/>
          <w:sz w:val="22"/>
          <w:szCs w:val="22"/>
        </w:rPr>
        <w:t xml:space="preserve"> </w:t>
      </w:r>
      <w:r w:rsidR="00417652" w:rsidRPr="004C5D17">
        <w:rPr>
          <w:rFonts w:ascii="Century Gothic" w:hAnsi="Century Gothic"/>
          <w:bCs/>
          <w:sz w:val="22"/>
          <w:szCs w:val="22"/>
        </w:rPr>
        <w:t>Giving =</w:t>
      </w:r>
      <w:r w:rsidR="004C5D17" w:rsidRPr="004C5D17">
        <w:rPr>
          <w:rFonts w:ascii="Century Gothic" w:hAnsi="Century Gothic"/>
          <w:bCs/>
          <w:sz w:val="22"/>
          <w:szCs w:val="22"/>
        </w:rPr>
        <w:t xml:space="preserve"> </w:t>
      </w:r>
      <w:r w:rsidR="004C5D17" w:rsidRPr="004C5D17">
        <w:rPr>
          <w:rFonts w:ascii="Century Gothic" w:hAnsi="Century Gothic"/>
          <w:b/>
          <w:sz w:val="22"/>
          <w:szCs w:val="22"/>
        </w:rPr>
        <w:t>$12,956.00</w:t>
      </w:r>
      <w:r w:rsidR="00417652" w:rsidRPr="004C5D17">
        <w:rPr>
          <w:rFonts w:ascii="Century Gothic" w:hAnsi="Century Gothic"/>
          <w:b/>
          <w:sz w:val="22"/>
          <w:szCs w:val="22"/>
        </w:rPr>
        <w:t xml:space="preserve"> </w:t>
      </w:r>
      <w:r w:rsidRPr="004C5D17">
        <w:rPr>
          <w:rFonts w:ascii="Century Gothic" w:hAnsi="Century Gothic"/>
          <w:b/>
          <w:sz w:val="22"/>
          <w:szCs w:val="22"/>
        </w:rPr>
        <w:t xml:space="preserve"> </w:t>
      </w:r>
    </w:p>
    <w:p w14:paraId="08195137" w14:textId="01A52EC8" w:rsidR="001B21ED" w:rsidRDefault="001B21ED"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7949C8">
        <w:rPr>
          <w:rFonts w:ascii="Century Gothic" w:hAnsi="Century Gothic"/>
          <w:bCs/>
          <w:sz w:val="22"/>
          <w:szCs w:val="22"/>
        </w:rPr>
        <w:t>June 14 Attend</w:t>
      </w:r>
      <w:r w:rsidR="002F321C" w:rsidRPr="007949C8">
        <w:rPr>
          <w:rFonts w:ascii="Century Gothic" w:hAnsi="Century Gothic"/>
          <w:bCs/>
          <w:sz w:val="22"/>
          <w:szCs w:val="22"/>
        </w:rPr>
        <w:t xml:space="preserve"> </w:t>
      </w:r>
      <w:r w:rsidR="001A0B1D" w:rsidRPr="007949C8">
        <w:rPr>
          <w:rFonts w:ascii="Century Gothic" w:hAnsi="Century Gothic"/>
          <w:bCs/>
          <w:sz w:val="22"/>
          <w:szCs w:val="22"/>
        </w:rPr>
        <w:t>9:30 =</w:t>
      </w:r>
      <w:r w:rsidR="001A0B1D">
        <w:rPr>
          <w:rFonts w:ascii="Century Gothic" w:hAnsi="Century Gothic"/>
          <w:b/>
          <w:sz w:val="22"/>
          <w:szCs w:val="22"/>
        </w:rPr>
        <w:t xml:space="preserve"> </w:t>
      </w:r>
      <w:r w:rsidR="003E346C">
        <w:rPr>
          <w:rFonts w:ascii="Century Gothic" w:hAnsi="Century Gothic"/>
          <w:b/>
          <w:sz w:val="22"/>
          <w:szCs w:val="22"/>
        </w:rPr>
        <w:t>252</w:t>
      </w:r>
      <w:r w:rsidR="00A87822">
        <w:rPr>
          <w:rFonts w:ascii="Century Gothic" w:hAnsi="Century Gothic"/>
          <w:b/>
          <w:sz w:val="22"/>
          <w:szCs w:val="22"/>
        </w:rPr>
        <w:t xml:space="preserve"> </w:t>
      </w:r>
      <w:r w:rsidR="001A0B1D" w:rsidRPr="007949C8">
        <w:rPr>
          <w:rFonts w:ascii="Century Gothic" w:hAnsi="Century Gothic"/>
          <w:bCs/>
          <w:sz w:val="22"/>
          <w:szCs w:val="22"/>
        </w:rPr>
        <w:t xml:space="preserve">Giving = </w:t>
      </w:r>
      <w:r w:rsidR="007949C8" w:rsidRPr="007949C8">
        <w:rPr>
          <w:rFonts w:ascii="Century Gothic" w:hAnsi="Century Gothic"/>
          <w:b/>
          <w:sz w:val="22"/>
          <w:szCs w:val="22"/>
        </w:rPr>
        <w:t>$</w:t>
      </w:r>
      <w:r w:rsidR="007949C8">
        <w:rPr>
          <w:rFonts w:ascii="Century Gothic" w:hAnsi="Century Gothic"/>
          <w:b/>
          <w:sz w:val="22"/>
          <w:szCs w:val="22"/>
        </w:rPr>
        <w:t>37,753.60</w:t>
      </w:r>
    </w:p>
    <w:p w14:paraId="09AF10B1" w14:textId="00C43BBA" w:rsidR="00981641" w:rsidRDefault="002A1AD0" w:rsidP="00981641">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091887">
        <w:rPr>
          <w:rFonts w:ascii="Century Gothic" w:hAnsi="Century Gothic"/>
          <w:bCs/>
          <w:sz w:val="22"/>
          <w:szCs w:val="22"/>
        </w:rPr>
        <w:t xml:space="preserve">June 21 Attend = </w:t>
      </w:r>
      <w:r w:rsidR="0058179C">
        <w:rPr>
          <w:rFonts w:ascii="Century Gothic" w:hAnsi="Century Gothic"/>
          <w:b/>
          <w:sz w:val="22"/>
          <w:szCs w:val="22"/>
        </w:rPr>
        <w:t>247</w:t>
      </w:r>
      <w:r w:rsidR="00091887">
        <w:rPr>
          <w:rFonts w:ascii="Century Gothic" w:hAnsi="Century Gothic"/>
          <w:b/>
          <w:sz w:val="22"/>
          <w:szCs w:val="22"/>
        </w:rPr>
        <w:t xml:space="preserve"> </w:t>
      </w:r>
      <w:r w:rsidR="00091887" w:rsidRPr="00091887">
        <w:rPr>
          <w:rFonts w:ascii="Century Gothic" w:hAnsi="Century Gothic"/>
          <w:bCs/>
          <w:sz w:val="22"/>
          <w:szCs w:val="22"/>
        </w:rPr>
        <w:t>Giving</w:t>
      </w:r>
      <w:r w:rsidR="00091887">
        <w:rPr>
          <w:rFonts w:ascii="Century Gothic" w:hAnsi="Century Gothic"/>
          <w:b/>
          <w:sz w:val="22"/>
          <w:szCs w:val="22"/>
        </w:rPr>
        <w:t xml:space="preserve"> </w:t>
      </w:r>
      <w:r w:rsidR="00091887" w:rsidRPr="008E54D5">
        <w:rPr>
          <w:rFonts w:ascii="Century Gothic" w:hAnsi="Century Gothic"/>
          <w:bCs/>
          <w:sz w:val="22"/>
          <w:szCs w:val="22"/>
        </w:rPr>
        <w:t xml:space="preserve">= </w:t>
      </w:r>
      <w:r w:rsidR="00D87C6F" w:rsidRPr="00D87C6F">
        <w:rPr>
          <w:rFonts w:ascii="Century Gothic" w:hAnsi="Century Gothic"/>
          <w:b/>
          <w:sz w:val="22"/>
          <w:szCs w:val="22"/>
        </w:rPr>
        <w:t>$14,401.00</w:t>
      </w:r>
    </w:p>
    <w:p w14:paraId="6F51E618" w14:textId="1C5E6341" w:rsidR="00682953" w:rsidRPr="00E635D3" w:rsidRDefault="00682953" w:rsidP="00981641">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E635D3">
        <w:rPr>
          <w:rFonts w:ascii="Century Gothic" w:hAnsi="Century Gothic"/>
          <w:bCs/>
          <w:sz w:val="22"/>
          <w:szCs w:val="22"/>
        </w:rPr>
        <w:t xml:space="preserve">June 28 Attend = </w:t>
      </w:r>
      <w:r w:rsidR="00232E8C">
        <w:rPr>
          <w:rFonts w:ascii="Century Gothic" w:hAnsi="Century Gothic"/>
          <w:b/>
          <w:sz w:val="22"/>
          <w:szCs w:val="22"/>
        </w:rPr>
        <w:t xml:space="preserve">240 </w:t>
      </w:r>
      <w:r w:rsidR="00232E8C" w:rsidRPr="00E635D3">
        <w:rPr>
          <w:rFonts w:ascii="Century Gothic" w:hAnsi="Century Gothic"/>
          <w:bCs/>
          <w:sz w:val="22"/>
          <w:szCs w:val="22"/>
        </w:rPr>
        <w:t>Giving =</w:t>
      </w:r>
      <w:r w:rsidR="00F1455C">
        <w:rPr>
          <w:rFonts w:ascii="Century Gothic" w:hAnsi="Century Gothic"/>
          <w:bCs/>
          <w:sz w:val="22"/>
          <w:szCs w:val="22"/>
        </w:rPr>
        <w:t xml:space="preserve"> </w:t>
      </w:r>
      <w:r w:rsidR="00B72DF1">
        <w:rPr>
          <w:rFonts w:ascii="Century Gothic" w:hAnsi="Century Gothic"/>
          <w:bCs/>
          <w:sz w:val="22"/>
          <w:szCs w:val="22"/>
        </w:rPr>
        <w:t>$</w:t>
      </w:r>
      <w:r w:rsidR="00E87840" w:rsidRPr="00E87840">
        <w:rPr>
          <w:rFonts w:ascii="Century Gothic" w:hAnsi="Century Gothic"/>
          <w:b/>
          <w:sz w:val="22"/>
          <w:szCs w:val="22"/>
        </w:rPr>
        <w:t>6,412.00</w:t>
      </w:r>
    </w:p>
    <w:p w14:paraId="30809D54" w14:textId="40D9C699" w:rsidR="00933F8F" w:rsidRDefault="00933F8F" w:rsidP="00933F8F">
      <w:pPr>
        <w:pBdr>
          <w:top w:val="single" w:sz="4" w:space="0" w:color="auto"/>
          <w:left w:val="single" w:sz="4" w:space="17" w:color="auto"/>
          <w:bottom w:val="single" w:sz="4" w:space="0" w:color="auto"/>
          <w:right w:val="single" w:sz="4" w:space="20" w:color="auto"/>
        </w:pBdr>
        <w:jc w:val="center"/>
        <w:rPr>
          <w:rFonts w:ascii="Century Gothic" w:hAnsi="Century Gothic"/>
          <w:b/>
          <w:bCs/>
          <w:sz w:val="19"/>
          <w:szCs w:val="19"/>
        </w:rPr>
      </w:pPr>
      <w:r>
        <w:rPr>
          <w:rFonts w:ascii="Century Gothic" w:hAnsi="Century Gothic"/>
          <w:sz w:val="19"/>
          <w:szCs w:val="19"/>
        </w:rPr>
        <w:t>June</w:t>
      </w:r>
      <w:r w:rsidRPr="00CE4C78">
        <w:rPr>
          <w:rFonts w:ascii="Century Gothic" w:hAnsi="Century Gothic"/>
          <w:sz w:val="19"/>
          <w:szCs w:val="19"/>
        </w:rPr>
        <w:t xml:space="preserve"> Online Giving =</w:t>
      </w:r>
      <w:r w:rsidRPr="00CE4C78">
        <w:rPr>
          <w:rFonts w:ascii="Century Gothic" w:hAnsi="Century Gothic"/>
          <w:b/>
          <w:bCs/>
          <w:sz w:val="19"/>
          <w:szCs w:val="19"/>
        </w:rPr>
        <w:t xml:space="preserve"> </w:t>
      </w:r>
      <w:r w:rsidRPr="008E20B2">
        <w:rPr>
          <w:rFonts w:ascii="Century Gothic" w:hAnsi="Century Gothic"/>
          <w:b/>
          <w:bCs/>
          <w:sz w:val="19"/>
          <w:szCs w:val="19"/>
        </w:rPr>
        <w:t>$</w:t>
      </w:r>
      <w:r w:rsidR="00361991">
        <w:rPr>
          <w:rFonts w:ascii="Century Gothic" w:hAnsi="Century Gothic"/>
          <w:b/>
          <w:bCs/>
          <w:sz w:val="19"/>
          <w:szCs w:val="19"/>
        </w:rPr>
        <w:t>19,91</w:t>
      </w:r>
      <w:r w:rsidR="00E635D3">
        <w:rPr>
          <w:rFonts w:ascii="Century Gothic" w:hAnsi="Century Gothic"/>
          <w:b/>
          <w:bCs/>
          <w:sz w:val="19"/>
          <w:szCs w:val="19"/>
        </w:rPr>
        <w:t>0.84</w:t>
      </w:r>
      <w:r w:rsidRPr="00CE4C78">
        <w:rPr>
          <w:rFonts w:ascii="Century Gothic" w:hAnsi="Century Gothic"/>
          <w:b/>
          <w:bCs/>
          <w:sz w:val="19"/>
          <w:szCs w:val="19"/>
        </w:rPr>
        <w:t xml:space="preserve"> </w:t>
      </w:r>
      <w:r>
        <w:rPr>
          <w:rFonts w:ascii="Century Gothic" w:hAnsi="Century Gothic"/>
          <w:sz w:val="19"/>
          <w:szCs w:val="19"/>
        </w:rPr>
        <w:t>June</w:t>
      </w:r>
      <w:r w:rsidRPr="00CE4C78">
        <w:rPr>
          <w:rFonts w:ascii="Century Gothic" w:hAnsi="Century Gothic"/>
          <w:sz w:val="19"/>
          <w:szCs w:val="19"/>
        </w:rPr>
        <w:t xml:space="preserve"> Total Giving =</w:t>
      </w:r>
      <w:r w:rsidRPr="0051537C">
        <w:rPr>
          <w:rFonts w:ascii="Century Gothic" w:hAnsi="Century Gothic"/>
          <w:b/>
          <w:bCs/>
          <w:sz w:val="19"/>
          <w:szCs w:val="19"/>
        </w:rPr>
        <w:t xml:space="preserve"> </w:t>
      </w:r>
      <w:r>
        <w:rPr>
          <w:rFonts w:ascii="Century Gothic" w:hAnsi="Century Gothic"/>
          <w:b/>
          <w:bCs/>
          <w:sz w:val="19"/>
          <w:szCs w:val="19"/>
        </w:rPr>
        <w:t>$</w:t>
      </w:r>
      <w:r w:rsidR="00205BE7">
        <w:rPr>
          <w:rFonts w:ascii="Century Gothic" w:hAnsi="Century Gothic"/>
          <w:b/>
          <w:bCs/>
          <w:sz w:val="19"/>
          <w:szCs w:val="19"/>
        </w:rPr>
        <w:t>91</w:t>
      </w:r>
      <w:r w:rsidR="001D6499">
        <w:rPr>
          <w:rFonts w:ascii="Century Gothic" w:hAnsi="Century Gothic"/>
          <w:b/>
          <w:bCs/>
          <w:sz w:val="19"/>
          <w:szCs w:val="19"/>
        </w:rPr>
        <w:t>,424.44</w:t>
      </w:r>
    </w:p>
    <w:p w14:paraId="7D4E7593" w14:textId="2C0D4042" w:rsidR="00417652" w:rsidRPr="00A639B5"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A639B5">
        <w:rPr>
          <w:rFonts w:ascii="Century Gothic" w:hAnsi="Century Gothic"/>
          <w:bCs/>
          <w:sz w:val="22"/>
          <w:szCs w:val="22"/>
        </w:rPr>
        <w:t xml:space="preserve">YTD Goal = </w:t>
      </w:r>
      <w:r w:rsidRPr="00A639B5">
        <w:rPr>
          <w:rFonts w:ascii="Century Gothic" w:hAnsi="Century Gothic"/>
          <w:b/>
          <w:sz w:val="22"/>
          <w:szCs w:val="22"/>
        </w:rPr>
        <w:t>$</w:t>
      </w:r>
      <w:r w:rsidRPr="003D176E">
        <w:rPr>
          <w:rFonts w:ascii="Century Gothic" w:hAnsi="Century Gothic"/>
          <w:b/>
          <w:sz w:val="22"/>
          <w:szCs w:val="22"/>
        </w:rPr>
        <w:t>1,</w:t>
      </w:r>
      <w:r w:rsidR="006C7779">
        <w:rPr>
          <w:rFonts w:ascii="Century Gothic" w:hAnsi="Century Gothic"/>
          <w:b/>
          <w:sz w:val="22"/>
          <w:szCs w:val="22"/>
        </w:rPr>
        <w:t>350</w:t>
      </w:r>
      <w:r w:rsidRPr="003D176E">
        <w:rPr>
          <w:rFonts w:ascii="Century Gothic" w:hAnsi="Century Gothic"/>
          <w:b/>
          <w:sz w:val="22"/>
          <w:szCs w:val="22"/>
        </w:rPr>
        <w:t>,000.00</w:t>
      </w:r>
      <w:r w:rsidRPr="00A639B5">
        <w:rPr>
          <w:rFonts w:ascii="Century Gothic" w:hAnsi="Century Gothic"/>
          <w:bCs/>
          <w:sz w:val="22"/>
          <w:szCs w:val="22"/>
        </w:rPr>
        <w:t xml:space="preserve"> - YTD Tithing Total = </w:t>
      </w:r>
      <w:r w:rsidRPr="005C4521">
        <w:rPr>
          <w:rFonts w:ascii="Century Gothic" w:hAnsi="Century Gothic"/>
          <w:b/>
          <w:color w:val="EE0000"/>
          <w:sz w:val="22"/>
          <w:szCs w:val="22"/>
        </w:rPr>
        <w:t>$1,</w:t>
      </w:r>
      <w:r w:rsidR="00E5708C" w:rsidRPr="005C4521">
        <w:rPr>
          <w:rFonts w:ascii="Century Gothic" w:hAnsi="Century Gothic"/>
          <w:b/>
          <w:color w:val="EE0000"/>
          <w:sz w:val="22"/>
          <w:szCs w:val="22"/>
        </w:rPr>
        <w:t>321,</w:t>
      </w:r>
      <w:r w:rsidR="004A4C4F" w:rsidRPr="005C4521">
        <w:rPr>
          <w:rFonts w:ascii="Century Gothic" w:hAnsi="Century Gothic"/>
          <w:b/>
          <w:color w:val="EE0000"/>
          <w:sz w:val="22"/>
          <w:szCs w:val="22"/>
        </w:rPr>
        <w:t>938.14</w:t>
      </w:r>
    </w:p>
    <w:p w14:paraId="46018D7A" w14:textId="37585045" w:rsidR="00417652" w:rsidRDefault="005D4A15"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EE0000"/>
          <w:sz w:val="22"/>
          <w:szCs w:val="22"/>
        </w:rPr>
      </w:pPr>
      <w:r>
        <w:rPr>
          <w:rFonts w:ascii="Century Gothic" w:hAnsi="Century Gothic"/>
          <w:bCs/>
          <w:sz w:val="22"/>
          <w:szCs w:val="22"/>
        </w:rPr>
        <w:t>2025/2026 Fiscal Year</w:t>
      </w:r>
      <w:r w:rsidR="00ED4668">
        <w:rPr>
          <w:rFonts w:ascii="Century Gothic" w:hAnsi="Century Gothic"/>
          <w:bCs/>
          <w:sz w:val="22"/>
          <w:szCs w:val="22"/>
        </w:rPr>
        <w:t xml:space="preserve"> </w:t>
      </w:r>
      <w:r>
        <w:rPr>
          <w:rFonts w:ascii="Century Gothic" w:hAnsi="Century Gothic"/>
          <w:bCs/>
          <w:sz w:val="22"/>
          <w:szCs w:val="22"/>
        </w:rPr>
        <w:t>End</w:t>
      </w:r>
      <w:r w:rsidR="00417652" w:rsidRPr="00A639B5">
        <w:rPr>
          <w:rFonts w:ascii="Century Gothic" w:hAnsi="Century Gothic"/>
          <w:bCs/>
          <w:sz w:val="22"/>
          <w:szCs w:val="22"/>
        </w:rPr>
        <w:t xml:space="preserve"> Difference = </w:t>
      </w:r>
      <w:r w:rsidR="00417652" w:rsidRPr="005C4521">
        <w:rPr>
          <w:rFonts w:ascii="Century Gothic" w:hAnsi="Century Gothic"/>
          <w:b/>
          <w:color w:val="EE0000"/>
          <w:sz w:val="22"/>
          <w:szCs w:val="22"/>
        </w:rPr>
        <w:t>$</w:t>
      </w:r>
      <w:r>
        <w:rPr>
          <w:rFonts w:ascii="Century Gothic" w:hAnsi="Century Gothic"/>
          <w:b/>
          <w:color w:val="EE0000"/>
          <w:sz w:val="22"/>
          <w:szCs w:val="22"/>
        </w:rPr>
        <w:t>21,061.86</w:t>
      </w:r>
    </w:p>
    <w:p w14:paraId="50277E51" w14:textId="71D03951" w:rsidR="005D4A15" w:rsidRDefault="006C5860" w:rsidP="006C5860">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Pr>
          <w:rFonts w:ascii="Century Gothic" w:hAnsi="Century Gothic"/>
          <w:b/>
          <w:sz w:val="22"/>
          <w:szCs w:val="22"/>
        </w:rPr>
        <w:t>******************************************************************</w:t>
      </w:r>
    </w:p>
    <w:p w14:paraId="4B275460" w14:textId="74CE37B7" w:rsidR="006C5860" w:rsidRDefault="006C5860" w:rsidP="006C5860">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BF2D91">
        <w:rPr>
          <w:rFonts w:ascii="Century Gothic" w:hAnsi="Century Gothic"/>
          <w:bCs/>
          <w:sz w:val="22"/>
          <w:szCs w:val="22"/>
        </w:rPr>
        <w:t>July Tithes</w:t>
      </w:r>
      <w:r w:rsidR="00BF2D91">
        <w:rPr>
          <w:rFonts w:ascii="Century Gothic" w:hAnsi="Century Gothic"/>
          <w:bCs/>
          <w:sz w:val="22"/>
          <w:szCs w:val="22"/>
        </w:rPr>
        <w:t xml:space="preserve"> to Date</w:t>
      </w:r>
      <w:r w:rsidR="00F47E7B">
        <w:rPr>
          <w:rFonts w:ascii="Century Gothic" w:hAnsi="Century Gothic"/>
          <w:bCs/>
          <w:sz w:val="22"/>
          <w:szCs w:val="22"/>
        </w:rPr>
        <w:t xml:space="preserve"> (including online)</w:t>
      </w:r>
      <w:r w:rsidR="00BF2D91">
        <w:rPr>
          <w:rFonts w:ascii="Century Gothic" w:hAnsi="Century Gothic"/>
          <w:bCs/>
          <w:sz w:val="22"/>
          <w:szCs w:val="22"/>
        </w:rPr>
        <w:t xml:space="preserve"> = </w:t>
      </w:r>
      <w:r w:rsidR="00F47E7B">
        <w:rPr>
          <w:rFonts w:ascii="Century Gothic" w:hAnsi="Century Gothic"/>
          <w:bCs/>
          <w:sz w:val="22"/>
          <w:szCs w:val="22"/>
        </w:rPr>
        <w:t>$68,702.56</w:t>
      </w:r>
    </w:p>
    <w:p w14:paraId="0A188F58" w14:textId="0B3EECAC" w:rsidR="009705C8" w:rsidRPr="004F56A1" w:rsidRDefault="004F56A1" w:rsidP="006C5860">
      <w:pPr>
        <w:pBdr>
          <w:top w:val="single" w:sz="4" w:space="0" w:color="auto"/>
          <w:left w:val="single" w:sz="4" w:space="17" w:color="auto"/>
          <w:bottom w:val="single" w:sz="4" w:space="0" w:color="auto"/>
          <w:right w:val="single" w:sz="4" w:space="20" w:color="auto"/>
        </w:pBdr>
        <w:jc w:val="center"/>
        <w:rPr>
          <w:rFonts w:ascii="Century Gothic" w:hAnsi="Century Gothic"/>
          <w:b/>
          <w:color w:val="7030A0"/>
          <w:sz w:val="22"/>
          <w:szCs w:val="22"/>
        </w:rPr>
      </w:pPr>
      <w:r w:rsidRPr="004F56A1">
        <w:rPr>
          <w:rFonts w:ascii="Century Gothic" w:hAnsi="Century Gothic"/>
          <w:b/>
          <w:color w:val="7030A0"/>
          <w:sz w:val="22"/>
          <w:szCs w:val="22"/>
        </w:rPr>
        <w:t>LWML July Mites</w:t>
      </w:r>
      <w:r w:rsidR="000D172A">
        <w:rPr>
          <w:rFonts w:ascii="Century Gothic" w:hAnsi="Century Gothic"/>
          <w:b/>
          <w:color w:val="7030A0"/>
          <w:sz w:val="22"/>
          <w:szCs w:val="22"/>
        </w:rPr>
        <w:t xml:space="preserve"> = $278</w:t>
      </w:r>
    </w:p>
    <w:p w14:paraId="449D4B93" w14:textId="77777777" w:rsidR="00417652" w:rsidRPr="00BC1586"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6"/>
          <w:szCs w:val="6"/>
        </w:rPr>
      </w:pPr>
    </w:p>
    <w:p w14:paraId="61692077" w14:textId="77777777" w:rsidR="00417652" w:rsidRPr="00A054B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color w:val="0000FF"/>
          <w:sz w:val="19"/>
          <w:szCs w:val="19"/>
        </w:rPr>
      </w:pPr>
      <w:r w:rsidRPr="00A054BD">
        <w:rPr>
          <w:rFonts w:ascii="Century Gothic" w:hAnsi="Century Gothic"/>
          <w:bCs/>
          <w:color w:val="0000FF"/>
          <w:sz w:val="19"/>
          <w:szCs w:val="19"/>
        </w:rPr>
        <w:t>You can text STPETERLODI to 1.888.364.4483 to give a one-time gift OR set up a recurring gift OR download our app under St. Peter LCMS.</w:t>
      </w:r>
    </w:p>
    <w:p w14:paraId="61C4E190" w14:textId="77777777" w:rsidR="00985025" w:rsidRDefault="00985025" w:rsidP="00F81ED7">
      <w:pPr>
        <w:shd w:val="clear" w:color="auto" w:fill="FFFFFF"/>
        <w:jc w:val="center"/>
        <w:rPr>
          <w:rFonts w:ascii="Century Gothic" w:eastAsia="Times New Roman" w:hAnsi="Century Gothic" w:cs="Arial"/>
          <w:b/>
          <w:bCs/>
          <w:szCs w:val="24"/>
        </w:rPr>
      </w:pPr>
    </w:p>
    <w:p w14:paraId="5C3A6250" w14:textId="77777777" w:rsidR="006A14E9" w:rsidRDefault="006A14E9" w:rsidP="00F81ED7">
      <w:pPr>
        <w:shd w:val="clear" w:color="auto" w:fill="FFFFFF"/>
        <w:jc w:val="center"/>
        <w:rPr>
          <w:rFonts w:ascii="Century Gothic" w:eastAsia="Times New Roman" w:hAnsi="Century Gothic" w:cs="Arial"/>
          <w:b/>
          <w:bCs/>
          <w:szCs w:val="24"/>
        </w:rPr>
      </w:pPr>
    </w:p>
    <w:p w14:paraId="5FD3D404" w14:textId="4FAAAD3D" w:rsidR="00417652" w:rsidRDefault="00417652" w:rsidP="00F81ED7">
      <w:pPr>
        <w:shd w:val="clear" w:color="auto" w:fill="FFFFFF"/>
        <w:jc w:val="center"/>
        <w:rPr>
          <w:rFonts w:ascii="Century Gothic" w:eastAsia="Times New Roman" w:hAnsi="Century Gothic" w:cs="Arial"/>
          <w:szCs w:val="24"/>
        </w:rPr>
      </w:pPr>
      <w:r w:rsidRPr="00470B1C">
        <w:rPr>
          <w:rFonts w:ascii="Century Gothic" w:eastAsia="Times New Roman" w:hAnsi="Century Gothic" w:cs="Arial"/>
          <w:b/>
          <w:bCs/>
          <w:szCs w:val="24"/>
        </w:rPr>
        <w:t>St</w:t>
      </w:r>
      <w:r w:rsidR="00952D40" w:rsidRPr="00470B1C">
        <w:rPr>
          <w:rFonts w:ascii="Century Gothic" w:eastAsia="Times New Roman" w:hAnsi="Century Gothic" w:cs="Arial"/>
          <w:b/>
          <w:bCs/>
          <w:szCs w:val="24"/>
        </w:rPr>
        <w:t>.</w:t>
      </w:r>
      <w:r w:rsidRPr="00470B1C">
        <w:rPr>
          <w:rFonts w:ascii="Century Gothic" w:eastAsia="Times New Roman" w:hAnsi="Century Gothic" w:cs="Arial"/>
          <w:b/>
          <w:bCs/>
          <w:szCs w:val="24"/>
        </w:rPr>
        <w:t xml:space="preserve"> Peter </w:t>
      </w:r>
      <w:r w:rsidR="007C5411" w:rsidRPr="00470B1C">
        <w:rPr>
          <w:rFonts w:ascii="Century Gothic" w:eastAsia="Times New Roman" w:hAnsi="Century Gothic" w:cs="Arial"/>
          <w:b/>
          <w:bCs/>
          <w:szCs w:val="24"/>
        </w:rPr>
        <w:t>Member’s Class</w:t>
      </w:r>
      <w:r w:rsidR="00952D40" w:rsidRPr="00470B1C">
        <w:rPr>
          <w:rFonts w:ascii="Century Gothic" w:eastAsia="Times New Roman" w:hAnsi="Century Gothic" w:cs="Arial"/>
          <w:b/>
          <w:bCs/>
          <w:szCs w:val="24"/>
        </w:rPr>
        <w:t xml:space="preserve"> is coming up this fall!</w:t>
      </w:r>
      <w:r w:rsidR="00952D40" w:rsidRPr="00CC0257">
        <w:rPr>
          <w:rFonts w:ascii="Century Gothic" w:eastAsia="Times New Roman" w:hAnsi="Century Gothic" w:cs="Arial"/>
          <w:szCs w:val="24"/>
        </w:rPr>
        <w:t xml:space="preserve"> </w:t>
      </w:r>
      <w:r w:rsidRPr="00CC0257">
        <w:rPr>
          <w:rFonts w:ascii="Century Gothic" w:eastAsia="Times New Roman" w:hAnsi="Century Gothic" w:cs="Arial"/>
          <w:szCs w:val="24"/>
        </w:rPr>
        <w:t>This</w:t>
      </w:r>
      <w:r w:rsidR="00386D69" w:rsidRPr="00CC0257">
        <w:rPr>
          <w:rFonts w:ascii="Century Gothic" w:eastAsia="Times New Roman" w:hAnsi="Century Gothic" w:cs="Arial"/>
          <w:szCs w:val="24"/>
        </w:rPr>
        <w:t xml:space="preserve"> class</w:t>
      </w:r>
      <w:r w:rsidRPr="00CC0257">
        <w:rPr>
          <w:rFonts w:ascii="Century Gothic" w:eastAsia="Times New Roman" w:hAnsi="Century Gothic" w:cs="Arial"/>
          <w:szCs w:val="24"/>
        </w:rPr>
        <w:t xml:space="preserve"> is for anyone who is</w:t>
      </w:r>
      <w:r w:rsidR="00952D40" w:rsidRPr="00CC0257">
        <w:rPr>
          <w:rFonts w:ascii="Century Gothic" w:eastAsia="Times New Roman" w:hAnsi="Century Gothic" w:cs="Arial"/>
          <w:szCs w:val="24"/>
        </w:rPr>
        <w:t xml:space="preserve"> </w:t>
      </w:r>
      <w:r w:rsidR="00992A66" w:rsidRPr="00CC0257">
        <w:rPr>
          <w:rFonts w:ascii="Century Gothic" w:eastAsia="Times New Roman" w:hAnsi="Century Gothic" w:cs="Arial"/>
          <w:szCs w:val="24"/>
        </w:rPr>
        <w:t>considering</w:t>
      </w:r>
      <w:r w:rsidRPr="00CC0257">
        <w:rPr>
          <w:rFonts w:ascii="Century Gothic" w:eastAsia="Times New Roman" w:hAnsi="Century Gothic" w:cs="Arial"/>
          <w:szCs w:val="24"/>
        </w:rPr>
        <w:t xml:space="preserve"> </w:t>
      </w:r>
      <w:r w:rsidR="000F22B8" w:rsidRPr="00CC0257">
        <w:rPr>
          <w:rFonts w:ascii="Century Gothic" w:eastAsia="Times New Roman" w:hAnsi="Century Gothic" w:cs="Arial"/>
          <w:szCs w:val="24"/>
        </w:rPr>
        <w:t>making</w:t>
      </w:r>
      <w:r w:rsidRPr="00CC0257">
        <w:rPr>
          <w:rFonts w:ascii="Century Gothic" w:eastAsia="Times New Roman" w:hAnsi="Century Gothic" w:cs="Arial"/>
          <w:szCs w:val="24"/>
        </w:rPr>
        <w:t xml:space="preserve"> St</w:t>
      </w:r>
      <w:r w:rsidR="00952D40" w:rsidRPr="00CC0257">
        <w:rPr>
          <w:rFonts w:ascii="Century Gothic" w:eastAsia="Times New Roman" w:hAnsi="Century Gothic" w:cs="Arial"/>
          <w:szCs w:val="24"/>
        </w:rPr>
        <w:t>.</w:t>
      </w:r>
      <w:r w:rsidRPr="00CC0257">
        <w:rPr>
          <w:rFonts w:ascii="Century Gothic" w:eastAsia="Times New Roman" w:hAnsi="Century Gothic" w:cs="Arial"/>
          <w:szCs w:val="24"/>
        </w:rPr>
        <w:t xml:space="preserve"> Peter</w:t>
      </w:r>
      <w:r w:rsidR="000F22B8" w:rsidRPr="00CC0257">
        <w:rPr>
          <w:rFonts w:ascii="Century Gothic" w:eastAsia="Times New Roman" w:hAnsi="Century Gothic" w:cs="Arial"/>
          <w:szCs w:val="24"/>
        </w:rPr>
        <w:t xml:space="preserve"> their new home church</w:t>
      </w:r>
      <w:r w:rsidR="00273234" w:rsidRPr="00CC0257">
        <w:rPr>
          <w:rFonts w:ascii="Century Gothic" w:eastAsia="Times New Roman" w:hAnsi="Century Gothic" w:cs="Arial"/>
          <w:szCs w:val="24"/>
        </w:rPr>
        <w:t>,</w:t>
      </w:r>
      <w:r w:rsidRPr="00CC0257">
        <w:rPr>
          <w:rFonts w:ascii="Century Gothic" w:eastAsia="Times New Roman" w:hAnsi="Century Gothic" w:cs="Arial"/>
          <w:szCs w:val="24"/>
        </w:rPr>
        <w:t xml:space="preserve"> who </w:t>
      </w:r>
      <w:r w:rsidR="00992A66" w:rsidRPr="00CC0257">
        <w:rPr>
          <w:rFonts w:ascii="Century Gothic" w:eastAsia="Times New Roman" w:hAnsi="Century Gothic" w:cs="Arial"/>
          <w:szCs w:val="24"/>
        </w:rPr>
        <w:t>is new</w:t>
      </w:r>
      <w:r w:rsidR="000F22B8" w:rsidRPr="00CC0257">
        <w:rPr>
          <w:rFonts w:ascii="Century Gothic" w:eastAsia="Times New Roman" w:hAnsi="Century Gothic" w:cs="Arial"/>
          <w:szCs w:val="24"/>
        </w:rPr>
        <w:t xml:space="preserve"> to</w:t>
      </w:r>
      <w:r w:rsidRPr="00CC0257">
        <w:rPr>
          <w:rFonts w:ascii="Century Gothic" w:eastAsia="Times New Roman" w:hAnsi="Century Gothic" w:cs="Arial"/>
          <w:szCs w:val="24"/>
        </w:rPr>
        <w:t xml:space="preserve"> faith or h</w:t>
      </w:r>
      <w:r w:rsidR="00386D69" w:rsidRPr="00CC0257">
        <w:rPr>
          <w:rFonts w:ascii="Century Gothic" w:eastAsia="Times New Roman" w:hAnsi="Century Gothic" w:cs="Arial"/>
          <w:szCs w:val="24"/>
        </w:rPr>
        <w:t>as</w:t>
      </w:r>
      <w:r w:rsidRPr="00CC0257">
        <w:rPr>
          <w:rFonts w:ascii="Century Gothic" w:eastAsia="Times New Roman" w:hAnsi="Century Gothic" w:cs="Arial"/>
          <w:szCs w:val="24"/>
        </w:rPr>
        <w:t xml:space="preserve"> a long history </w:t>
      </w:r>
      <w:r w:rsidR="00677D86" w:rsidRPr="00CC0257">
        <w:rPr>
          <w:rFonts w:ascii="Century Gothic" w:eastAsia="Times New Roman" w:hAnsi="Century Gothic" w:cs="Arial"/>
          <w:szCs w:val="24"/>
        </w:rPr>
        <w:t>with</w:t>
      </w:r>
      <w:r w:rsidRPr="00CC0257">
        <w:rPr>
          <w:rFonts w:ascii="Century Gothic" w:eastAsia="Times New Roman" w:hAnsi="Century Gothic" w:cs="Arial"/>
          <w:szCs w:val="24"/>
        </w:rPr>
        <w:t xml:space="preserve"> the Christian Church. </w:t>
      </w:r>
      <w:r w:rsidR="00952D40" w:rsidRPr="00CC0257">
        <w:rPr>
          <w:rFonts w:ascii="Century Gothic" w:eastAsia="Times New Roman" w:hAnsi="Century Gothic" w:cs="Arial"/>
          <w:szCs w:val="24"/>
        </w:rPr>
        <w:t>Y</w:t>
      </w:r>
      <w:r w:rsidR="007C5411" w:rsidRPr="00CC0257">
        <w:rPr>
          <w:rFonts w:ascii="Century Gothic" w:eastAsia="Times New Roman" w:hAnsi="Century Gothic" w:cs="Arial"/>
          <w:szCs w:val="24"/>
        </w:rPr>
        <w:t>ou are invited to join Pastor Tim in seven sessions this August and September.</w:t>
      </w:r>
      <w:r w:rsidR="00952D40" w:rsidRPr="00CC0257">
        <w:rPr>
          <w:rFonts w:ascii="Century Gothic" w:eastAsia="Times New Roman" w:hAnsi="Century Gothic" w:cs="Arial"/>
          <w:szCs w:val="24"/>
        </w:rPr>
        <w:t xml:space="preserve"> You can </w:t>
      </w:r>
      <w:r w:rsidRPr="00CC0257">
        <w:rPr>
          <w:rFonts w:ascii="Century Gothic" w:eastAsia="Times New Roman" w:hAnsi="Century Gothic" w:cs="Arial"/>
          <w:szCs w:val="24"/>
        </w:rPr>
        <w:t>RSVP</w:t>
      </w:r>
      <w:r w:rsidR="00952D40" w:rsidRPr="00CC0257">
        <w:rPr>
          <w:rFonts w:ascii="Century Gothic" w:eastAsia="Times New Roman" w:hAnsi="Century Gothic" w:cs="Arial"/>
          <w:szCs w:val="24"/>
        </w:rPr>
        <w:t xml:space="preserve"> with</w:t>
      </w:r>
      <w:r w:rsidRPr="00CC0257">
        <w:rPr>
          <w:rFonts w:ascii="Century Gothic" w:eastAsia="Times New Roman" w:hAnsi="Century Gothic" w:cs="Arial"/>
          <w:szCs w:val="24"/>
        </w:rPr>
        <w:t xml:space="preserve"> the church office </w:t>
      </w:r>
      <w:r w:rsidR="00952D40" w:rsidRPr="00CC0257">
        <w:rPr>
          <w:rFonts w:ascii="Century Gothic" w:eastAsia="Times New Roman" w:hAnsi="Century Gothic" w:cs="Arial"/>
          <w:szCs w:val="24"/>
        </w:rPr>
        <w:t xml:space="preserve">at </w:t>
      </w:r>
      <w:r w:rsidRPr="00CC0257">
        <w:rPr>
          <w:rFonts w:ascii="Century Gothic" w:eastAsia="Times New Roman" w:hAnsi="Century Gothic" w:cs="Arial"/>
          <w:szCs w:val="24"/>
        </w:rPr>
        <w:t>209-333-2223</w:t>
      </w:r>
      <w:r w:rsidR="00952D40" w:rsidRPr="00CC0257">
        <w:rPr>
          <w:rFonts w:ascii="Century Gothic" w:eastAsia="Times New Roman" w:hAnsi="Century Gothic" w:cs="Arial"/>
          <w:szCs w:val="24"/>
        </w:rPr>
        <w:t>.</w:t>
      </w:r>
      <w:r w:rsidRPr="00CC0257">
        <w:rPr>
          <w:rFonts w:ascii="Century Gothic" w:eastAsia="Times New Roman" w:hAnsi="Century Gothic" w:cs="Arial"/>
          <w:szCs w:val="24"/>
        </w:rPr>
        <w:t> </w:t>
      </w:r>
    </w:p>
    <w:p w14:paraId="2C1ABBC9" w14:textId="77777777" w:rsidR="00CC0257" w:rsidRPr="00975A33" w:rsidRDefault="00CC0257" w:rsidP="00F81ED7">
      <w:pPr>
        <w:shd w:val="clear" w:color="auto" w:fill="FFFFFF"/>
        <w:jc w:val="center"/>
        <w:rPr>
          <w:rFonts w:ascii="Century Gothic" w:eastAsia="Times New Roman" w:hAnsi="Century Gothic" w:cs="Arial"/>
          <w:sz w:val="14"/>
          <w:szCs w:val="14"/>
        </w:rPr>
      </w:pPr>
    </w:p>
    <w:p w14:paraId="27A94C44" w14:textId="77777777" w:rsidR="00B042FB" w:rsidRPr="00CC0257" w:rsidRDefault="00952D40" w:rsidP="00952D40">
      <w:pPr>
        <w:shd w:val="clear" w:color="auto" w:fill="FFFFFF"/>
        <w:jc w:val="center"/>
        <w:rPr>
          <w:rFonts w:ascii="Century Gothic" w:eastAsia="Times New Roman" w:hAnsi="Century Gothic" w:cs="Arial"/>
          <w:szCs w:val="24"/>
        </w:rPr>
      </w:pPr>
      <w:r w:rsidRPr="00CC0257">
        <w:rPr>
          <w:rFonts w:ascii="Century Gothic" w:eastAsia="Times New Roman" w:hAnsi="Century Gothic" w:cs="Arial"/>
          <w:szCs w:val="24"/>
        </w:rPr>
        <w:t>Sundays from</w:t>
      </w:r>
      <w:r w:rsidR="00417652" w:rsidRPr="00CC0257">
        <w:rPr>
          <w:rFonts w:ascii="Century Gothic" w:eastAsia="Times New Roman" w:hAnsi="Century Gothic" w:cs="Arial"/>
          <w:szCs w:val="24"/>
        </w:rPr>
        <w:t xml:space="preserve"> 9:35</w:t>
      </w:r>
      <w:r w:rsidRPr="00CC0257">
        <w:rPr>
          <w:rFonts w:ascii="Century Gothic" w:eastAsia="Times New Roman" w:hAnsi="Century Gothic" w:cs="Arial"/>
          <w:szCs w:val="24"/>
        </w:rPr>
        <w:t>am</w:t>
      </w:r>
      <w:r w:rsidR="00417652" w:rsidRPr="00CC0257">
        <w:rPr>
          <w:rFonts w:ascii="Century Gothic" w:eastAsia="Times New Roman" w:hAnsi="Century Gothic" w:cs="Arial"/>
          <w:szCs w:val="24"/>
        </w:rPr>
        <w:t xml:space="preserve"> to 10:25am </w:t>
      </w:r>
    </w:p>
    <w:p w14:paraId="5C79871A" w14:textId="5C619BF7" w:rsidR="00417652" w:rsidRPr="00CC0257" w:rsidRDefault="00417652" w:rsidP="00952D40">
      <w:pPr>
        <w:shd w:val="clear" w:color="auto" w:fill="FFFFFF"/>
        <w:jc w:val="center"/>
        <w:rPr>
          <w:rFonts w:ascii="Century Gothic" w:eastAsia="Times New Roman" w:hAnsi="Century Gothic" w:cs="Arial"/>
          <w:szCs w:val="24"/>
        </w:rPr>
      </w:pPr>
      <w:r w:rsidRPr="00CC0257">
        <w:rPr>
          <w:rFonts w:ascii="Century Gothic" w:eastAsia="Times New Roman" w:hAnsi="Century Gothic" w:cs="Arial"/>
          <w:szCs w:val="24"/>
        </w:rPr>
        <w:t>(</w:t>
      </w:r>
      <w:r w:rsidR="00952D40" w:rsidRPr="00CC0257">
        <w:rPr>
          <w:rFonts w:ascii="Century Gothic" w:eastAsia="Times New Roman" w:hAnsi="Century Gothic" w:cs="Arial"/>
          <w:szCs w:val="24"/>
        </w:rPr>
        <w:t>b</w:t>
      </w:r>
      <w:r w:rsidRPr="00CC0257">
        <w:rPr>
          <w:rFonts w:ascii="Century Gothic" w:eastAsia="Times New Roman" w:hAnsi="Century Gothic" w:cs="Arial"/>
          <w:szCs w:val="24"/>
        </w:rPr>
        <w:t>etween the services, childcare</w:t>
      </w:r>
      <w:r w:rsidR="00952D40" w:rsidRPr="00CC0257">
        <w:rPr>
          <w:rFonts w:ascii="Century Gothic" w:eastAsia="Times New Roman" w:hAnsi="Century Gothic" w:cs="Arial"/>
          <w:szCs w:val="24"/>
        </w:rPr>
        <w:t xml:space="preserve"> will be</w:t>
      </w:r>
      <w:r w:rsidRPr="00CC0257">
        <w:rPr>
          <w:rFonts w:ascii="Century Gothic" w:eastAsia="Times New Roman" w:hAnsi="Century Gothic" w:cs="Arial"/>
          <w:szCs w:val="24"/>
        </w:rPr>
        <w:t xml:space="preserve"> available)</w:t>
      </w:r>
    </w:p>
    <w:p w14:paraId="3D40CEA1" w14:textId="72363132"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16</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1:  Is there evidence of God?</w:t>
      </w:r>
    </w:p>
    <w:p w14:paraId="7A43DCB0" w14:textId="0B6E36CF"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23</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2:  The Source – The Bible</w:t>
      </w:r>
    </w:p>
    <w:p w14:paraId="187642DA" w14:textId="3104C331"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30</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3:  The Founder (God – Trinity)</w:t>
      </w:r>
    </w:p>
    <w:p w14:paraId="0BEF62DD" w14:textId="7195644D"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6</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4:  The Salvation Plan (Jesus)</w:t>
      </w:r>
    </w:p>
    <w:p w14:paraId="79B07E91" w14:textId="023DA56C"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13</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5:  Baptism (Holy Spirit)</w:t>
      </w:r>
    </w:p>
    <w:p w14:paraId="02F4690E" w14:textId="30D74D42"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20</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6</w:t>
      </w:r>
      <w:r w:rsidR="00B042FB" w:rsidRPr="00CC0257">
        <w:rPr>
          <w:rFonts w:ascii="Century Gothic" w:eastAsia="Times New Roman" w:hAnsi="Century Gothic" w:cs="Arial"/>
          <w:szCs w:val="24"/>
        </w:rPr>
        <w:t>: Holy</w:t>
      </w:r>
      <w:r w:rsidRPr="00CC0257">
        <w:rPr>
          <w:rFonts w:ascii="Century Gothic" w:eastAsia="Times New Roman" w:hAnsi="Century Gothic" w:cs="Arial"/>
          <w:szCs w:val="24"/>
        </w:rPr>
        <w:t xml:space="preserve"> Communion (Confession)</w:t>
      </w:r>
    </w:p>
    <w:p w14:paraId="756EF29C" w14:textId="680A40A3" w:rsidR="00417652"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27</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7: Discipleship Life</w:t>
      </w:r>
    </w:p>
    <w:p w14:paraId="46A7E34D" w14:textId="77777777" w:rsidR="0093257E" w:rsidRDefault="0093257E" w:rsidP="00417652">
      <w:pPr>
        <w:shd w:val="clear" w:color="auto" w:fill="FFFFFF"/>
        <w:rPr>
          <w:rFonts w:ascii="Century Gothic" w:eastAsia="Times New Roman" w:hAnsi="Century Gothic" w:cs="Arial"/>
          <w:szCs w:val="24"/>
        </w:rPr>
      </w:pPr>
    </w:p>
    <w:p w14:paraId="1B29221C" w14:textId="77777777" w:rsidR="0093257E" w:rsidRDefault="0093257E" w:rsidP="00417652">
      <w:pPr>
        <w:shd w:val="clear" w:color="auto" w:fill="FFFFFF"/>
        <w:rPr>
          <w:rFonts w:ascii="Century Gothic" w:eastAsia="Times New Roman" w:hAnsi="Century Gothic" w:cs="Arial"/>
          <w:szCs w:val="24"/>
        </w:rPr>
      </w:pPr>
    </w:p>
    <w:p w14:paraId="527ECDB4" w14:textId="710BFCF2" w:rsidR="0022237C" w:rsidRPr="005F4563" w:rsidRDefault="00DB55AC" w:rsidP="00DB55AC">
      <w:pPr>
        <w:shd w:val="clear" w:color="auto" w:fill="FFFFFF"/>
        <w:jc w:val="center"/>
        <w:rPr>
          <w:rFonts w:ascii="Century Gothic" w:eastAsia="Times New Roman" w:hAnsi="Century Gothic" w:cs="Arial"/>
          <w:b/>
          <w:bCs/>
          <w:szCs w:val="24"/>
        </w:rPr>
      </w:pPr>
      <w:r w:rsidRPr="005F4563">
        <w:rPr>
          <w:rFonts w:ascii="Century Gothic" w:eastAsia="Times New Roman" w:hAnsi="Century Gothic" w:cs="Arial"/>
          <w:b/>
          <w:bCs/>
          <w:szCs w:val="24"/>
        </w:rPr>
        <w:t>Today’s Message</w:t>
      </w:r>
    </w:p>
    <w:p w14:paraId="665BED4E" w14:textId="73F3D0B7" w:rsidR="00DB55AC" w:rsidRPr="005F4563" w:rsidRDefault="00DB55AC" w:rsidP="00DB55AC">
      <w:pPr>
        <w:shd w:val="clear" w:color="auto" w:fill="FFFFFF"/>
        <w:jc w:val="center"/>
        <w:rPr>
          <w:rFonts w:ascii="Century Gothic" w:eastAsia="Times New Roman" w:hAnsi="Century Gothic" w:cs="Arial"/>
          <w:b/>
          <w:bCs/>
          <w:color w:val="C00000"/>
          <w:szCs w:val="24"/>
        </w:rPr>
      </w:pPr>
      <w:r w:rsidRPr="005F4563">
        <w:rPr>
          <w:rFonts w:ascii="Century Gothic" w:eastAsia="Times New Roman" w:hAnsi="Century Gothic" w:cs="Arial"/>
          <w:b/>
          <w:bCs/>
          <w:szCs w:val="24"/>
        </w:rPr>
        <w:t xml:space="preserve">St Peter </w:t>
      </w:r>
      <w:r w:rsidRPr="005F4563">
        <w:rPr>
          <w:rFonts w:ascii="Century Gothic" w:eastAsia="Times New Roman" w:hAnsi="Century Gothic" w:cs="Arial"/>
          <w:b/>
          <w:bCs/>
          <w:color w:val="C00000"/>
          <w:szCs w:val="24"/>
        </w:rPr>
        <w:t>“SLO”</w:t>
      </w:r>
    </w:p>
    <w:p w14:paraId="22027292" w14:textId="77777777" w:rsidR="00DB55AC" w:rsidRPr="005F4563" w:rsidRDefault="00DB55AC" w:rsidP="00DB55AC">
      <w:pPr>
        <w:shd w:val="clear" w:color="auto" w:fill="FFFFFF"/>
        <w:jc w:val="center"/>
        <w:rPr>
          <w:rFonts w:ascii="Century Gothic" w:eastAsia="Times New Roman" w:hAnsi="Century Gothic" w:cs="Arial"/>
          <w:szCs w:val="24"/>
        </w:rPr>
      </w:pPr>
    </w:p>
    <w:p w14:paraId="2BA93E00" w14:textId="6D18F215" w:rsidR="00DB55AC" w:rsidRPr="005F4563" w:rsidRDefault="00DB55AC" w:rsidP="00DB55AC">
      <w:pPr>
        <w:shd w:val="clear" w:color="auto" w:fill="FFFFFF"/>
        <w:jc w:val="center"/>
        <w:rPr>
          <w:rFonts w:ascii="Century Gothic" w:eastAsia="Times New Roman" w:hAnsi="Century Gothic" w:cs="Arial"/>
          <w:b/>
          <w:bCs/>
          <w:i/>
          <w:iCs/>
          <w:color w:val="C00000"/>
          <w:szCs w:val="24"/>
        </w:rPr>
      </w:pPr>
      <w:r w:rsidRPr="005F4563">
        <w:rPr>
          <w:rFonts w:ascii="Century Gothic" w:eastAsia="Times New Roman" w:hAnsi="Century Gothic" w:cs="Arial"/>
          <w:b/>
          <w:bCs/>
          <w:i/>
          <w:iCs/>
          <w:color w:val="C00000"/>
          <w:szCs w:val="24"/>
        </w:rPr>
        <w:t>“Spiritual Learner Outcome”</w:t>
      </w:r>
    </w:p>
    <w:p w14:paraId="4D3DC024" w14:textId="36579E5E" w:rsidR="009F0635" w:rsidRPr="005F4563" w:rsidRDefault="005F4563" w:rsidP="00DB55AC">
      <w:pPr>
        <w:shd w:val="clear" w:color="auto" w:fill="FFFFFF"/>
        <w:jc w:val="center"/>
        <w:rPr>
          <w:rFonts w:ascii="Century Gothic" w:eastAsia="Times New Roman" w:hAnsi="Century Gothic" w:cs="Arial"/>
          <w:b/>
          <w:bCs/>
          <w:i/>
          <w:iCs/>
          <w:szCs w:val="24"/>
        </w:rPr>
      </w:pPr>
      <w:r w:rsidRPr="005F4563">
        <w:rPr>
          <w:rFonts w:ascii="Century Gothic" w:eastAsia="Times New Roman" w:hAnsi="Century Gothic" w:cs="Arial"/>
          <w:b/>
          <w:bCs/>
          <w:i/>
          <w:iCs/>
          <w:szCs w:val="24"/>
        </w:rPr>
        <w:t>Salvation Army</w:t>
      </w:r>
    </w:p>
    <w:p w14:paraId="452AA701" w14:textId="77777777" w:rsidR="00C5316F" w:rsidRPr="005F4563" w:rsidRDefault="00C5316F" w:rsidP="00DB55AC">
      <w:pPr>
        <w:shd w:val="clear" w:color="auto" w:fill="FFFFFF"/>
        <w:jc w:val="center"/>
        <w:rPr>
          <w:rFonts w:ascii="Century Gothic" w:eastAsia="Times New Roman" w:hAnsi="Century Gothic" w:cs="Arial"/>
          <w:b/>
          <w:bCs/>
          <w:i/>
          <w:iCs/>
          <w:color w:val="C00000"/>
          <w:szCs w:val="24"/>
        </w:rPr>
      </w:pPr>
    </w:p>
    <w:p w14:paraId="437B85B5" w14:textId="5C8A4988" w:rsidR="00C5316F" w:rsidRPr="005F4563" w:rsidRDefault="00C5316F" w:rsidP="00C5316F">
      <w:pPr>
        <w:shd w:val="clear" w:color="auto" w:fill="FFFFFF"/>
        <w:rPr>
          <w:rFonts w:ascii="Century Gothic" w:eastAsia="Times New Roman" w:hAnsi="Century Gothic" w:cs="Arial"/>
          <w:b/>
          <w:bCs/>
          <w:i/>
          <w:iCs/>
          <w:color w:val="000000" w:themeColor="text1"/>
          <w:szCs w:val="24"/>
        </w:rPr>
      </w:pPr>
      <w:r w:rsidRPr="005F4563">
        <w:rPr>
          <w:rFonts w:ascii="Century Gothic" w:eastAsia="Times New Roman" w:hAnsi="Century Gothic" w:cs="Arial"/>
          <w:b/>
          <w:bCs/>
          <w:color w:val="C00000"/>
          <w:szCs w:val="24"/>
        </w:rPr>
        <w:t>(LEARN)</w:t>
      </w:r>
      <w:r w:rsidRPr="005F4563">
        <w:rPr>
          <w:rFonts w:ascii="Century Gothic" w:eastAsia="Times New Roman" w:hAnsi="Century Gothic" w:cs="Arial"/>
          <w:b/>
          <w:bCs/>
          <w:i/>
          <w:iCs/>
          <w:color w:val="C00000"/>
          <w:szCs w:val="24"/>
        </w:rPr>
        <w:t xml:space="preserve"> </w:t>
      </w:r>
      <w:r w:rsidRPr="005F4563">
        <w:rPr>
          <w:rFonts w:ascii="Century Gothic" w:eastAsia="Times New Roman" w:hAnsi="Century Gothic" w:cs="Arial"/>
          <w:b/>
          <w:bCs/>
          <w:i/>
          <w:iCs/>
          <w:color w:val="000000" w:themeColor="text1"/>
          <w:szCs w:val="24"/>
        </w:rPr>
        <w:t>What is God teaching me today? What is His La</w:t>
      </w:r>
      <w:r w:rsidR="006D375D" w:rsidRPr="005F4563">
        <w:rPr>
          <w:rFonts w:ascii="Century Gothic" w:eastAsia="Times New Roman" w:hAnsi="Century Gothic" w:cs="Arial"/>
          <w:b/>
          <w:bCs/>
          <w:i/>
          <w:iCs/>
          <w:color w:val="000000" w:themeColor="text1"/>
          <w:szCs w:val="24"/>
        </w:rPr>
        <w:t>w/Command</w:t>
      </w:r>
      <w:r w:rsidR="006745C6" w:rsidRPr="005F4563">
        <w:rPr>
          <w:rFonts w:ascii="Century Gothic" w:eastAsia="Times New Roman" w:hAnsi="Century Gothic" w:cs="Arial"/>
          <w:b/>
          <w:bCs/>
          <w:i/>
          <w:iCs/>
          <w:color w:val="000000" w:themeColor="text1"/>
          <w:szCs w:val="24"/>
        </w:rPr>
        <w:t xml:space="preserve"> in these Bible verses</w:t>
      </w:r>
      <w:r w:rsidRPr="005F4563">
        <w:rPr>
          <w:rFonts w:ascii="Century Gothic" w:eastAsia="Times New Roman" w:hAnsi="Century Gothic" w:cs="Arial"/>
          <w:b/>
          <w:bCs/>
          <w:i/>
          <w:iCs/>
          <w:color w:val="000000" w:themeColor="text1"/>
          <w:szCs w:val="24"/>
        </w:rPr>
        <w:t xml:space="preserve">? </w:t>
      </w:r>
    </w:p>
    <w:p w14:paraId="0AA63F04" w14:textId="77777777" w:rsidR="00822229" w:rsidRPr="005F4563" w:rsidRDefault="00822229" w:rsidP="00C5316F">
      <w:pPr>
        <w:shd w:val="clear" w:color="auto" w:fill="FFFFFF"/>
        <w:rPr>
          <w:rFonts w:ascii="Century Gothic" w:eastAsia="Times New Roman" w:hAnsi="Century Gothic" w:cs="Arial"/>
          <w:b/>
          <w:bCs/>
          <w:i/>
          <w:iCs/>
          <w:color w:val="000000" w:themeColor="text1"/>
          <w:szCs w:val="24"/>
        </w:rPr>
      </w:pPr>
    </w:p>
    <w:p w14:paraId="45AF6150" w14:textId="77777777" w:rsidR="006745C6" w:rsidRPr="005F4563" w:rsidRDefault="006745C6" w:rsidP="00C5316F">
      <w:pPr>
        <w:shd w:val="clear" w:color="auto" w:fill="FFFFFF"/>
        <w:rPr>
          <w:rFonts w:ascii="Century Gothic" w:eastAsia="Times New Roman" w:hAnsi="Century Gothic" w:cs="Arial"/>
          <w:b/>
          <w:bCs/>
          <w:i/>
          <w:iCs/>
          <w:color w:val="000000" w:themeColor="text1"/>
          <w:szCs w:val="24"/>
        </w:rPr>
      </w:pPr>
    </w:p>
    <w:p w14:paraId="038E012B" w14:textId="77777777" w:rsidR="00822229" w:rsidRPr="005F4563" w:rsidRDefault="00822229" w:rsidP="00C5316F">
      <w:pPr>
        <w:shd w:val="clear" w:color="auto" w:fill="FFFFFF"/>
        <w:rPr>
          <w:rFonts w:ascii="Century Gothic" w:eastAsia="Times New Roman" w:hAnsi="Century Gothic" w:cs="Arial"/>
          <w:b/>
          <w:bCs/>
          <w:i/>
          <w:iCs/>
          <w:color w:val="000000" w:themeColor="text1"/>
          <w:szCs w:val="24"/>
        </w:rPr>
      </w:pPr>
    </w:p>
    <w:p w14:paraId="2AF7F126" w14:textId="77777777" w:rsidR="00822229" w:rsidRPr="005F4563" w:rsidRDefault="00822229" w:rsidP="00C5316F">
      <w:pPr>
        <w:shd w:val="clear" w:color="auto" w:fill="FFFFFF"/>
        <w:rPr>
          <w:rFonts w:ascii="Century Gothic" w:eastAsia="Times New Roman" w:hAnsi="Century Gothic" w:cs="Arial"/>
          <w:b/>
          <w:bCs/>
          <w:i/>
          <w:iCs/>
          <w:color w:val="000000" w:themeColor="text1"/>
          <w:szCs w:val="24"/>
        </w:rPr>
      </w:pPr>
    </w:p>
    <w:p w14:paraId="487F563C" w14:textId="045C5FA4" w:rsidR="00822229" w:rsidRPr="005F4563" w:rsidRDefault="00822229" w:rsidP="00C5316F">
      <w:pPr>
        <w:shd w:val="clear" w:color="auto" w:fill="FFFFFF"/>
        <w:rPr>
          <w:rFonts w:ascii="Century Gothic" w:eastAsia="Times New Roman" w:hAnsi="Century Gothic" w:cs="Arial"/>
          <w:b/>
          <w:bCs/>
          <w:i/>
          <w:iCs/>
          <w:color w:val="000000" w:themeColor="text1"/>
          <w:szCs w:val="24"/>
        </w:rPr>
      </w:pPr>
      <w:r w:rsidRPr="005F4563">
        <w:rPr>
          <w:rFonts w:ascii="Century Gothic" w:eastAsia="Times New Roman" w:hAnsi="Century Gothic" w:cs="Arial"/>
          <w:b/>
          <w:bCs/>
          <w:color w:val="C00000"/>
          <w:szCs w:val="24"/>
        </w:rPr>
        <w:t>(EXPRESS)</w:t>
      </w:r>
      <w:r w:rsidRPr="005F4563">
        <w:rPr>
          <w:rFonts w:ascii="Century Gothic" w:eastAsia="Times New Roman" w:hAnsi="Century Gothic" w:cs="Arial"/>
          <w:b/>
          <w:bCs/>
          <w:i/>
          <w:iCs/>
          <w:color w:val="000000" w:themeColor="text1"/>
          <w:szCs w:val="24"/>
        </w:rPr>
        <w:t xml:space="preserve"> Do I follow</w:t>
      </w:r>
      <w:r w:rsidR="006D375D" w:rsidRPr="005F4563">
        <w:rPr>
          <w:rFonts w:ascii="Century Gothic" w:eastAsia="Times New Roman" w:hAnsi="Century Gothic" w:cs="Arial"/>
          <w:b/>
          <w:bCs/>
          <w:i/>
          <w:iCs/>
          <w:color w:val="000000" w:themeColor="text1"/>
          <w:szCs w:val="24"/>
        </w:rPr>
        <w:t xml:space="preserve"> th</w:t>
      </w:r>
      <w:r w:rsidR="001D3B57" w:rsidRPr="005F4563">
        <w:rPr>
          <w:rFonts w:ascii="Century Gothic" w:eastAsia="Times New Roman" w:hAnsi="Century Gothic" w:cs="Arial"/>
          <w:b/>
          <w:bCs/>
          <w:i/>
          <w:iCs/>
          <w:color w:val="000000" w:themeColor="text1"/>
          <w:szCs w:val="24"/>
        </w:rPr>
        <w:t xml:space="preserve">is </w:t>
      </w:r>
      <w:r w:rsidRPr="005F4563">
        <w:rPr>
          <w:rFonts w:ascii="Century Gothic" w:eastAsia="Times New Roman" w:hAnsi="Century Gothic" w:cs="Arial"/>
          <w:b/>
          <w:bCs/>
          <w:i/>
          <w:iCs/>
          <w:color w:val="000000" w:themeColor="text1"/>
          <w:szCs w:val="24"/>
        </w:rPr>
        <w:t xml:space="preserve">teaching perfectly? How do I express to God what He is teaching me? </w:t>
      </w:r>
    </w:p>
    <w:p w14:paraId="25D68A64" w14:textId="77777777" w:rsidR="00822229" w:rsidRPr="005F4563" w:rsidRDefault="00822229" w:rsidP="00C5316F">
      <w:pPr>
        <w:shd w:val="clear" w:color="auto" w:fill="FFFFFF"/>
        <w:rPr>
          <w:rFonts w:ascii="Century Gothic" w:eastAsia="Times New Roman" w:hAnsi="Century Gothic" w:cs="Arial"/>
          <w:b/>
          <w:bCs/>
          <w:i/>
          <w:iCs/>
          <w:color w:val="000000" w:themeColor="text1"/>
          <w:szCs w:val="24"/>
        </w:rPr>
      </w:pPr>
    </w:p>
    <w:p w14:paraId="20D60E82" w14:textId="77777777" w:rsidR="00822229" w:rsidRPr="005F4563" w:rsidRDefault="00822229" w:rsidP="00C5316F">
      <w:pPr>
        <w:shd w:val="clear" w:color="auto" w:fill="FFFFFF"/>
        <w:rPr>
          <w:rFonts w:ascii="Century Gothic" w:eastAsia="Times New Roman" w:hAnsi="Century Gothic" w:cs="Arial"/>
          <w:b/>
          <w:bCs/>
          <w:i/>
          <w:iCs/>
          <w:color w:val="000000" w:themeColor="text1"/>
          <w:szCs w:val="24"/>
        </w:rPr>
      </w:pPr>
    </w:p>
    <w:p w14:paraId="021B9C26" w14:textId="77777777" w:rsidR="00822229" w:rsidRPr="005F4563" w:rsidRDefault="00822229" w:rsidP="00C5316F">
      <w:pPr>
        <w:shd w:val="clear" w:color="auto" w:fill="FFFFFF"/>
        <w:rPr>
          <w:rFonts w:ascii="Century Gothic" w:eastAsia="Times New Roman" w:hAnsi="Century Gothic" w:cs="Arial"/>
          <w:b/>
          <w:bCs/>
          <w:i/>
          <w:iCs/>
          <w:color w:val="000000" w:themeColor="text1"/>
          <w:szCs w:val="24"/>
        </w:rPr>
      </w:pPr>
    </w:p>
    <w:p w14:paraId="31AB6937" w14:textId="77777777" w:rsidR="006745C6" w:rsidRPr="005F4563" w:rsidRDefault="006745C6" w:rsidP="00C5316F">
      <w:pPr>
        <w:shd w:val="clear" w:color="auto" w:fill="FFFFFF"/>
        <w:rPr>
          <w:rFonts w:ascii="Century Gothic" w:eastAsia="Times New Roman" w:hAnsi="Century Gothic" w:cs="Arial"/>
          <w:b/>
          <w:bCs/>
          <w:i/>
          <w:iCs/>
          <w:color w:val="000000" w:themeColor="text1"/>
          <w:szCs w:val="24"/>
        </w:rPr>
      </w:pPr>
    </w:p>
    <w:p w14:paraId="1E6BF510" w14:textId="2E5435BF" w:rsidR="00376BCE" w:rsidRPr="005F4563" w:rsidRDefault="0072132A" w:rsidP="00C5316F">
      <w:pPr>
        <w:shd w:val="clear" w:color="auto" w:fill="FFFFFF"/>
        <w:rPr>
          <w:rFonts w:ascii="Century Gothic" w:eastAsia="Times New Roman" w:hAnsi="Century Gothic" w:cs="Arial"/>
          <w:b/>
          <w:bCs/>
          <w:i/>
          <w:iCs/>
          <w:szCs w:val="24"/>
        </w:rPr>
      </w:pPr>
      <w:r w:rsidRPr="005F4563">
        <w:rPr>
          <w:rFonts w:ascii="Century Gothic" w:eastAsia="Times New Roman" w:hAnsi="Century Gothic" w:cs="Arial"/>
          <w:b/>
          <w:bCs/>
          <w:color w:val="C00000"/>
          <w:szCs w:val="24"/>
        </w:rPr>
        <w:t>(</w:t>
      </w:r>
      <w:r w:rsidR="00376BCE" w:rsidRPr="005F4563">
        <w:rPr>
          <w:rFonts w:ascii="Century Gothic" w:eastAsia="Times New Roman" w:hAnsi="Century Gothic" w:cs="Arial"/>
          <w:b/>
          <w:bCs/>
          <w:color w:val="C00000"/>
          <w:szCs w:val="24"/>
        </w:rPr>
        <w:t xml:space="preserve">AFFECT) </w:t>
      </w:r>
      <w:r w:rsidR="00376BCE" w:rsidRPr="005F4563">
        <w:rPr>
          <w:rFonts w:ascii="Century Gothic" w:eastAsia="Times New Roman" w:hAnsi="Century Gothic" w:cs="Arial"/>
          <w:b/>
          <w:bCs/>
          <w:i/>
          <w:iCs/>
          <w:szCs w:val="24"/>
        </w:rPr>
        <w:t>How</w:t>
      </w:r>
      <w:r w:rsidR="006745C6" w:rsidRPr="005F4563">
        <w:rPr>
          <w:rFonts w:ascii="Century Gothic" w:eastAsia="Times New Roman" w:hAnsi="Century Gothic" w:cs="Arial"/>
          <w:b/>
          <w:bCs/>
          <w:i/>
          <w:iCs/>
          <w:szCs w:val="24"/>
        </w:rPr>
        <w:t xml:space="preserve"> </w:t>
      </w:r>
      <w:r w:rsidR="003B65CE" w:rsidRPr="005F4563">
        <w:rPr>
          <w:rFonts w:ascii="Century Gothic" w:eastAsia="Times New Roman" w:hAnsi="Century Gothic" w:cs="Arial"/>
          <w:b/>
          <w:bCs/>
          <w:i/>
          <w:iCs/>
          <w:szCs w:val="24"/>
        </w:rPr>
        <w:t>has</w:t>
      </w:r>
      <w:r w:rsidR="006745C6" w:rsidRPr="005F4563">
        <w:rPr>
          <w:rFonts w:ascii="Century Gothic" w:eastAsia="Times New Roman" w:hAnsi="Century Gothic" w:cs="Arial"/>
          <w:b/>
          <w:bCs/>
          <w:i/>
          <w:iCs/>
          <w:szCs w:val="24"/>
        </w:rPr>
        <w:t xml:space="preserve"> God changed </w:t>
      </w:r>
      <w:r w:rsidR="00971ADF" w:rsidRPr="005F4563">
        <w:rPr>
          <w:rFonts w:ascii="Century Gothic" w:eastAsia="Times New Roman" w:hAnsi="Century Gothic" w:cs="Arial"/>
          <w:b/>
          <w:bCs/>
          <w:i/>
          <w:iCs/>
          <w:szCs w:val="24"/>
        </w:rPr>
        <w:t>m</w:t>
      </w:r>
      <w:r w:rsidR="006745C6" w:rsidRPr="005F4563">
        <w:rPr>
          <w:rFonts w:ascii="Century Gothic" w:eastAsia="Times New Roman" w:hAnsi="Century Gothic" w:cs="Arial"/>
          <w:b/>
          <w:bCs/>
          <w:i/>
          <w:iCs/>
          <w:szCs w:val="24"/>
        </w:rPr>
        <w:t>e through Jesus</w:t>
      </w:r>
      <w:r w:rsidR="00376BCE" w:rsidRPr="005F4563">
        <w:rPr>
          <w:rFonts w:ascii="Century Gothic" w:eastAsia="Times New Roman" w:hAnsi="Century Gothic" w:cs="Arial"/>
          <w:b/>
          <w:bCs/>
          <w:i/>
          <w:iCs/>
          <w:szCs w:val="24"/>
        </w:rPr>
        <w:t xml:space="preserve">? </w:t>
      </w:r>
    </w:p>
    <w:p w14:paraId="135AF5FD" w14:textId="77777777" w:rsidR="00376BCE" w:rsidRPr="005F4563" w:rsidRDefault="00376BCE" w:rsidP="00C5316F">
      <w:pPr>
        <w:shd w:val="clear" w:color="auto" w:fill="FFFFFF"/>
        <w:rPr>
          <w:rFonts w:ascii="Century Gothic" w:eastAsia="Times New Roman" w:hAnsi="Century Gothic" w:cs="Arial"/>
          <w:b/>
          <w:bCs/>
          <w:i/>
          <w:iCs/>
          <w:szCs w:val="24"/>
        </w:rPr>
      </w:pPr>
    </w:p>
    <w:p w14:paraId="273169F2" w14:textId="77777777" w:rsidR="00376BCE" w:rsidRPr="005F4563" w:rsidRDefault="00376BCE" w:rsidP="00C5316F">
      <w:pPr>
        <w:shd w:val="clear" w:color="auto" w:fill="FFFFFF"/>
        <w:rPr>
          <w:rFonts w:ascii="Century Gothic" w:eastAsia="Times New Roman" w:hAnsi="Century Gothic" w:cs="Arial"/>
          <w:b/>
          <w:bCs/>
          <w:i/>
          <w:iCs/>
          <w:szCs w:val="24"/>
        </w:rPr>
      </w:pPr>
    </w:p>
    <w:p w14:paraId="59D4237F" w14:textId="77777777" w:rsidR="00376BCE" w:rsidRPr="005F4563" w:rsidRDefault="00376BCE" w:rsidP="00C5316F">
      <w:pPr>
        <w:shd w:val="clear" w:color="auto" w:fill="FFFFFF"/>
        <w:rPr>
          <w:rFonts w:ascii="Century Gothic" w:eastAsia="Times New Roman" w:hAnsi="Century Gothic" w:cs="Arial"/>
          <w:b/>
          <w:bCs/>
          <w:i/>
          <w:iCs/>
          <w:szCs w:val="24"/>
        </w:rPr>
      </w:pPr>
    </w:p>
    <w:p w14:paraId="75486CD5" w14:textId="77777777" w:rsidR="00376BCE" w:rsidRPr="005F4563" w:rsidRDefault="00376BCE" w:rsidP="00C5316F">
      <w:pPr>
        <w:shd w:val="clear" w:color="auto" w:fill="FFFFFF"/>
        <w:rPr>
          <w:rFonts w:ascii="Century Gothic" w:eastAsia="Times New Roman" w:hAnsi="Century Gothic" w:cs="Arial"/>
          <w:b/>
          <w:bCs/>
          <w:i/>
          <w:iCs/>
          <w:szCs w:val="24"/>
        </w:rPr>
      </w:pPr>
    </w:p>
    <w:p w14:paraId="1986C9DE" w14:textId="1A515078" w:rsidR="00822229" w:rsidRPr="005F4563" w:rsidRDefault="00376BCE" w:rsidP="00C5316F">
      <w:pPr>
        <w:shd w:val="clear" w:color="auto" w:fill="FFFFFF"/>
        <w:rPr>
          <w:rFonts w:ascii="Century Gothic" w:eastAsia="Times New Roman" w:hAnsi="Century Gothic" w:cs="Arial"/>
          <w:b/>
          <w:bCs/>
          <w:i/>
          <w:iCs/>
          <w:szCs w:val="24"/>
        </w:rPr>
      </w:pPr>
      <w:r w:rsidRPr="005F4563">
        <w:rPr>
          <w:rFonts w:ascii="Century Gothic" w:eastAsia="Times New Roman" w:hAnsi="Century Gothic" w:cs="Arial"/>
          <w:b/>
          <w:bCs/>
          <w:color w:val="C00000"/>
          <w:szCs w:val="24"/>
        </w:rPr>
        <w:t>(DISCOVER</w:t>
      </w:r>
      <w:r w:rsidR="009D1E6C" w:rsidRPr="005F4563">
        <w:rPr>
          <w:rFonts w:ascii="Century Gothic" w:eastAsia="Times New Roman" w:hAnsi="Century Gothic" w:cs="Arial"/>
          <w:b/>
          <w:bCs/>
          <w:color w:val="C00000"/>
          <w:szCs w:val="24"/>
        </w:rPr>
        <w:t>Y)</w:t>
      </w:r>
      <w:r w:rsidR="006745C6" w:rsidRPr="005F4563">
        <w:rPr>
          <w:rFonts w:ascii="Century Gothic" w:eastAsia="Times New Roman" w:hAnsi="Century Gothic" w:cs="Arial"/>
          <w:b/>
          <w:bCs/>
          <w:i/>
          <w:iCs/>
          <w:color w:val="C00000"/>
          <w:szCs w:val="24"/>
        </w:rPr>
        <w:t xml:space="preserve"> </w:t>
      </w:r>
      <w:r w:rsidR="00E7164C" w:rsidRPr="005F4563">
        <w:rPr>
          <w:rFonts w:ascii="Century Gothic" w:eastAsia="Times New Roman" w:hAnsi="Century Gothic" w:cs="Arial"/>
          <w:b/>
          <w:bCs/>
          <w:i/>
          <w:iCs/>
          <w:szCs w:val="24"/>
        </w:rPr>
        <w:t>Through th</w:t>
      </w:r>
      <w:r w:rsidR="006A744B" w:rsidRPr="005F4563">
        <w:rPr>
          <w:rFonts w:ascii="Century Gothic" w:eastAsia="Times New Roman" w:hAnsi="Century Gothic" w:cs="Arial"/>
          <w:b/>
          <w:bCs/>
          <w:i/>
          <w:iCs/>
          <w:szCs w:val="24"/>
        </w:rPr>
        <w:t>is wonderful Gospel,</w:t>
      </w:r>
      <w:r w:rsidR="00E7164C" w:rsidRPr="005F4563">
        <w:rPr>
          <w:rFonts w:ascii="Century Gothic" w:eastAsia="Times New Roman" w:hAnsi="Century Gothic" w:cs="Arial"/>
          <w:b/>
          <w:bCs/>
          <w:i/>
          <w:iCs/>
          <w:szCs w:val="24"/>
        </w:rPr>
        <w:t xml:space="preserve"> I have a new understanding of</w:t>
      </w:r>
      <w:r w:rsidR="006D375D" w:rsidRPr="005F4563">
        <w:rPr>
          <w:rFonts w:ascii="Century Gothic" w:eastAsia="Times New Roman" w:hAnsi="Century Gothic" w:cs="Arial"/>
          <w:b/>
          <w:bCs/>
          <w:i/>
          <w:iCs/>
          <w:szCs w:val="24"/>
        </w:rPr>
        <w:t xml:space="preserve"> this</w:t>
      </w:r>
      <w:r w:rsidR="00E7164C" w:rsidRPr="005F4563">
        <w:rPr>
          <w:rFonts w:ascii="Century Gothic" w:eastAsia="Times New Roman" w:hAnsi="Century Gothic" w:cs="Arial"/>
          <w:b/>
          <w:bCs/>
          <w:i/>
          <w:iCs/>
          <w:szCs w:val="24"/>
        </w:rPr>
        <w:t xml:space="preserve"> Law</w:t>
      </w:r>
      <w:r w:rsidR="006A744B" w:rsidRPr="005F4563">
        <w:rPr>
          <w:rFonts w:ascii="Century Gothic" w:eastAsia="Times New Roman" w:hAnsi="Century Gothic" w:cs="Arial"/>
          <w:b/>
          <w:bCs/>
          <w:i/>
          <w:iCs/>
          <w:szCs w:val="24"/>
        </w:rPr>
        <w:t xml:space="preserve">. What will be my response </w:t>
      </w:r>
      <w:r w:rsidR="001D3B57" w:rsidRPr="005F4563">
        <w:rPr>
          <w:rFonts w:ascii="Century Gothic" w:eastAsia="Times New Roman" w:hAnsi="Century Gothic" w:cs="Arial"/>
          <w:b/>
          <w:bCs/>
          <w:i/>
          <w:iCs/>
          <w:szCs w:val="24"/>
        </w:rPr>
        <w:t>this week</w:t>
      </w:r>
      <w:r w:rsidR="009426A5" w:rsidRPr="005F4563">
        <w:rPr>
          <w:rFonts w:ascii="Century Gothic" w:eastAsia="Times New Roman" w:hAnsi="Century Gothic" w:cs="Arial"/>
          <w:b/>
          <w:bCs/>
          <w:i/>
          <w:iCs/>
          <w:szCs w:val="24"/>
        </w:rPr>
        <w:t xml:space="preserve"> </w:t>
      </w:r>
      <w:r w:rsidR="006B786B" w:rsidRPr="005F4563">
        <w:rPr>
          <w:rFonts w:ascii="Century Gothic" w:eastAsia="Times New Roman" w:hAnsi="Century Gothic" w:cs="Arial"/>
          <w:b/>
          <w:bCs/>
          <w:i/>
          <w:iCs/>
          <w:szCs w:val="24"/>
        </w:rPr>
        <w:t>regarding</w:t>
      </w:r>
      <w:r w:rsidR="009426A5" w:rsidRPr="005F4563">
        <w:rPr>
          <w:rFonts w:ascii="Century Gothic" w:eastAsia="Times New Roman" w:hAnsi="Century Gothic" w:cs="Arial"/>
          <w:b/>
          <w:bCs/>
          <w:i/>
          <w:iCs/>
          <w:szCs w:val="24"/>
        </w:rPr>
        <w:t xml:space="preserve"> this Law? </w:t>
      </w:r>
    </w:p>
    <w:p w14:paraId="4F54BB55" w14:textId="77777777" w:rsidR="009426A5" w:rsidRPr="005F4563" w:rsidRDefault="009426A5" w:rsidP="00C5316F">
      <w:pPr>
        <w:shd w:val="clear" w:color="auto" w:fill="FFFFFF"/>
        <w:rPr>
          <w:rFonts w:ascii="Century Gothic" w:eastAsia="Times New Roman" w:hAnsi="Century Gothic" w:cs="Arial"/>
          <w:b/>
          <w:bCs/>
          <w:i/>
          <w:iCs/>
          <w:szCs w:val="24"/>
        </w:rPr>
      </w:pPr>
    </w:p>
    <w:p w14:paraId="1FF6CB5C" w14:textId="77777777" w:rsidR="009426A5" w:rsidRPr="005F4563" w:rsidRDefault="009426A5" w:rsidP="00C5316F">
      <w:pPr>
        <w:shd w:val="clear" w:color="auto" w:fill="FFFFFF"/>
        <w:rPr>
          <w:rFonts w:ascii="Century Gothic" w:eastAsia="Times New Roman" w:hAnsi="Century Gothic" w:cs="Arial"/>
          <w:b/>
          <w:bCs/>
          <w:i/>
          <w:iCs/>
          <w:szCs w:val="24"/>
        </w:rPr>
      </w:pPr>
    </w:p>
    <w:p w14:paraId="23ACC5CD" w14:textId="77777777" w:rsidR="009426A5" w:rsidRPr="005F4563" w:rsidRDefault="009426A5" w:rsidP="00C5316F">
      <w:pPr>
        <w:shd w:val="clear" w:color="auto" w:fill="FFFFFF"/>
        <w:rPr>
          <w:rFonts w:ascii="Century Gothic" w:eastAsia="Times New Roman" w:hAnsi="Century Gothic" w:cs="Arial"/>
          <w:b/>
          <w:bCs/>
          <w:i/>
          <w:iCs/>
          <w:szCs w:val="24"/>
        </w:rPr>
      </w:pPr>
    </w:p>
    <w:p w14:paraId="489D78CE" w14:textId="77777777" w:rsidR="008E06A2" w:rsidRPr="005F4563" w:rsidRDefault="008E06A2" w:rsidP="00C5316F">
      <w:pPr>
        <w:shd w:val="clear" w:color="auto" w:fill="FFFFFF"/>
        <w:rPr>
          <w:rFonts w:ascii="Century Gothic" w:eastAsia="Times New Roman" w:hAnsi="Century Gothic" w:cs="Arial"/>
          <w:b/>
          <w:bCs/>
          <w:i/>
          <w:iCs/>
          <w:szCs w:val="24"/>
        </w:rPr>
      </w:pPr>
    </w:p>
    <w:p w14:paraId="77722220" w14:textId="13EFFCE1" w:rsidR="009426A5" w:rsidRPr="00AD7FBB" w:rsidRDefault="009426A5" w:rsidP="00C56D3D">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b/>
          <w:bCs/>
          <w:i/>
          <w:iCs/>
          <w:szCs w:val="24"/>
        </w:rPr>
      </w:pPr>
      <w:r w:rsidRPr="005F4563">
        <w:rPr>
          <w:rFonts w:ascii="Century Gothic" w:eastAsia="Times New Roman" w:hAnsi="Century Gothic" w:cs="Arial"/>
          <w:b/>
          <w:bCs/>
          <w:i/>
          <w:iCs/>
          <w:color w:val="C00000"/>
          <w:szCs w:val="24"/>
        </w:rPr>
        <w:t>This Week</w:t>
      </w:r>
      <w:r w:rsidR="006B786B" w:rsidRPr="005F4563">
        <w:rPr>
          <w:rFonts w:ascii="Century Gothic" w:eastAsia="Times New Roman" w:hAnsi="Century Gothic" w:cs="Arial"/>
          <w:b/>
          <w:bCs/>
          <w:i/>
          <w:iCs/>
          <w:color w:val="C00000"/>
          <w:szCs w:val="24"/>
        </w:rPr>
        <w:t>’s</w:t>
      </w:r>
      <w:r w:rsidRPr="005F4563">
        <w:rPr>
          <w:rFonts w:ascii="Century Gothic" w:eastAsia="Times New Roman" w:hAnsi="Century Gothic" w:cs="Arial"/>
          <w:b/>
          <w:bCs/>
          <w:i/>
          <w:iCs/>
          <w:color w:val="C00000"/>
          <w:szCs w:val="24"/>
        </w:rPr>
        <w:t xml:space="preserve"> Family Devotion:</w:t>
      </w:r>
      <w:r w:rsidR="009F0635" w:rsidRPr="005F4563">
        <w:rPr>
          <w:rFonts w:ascii="Century Gothic" w:eastAsia="Times New Roman" w:hAnsi="Century Gothic" w:cs="Arial"/>
          <w:b/>
          <w:bCs/>
          <w:i/>
          <w:iCs/>
          <w:szCs w:val="24"/>
        </w:rPr>
        <w:t xml:space="preserve"> </w:t>
      </w:r>
      <w:r w:rsidR="009C4E5A" w:rsidRPr="009C4E5A">
        <w:rPr>
          <w:rFonts w:ascii="Century Gothic" w:eastAsia="Times New Roman" w:hAnsi="Century Gothic" w:cs="Arial"/>
          <w:b/>
          <w:bCs/>
          <w:i/>
          <w:iCs/>
          <w:szCs w:val="24"/>
        </w:rPr>
        <w:t xml:space="preserve">Share with each other what do you think about the Salvation Army ministry. What is wonderful about the Salvation Army? What would be a challenge working </w:t>
      </w:r>
      <w:proofErr w:type="gramStart"/>
      <w:r w:rsidR="009C4E5A" w:rsidRPr="009C4E5A">
        <w:rPr>
          <w:rFonts w:ascii="Century Gothic" w:eastAsia="Times New Roman" w:hAnsi="Century Gothic" w:cs="Arial"/>
          <w:b/>
          <w:bCs/>
          <w:i/>
          <w:iCs/>
          <w:szCs w:val="24"/>
        </w:rPr>
        <w:t>at</w:t>
      </w:r>
      <w:proofErr w:type="gramEnd"/>
      <w:r w:rsidR="009C4E5A" w:rsidRPr="009C4E5A">
        <w:rPr>
          <w:rFonts w:ascii="Century Gothic" w:eastAsia="Times New Roman" w:hAnsi="Century Gothic" w:cs="Arial"/>
          <w:b/>
          <w:bCs/>
          <w:i/>
          <w:iCs/>
          <w:szCs w:val="24"/>
        </w:rPr>
        <w:t xml:space="preserve"> the Salvation Army? What can they do that St Peter can't do?  What can St Peter do for the Salvation Army? </w:t>
      </w:r>
    </w:p>
    <w:p w14:paraId="1B190672" w14:textId="77777777" w:rsidR="00FC656E" w:rsidRPr="00D14154" w:rsidRDefault="00FC656E" w:rsidP="00417652">
      <w:pPr>
        <w:shd w:val="clear" w:color="auto" w:fill="FFFFFF"/>
        <w:rPr>
          <w:rFonts w:ascii="Century Gothic" w:eastAsia="Times New Roman" w:hAnsi="Century Gothic" w:cs="Arial"/>
          <w:szCs w:val="24"/>
        </w:rPr>
      </w:pPr>
    </w:p>
    <w:sectPr w:rsidR="00FC656E" w:rsidRPr="00D14154" w:rsidSect="00355429">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E467" w14:textId="77777777" w:rsidR="002429E8" w:rsidRDefault="002429E8" w:rsidP="00E017B7">
      <w:r>
        <w:separator/>
      </w:r>
    </w:p>
  </w:endnote>
  <w:endnote w:type="continuationSeparator" w:id="0">
    <w:p w14:paraId="37FBF62C" w14:textId="77777777" w:rsidR="002429E8" w:rsidRDefault="002429E8" w:rsidP="00E017B7">
      <w:r>
        <w:continuationSeparator/>
      </w:r>
    </w:p>
  </w:endnote>
  <w:endnote w:type="continuationNotice" w:id="1">
    <w:p w14:paraId="53CE6D5B" w14:textId="77777777" w:rsidR="002429E8" w:rsidRDefault="00242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8B86" w14:textId="77777777" w:rsidR="002429E8" w:rsidRDefault="002429E8" w:rsidP="00E017B7">
      <w:r>
        <w:separator/>
      </w:r>
    </w:p>
  </w:footnote>
  <w:footnote w:type="continuationSeparator" w:id="0">
    <w:p w14:paraId="6C6CD56C" w14:textId="77777777" w:rsidR="002429E8" w:rsidRDefault="002429E8" w:rsidP="00E017B7">
      <w:r>
        <w:continuationSeparator/>
      </w:r>
    </w:p>
  </w:footnote>
  <w:footnote w:type="continuationNotice" w:id="1">
    <w:p w14:paraId="2C386EF6" w14:textId="77777777" w:rsidR="002429E8" w:rsidRDefault="00242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73016"/>
    <w:multiLevelType w:val="hybridMultilevel"/>
    <w:tmpl w:val="C5E4505E"/>
    <w:lvl w:ilvl="0" w:tplc="3348D638">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 w:numId="6" w16cid:durableId="1495990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4E"/>
    <w:rsid w:val="00004AE0"/>
    <w:rsid w:val="00004BA4"/>
    <w:rsid w:val="00005134"/>
    <w:rsid w:val="000059B4"/>
    <w:rsid w:val="00005CC1"/>
    <w:rsid w:val="00005DEF"/>
    <w:rsid w:val="000066A5"/>
    <w:rsid w:val="00006A07"/>
    <w:rsid w:val="00006D16"/>
    <w:rsid w:val="00006D28"/>
    <w:rsid w:val="00006D69"/>
    <w:rsid w:val="0000734F"/>
    <w:rsid w:val="000073DE"/>
    <w:rsid w:val="0000769D"/>
    <w:rsid w:val="00007AF0"/>
    <w:rsid w:val="00010119"/>
    <w:rsid w:val="00010241"/>
    <w:rsid w:val="0001042A"/>
    <w:rsid w:val="00010640"/>
    <w:rsid w:val="00010756"/>
    <w:rsid w:val="00010764"/>
    <w:rsid w:val="00010A02"/>
    <w:rsid w:val="0001194D"/>
    <w:rsid w:val="00011DF5"/>
    <w:rsid w:val="00012576"/>
    <w:rsid w:val="000126CC"/>
    <w:rsid w:val="00013056"/>
    <w:rsid w:val="000132E0"/>
    <w:rsid w:val="0001333E"/>
    <w:rsid w:val="000133D3"/>
    <w:rsid w:val="00013608"/>
    <w:rsid w:val="0001385D"/>
    <w:rsid w:val="00013A1A"/>
    <w:rsid w:val="00013FD4"/>
    <w:rsid w:val="000143DC"/>
    <w:rsid w:val="0001446F"/>
    <w:rsid w:val="000149C1"/>
    <w:rsid w:val="00014B6B"/>
    <w:rsid w:val="00014FAF"/>
    <w:rsid w:val="00015F6B"/>
    <w:rsid w:val="00015FB2"/>
    <w:rsid w:val="00016BE5"/>
    <w:rsid w:val="00016D49"/>
    <w:rsid w:val="0001773A"/>
    <w:rsid w:val="00017C2E"/>
    <w:rsid w:val="00017F55"/>
    <w:rsid w:val="00020088"/>
    <w:rsid w:val="000205B5"/>
    <w:rsid w:val="00020646"/>
    <w:rsid w:val="00020787"/>
    <w:rsid w:val="000209CE"/>
    <w:rsid w:val="00020D75"/>
    <w:rsid w:val="000212E0"/>
    <w:rsid w:val="00021693"/>
    <w:rsid w:val="00021C71"/>
    <w:rsid w:val="000222B8"/>
    <w:rsid w:val="000224ED"/>
    <w:rsid w:val="000225BF"/>
    <w:rsid w:val="000227D7"/>
    <w:rsid w:val="00022A3C"/>
    <w:rsid w:val="00023078"/>
    <w:rsid w:val="0002384A"/>
    <w:rsid w:val="000238BB"/>
    <w:rsid w:val="00023B90"/>
    <w:rsid w:val="00023D77"/>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82"/>
    <w:rsid w:val="000408FD"/>
    <w:rsid w:val="00040C02"/>
    <w:rsid w:val="00040F15"/>
    <w:rsid w:val="00041351"/>
    <w:rsid w:val="00041359"/>
    <w:rsid w:val="00041DAE"/>
    <w:rsid w:val="0004207A"/>
    <w:rsid w:val="00042305"/>
    <w:rsid w:val="00042666"/>
    <w:rsid w:val="00042833"/>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AEA"/>
    <w:rsid w:val="00046F92"/>
    <w:rsid w:val="00047895"/>
    <w:rsid w:val="00047A7B"/>
    <w:rsid w:val="00047B35"/>
    <w:rsid w:val="0005078B"/>
    <w:rsid w:val="00050C54"/>
    <w:rsid w:val="00050CB3"/>
    <w:rsid w:val="00050F99"/>
    <w:rsid w:val="00051107"/>
    <w:rsid w:val="000513B6"/>
    <w:rsid w:val="00051592"/>
    <w:rsid w:val="000518BE"/>
    <w:rsid w:val="00052424"/>
    <w:rsid w:val="00052786"/>
    <w:rsid w:val="00052CFE"/>
    <w:rsid w:val="00052E7F"/>
    <w:rsid w:val="0005334B"/>
    <w:rsid w:val="00053406"/>
    <w:rsid w:val="000535D0"/>
    <w:rsid w:val="00053D93"/>
    <w:rsid w:val="00053F86"/>
    <w:rsid w:val="00054D0D"/>
    <w:rsid w:val="0005510B"/>
    <w:rsid w:val="00055680"/>
    <w:rsid w:val="0005583F"/>
    <w:rsid w:val="000560C9"/>
    <w:rsid w:val="00056A3E"/>
    <w:rsid w:val="00056D0E"/>
    <w:rsid w:val="00056E3B"/>
    <w:rsid w:val="0005710F"/>
    <w:rsid w:val="0005722F"/>
    <w:rsid w:val="00057D2F"/>
    <w:rsid w:val="00057E09"/>
    <w:rsid w:val="000600AE"/>
    <w:rsid w:val="00060116"/>
    <w:rsid w:val="00060129"/>
    <w:rsid w:val="00060379"/>
    <w:rsid w:val="00060659"/>
    <w:rsid w:val="00060943"/>
    <w:rsid w:val="00060A9A"/>
    <w:rsid w:val="00060EB7"/>
    <w:rsid w:val="00060FE0"/>
    <w:rsid w:val="0006113B"/>
    <w:rsid w:val="000612D8"/>
    <w:rsid w:val="00061B5A"/>
    <w:rsid w:val="00062343"/>
    <w:rsid w:val="00062514"/>
    <w:rsid w:val="00062549"/>
    <w:rsid w:val="000631A5"/>
    <w:rsid w:val="0006361F"/>
    <w:rsid w:val="00063AAF"/>
    <w:rsid w:val="00063DF1"/>
    <w:rsid w:val="0006409F"/>
    <w:rsid w:val="0006417B"/>
    <w:rsid w:val="000642BD"/>
    <w:rsid w:val="000643CE"/>
    <w:rsid w:val="000644DA"/>
    <w:rsid w:val="00065278"/>
    <w:rsid w:val="00065591"/>
    <w:rsid w:val="00065898"/>
    <w:rsid w:val="00065E98"/>
    <w:rsid w:val="00066070"/>
    <w:rsid w:val="000660FA"/>
    <w:rsid w:val="000662D8"/>
    <w:rsid w:val="00066CCF"/>
    <w:rsid w:val="00066F5D"/>
    <w:rsid w:val="000670B8"/>
    <w:rsid w:val="0006741D"/>
    <w:rsid w:val="0006781A"/>
    <w:rsid w:val="00070CDE"/>
    <w:rsid w:val="00071E3E"/>
    <w:rsid w:val="00071E4F"/>
    <w:rsid w:val="00072456"/>
    <w:rsid w:val="00072641"/>
    <w:rsid w:val="000726CB"/>
    <w:rsid w:val="00072BC0"/>
    <w:rsid w:val="00072DAF"/>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6F27"/>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887"/>
    <w:rsid w:val="00091935"/>
    <w:rsid w:val="00091A75"/>
    <w:rsid w:val="00091B55"/>
    <w:rsid w:val="00092293"/>
    <w:rsid w:val="000923BB"/>
    <w:rsid w:val="00092F51"/>
    <w:rsid w:val="0009302D"/>
    <w:rsid w:val="00093876"/>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1AB1"/>
    <w:rsid w:val="000A1B83"/>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4AAD"/>
    <w:rsid w:val="000A521F"/>
    <w:rsid w:val="000A5775"/>
    <w:rsid w:val="000A5955"/>
    <w:rsid w:val="000A5B58"/>
    <w:rsid w:val="000A5C8F"/>
    <w:rsid w:val="000A61AD"/>
    <w:rsid w:val="000A6643"/>
    <w:rsid w:val="000A6932"/>
    <w:rsid w:val="000A6A83"/>
    <w:rsid w:val="000A7431"/>
    <w:rsid w:val="000A7487"/>
    <w:rsid w:val="000A75CE"/>
    <w:rsid w:val="000A7B3F"/>
    <w:rsid w:val="000B045F"/>
    <w:rsid w:val="000B0637"/>
    <w:rsid w:val="000B0748"/>
    <w:rsid w:val="000B0ABD"/>
    <w:rsid w:val="000B0FA6"/>
    <w:rsid w:val="000B14DB"/>
    <w:rsid w:val="000B15D1"/>
    <w:rsid w:val="000B1685"/>
    <w:rsid w:val="000B16FE"/>
    <w:rsid w:val="000B206E"/>
    <w:rsid w:val="000B2342"/>
    <w:rsid w:val="000B267B"/>
    <w:rsid w:val="000B2A02"/>
    <w:rsid w:val="000B2CB3"/>
    <w:rsid w:val="000B315A"/>
    <w:rsid w:val="000B3424"/>
    <w:rsid w:val="000B360B"/>
    <w:rsid w:val="000B38A4"/>
    <w:rsid w:val="000B3AFB"/>
    <w:rsid w:val="000B419D"/>
    <w:rsid w:val="000B5439"/>
    <w:rsid w:val="000B546A"/>
    <w:rsid w:val="000B67C1"/>
    <w:rsid w:val="000B67D7"/>
    <w:rsid w:val="000B6812"/>
    <w:rsid w:val="000B6A3B"/>
    <w:rsid w:val="000B6D1B"/>
    <w:rsid w:val="000B7751"/>
    <w:rsid w:val="000B7AD9"/>
    <w:rsid w:val="000B7B62"/>
    <w:rsid w:val="000B7D87"/>
    <w:rsid w:val="000B7FEC"/>
    <w:rsid w:val="000C0D36"/>
    <w:rsid w:val="000C13DC"/>
    <w:rsid w:val="000C1462"/>
    <w:rsid w:val="000C1B4B"/>
    <w:rsid w:val="000C1D6B"/>
    <w:rsid w:val="000C1DAF"/>
    <w:rsid w:val="000C2A94"/>
    <w:rsid w:val="000C33F2"/>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1"/>
    <w:rsid w:val="000C6CCE"/>
    <w:rsid w:val="000C6CE5"/>
    <w:rsid w:val="000C7786"/>
    <w:rsid w:val="000D02CA"/>
    <w:rsid w:val="000D13BD"/>
    <w:rsid w:val="000D141A"/>
    <w:rsid w:val="000D1518"/>
    <w:rsid w:val="000D1673"/>
    <w:rsid w:val="000D172A"/>
    <w:rsid w:val="000D187E"/>
    <w:rsid w:val="000D1D5C"/>
    <w:rsid w:val="000D1DB5"/>
    <w:rsid w:val="000D1E7E"/>
    <w:rsid w:val="000D1E80"/>
    <w:rsid w:val="000D1F11"/>
    <w:rsid w:val="000D235A"/>
    <w:rsid w:val="000D270F"/>
    <w:rsid w:val="000D2991"/>
    <w:rsid w:val="000D2B38"/>
    <w:rsid w:val="000D2D4D"/>
    <w:rsid w:val="000D2F66"/>
    <w:rsid w:val="000D44C8"/>
    <w:rsid w:val="000D4D22"/>
    <w:rsid w:val="000D5036"/>
    <w:rsid w:val="000D5C07"/>
    <w:rsid w:val="000D5D35"/>
    <w:rsid w:val="000D5F47"/>
    <w:rsid w:val="000D6732"/>
    <w:rsid w:val="000D6C3E"/>
    <w:rsid w:val="000D7462"/>
    <w:rsid w:val="000D7FC6"/>
    <w:rsid w:val="000E0365"/>
    <w:rsid w:val="000E0451"/>
    <w:rsid w:val="000E052B"/>
    <w:rsid w:val="000E064E"/>
    <w:rsid w:val="000E07BC"/>
    <w:rsid w:val="000E09F3"/>
    <w:rsid w:val="000E0B31"/>
    <w:rsid w:val="000E100C"/>
    <w:rsid w:val="000E1638"/>
    <w:rsid w:val="000E1E2D"/>
    <w:rsid w:val="000E20FD"/>
    <w:rsid w:val="000E21BB"/>
    <w:rsid w:val="000E254E"/>
    <w:rsid w:val="000E29B8"/>
    <w:rsid w:val="000E2B23"/>
    <w:rsid w:val="000E2FAF"/>
    <w:rsid w:val="000E35BB"/>
    <w:rsid w:val="000E3619"/>
    <w:rsid w:val="000E374D"/>
    <w:rsid w:val="000E3A80"/>
    <w:rsid w:val="000E3B35"/>
    <w:rsid w:val="000E3DDE"/>
    <w:rsid w:val="000E45B9"/>
    <w:rsid w:val="000E4FEA"/>
    <w:rsid w:val="000E5C70"/>
    <w:rsid w:val="000E6FE1"/>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2B8"/>
    <w:rsid w:val="000F2A2B"/>
    <w:rsid w:val="000F2ABE"/>
    <w:rsid w:val="000F2C05"/>
    <w:rsid w:val="000F3204"/>
    <w:rsid w:val="000F3214"/>
    <w:rsid w:val="000F341A"/>
    <w:rsid w:val="000F36D7"/>
    <w:rsid w:val="000F38D2"/>
    <w:rsid w:val="000F4136"/>
    <w:rsid w:val="000F4315"/>
    <w:rsid w:val="000F4369"/>
    <w:rsid w:val="000F43EA"/>
    <w:rsid w:val="000F4480"/>
    <w:rsid w:val="000F4690"/>
    <w:rsid w:val="000F47FC"/>
    <w:rsid w:val="000F4845"/>
    <w:rsid w:val="000F4949"/>
    <w:rsid w:val="000F4AA1"/>
    <w:rsid w:val="000F4E14"/>
    <w:rsid w:val="000F4FAB"/>
    <w:rsid w:val="000F56A9"/>
    <w:rsid w:val="000F5763"/>
    <w:rsid w:val="000F67EF"/>
    <w:rsid w:val="000F6A1A"/>
    <w:rsid w:val="000F6A21"/>
    <w:rsid w:val="000F6CE6"/>
    <w:rsid w:val="000F745D"/>
    <w:rsid w:val="000F74DE"/>
    <w:rsid w:val="000F751C"/>
    <w:rsid w:val="000F761C"/>
    <w:rsid w:val="000F7B8C"/>
    <w:rsid w:val="000F7C07"/>
    <w:rsid w:val="000F7DBB"/>
    <w:rsid w:val="000F7EE2"/>
    <w:rsid w:val="001000D3"/>
    <w:rsid w:val="00100159"/>
    <w:rsid w:val="001004D9"/>
    <w:rsid w:val="001005BF"/>
    <w:rsid w:val="0010169E"/>
    <w:rsid w:val="001018D4"/>
    <w:rsid w:val="00101997"/>
    <w:rsid w:val="00101C6B"/>
    <w:rsid w:val="00101E9E"/>
    <w:rsid w:val="00101FAA"/>
    <w:rsid w:val="001022D8"/>
    <w:rsid w:val="00102308"/>
    <w:rsid w:val="00102BD7"/>
    <w:rsid w:val="00102CB9"/>
    <w:rsid w:val="00103867"/>
    <w:rsid w:val="0010386B"/>
    <w:rsid w:val="00104030"/>
    <w:rsid w:val="00104181"/>
    <w:rsid w:val="00104229"/>
    <w:rsid w:val="001050C5"/>
    <w:rsid w:val="0010600E"/>
    <w:rsid w:val="00106414"/>
    <w:rsid w:val="00106584"/>
    <w:rsid w:val="00106726"/>
    <w:rsid w:val="00106BD1"/>
    <w:rsid w:val="00106E01"/>
    <w:rsid w:val="00107198"/>
    <w:rsid w:val="00107E81"/>
    <w:rsid w:val="001100EA"/>
    <w:rsid w:val="001101B5"/>
    <w:rsid w:val="001103E3"/>
    <w:rsid w:val="00110770"/>
    <w:rsid w:val="0011079B"/>
    <w:rsid w:val="00111034"/>
    <w:rsid w:val="001110DC"/>
    <w:rsid w:val="0011145C"/>
    <w:rsid w:val="001115A7"/>
    <w:rsid w:val="00111CE8"/>
    <w:rsid w:val="00111E3F"/>
    <w:rsid w:val="00111E9C"/>
    <w:rsid w:val="00112987"/>
    <w:rsid w:val="00112EE2"/>
    <w:rsid w:val="001131C8"/>
    <w:rsid w:val="00113AA6"/>
    <w:rsid w:val="00113CB0"/>
    <w:rsid w:val="00113E7C"/>
    <w:rsid w:val="00114AB6"/>
    <w:rsid w:val="001151D0"/>
    <w:rsid w:val="0011595C"/>
    <w:rsid w:val="0011694C"/>
    <w:rsid w:val="001169CC"/>
    <w:rsid w:val="00116B99"/>
    <w:rsid w:val="0011703D"/>
    <w:rsid w:val="00117271"/>
    <w:rsid w:val="001175D5"/>
    <w:rsid w:val="00117C4A"/>
    <w:rsid w:val="00117DEF"/>
    <w:rsid w:val="0012007C"/>
    <w:rsid w:val="001201D9"/>
    <w:rsid w:val="00120651"/>
    <w:rsid w:val="0012083D"/>
    <w:rsid w:val="00120A89"/>
    <w:rsid w:val="00120DB3"/>
    <w:rsid w:val="00120FBF"/>
    <w:rsid w:val="001210EC"/>
    <w:rsid w:val="00121AF3"/>
    <w:rsid w:val="00121AFC"/>
    <w:rsid w:val="00121B81"/>
    <w:rsid w:val="00121CEF"/>
    <w:rsid w:val="00121E17"/>
    <w:rsid w:val="00122187"/>
    <w:rsid w:val="00122469"/>
    <w:rsid w:val="00122EEC"/>
    <w:rsid w:val="00123424"/>
    <w:rsid w:val="0012397C"/>
    <w:rsid w:val="001239D3"/>
    <w:rsid w:val="00123A09"/>
    <w:rsid w:val="00123D49"/>
    <w:rsid w:val="00123D8C"/>
    <w:rsid w:val="00123F66"/>
    <w:rsid w:val="001244A0"/>
    <w:rsid w:val="0012450D"/>
    <w:rsid w:val="001245CE"/>
    <w:rsid w:val="001247FA"/>
    <w:rsid w:val="00124A3A"/>
    <w:rsid w:val="00124BC4"/>
    <w:rsid w:val="00124E47"/>
    <w:rsid w:val="00125046"/>
    <w:rsid w:val="00125157"/>
    <w:rsid w:val="00125381"/>
    <w:rsid w:val="00125506"/>
    <w:rsid w:val="00125963"/>
    <w:rsid w:val="00125F07"/>
    <w:rsid w:val="00125F7E"/>
    <w:rsid w:val="00126258"/>
    <w:rsid w:val="001265CB"/>
    <w:rsid w:val="00126746"/>
    <w:rsid w:val="00126E4E"/>
    <w:rsid w:val="0012788C"/>
    <w:rsid w:val="00127A6A"/>
    <w:rsid w:val="00127C11"/>
    <w:rsid w:val="00130501"/>
    <w:rsid w:val="001309FE"/>
    <w:rsid w:val="00130D45"/>
    <w:rsid w:val="00130FF9"/>
    <w:rsid w:val="0013102A"/>
    <w:rsid w:val="001310BB"/>
    <w:rsid w:val="001311FF"/>
    <w:rsid w:val="00131B2A"/>
    <w:rsid w:val="00131BF2"/>
    <w:rsid w:val="00131E23"/>
    <w:rsid w:val="00131ECF"/>
    <w:rsid w:val="0013233F"/>
    <w:rsid w:val="001324B6"/>
    <w:rsid w:val="00132B3E"/>
    <w:rsid w:val="00132BD3"/>
    <w:rsid w:val="00132BDB"/>
    <w:rsid w:val="00132C52"/>
    <w:rsid w:val="001336F6"/>
    <w:rsid w:val="001339D3"/>
    <w:rsid w:val="00133BDB"/>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6D6C"/>
    <w:rsid w:val="0013780D"/>
    <w:rsid w:val="00137976"/>
    <w:rsid w:val="00137A6F"/>
    <w:rsid w:val="00140A3C"/>
    <w:rsid w:val="001419F1"/>
    <w:rsid w:val="0014275C"/>
    <w:rsid w:val="00142AB0"/>
    <w:rsid w:val="00142BA5"/>
    <w:rsid w:val="00142C89"/>
    <w:rsid w:val="001438A6"/>
    <w:rsid w:val="00143D90"/>
    <w:rsid w:val="001441E8"/>
    <w:rsid w:val="00144E9D"/>
    <w:rsid w:val="0014545E"/>
    <w:rsid w:val="00145555"/>
    <w:rsid w:val="00145618"/>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266"/>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325"/>
    <w:rsid w:val="0016562B"/>
    <w:rsid w:val="00166A85"/>
    <w:rsid w:val="00166AF9"/>
    <w:rsid w:val="00166BFC"/>
    <w:rsid w:val="001670CD"/>
    <w:rsid w:val="00167812"/>
    <w:rsid w:val="00167A4E"/>
    <w:rsid w:val="00167B66"/>
    <w:rsid w:val="00170487"/>
    <w:rsid w:val="00170561"/>
    <w:rsid w:val="00170D5B"/>
    <w:rsid w:val="001712FC"/>
    <w:rsid w:val="00171A54"/>
    <w:rsid w:val="00171D6C"/>
    <w:rsid w:val="0017219C"/>
    <w:rsid w:val="001721FD"/>
    <w:rsid w:val="00172415"/>
    <w:rsid w:val="00172432"/>
    <w:rsid w:val="00172B33"/>
    <w:rsid w:val="00173492"/>
    <w:rsid w:val="001738BB"/>
    <w:rsid w:val="00173A74"/>
    <w:rsid w:val="00173AA1"/>
    <w:rsid w:val="00173BFD"/>
    <w:rsid w:val="00173C31"/>
    <w:rsid w:val="00173F1A"/>
    <w:rsid w:val="00174460"/>
    <w:rsid w:val="00174491"/>
    <w:rsid w:val="001747A5"/>
    <w:rsid w:val="00174A39"/>
    <w:rsid w:val="00174BAD"/>
    <w:rsid w:val="00174C67"/>
    <w:rsid w:val="00175004"/>
    <w:rsid w:val="00175257"/>
    <w:rsid w:val="00175686"/>
    <w:rsid w:val="00175A1B"/>
    <w:rsid w:val="00175DE3"/>
    <w:rsid w:val="001762F6"/>
    <w:rsid w:val="00176353"/>
    <w:rsid w:val="00176497"/>
    <w:rsid w:val="00176509"/>
    <w:rsid w:val="00176BAA"/>
    <w:rsid w:val="00176F9D"/>
    <w:rsid w:val="00177183"/>
    <w:rsid w:val="00177B55"/>
    <w:rsid w:val="00177C18"/>
    <w:rsid w:val="001804E2"/>
    <w:rsid w:val="00181069"/>
    <w:rsid w:val="001810C6"/>
    <w:rsid w:val="00181182"/>
    <w:rsid w:val="0018134F"/>
    <w:rsid w:val="0018180E"/>
    <w:rsid w:val="001818A5"/>
    <w:rsid w:val="00181BB9"/>
    <w:rsid w:val="00181E6A"/>
    <w:rsid w:val="0018204C"/>
    <w:rsid w:val="001830F2"/>
    <w:rsid w:val="00183287"/>
    <w:rsid w:val="001848CC"/>
    <w:rsid w:val="001858F3"/>
    <w:rsid w:val="00185926"/>
    <w:rsid w:val="001860A7"/>
    <w:rsid w:val="00186A79"/>
    <w:rsid w:val="001872A0"/>
    <w:rsid w:val="001876E3"/>
    <w:rsid w:val="00187775"/>
    <w:rsid w:val="00187BE0"/>
    <w:rsid w:val="0019011F"/>
    <w:rsid w:val="001901E3"/>
    <w:rsid w:val="001906E8"/>
    <w:rsid w:val="0019073E"/>
    <w:rsid w:val="00190A81"/>
    <w:rsid w:val="00190D57"/>
    <w:rsid w:val="00190FF1"/>
    <w:rsid w:val="001912BC"/>
    <w:rsid w:val="0019146F"/>
    <w:rsid w:val="00191668"/>
    <w:rsid w:val="00191D58"/>
    <w:rsid w:val="00192476"/>
    <w:rsid w:val="0019256F"/>
    <w:rsid w:val="00192D64"/>
    <w:rsid w:val="00192ED7"/>
    <w:rsid w:val="001936E1"/>
    <w:rsid w:val="00193D02"/>
    <w:rsid w:val="00193D1D"/>
    <w:rsid w:val="0019410C"/>
    <w:rsid w:val="00194A2F"/>
    <w:rsid w:val="0019518A"/>
    <w:rsid w:val="00195724"/>
    <w:rsid w:val="00195E4A"/>
    <w:rsid w:val="001963B4"/>
    <w:rsid w:val="001965C9"/>
    <w:rsid w:val="00196851"/>
    <w:rsid w:val="00196B29"/>
    <w:rsid w:val="00197925"/>
    <w:rsid w:val="00197AB9"/>
    <w:rsid w:val="001A0055"/>
    <w:rsid w:val="001A0663"/>
    <w:rsid w:val="001A07F3"/>
    <w:rsid w:val="001A0B1D"/>
    <w:rsid w:val="001A0B62"/>
    <w:rsid w:val="001A0C99"/>
    <w:rsid w:val="001A0D93"/>
    <w:rsid w:val="001A1961"/>
    <w:rsid w:val="001A1B94"/>
    <w:rsid w:val="001A276F"/>
    <w:rsid w:val="001A2C1A"/>
    <w:rsid w:val="001A2ED5"/>
    <w:rsid w:val="001A357E"/>
    <w:rsid w:val="001A3582"/>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3C6"/>
    <w:rsid w:val="001B199F"/>
    <w:rsid w:val="001B1FCC"/>
    <w:rsid w:val="001B21ED"/>
    <w:rsid w:val="001B251E"/>
    <w:rsid w:val="001B2AE7"/>
    <w:rsid w:val="001B2B6D"/>
    <w:rsid w:val="001B371B"/>
    <w:rsid w:val="001B37F9"/>
    <w:rsid w:val="001B3A19"/>
    <w:rsid w:val="001B4156"/>
    <w:rsid w:val="001B4220"/>
    <w:rsid w:val="001B4709"/>
    <w:rsid w:val="001B4778"/>
    <w:rsid w:val="001B47D1"/>
    <w:rsid w:val="001B4A79"/>
    <w:rsid w:val="001B5948"/>
    <w:rsid w:val="001B5EAB"/>
    <w:rsid w:val="001B60D2"/>
    <w:rsid w:val="001B6D23"/>
    <w:rsid w:val="001B74A1"/>
    <w:rsid w:val="001B7690"/>
    <w:rsid w:val="001B78F4"/>
    <w:rsid w:val="001B7AA4"/>
    <w:rsid w:val="001B7CC6"/>
    <w:rsid w:val="001B7D65"/>
    <w:rsid w:val="001C0228"/>
    <w:rsid w:val="001C09DB"/>
    <w:rsid w:val="001C129C"/>
    <w:rsid w:val="001C1513"/>
    <w:rsid w:val="001C15D6"/>
    <w:rsid w:val="001C186E"/>
    <w:rsid w:val="001C1A6A"/>
    <w:rsid w:val="001C1BB0"/>
    <w:rsid w:val="001C1DFC"/>
    <w:rsid w:val="001C2247"/>
    <w:rsid w:val="001C2B3B"/>
    <w:rsid w:val="001C2BDB"/>
    <w:rsid w:val="001C36AC"/>
    <w:rsid w:val="001C3C96"/>
    <w:rsid w:val="001C3ECF"/>
    <w:rsid w:val="001C461A"/>
    <w:rsid w:val="001C46A0"/>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090"/>
    <w:rsid w:val="001D12D0"/>
    <w:rsid w:val="001D19C1"/>
    <w:rsid w:val="001D1D9E"/>
    <w:rsid w:val="001D227E"/>
    <w:rsid w:val="001D2507"/>
    <w:rsid w:val="001D2544"/>
    <w:rsid w:val="001D28FE"/>
    <w:rsid w:val="001D2D49"/>
    <w:rsid w:val="001D32A1"/>
    <w:rsid w:val="001D3651"/>
    <w:rsid w:val="001D3B57"/>
    <w:rsid w:val="001D3D6C"/>
    <w:rsid w:val="001D4519"/>
    <w:rsid w:val="001D4A62"/>
    <w:rsid w:val="001D55CB"/>
    <w:rsid w:val="001D5618"/>
    <w:rsid w:val="001D5856"/>
    <w:rsid w:val="001D59F5"/>
    <w:rsid w:val="001D5EB1"/>
    <w:rsid w:val="001D5EDB"/>
    <w:rsid w:val="001D635A"/>
    <w:rsid w:val="001D6499"/>
    <w:rsid w:val="001D6512"/>
    <w:rsid w:val="001D65E5"/>
    <w:rsid w:val="001D6B28"/>
    <w:rsid w:val="001D6C88"/>
    <w:rsid w:val="001D70BF"/>
    <w:rsid w:val="001D7DE5"/>
    <w:rsid w:val="001E03ED"/>
    <w:rsid w:val="001E0725"/>
    <w:rsid w:val="001E0DD9"/>
    <w:rsid w:val="001E17B4"/>
    <w:rsid w:val="001E1879"/>
    <w:rsid w:val="001E1C88"/>
    <w:rsid w:val="001E1F6D"/>
    <w:rsid w:val="001E228D"/>
    <w:rsid w:val="001E2DEE"/>
    <w:rsid w:val="001E2F6D"/>
    <w:rsid w:val="001E3466"/>
    <w:rsid w:val="001E35B1"/>
    <w:rsid w:val="001E3724"/>
    <w:rsid w:val="001E46DB"/>
    <w:rsid w:val="001E47BB"/>
    <w:rsid w:val="001E51A8"/>
    <w:rsid w:val="001E5208"/>
    <w:rsid w:val="001E5FF4"/>
    <w:rsid w:val="001E643C"/>
    <w:rsid w:val="001E6824"/>
    <w:rsid w:val="001E69A1"/>
    <w:rsid w:val="001E6CD6"/>
    <w:rsid w:val="001E7435"/>
    <w:rsid w:val="001E78BE"/>
    <w:rsid w:val="001E7F7F"/>
    <w:rsid w:val="001F0054"/>
    <w:rsid w:val="001F0358"/>
    <w:rsid w:val="001F0566"/>
    <w:rsid w:val="001F0CE6"/>
    <w:rsid w:val="001F0DFC"/>
    <w:rsid w:val="001F0E2E"/>
    <w:rsid w:val="001F0FF1"/>
    <w:rsid w:val="001F1383"/>
    <w:rsid w:val="001F16ED"/>
    <w:rsid w:val="001F28F0"/>
    <w:rsid w:val="001F2D40"/>
    <w:rsid w:val="001F371A"/>
    <w:rsid w:val="001F37B8"/>
    <w:rsid w:val="001F4127"/>
    <w:rsid w:val="001F4607"/>
    <w:rsid w:val="001F5FD0"/>
    <w:rsid w:val="001F6197"/>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231"/>
    <w:rsid w:val="00204723"/>
    <w:rsid w:val="002047B7"/>
    <w:rsid w:val="0020513B"/>
    <w:rsid w:val="0020528E"/>
    <w:rsid w:val="0020545A"/>
    <w:rsid w:val="00205812"/>
    <w:rsid w:val="002058E5"/>
    <w:rsid w:val="002058F8"/>
    <w:rsid w:val="00205984"/>
    <w:rsid w:val="00205BE7"/>
    <w:rsid w:val="00206114"/>
    <w:rsid w:val="00206439"/>
    <w:rsid w:val="002065E1"/>
    <w:rsid w:val="00206A4C"/>
    <w:rsid w:val="00206B6F"/>
    <w:rsid w:val="0020711C"/>
    <w:rsid w:val="0020743A"/>
    <w:rsid w:val="0020756E"/>
    <w:rsid w:val="00210000"/>
    <w:rsid w:val="0021039A"/>
    <w:rsid w:val="002103A7"/>
    <w:rsid w:val="00210776"/>
    <w:rsid w:val="00210D09"/>
    <w:rsid w:val="00210F86"/>
    <w:rsid w:val="00211161"/>
    <w:rsid w:val="0021127B"/>
    <w:rsid w:val="0021164A"/>
    <w:rsid w:val="00211690"/>
    <w:rsid w:val="002116D4"/>
    <w:rsid w:val="00212856"/>
    <w:rsid w:val="00212C1F"/>
    <w:rsid w:val="00213CBB"/>
    <w:rsid w:val="00213D24"/>
    <w:rsid w:val="00213ED0"/>
    <w:rsid w:val="00214518"/>
    <w:rsid w:val="002146E6"/>
    <w:rsid w:val="00214732"/>
    <w:rsid w:val="00214C2A"/>
    <w:rsid w:val="00215057"/>
    <w:rsid w:val="00215844"/>
    <w:rsid w:val="00215B44"/>
    <w:rsid w:val="00216AFD"/>
    <w:rsid w:val="00216D97"/>
    <w:rsid w:val="00216DF9"/>
    <w:rsid w:val="002175C7"/>
    <w:rsid w:val="0021770F"/>
    <w:rsid w:val="002207DC"/>
    <w:rsid w:val="002209B7"/>
    <w:rsid w:val="0022187A"/>
    <w:rsid w:val="002219C3"/>
    <w:rsid w:val="00221B1F"/>
    <w:rsid w:val="0022237C"/>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3A6"/>
    <w:rsid w:val="002316A4"/>
    <w:rsid w:val="00231759"/>
    <w:rsid w:val="00231D18"/>
    <w:rsid w:val="00232130"/>
    <w:rsid w:val="002328E6"/>
    <w:rsid w:val="00232C2A"/>
    <w:rsid w:val="00232DCE"/>
    <w:rsid w:val="00232E8C"/>
    <w:rsid w:val="002334A1"/>
    <w:rsid w:val="00233935"/>
    <w:rsid w:val="00233E6D"/>
    <w:rsid w:val="00234120"/>
    <w:rsid w:val="00234148"/>
    <w:rsid w:val="00234292"/>
    <w:rsid w:val="0023446C"/>
    <w:rsid w:val="00234996"/>
    <w:rsid w:val="00234F95"/>
    <w:rsid w:val="002352CF"/>
    <w:rsid w:val="002352FB"/>
    <w:rsid w:val="002354C8"/>
    <w:rsid w:val="002356D4"/>
    <w:rsid w:val="00235C56"/>
    <w:rsid w:val="00236038"/>
    <w:rsid w:val="002367D5"/>
    <w:rsid w:val="00236D9D"/>
    <w:rsid w:val="00236F6D"/>
    <w:rsid w:val="00236FE3"/>
    <w:rsid w:val="0023719D"/>
    <w:rsid w:val="002374D5"/>
    <w:rsid w:val="00237517"/>
    <w:rsid w:val="00237913"/>
    <w:rsid w:val="00237A72"/>
    <w:rsid w:val="00237DD5"/>
    <w:rsid w:val="00240539"/>
    <w:rsid w:val="002410F7"/>
    <w:rsid w:val="00241135"/>
    <w:rsid w:val="002422C2"/>
    <w:rsid w:val="00242329"/>
    <w:rsid w:val="0024243A"/>
    <w:rsid w:val="002426BF"/>
    <w:rsid w:val="00242803"/>
    <w:rsid w:val="002429E8"/>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9E2"/>
    <w:rsid w:val="00253CB7"/>
    <w:rsid w:val="00254442"/>
    <w:rsid w:val="00254717"/>
    <w:rsid w:val="00254861"/>
    <w:rsid w:val="0025503C"/>
    <w:rsid w:val="00255CD2"/>
    <w:rsid w:val="00255E75"/>
    <w:rsid w:val="00255F01"/>
    <w:rsid w:val="00257268"/>
    <w:rsid w:val="0025733B"/>
    <w:rsid w:val="0025754D"/>
    <w:rsid w:val="002600B7"/>
    <w:rsid w:val="002601D7"/>
    <w:rsid w:val="00260680"/>
    <w:rsid w:val="002608A8"/>
    <w:rsid w:val="00260F2E"/>
    <w:rsid w:val="0026118E"/>
    <w:rsid w:val="00261634"/>
    <w:rsid w:val="00261869"/>
    <w:rsid w:val="00261A59"/>
    <w:rsid w:val="00262B0E"/>
    <w:rsid w:val="002633D0"/>
    <w:rsid w:val="00263BB0"/>
    <w:rsid w:val="0026410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183"/>
    <w:rsid w:val="00270732"/>
    <w:rsid w:val="00271317"/>
    <w:rsid w:val="0027155F"/>
    <w:rsid w:val="002717CB"/>
    <w:rsid w:val="00271C36"/>
    <w:rsid w:val="00272459"/>
    <w:rsid w:val="0027293D"/>
    <w:rsid w:val="0027297D"/>
    <w:rsid w:val="00272BCA"/>
    <w:rsid w:val="00272EFD"/>
    <w:rsid w:val="00273234"/>
    <w:rsid w:val="00273265"/>
    <w:rsid w:val="00273307"/>
    <w:rsid w:val="002733AD"/>
    <w:rsid w:val="00273A98"/>
    <w:rsid w:val="00273C79"/>
    <w:rsid w:val="0027407E"/>
    <w:rsid w:val="002743EE"/>
    <w:rsid w:val="00274431"/>
    <w:rsid w:val="00274490"/>
    <w:rsid w:val="00274970"/>
    <w:rsid w:val="0027497C"/>
    <w:rsid w:val="00274985"/>
    <w:rsid w:val="00274BC3"/>
    <w:rsid w:val="00274D92"/>
    <w:rsid w:val="002750C4"/>
    <w:rsid w:val="0027519F"/>
    <w:rsid w:val="002751FB"/>
    <w:rsid w:val="002755DC"/>
    <w:rsid w:val="0027568B"/>
    <w:rsid w:val="00275795"/>
    <w:rsid w:val="00275C87"/>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2CD6"/>
    <w:rsid w:val="00283504"/>
    <w:rsid w:val="00283616"/>
    <w:rsid w:val="00283D0C"/>
    <w:rsid w:val="002846F2"/>
    <w:rsid w:val="0028499C"/>
    <w:rsid w:val="00284C23"/>
    <w:rsid w:val="00284C52"/>
    <w:rsid w:val="002851BE"/>
    <w:rsid w:val="00285CC7"/>
    <w:rsid w:val="00285E00"/>
    <w:rsid w:val="00285F74"/>
    <w:rsid w:val="002863C6"/>
    <w:rsid w:val="00286A4F"/>
    <w:rsid w:val="00286C05"/>
    <w:rsid w:val="00286F4D"/>
    <w:rsid w:val="00286FE5"/>
    <w:rsid w:val="00287BC2"/>
    <w:rsid w:val="00287EA8"/>
    <w:rsid w:val="00290164"/>
    <w:rsid w:val="00290209"/>
    <w:rsid w:val="00290236"/>
    <w:rsid w:val="00290358"/>
    <w:rsid w:val="002906CA"/>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4DF"/>
    <w:rsid w:val="00295B5B"/>
    <w:rsid w:val="00295FBD"/>
    <w:rsid w:val="002962FB"/>
    <w:rsid w:val="0029691E"/>
    <w:rsid w:val="00296B14"/>
    <w:rsid w:val="00297139"/>
    <w:rsid w:val="00297773"/>
    <w:rsid w:val="002978CA"/>
    <w:rsid w:val="00297A55"/>
    <w:rsid w:val="00297B4D"/>
    <w:rsid w:val="002A0454"/>
    <w:rsid w:val="002A0719"/>
    <w:rsid w:val="002A0B39"/>
    <w:rsid w:val="002A0CC8"/>
    <w:rsid w:val="002A0DB0"/>
    <w:rsid w:val="002A106C"/>
    <w:rsid w:val="002A108F"/>
    <w:rsid w:val="002A1AD0"/>
    <w:rsid w:val="002A1BE0"/>
    <w:rsid w:val="002A1C75"/>
    <w:rsid w:val="002A1D67"/>
    <w:rsid w:val="002A265B"/>
    <w:rsid w:val="002A2DA0"/>
    <w:rsid w:val="002A2F99"/>
    <w:rsid w:val="002A301D"/>
    <w:rsid w:val="002A334E"/>
    <w:rsid w:val="002A3CFC"/>
    <w:rsid w:val="002A3DB3"/>
    <w:rsid w:val="002A3F10"/>
    <w:rsid w:val="002A4374"/>
    <w:rsid w:val="002A44EC"/>
    <w:rsid w:val="002A4A03"/>
    <w:rsid w:val="002A52B8"/>
    <w:rsid w:val="002A540B"/>
    <w:rsid w:val="002A56D8"/>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EE6"/>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397"/>
    <w:rsid w:val="002B54FA"/>
    <w:rsid w:val="002B5D06"/>
    <w:rsid w:val="002B5F57"/>
    <w:rsid w:val="002B67BC"/>
    <w:rsid w:val="002B67BF"/>
    <w:rsid w:val="002B6897"/>
    <w:rsid w:val="002B7154"/>
    <w:rsid w:val="002B71EC"/>
    <w:rsid w:val="002B75F2"/>
    <w:rsid w:val="002B77A2"/>
    <w:rsid w:val="002B7E16"/>
    <w:rsid w:val="002B7E68"/>
    <w:rsid w:val="002C0155"/>
    <w:rsid w:val="002C19B0"/>
    <w:rsid w:val="002C1C3B"/>
    <w:rsid w:val="002C1C86"/>
    <w:rsid w:val="002C20CB"/>
    <w:rsid w:val="002C227C"/>
    <w:rsid w:val="002C2577"/>
    <w:rsid w:val="002C2769"/>
    <w:rsid w:val="002C2D09"/>
    <w:rsid w:val="002C30F8"/>
    <w:rsid w:val="002C3C5F"/>
    <w:rsid w:val="002C3D64"/>
    <w:rsid w:val="002C425E"/>
    <w:rsid w:val="002C524C"/>
    <w:rsid w:val="002C52FF"/>
    <w:rsid w:val="002C560E"/>
    <w:rsid w:val="002C5EDB"/>
    <w:rsid w:val="002C630B"/>
    <w:rsid w:val="002C6C3B"/>
    <w:rsid w:val="002C72EC"/>
    <w:rsid w:val="002C7A43"/>
    <w:rsid w:val="002D036C"/>
    <w:rsid w:val="002D03DD"/>
    <w:rsid w:val="002D0866"/>
    <w:rsid w:val="002D120D"/>
    <w:rsid w:val="002D1256"/>
    <w:rsid w:val="002D1330"/>
    <w:rsid w:val="002D16A2"/>
    <w:rsid w:val="002D17D5"/>
    <w:rsid w:val="002D1DFA"/>
    <w:rsid w:val="002D267B"/>
    <w:rsid w:val="002D2918"/>
    <w:rsid w:val="002D40DB"/>
    <w:rsid w:val="002D4502"/>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76"/>
    <w:rsid w:val="002D7F8C"/>
    <w:rsid w:val="002E0860"/>
    <w:rsid w:val="002E0FE6"/>
    <w:rsid w:val="002E1149"/>
    <w:rsid w:val="002E1554"/>
    <w:rsid w:val="002E19D3"/>
    <w:rsid w:val="002E1A44"/>
    <w:rsid w:val="002E1CC5"/>
    <w:rsid w:val="002E2021"/>
    <w:rsid w:val="002E2144"/>
    <w:rsid w:val="002E24AD"/>
    <w:rsid w:val="002E2A0E"/>
    <w:rsid w:val="002E2ABE"/>
    <w:rsid w:val="002E2FAB"/>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D7F"/>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21C"/>
    <w:rsid w:val="002F33DE"/>
    <w:rsid w:val="002F341B"/>
    <w:rsid w:val="002F344E"/>
    <w:rsid w:val="002F35E2"/>
    <w:rsid w:val="002F380C"/>
    <w:rsid w:val="002F39C7"/>
    <w:rsid w:val="002F3C3D"/>
    <w:rsid w:val="002F3CCF"/>
    <w:rsid w:val="002F3E7C"/>
    <w:rsid w:val="002F4D28"/>
    <w:rsid w:val="002F544A"/>
    <w:rsid w:val="002F57EF"/>
    <w:rsid w:val="002F5E6D"/>
    <w:rsid w:val="002F609B"/>
    <w:rsid w:val="002F64B3"/>
    <w:rsid w:val="002F651F"/>
    <w:rsid w:val="002F687F"/>
    <w:rsid w:val="002F71D5"/>
    <w:rsid w:val="002F74C1"/>
    <w:rsid w:val="002F7585"/>
    <w:rsid w:val="002F75A7"/>
    <w:rsid w:val="002F7BF3"/>
    <w:rsid w:val="002F7F95"/>
    <w:rsid w:val="003000CC"/>
    <w:rsid w:val="0030024A"/>
    <w:rsid w:val="0030048D"/>
    <w:rsid w:val="00300778"/>
    <w:rsid w:val="00301A66"/>
    <w:rsid w:val="00301D5A"/>
    <w:rsid w:val="003022E7"/>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6D53"/>
    <w:rsid w:val="003072A1"/>
    <w:rsid w:val="003076D9"/>
    <w:rsid w:val="00307BC0"/>
    <w:rsid w:val="00307E4A"/>
    <w:rsid w:val="00307EA2"/>
    <w:rsid w:val="003101AD"/>
    <w:rsid w:val="003101B1"/>
    <w:rsid w:val="003105B0"/>
    <w:rsid w:val="0031090A"/>
    <w:rsid w:val="0031127D"/>
    <w:rsid w:val="00312134"/>
    <w:rsid w:val="0031278E"/>
    <w:rsid w:val="00312E67"/>
    <w:rsid w:val="00313690"/>
    <w:rsid w:val="003149EE"/>
    <w:rsid w:val="0031514D"/>
    <w:rsid w:val="003153BB"/>
    <w:rsid w:val="003156D5"/>
    <w:rsid w:val="003161AF"/>
    <w:rsid w:val="00316383"/>
    <w:rsid w:val="00316AA7"/>
    <w:rsid w:val="00316BA1"/>
    <w:rsid w:val="00316C7E"/>
    <w:rsid w:val="0031726B"/>
    <w:rsid w:val="0031791B"/>
    <w:rsid w:val="003179B6"/>
    <w:rsid w:val="00317F38"/>
    <w:rsid w:val="00320020"/>
    <w:rsid w:val="00320204"/>
    <w:rsid w:val="003206BC"/>
    <w:rsid w:val="00320720"/>
    <w:rsid w:val="00321039"/>
    <w:rsid w:val="00321613"/>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031"/>
    <w:rsid w:val="0032613E"/>
    <w:rsid w:val="00326483"/>
    <w:rsid w:val="003264E3"/>
    <w:rsid w:val="00326886"/>
    <w:rsid w:val="00326C35"/>
    <w:rsid w:val="00326FCA"/>
    <w:rsid w:val="003275A5"/>
    <w:rsid w:val="00330023"/>
    <w:rsid w:val="00330505"/>
    <w:rsid w:val="00330610"/>
    <w:rsid w:val="0033097E"/>
    <w:rsid w:val="003309A3"/>
    <w:rsid w:val="00330DF1"/>
    <w:rsid w:val="003314B2"/>
    <w:rsid w:val="0033163A"/>
    <w:rsid w:val="00331A02"/>
    <w:rsid w:val="00332B2E"/>
    <w:rsid w:val="00332BD0"/>
    <w:rsid w:val="00332CFE"/>
    <w:rsid w:val="00332DAC"/>
    <w:rsid w:val="003331E0"/>
    <w:rsid w:val="00333CC1"/>
    <w:rsid w:val="00334154"/>
    <w:rsid w:val="003342F3"/>
    <w:rsid w:val="00334433"/>
    <w:rsid w:val="003345ED"/>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672"/>
    <w:rsid w:val="00337AAD"/>
    <w:rsid w:val="00337BFB"/>
    <w:rsid w:val="00340169"/>
    <w:rsid w:val="00340227"/>
    <w:rsid w:val="003408D4"/>
    <w:rsid w:val="00340DFA"/>
    <w:rsid w:val="003426B7"/>
    <w:rsid w:val="00342C34"/>
    <w:rsid w:val="00342C81"/>
    <w:rsid w:val="00342EC5"/>
    <w:rsid w:val="00342EC7"/>
    <w:rsid w:val="00342F0B"/>
    <w:rsid w:val="00343812"/>
    <w:rsid w:val="00343896"/>
    <w:rsid w:val="00343897"/>
    <w:rsid w:val="00343ED7"/>
    <w:rsid w:val="00343F3C"/>
    <w:rsid w:val="00344258"/>
    <w:rsid w:val="00344530"/>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4B"/>
    <w:rsid w:val="003524AD"/>
    <w:rsid w:val="0035305C"/>
    <w:rsid w:val="00353509"/>
    <w:rsid w:val="0035385D"/>
    <w:rsid w:val="00353BBC"/>
    <w:rsid w:val="003545EC"/>
    <w:rsid w:val="00354862"/>
    <w:rsid w:val="00354A8B"/>
    <w:rsid w:val="00355429"/>
    <w:rsid w:val="00355C39"/>
    <w:rsid w:val="00355D9D"/>
    <w:rsid w:val="00355E04"/>
    <w:rsid w:val="003564E5"/>
    <w:rsid w:val="00356B99"/>
    <w:rsid w:val="00357089"/>
    <w:rsid w:val="003572B6"/>
    <w:rsid w:val="00357744"/>
    <w:rsid w:val="00357AE9"/>
    <w:rsid w:val="00361057"/>
    <w:rsid w:val="00361991"/>
    <w:rsid w:val="00362281"/>
    <w:rsid w:val="00362377"/>
    <w:rsid w:val="0036264A"/>
    <w:rsid w:val="003629AC"/>
    <w:rsid w:val="003631F3"/>
    <w:rsid w:val="00363349"/>
    <w:rsid w:val="003635DA"/>
    <w:rsid w:val="00363B97"/>
    <w:rsid w:val="00363CF4"/>
    <w:rsid w:val="003651DA"/>
    <w:rsid w:val="00365346"/>
    <w:rsid w:val="003655CB"/>
    <w:rsid w:val="0036563A"/>
    <w:rsid w:val="0036616F"/>
    <w:rsid w:val="003662EC"/>
    <w:rsid w:val="00366785"/>
    <w:rsid w:val="00366ABE"/>
    <w:rsid w:val="0036732C"/>
    <w:rsid w:val="00367945"/>
    <w:rsid w:val="00370B75"/>
    <w:rsid w:val="00370DE8"/>
    <w:rsid w:val="003710C8"/>
    <w:rsid w:val="00371364"/>
    <w:rsid w:val="00371576"/>
    <w:rsid w:val="00372282"/>
    <w:rsid w:val="00372A5D"/>
    <w:rsid w:val="00372F07"/>
    <w:rsid w:val="003732ED"/>
    <w:rsid w:val="0037377D"/>
    <w:rsid w:val="00373A26"/>
    <w:rsid w:val="0037549C"/>
    <w:rsid w:val="003756E8"/>
    <w:rsid w:val="0037581C"/>
    <w:rsid w:val="003759F2"/>
    <w:rsid w:val="00375DB7"/>
    <w:rsid w:val="0037643B"/>
    <w:rsid w:val="003767F3"/>
    <w:rsid w:val="00376842"/>
    <w:rsid w:val="00376A1D"/>
    <w:rsid w:val="00376A80"/>
    <w:rsid w:val="00376B86"/>
    <w:rsid w:val="00376BCE"/>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17B"/>
    <w:rsid w:val="0038247E"/>
    <w:rsid w:val="00382522"/>
    <w:rsid w:val="003826D4"/>
    <w:rsid w:val="00382794"/>
    <w:rsid w:val="00382A5C"/>
    <w:rsid w:val="00382AF6"/>
    <w:rsid w:val="00382B6A"/>
    <w:rsid w:val="00382D93"/>
    <w:rsid w:val="00382DFC"/>
    <w:rsid w:val="003831DC"/>
    <w:rsid w:val="0038334C"/>
    <w:rsid w:val="00383364"/>
    <w:rsid w:val="0038377C"/>
    <w:rsid w:val="00383792"/>
    <w:rsid w:val="00383DE8"/>
    <w:rsid w:val="0038413C"/>
    <w:rsid w:val="0038478B"/>
    <w:rsid w:val="0038587C"/>
    <w:rsid w:val="00385BC9"/>
    <w:rsid w:val="00385E4C"/>
    <w:rsid w:val="00386271"/>
    <w:rsid w:val="00386865"/>
    <w:rsid w:val="0038686B"/>
    <w:rsid w:val="00386D69"/>
    <w:rsid w:val="003870FE"/>
    <w:rsid w:val="003872C5"/>
    <w:rsid w:val="0038765A"/>
    <w:rsid w:val="003877A4"/>
    <w:rsid w:val="00387996"/>
    <w:rsid w:val="00387B54"/>
    <w:rsid w:val="00390234"/>
    <w:rsid w:val="003904D0"/>
    <w:rsid w:val="0039063B"/>
    <w:rsid w:val="00390841"/>
    <w:rsid w:val="00391E2C"/>
    <w:rsid w:val="00392065"/>
    <w:rsid w:val="00392276"/>
    <w:rsid w:val="003922A2"/>
    <w:rsid w:val="003922AB"/>
    <w:rsid w:val="003923F0"/>
    <w:rsid w:val="003924BD"/>
    <w:rsid w:val="00392564"/>
    <w:rsid w:val="00392A4E"/>
    <w:rsid w:val="0039347B"/>
    <w:rsid w:val="0039430F"/>
    <w:rsid w:val="00394A1B"/>
    <w:rsid w:val="00394F0B"/>
    <w:rsid w:val="00395021"/>
    <w:rsid w:val="003953A5"/>
    <w:rsid w:val="0039581B"/>
    <w:rsid w:val="003958F5"/>
    <w:rsid w:val="00395B70"/>
    <w:rsid w:val="00396171"/>
    <w:rsid w:val="003961B4"/>
    <w:rsid w:val="00396239"/>
    <w:rsid w:val="00396350"/>
    <w:rsid w:val="003967EE"/>
    <w:rsid w:val="00397579"/>
    <w:rsid w:val="003979F3"/>
    <w:rsid w:val="00397D6F"/>
    <w:rsid w:val="00397F26"/>
    <w:rsid w:val="003A123E"/>
    <w:rsid w:val="003A143B"/>
    <w:rsid w:val="003A1454"/>
    <w:rsid w:val="003A1A82"/>
    <w:rsid w:val="003A1D01"/>
    <w:rsid w:val="003A26A8"/>
    <w:rsid w:val="003A2DD8"/>
    <w:rsid w:val="003A30A3"/>
    <w:rsid w:val="003A3175"/>
    <w:rsid w:val="003A362B"/>
    <w:rsid w:val="003A3886"/>
    <w:rsid w:val="003A4231"/>
    <w:rsid w:val="003A43C1"/>
    <w:rsid w:val="003A4424"/>
    <w:rsid w:val="003A45C0"/>
    <w:rsid w:val="003A56DA"/>
    <w:rsid w:val="003A5770"/>
    <w:rsid w:val="003A5C08"/>
    <w:rsid w:val="003A5F7B"/>
    <w:rsid w:val="003A61AB"/>
    <w:rsid w:val="003A67AE"/>
    <w:rsid w:val="003A6FC6"/>
    <w:rsid w:val="003A7075"/>
    <w:rsid w:val="003B08FC"/>
    <w:rsid w:val="003B0C7F"/>
    <w:rsid w:val="003B162D"/>
    <w:rsid w:val="003B1839"/>
    <w:rsid w:val="003B18EE"/>
    <w:rsid w:val="003B1977"/>
    <w:rsid w:val="003B213D"/>
    <w:rsid w:val="003B22C8"/>
    <w:rsid w:val="003B22D7"/>
    <w:rsid w:val="003B2511"/>
    <w:rsid w:val="003B288E"/>
    <w:rsid w:val="003B2AF4"/>
    <w:rsid w:val="003B2DC8"/>
    <w:rsid w:val="003B38F3"/>
    <w:rsid w:val="003B40E2"/>
    <w:rsid w:val="003B4661"/>
    <w:rsid w:val="003B4F11"/>
    <w:rsid w:val="003B522E"/>
    <w:rsid w:val="003B5252"/>
    <w:rsid w:val="003B53FC"/>
    <w:rsid w:val="003B589E"/>
    <w:rsid w:val="003B5DB1"/>
    <w:rsid w:val="003B5DE6"/>
    <w:rsid w:val="003B60D1"/>
    <w:rsid w:val="003B6274"/>
    <w:rsid w:val="003B6466"/>
    <w:rsid w:val="003B65CE"/>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AD9"/>
    <w:rsid w:val="003C3F01"/>
    <w:rsid w:val="003C434D"/>
    <w:rsid w:val="003C51CC"/>
    <w:rsid w:val="003C605D"/>
    <w:rsid w:val="003C61D1"/>
    <w:rsid w:val="003C6BFA"/>
    <w:rsid w:val="003C73A5"/>
    <w:rsid w:val="003C7793"/>
    <w:rsid w:val="003C7977"/>
    <w:rsid w:val="003C7A15"/>
    <w:rsid w:val="003C7B44"/>
    <w:rsid w:val="003D00D6"/>
    <w:rsid w:val="003D02AC"/>
    <w:rsid w:val="003D0E37"/>
    <w:rsid w:val="003D0F41"/>
    <w:rsid w:val="003D155D"/>
    <w:rsid w:val="003D176E"/>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3FF1"/>
    <w:rsid w:val="003D4071"/>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46C"/>
    <w:rsid w:val="003E363E"/>
    <w:rsid w:val="003E36B4"/>
    <w:rsid w:val="003E385A"/>
    <w:rsid w:val="003E3895"/>
    <w:rsid w:val="003E3900"/>
    <w:rsid w:val="003E3C0B"/>
    <w:rsid w:val="003E3E1F"/>
    <w:rsid w:val="003E49F3"/>
    <w:rsid w:val="003E4DF7"/>
    <w:rsid w:val="003E505E"/>
    <w:rsid w:val="003E5476"/>
    <w:rsid w:val="003E5D16"/>
    <w:rsid w:val="003E659A"/>
    <w:rsid w:val="003E65E6"/>
    <w:rsid w:val="003E7227"/>
    <w:rsid w:val="003E7756"/>
    <w:rsid w:val="003E78E8"/>
    <w:rsid w:val="003E7D88"/>
    <w:rsid w:val="003E7EE1"/>
    <w:rsid w:val="003E7FBB"/>
    <w:rsid w:val="003F0345"/>
    <w:rsid w:val="003F03D6"/>
    <w:rsid w:val="003F0EE1"/>
    <w:rsid w:val="003F141C"/>
    <w:rsid w:val="003F1AD8"/>
    <w:rsid w:val="003F21F1"/>
    <w:rsid w:val="003F24D4"/>
    <w:rsid w:val="003F2701"/>
    <w:rsid w:val="003F2790"/>
    <w:rsid w:val="003F3064"/>
    <w:rsid w:val="003F512C"/>
    <w:rsid w:val="003F5446"/>
    <w:rsid w:val="003F548B"/>
    <w:rsid w:val="003F5575"/>
    <w:rsid w:val="003F5E38"/>
    <w:rsid w:val="003F600E"/>
    <w:rsid w:val="003F7199"/>
    <w:rsid w:val="003F76EC"/>
    <w:rsid w:val="003F7A15"/>
    <w:rsid w:val="00400297"/>
    <w:rsid w:val="004004E9"/>
    <w:rsid w:val="00400A35"/>
    <w:rsid w:val="0040144E"/>
    <w:rsid w:val="00401564"/>
    <w:rsid w:val="00401C96"/>
    <w:rsid w:val="00401D1A"/>
    <w:rsid w:val="004020A4"/>
    <w:rsid w:val="00402F94"/>
    <w:rsid w:val="0040311F"/>
    <w:rsid w:val="00403416"/>
    <w:rsid w:val="0040399C"/>
    <w:rsid w:val="00404579"/>
    <w:rsid w:val="00404B18"/>
    <w:rsid w:val="00404DD1"/>
    <w:rsid w:val="004051A5"/>
    <w:rsid w:val="004055AD"/>
    <w:rsid w:val="00405FF1"/>
    <w:rsid w:val="00406261"/>
    <w:rsid w:val="004065F3"/>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1D8"/>
    <w:rsid w:val="00412576"/>
    <w:rsid w:val="004127B6"/>
    <w:rsid w:val="0041282D"/>
    <w:rsid w:val="00412978"/>
    <w:rsid w:val="00412CF1"/>
    <w:rsid w:val="00412EDB"/>
    <w:rsid w:val="00413374"/>
    <w:rsid w:val="00413406"/>
    <w:rsid w:val="0041343C"/>
    <w:rsid w:val="004137BC"/>
    <w:rsid w:val="004137F1"/>
    <w:rsid w:val="00413B1E"/>
    <w:rsid w:val="00413C1F"/>
    <w:rsid w:val="00413CD7"/>
    <w:rsid w:val="00413CD8"/>
    <w:rsid w:val="004141A3"/>
    <w:rsid w:val="004146DA"/>
    <w:rsid w:val="00414727"/>
    <w:rsid w:val="004151F9"/>
    <w:rsid w:val="00415636"/>
    <w:rsid w:val="00415A65"/>
    <w:rsid w:val="00416067"/>
    <w:rsid w:val="00416260"/>
    <w:rsid w:val="00416415"/>
    <w:rsid w:val="004169CF"/>
    <w:rsid w:val="00417652"/>
    <w:rsid w:val="004176AC"/>
    <w:rsid w:val="00417A0E"/>
    <w:rsid w:val="00417D61"/>
    <w:rsid w:val="00417F88"/>
    <w:rsid w:val="0042000B"/>
    <w:rsid w:val="0042005D"/>
    <w:rsid w:val="00420298"/>
    <w:rsid w:val="004202B3"/>
    <w:rsid w:val="004209C1"/>
    <w:rsid w:val="00420AC1"/>
    <w:rsid w:val="00420C62"/>
    <w:rsid w:val="00421055"/>
    <w:rsid w:val="0042156B"/>
    <w:rsid w:val="00421689"/>
    <w:rsid w:val="00421E54"/>
    <w:rsid w:val="00422102"/>
    <w:rsid w:val="00422872"/>
    <w:rsid w:val="004230A4"/>
    <w:rsid w:val="0042358A"/>
    <w:rsid w:val="00423DFC"/>
    <w:rsid w:val="00424196"/>
    <w:rsid w:val="00424237"/>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6AC3"/>
    <w:rsid w:val="00426B83"/>
    <w:rsid w:val="004278D2"/>
    <w:rsid w:val="004303F5"/>
    <w:rsid w:val="00430609"/>
    <w:rsid w:val="004307A6"/>
    <w:rsid w:val="00430896"/>
    <w:rsid w:val="00430938"/>
    <w:rsid w:val="00430A19"/>
    <w:rsid w:val="0043135A"/>
    <w:rsid w:val="0043138B"/>
    <w:rsid w:val="0043199B"/>
    <w:rsid w:val="00431D03"/>
    <w:rsid w:val="00431F6A"/>
    <w:rsid w:val="0043207E"/>
    <w:rsid w:val="0043209E"/>
    <w:rsid w:val="004322BA"/>
    <w:rsid w:val="00432722"/>
    <w:rsid w:val="00432B17"/>
    <w:rsid w:val="00432CA8"/>
    <w:rsid w:val="00432EBE"/>
    <w:rsid w:val="00433032"/>
    <w:rsid w:val="00433133"/>
    <w:rsid w:val="00433152"/>
    <w:rsid w:val="004333DF"/>
    <w:rsid w:val="004335B7"/>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0F90"/>
    <w:rsid w:val="004410FB"/>
    <w:rsid w:val="0044149A"/>
    <w:rsid w:val="00441C23"/>
    <w:rsid w:val="00442A25"/>
    <w:rsid w:val="00442BC1"/>
    <w:rsid w:val="00442D9B"/>
    <w:rsid w:val="00443289"/>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97D"/>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959"/>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310"/>
    <w:rsid w:val="0046171D"/>
    <w:rsid w:val="004625F9"/>
    <w:rsid w:val="00462977"/>
    <w:rsid w:val="004632A0"/>
    <w:rsid w:val="004636E1"/>
    <w:rsid w:val="00463710"/>
    <w:rsid w:val="00464553"/>
    <w:rsid w:val="0046661D"/>
    <w:rsid w:val="00466949"/>
    <w:rsid w:val="00466CC1"/>
    <w:rsid w:val="004677C4"/>
    <w:rsid w:val="00467816"/>
    <w:rsid w:val="004679FC"/>
    <w:rsid w:val="00467CEA"/>
    <w:rsid w:val="00470134"/>
    <w:rsid w:val="004701D2"/>
    <w:rsid w:val="004705B3"/>
    <w:rsid w:val="004709C2"/>
    <w:rsid w:val="00470A11"/>
    <w:rsid w:val="00470B1C"/>
    <w:rsid w:val="00471228"/>
    <w:rsid w:val="004715BE"/>
    <w:rsid w:val="00471E16"/>
    <w:rsid w:val="00471E47"/>
    <w:rsid w:val="00471E6B"/>
    <w:rsid w:val="0047238F"/>
    <w:rsid w:val="0047281A"/>
    <w:rsid w:val="00473193"/>
    <w:rsid w:val="004731C4"/>
    <w:rsid w:val="004739E5"/>
    <w:rsid w:val="00473D50"/>
    <w:rsid w:val="00473F6F"/>
    <w:rsid w:val="00474206"/>
    <w:rsid w:val="0047454F"/>
    <w:rsid w:val="004747B6"/>
    <w:rsid w:val="0047480F"/>
    <w:rsid w:val="00474A74"/>
    <w:rsid w:val="00474F47"/>
    <w:rsid w:val="00474F98"/>
    <w:rsid w:val="00475081"/>
    <w:rsid w:val="00475095"/>
    <w:rsid w:val="004754E6"/>
    <w:rsid w:val="0047565F"/>
    <w:rsid w:val="004757B6"/>
    <w:rsid w:val="004758C5"/>
    <w:rsid w:val="004759C8"/>
    <w:rsid w:val="00475F9C"/>
    <w:rsid w:val="00476206"/>
    <w:rsid w:val="004768EB"/>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5D"/>
    <w:rsid w:val="00481EFD"/>
    <w:rsid w:val="00482678"/>
    <w:rsid w:val="0048274E"/>
    <w:rsid w:val="0048293C"/>
    <w:rsid w:val="004829EA"/>
    <w:rsid w:val="00482C35"/>
    <w:rsid w:val="00482E1A"/>
    <w:rsid w:val="00482E9B"/>
    <w:rsid w:val="004843A3"/>
    <w:rsid w:val="00484413"/>
    <w:rsid w:val="0048454E"/>
    <w:rsid w:val="004848F4"/>
    <w:rsid w:val="00484C53"/>
    <w:rsid w:val="00484D24"/>
    <w:rsid w:val="00485148"/>
    <w:rsid w:val="004852E6"/>
    <w:rsid w:val="0048545C"/>
    <w:rsid w:val="00485B7C"/>
    <w:rsid w:val="00486194"/>
    <w:rsid w:val="004861CF"/>
    <w:rsid w:val="0048626F"/>
    <w:rsid w:val="00486A4B"/>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1EE"/>
    <w:rsid w:val="004A0714"/>
    <w:rsid w:val="004A0912"/>
    <w:rsid w:val="004A0A6D"/>
    <w:rsid w:val="004A0A8B"/>
    <w:rsid w:val="004A0FE6"/>
    <w:rsid w:val="004A15A6"/>
    <w:rsid w:val="004A1691"/>
    <w:rsid w:val="004A196A"/>
    <w:rsid w:val="004A1B58"/>
    <w:rsid w:val="004A1CE2"/>
    <w:rsid w:val="004A1DC8"/>
    <w:rsid w:val="004A2D55"/>
    <w:rsid w:val="004A33E6"/>
    <w:rsid w:val="004A3B3E"/>
    <w:rsid w:val="004A3CA4"/>
    <w:rsid w:val="004A3D64"/>
    <w:rsid w:val="004A3ECE"/>
    <w:rsid w:val="004A4AE6"/>
    <w:rsid w:val="004A4B64"/>
    <w:rsid w:val="004A4C33"/>
    <w:rsid w:val="004A4C4F"/>
    <w:rsid w:val="004A4C52"/>
    <w:rsid w:val="004A54A4"/>
    <w:rsid w:val="004A54EA"/>
    <w:rsid w:val="004A55C1"/>
    <w:rsid w:val="004A5EE3"/>
    <w:rsid w:val="004A6111"/>
    <w:rsid w:val="004A6B0F"/>
    <w:rsid w:val="004A6D1C"/>
    <w:rsid w:val="004A6DD0"/>
    <w:rsid w:val="004A6FD6"/>
    <w:rsid w:val="004A738F"/>
    <w:rsid w:val="004A76A9"/>
    <w:rsid w:val="004A7777"/>
    <w:rsid w:val="004A7A04"/>
    <w:rsid w:val="004A7C93"/>
    <w:rsid w:val="004A7DE9"/>
    <w:rsid w:val="004B003F"/>
    <w:rsid w:val="004B08EA"/>
    <w:rsid w:val="004B0B71"/>
    <w:rsid w:val="004B100A"/>
    <w:rsid w:val="004B1225"/>
    <w:rsid w:val="004B1481"/>
    <w:rsid w:val="004B1497"/>
    <w:rsid w:val="004B22B5"/>
    <w:rsid w:val="004B2424"/>
    <w:rsid w:val="004B2A8E"/>
    <w:rsid w:val="004B31DE"/>
    <w:rsid w:val="004B341F"/>
    <w:rsid w:val="004B3CDA"/>
    <w:rsid w:val="004B3FF0"/>
    <w:rsid w:val="004B40D8"/>
    <w:rsid w:val="004B42E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48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D17"/>
    <w:rsid w:val="004C5F16"/>
    <w:rsid w:val="004C5F6C"/>
    <w:rsid w:val="004C5FB1"/>
    <w:rsid w:val="004C5FD1"/>
    <w:rsid w:val="004C6037"/>
    <w:rsid w:val="004C61D7"/>
    <w:rsid w:val="004C6468"/>
    <w:rsid w:val="004C6523"/>
    <w:rsid w:val="004C680F"/>
    <w:rsid w:val="004C6AFC"/>
    <w:rsid w:val="004C6F87"/>
    <w:rsid w:val="004C7B5E"/>
    <w:rsid w:val="004C7CB7"/>
    <w:rsid w:val="004D031B"/>
    <w:rsid w:val="004D05BC"/>
    <w:rsid w:val="004D06DA"/>
    <w:rsid w:val="004D10A7"/>
    <w:rsid w:val="004D148A"/>
    <w:rsid w:val="004D1798"/>
    <w:rsid w:val="004D1D53"/>
    <w:rsid w:val="004D2487"/>
    <w:rsid w:val="004D27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D7D3F"/>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940"/>
    <w:rsid w:val="004E6C2C"/>
    <w:rsid w:val="004E6C98"/>
    <w:rsid w:val="004E6CEC"/>
    <w:rsid w:val="004E7054"/>
    <w:rsid w:val="004E7402"/>
    <w:rsid w:val="004E74D7"/>
    <w:rsid w:val="004E7544"/>
    <w:rsid w:val="004E761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A7D"/>
    <w:rsid w:val="004F3C19"/>
    <w:rsid w:val="004F3CC6"/>
    <w:rsid w:val="004F3E80"/>
    <w:rsid w:val="004F435E"/>
    <w:rsid w:val="004F4B34"/>
    <w:rsid w:val="004F4D58"/>
    <w:rsid w:val="004F4F2B"/>
    <w:rsid w:val="004F520F"/>
    <w:rsid w:val="004F56A1"/>
    <w:rsid w:val="004F57CC"/>
    <w:rsid w:val="004F5C38"/>
    <w:rsid w:val="004F5C51"/>
    <w:rsid w:val="004F6016"/>
    <w:rsid w:val="004F60B0"/>
    <w:rsid w:val="004F6251"/>
    <w:rsid w:val="004F66FF"/>
    <w:rsid w:val="004F6857"/>
    <w:rsid w:val="004F6B1A"/>
    <w:rsid w:val="004F6E8A"/>
    <w:rsid w:val="004F739F"/>
    <w:rsid w:val="004F769E"/>
    <w:rsid w:val="004F7CD7"/>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4D49"/>
    <w:rsid w:val="00504F60"/>
    <w:rsid w:val="00505DBD"/>
    <w:rsid w:val="00506769"/>
    <w:rsid w:val="00506A84"/>
    <w:rsid w:val="005079CF"/>
    <w:rsid w:val="00510254"/>
    <w:rsid w:val="005106A6"/>
    <w:rsid w:val="00511130"/>
    <w:rsid w:val="005113EB"/>
    <w:rsid w:val="005117DE"/>
    <w:rsid w:val="0051208B"/>
    <w:rsid w:val="005121CC"/>
    <w:rsid w:val="005122A9"/>
    <w:rsid w:val="0051293D"/>
    <w:rsid w:val="0051359E"/>
    <w:rsid w:val="00513934"/>
    <w:rsid w:val="005139C6"/>
    <w:rsid w:val="00513D67"/>
    <w:rsid w:val="00513D93"/>
    <w:rsid w:val="00513E74"/>
    <w:rsid w:val="0051432E"/>
    <w:rsid w:val="005145BB"/>
    <w:rsid w:val="005149B7"/>
    <w:rsid w:val="00514A1D"/>
    <w:rsid w:val="00515270"/>
    <w:rsid w:val="0051537C"/>
    <w:rsid w:val="0051567E"/>
    <w:rsid w:val="00515ADA"/>
    <w:rsid w:val="00516222"/>
    <w:rsid w:val="0051624F"/>
    <w:rsid w:val="005162A6"/>
    <w:rsid w:val="0051638D"/>
    <w:rsid w:val="0051647C"/>
    <w:rsid w:val="00516747"/>
    <w:rsid w:val="005169C5"/>
    <w:rsid w:val="00516E5B"/>
    <w:rsid w:val="005174A0"/>
    <w:rsid w:val="00517518"/>
    <w:rsid w:val="00517527"/>
    <w:rsid w:val="00517564"/>
    <w:rsid w:val="005179DB"/>
    <w:rsid w:val="00520206"/>
    <w:rsid w:val="00520312"/>
    <w:rsid w:val="00520829"/>
    <w:rsid w:val="00520ACF"/>
    <w:rsid w:val="00520B7C"/>
    <w:rsid w:val="0052129C"/>
    <w:rsid w:val="005212F9"/>
    <w:rsid w:val="005217C6"/>
    <w:rsid w:val="00521BFC"/>
    <w:rsid w:val="00522A32"/>
    <w:rsid w:val="00522B5C"/>
    <w:rsid w:val="00523431"/>
    <w:rsid w:val="00523531"/>
    <w:rsid w:val="00523634"/>
    <w:rsid w:val="005238D6"/>
    <w:rsid w:val="00523F0D"/>
    <w:rsid w:val="00524234"/>
    <w:rsid w:val="00524558"/>
    <w:rsid w:val="00524910"/>
    <w:rsid w:val="005249DF"/>
    <w:rsid w:val="00524A9F"/>
    <w:rsid w:val="00524E79"/>
    <w:rsid w:val="00524E87"/>
    <w:rsid w:val="005250A6"/>
    <w:rsid w:val="005253F3"/>
    <w:rsid w:val="005255D4"/>
    <w:rsid w:val="005257A4"/>
    <w:rsid w:val="00525958"/>
    <w:rsid w:val="00525AA0"/>
    <w:rsid w:val="00525C9F"/>
    <w:rsid w:val="0052654C"/>
    <w:rsid w:val="0052670A"/>
    <w:rsid w:val="005267C5"/>
    <w:rsid w:val="0052699E"/>
    <w:rsid w:val="005269D6"/>
    <w:rsid w:val="00526BC4"/>
    <w:rsid w:val="00526F36"/>
    <w:rsid w:val="00527C5D"/>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1D99"/>
    <w:rsid w:val="00532436"/>
    <w:rsid w:val="00532D7E"/>
    <w:rsid w:val="005330BD"/>
    <w:rsid w:val="0053349C"/>
    <w:rsid w:val="00533B7D"/>
    <w:rsid w:val="00533D3D"/>
    <w:rsid w:val="00533E80"/>
    <w:rsid w:val="005341F7"/>
    <w:rsid w:val="005347FD"/>
    <w:rsid w:val="00534B67"/>
    <w:rsid w:val="00534C64"/>
    <w:rsid w:val="00534F52"/>
    <w:rsid w:val="00535406"/>
    <w:rsid w:val="005354DE"/>
    <w:rsid w:val="00535A89"/>
    <w:rsid w:val="00535C32"/>
    <w:rsid w:val="00535FCE"/>
    <w:rsid w:val="00536135"/>
    <w:rsid w:val="005362C8"/>
    <w:rsid w:val="0053659C"/>
    <w:rsid w:val="00536B4D"/>
    <w:rsid w:val="00536C66"/>
    <w:rsid w:val="00537041"/>
    <w:rsid w:val="00537A98"/>
    <w:rsid w:val="00537BB8"/>
    <w:rsid w:val="00537D65"/>
    <w:rsid w:val="0054005D"/>
    <w:rsid w:val="0054055E"/>
    <w:rsid w:val="00540730"/>
    <w:rsid w:val="00540955"/>
    <w:rsid w:val="005409A5"/>
    <w:rsid w:val="00541660"/>
    <w:rsid w:val="0054181A"/>
    <w:rsid w:val="00541E97"/>
    <w:rsid w:val="005422E6"/>
    <w:rsid w:val="0054296D"/>
    <w:rsid w:val="00542A06"/>
    <w:rsid w:val="00542A2B"/>
    <w:rsid w:val="00542D7F"/>
    <w:rsid w:val="005431A5"/>
    <w:rsid w:val="00543285"/>
    <w:rsid w:val="00543446"/>
    <w:rsid w:val="00543F2A"/>
    <w:rsid w:val="00543FCC"/>
    <w:rsid w:val="00544601"/>
    <w:rsid w:val="005446E6"/>
    <w:rsid w:val="005447D1"/>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50038"/>
    <w:rsid w:val="005502D3"/>
    <w:rsid w:val="005508A2"/>
    <w:rsid w:val="00550AB4"/>
    <w:rsid w:val="00550CF3"/>
    <w:rsid w:val="005516F4"/>
    <w:rsid w:val="00551D18"/>
    <w:rsid w:val="00551D57"/>
    <w:rsid w:val="00552594"/>
    <w:rsid w:val="005527F7"/>
    <w:rsid w:val="005528C7"/>
    <w:rsid w:val="005528F3"/>
    <w:rsid w:val="00552929"/>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438"/>
    <w:rsid w:val="00557744"/>
    <w:rsid w:val="00557A0B"/>
    <w:rsid w:val="00557A9D"/>
    <w:rsid w:val="00557BCD"/>
    <w:rsid w:val="00557E71"/>
    <w:rsid w:val="00557F56"/>
    <w:rsid w:val="005601D8"/>
    <w:rsid w:val="005604AB"/>
    <w:rsid w:val="00560A07"/>
    <w:rsid w:val="00560AC0"/>
    <w:rsid w:val="0056155E"/>
    <w:rsid w:val="0056156F"/>
    <w:rsid w:val="005619E3"/>
    <w:rsid w:val="00562D6A"/>
    <w:rsid w:val="00562DC9"/>
    <w:rsid w:val="00562E75"/>
    <w:rsid w:val="0056332C"/>
    <w:rsid w:val="0056360A"/>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0D0"/>
    <w:rsid w:val="00570263"/>
    <w:rsid w:val="005702FD"/>
    <w:rsid w:val="005703FA"/>
    <w:rsid w:val="00570508"/>
    <w:rsid w:val="0057055C"/>
    <w:rsid w:val="00570754"/>
    <w:rsid w:val="005708F8"/>
    <w:rsid w:val="005710BA"/>
    <w:rsid w:val="005713D1"/>
    <w:rsid w:val="005716E4"/>
    <w:rsid w:val="0057171E"/>
    <w:rsid w:val="00571763"/>
    <w:rsid w:val="0057191C"/>
    <w:rsid w:val="00571CF4"/>
    <w:rsid w:val="00571EFB"/>
    <w:rsid w:val="0057248B"/>
    <w:rsid w:val="005726FA"/>
    <w:rsid w:val="00572742"/>
    <w:rsid w:val="00572BFA"/>
    <w:rsid w:val="00572FC5"/>
    <w:rsid w:val="00573778"/>
    <w:rsid w:val="005739CA"/>
    <w:rsid w:val="00573C69"/>
    <w:rsid w:val="005741AD"/>
    <w:rsid w:val="00574D8D"/>
    <w:rsid w:val="0057516B"/>
    <w:rsid w:val="00575D05"/>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4CE"/>
    <w:rsid w:val="005816E4"/>
    <w:rsid w:val="0058179C"/>
    <w:rsid w:val="00581DE4"/>
    <w:rsid w:val="0058235B"/>
    <w:rsid w:val="00582898"/>
    <w:rsid w:val="00582E3B"/>
    <w:rsid w:val="005830B0"/>
    <w:rsid w:val="00583419"/>
    <w:rsid w:val="00583734"/>
    <w:rsid w:val="00583B12"/>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936"/>
    <w:rsid w:val="00587D7B"/>
    <w:rsid w:val="005905F6"/>
    <w:rsid w:val="005908F1"/>
    <w:rsid w:val="00590D02"/>
    <w:rsid w:val="0059104F"/>
    <w:rsid w:val="00591321"/>
    <w:rsid w:val="00591577"/>
    <w:rsid w:val="00591ECE"/>
    <w:rsid w:val="0059211E"/>
    <w:rsid w:val="0059216B"/>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34B"/>
    <w:rsid w:val="0059685D"/>
    <w:rsid w:val="0059694B"/>
    <w:rsid w:val="00596A42"/>
    <w:rsid w:val="005974EB"/>
    <w:rsid w:val="005978C1"/>
    <w:rsid w:val="005978DA"/>
    <w:rsid w:val="005978FB"/>
    <w:rsid w:val="005A007F"/>
    <w:rsid w:val="005A0241"/>
    <w:rsid w:val="005A0376"/>
    <w:rsid w:val="005A07C7"/>
    <w:rsid w:val="005A0C0E"/>
    <w:rsid w:val="005A0E5E"/>
    <w:rsid w:val="005A1125"/>
    <w:rsid w:val="005A132D"/>
    <w:rsid w:val="005A159F"/>
    <w:rsid w:val="005A16EC"/>
    <w:rsid w:val="005A1741"/>
    <w:rsid w:val="005A26B2"/>
    <w:rsid w:val="005A3160"/>
    <w:rsid w:val="005A3CA8"/>
    <w:rsid w:val="005A46ED"/>
    <w:rsid w:val="005A4784"/>
    <w:rsid w:val="005A47F1"/>
    <w:rsid w:val="005A4823"/>
    <w:rsid w:val="005A4886"/>
    <w:rsid w:val="005A4AB4"/>
    <w:rsid w:val="005A4C06"/>
    <w:rsid w:val="005A5C81"/>
    <w:rsid w:val="005A60D5"/>
    <w:rsid w:val="005A64F2"/>
    <w:rsid w:val="005A6828"/>
    <w:rsid w:val="005A68CD"/>
    <w:rsid w:val="005A6D8D"/>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699"/>
    <w:rsid w:val="005B3912"/>
    <w:rsid w:val="005B3A74"/>
    <w:rsid w:val="005B411B"/>
    <w:rsid w:val="005B414A"/>
    <w:rsid w:val="005B4361"/>
    <w:rsid w:val="005B48C5"/>
    <w:rsid w:val="005B495F"/>
    <w:rsid w:val="005B49B9"/>
    <w:rsid w:val="005B49EF"/>
    <w:rsid w:val="005B4F77"/>
    <w:rsid w:val="005B56C7"/>
    <w:rsid w:val="005B5803"/>
    <w:rsid w:val="005B5A96"/>
    <w:rsid w:val="005B5B46"/>
    <w:rsid w:val="005B65AB"/>
    <w:rsid w:val="005B65DA"/>
    <w:rsid w:val="005B7135"/>
    <w:rsid w:val="005B7451"/>
    <w:rsid w:val="005C0A27"/>
    <w:rsid w:val="005C10B9"/>
    <w:rsid w:val="005C1484"/>
    <w:rsid w:val="005C14CF"/>
    <w:rsid w:val="005C1510"/>
    <w:rsid w:val="005C16DE"/>
    <w:rsid w:val="005C178F"/>
    <w:rsid w:val="005C1A63"/>
    <w:rsid w:val="005C20E8"/>
    <w:rsid w:val="005C2530"/>
    <w:rsid w:val="005C28F5"/>
    <w:rsid w:val="005C2977"/>
    <w:rsid w:val="005C2D56"/>
    <w:rsid w:val="005C2FDC"/>
    <w:rsid w:val="005C303F"/>
    <w:rsid w:val="005C318A"/>
    <w:rsid w:val="005C31AF"/>
    <w:rsid w:val="005C32EA"/>
    <w:rsid w:val="005C36ED"/>
    <w:rsid w:val="005C377B"/>
    <w:rsid w:val="005C3C8A"/>
    <w:rsid w:val="005C3ECB"/>
    <w:rsid w:val="005C4521"/>
    <w:rsid w:val="005C46AD"/>
    <w:rsid w:val="005C473E"/>
    <w:rsid w:val="005C47D8"/>
    <w:rsid w:val="005C56FA"/>
    <w:rsid w:val="005C5863"/>
    <w:rsid w:val="005C5B2A"/>
    <w:rsid w:val="005C614F"/>
    <w:rsid w:val="005C638D"/>
    <w:rsid w:val="005C63DA"/>
    <w:rsid w:val="005C65AE"/>
    <w:rsid w:val="005C67FC"/>
    <w:rsid w:val="005C69C8"/>
    <w:rsid w:val="005C69F8"/>
    <w:rsid w:val="005C6A1A"/>
    <w:rsid w:val="005C6F4B"/>
    <w:rsid w:val="005C70A5"/>
    <w:rsid w:val="005C7712"/>
    <w:rsid w:val="005C7D7A"/>
    <w:rsid w:val="005D0327"/>
    <w:rsid w:val="005D0EE6"/>
    <w:rsid w:val="005D0EEC"/>
    <w:rsid w:val="005D145E"/>
    <w:rsid w:val="005D16BF"/>
    <w:rsid w:val="005D1B15"/>
    <w:rsid w:val="005D2B8D"/>
    <w:rsid w:val="005D2C4B"/>
    <w:rsid w:val="005D2E54"/>
    <w:rsid w:val="005D2FA1"/>
    <w:rsid w:val="005D349F"/>
    <w:rsid w:val="005D36AB"/>
    <w:rsid w:val="005D3A5D"/>
    <w:rsid w:val="005D3BE4"/>
    <w:rsid w:val="005D3DF9"/>
    <w:rsid w:val="005D4216"/>
    <w:rsid w:val="005D43B3"/>
    <w:rsid w:val="005D4A15"/>
    <w:rsid w:val="005D4C36"/>
    <w:rsid w:val="005D4CDC"/>
    <w:rsid w:val="005D5493"/>
    <w:rsid w:val="005D5F26"/>
    <w:rsid w:val="005D62F9"/>
    <w:rsid w:val="005D6377"/>
    <w:rsid w:val="005D6483"/>
    <w:rsid w:val="005D6775"/>
    <w:rsid w:val="005D6998"/>
    <w:rsid w:val="005D6AA8"/>
    <w:rsid w:val="005D75E3"/>
    <w:rsid w:val="005D7E72"/>
    <w:rsid w:val="005D7E9E"/>
    <w:rsid w:val="005E0313"/>
    <w:rsid w:val="005E0705"/>
    <w:rsid w:val="005E0C71"/>
    <w:rsid w:val="005E1E1E"/>
    <w:rsid w:val="005E1EB1"/>
    <w:rsid w:val="005E21F3"/>
    <w:rsid w:val="005E21F5"/>
    <w:rsid w:val="005E2242"/>
    <w:rsid w:val="005E3326"/>
    <w:rsid w:val="005E36F4"/>
    <w:rsid w:val="005E3BC4"/>
    <w:rsid w:val="005E42C2"/>
    <w:rsid w:val="005E43A6"/>
    <w:rsid w:val="005E4DA2"/>
    <w:rsid w:val="005E5452"/>
    <w:rsid w:val="005E546D"/>
    <w:rsid w:val="005E548C"/>
    <w:rsid w:val="005E54C3"/>
    <w:rsid w:val="005E5E8C"/>
    <w:rsid w:val="005E5EA8"/>
    <w:rsid w:val="005E638B"/>
    <w:rsid w:val="005E63F5"/>
    <w:rsid w:val="005E6429"/>
    <w:rsid w:val="005E66D7"/>
    <w:rsid w:val="005E67F2"/>
    <w:rsid w:val="005E7018"/>
    <w:rsid w:val="005E71CD"/>
    <w:rsid w:val="005E75FA"/>
    <w:rsid w:val="005E76F9"/>
    <w:rsid w:val="005E7AC0"/>
    <w:rsid w:val="005E7CBD"/>
    <w:rsid w:val="005E7FB5"/>
    <w:rsid w:val="005F0094"/>
    <w:rsid w:val="005F018A"/>
    <w:rsid w:val="005F02A8"/>
    <w:rsid w:val="005F03B1"/>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563"/>
    <w:rsid w:val="005F47F5"/>
    <w:rsid w:val="005F4989"/>
    <w:rsid w:val="005F5068"/>
    <w:rsid w:val="005F50B3"/>
    <w:rsid w:val="005F53D3"/>
    <w:rsid w:val="005F66D0"/>
    <w:rsid w:val="005F6DF8"/>
    <w:rsid w:val="005F7308"/>
    <w:rsid w:val="005F7472"/>
    <w:rsid w:val="005F771E"/>
    <w:rsid w:val="005F799A"/>
    <w:rsid w:val="005F7B63"/>
    <w:rsid w:val="006001BA"/>
    <w:rsid w:val="006004E9"/>
    <w:rsid w:val="00600A60"/>
    <w:rsid w:val="00600B40"/>
    <w:rsid w:val="006016AE"/>
    <w:rsid w:val="00601D5A"/>
    <w:rsid w:val="00601DDC"/>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0BC"/>
    <w:rsid w:val="00606181"/>
    <w:rsid w:val="00606237"/>
    <w:rsid w:val="006066D3"/>
    <w:rsid w:val="00606A9A"/>
    <w:rsid w:val="00607896"/>
    <w:rsid w:val="00607E20"/>
    <w:rsid w:val="006101EE"/>
    <w:rsid w:val="0061030E"/>
    <w:rsid w:val="006104C8"/>
    <w:rsid w:val="006108CC"/>
    <w:rsid w:val="0061098B"/>
    <w:rsid w:val="00610AF5"/>
    <w:rsid w:val="00611609"/>
    <w:rsid w:val="00611830"/>
    <w:rsid w:val="00611C33"/>
    <w:rsid w:val="00611E26"/>
    <w:rsid w:val="0061228B"/>
    <w:rsid w:val="006122BB"/>
    <w:rsid w:val="00612F56"/>
    <w:rsid w:val="00612FE7"/>
    <w:rsid w:val="0061369E"/>
    <w:rsid w:val="00613BC6"/>
    <w:rsid w:val="00613C6F"/>
    <w:rsid w:val="00613F59"/>
    <w:rsid w:val="00614149"/>
    <w:rsid w:val="006146C4"/>
    <w:rsid w:val="00614C3A"/>
    <w:rsid w:val="00614D3E"/>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BE9"/>
    <w:rsid w:val="00624FA2"/>
    <w:rsid w:val="00624FF2"/>
    <w:rsid w:val="006250F9"/>
    <w:rsid w:val="006256D7"/>
    <w:rsid w:val="0062610A"/>
    <w:rsid w:val="006262C1"/>
    <w:rsid w:val="0062699A"/>
    <w:rsid w:val="00626CB4"/>
    <w:rsid w:val="00626CFF"/>
    <w:rsid w:val="00627006"/>
    <w:rsid w:val="006300E3"/>
    <w:rsid w:val="0063090B"/>
    <w:rsid w:val="00630C2C"/>
    <w:rsid w:val="00630CDB"/>
    <w:rsid w:val="00630E5D"/>
    <w:rsid w:val="00631810"/>
    <w:rsid w:val="00631B34"/>
    <w:rsid w:val="00631D0B"/>
    <w:rsid w:val="00631E34"/>
    <w:rsid w:val="006320C1"/>
    <w:rsid w:val="00632398"/>
    <w:rsid w:val="0063325B"/>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6A93"/>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8D3"/>
    <w:rsid w:val="00643BED"/>
    <w:rsid w:val="00644396"/>
    <w:rsid w:val="0064443E"/>
    <w:rsid w:val="00644FD4"/>
    <w:rsid w:val="00645120"/>
    <w:rsid w:val="00645491"/>
    <w:rsid w:val="006457D5"/>
    <w:rsid w:val="00645996"/>
    <w:rsid w:val="00645C8B"/>
    <w:rsid w:val="006464DE"/>
    <w:rsid w:val="00646B33"/>
    <w:rsid w:val="00646F57"/>
    <w:rsid w:val="00647640"/>
    <w:rsid w:val="006476BC"/>
    <w:rsid w:val="00647980"/>
    <w:rsid w:val="00647F38"/>
    <w:rsid w:val="00650234"/>
    <w:rsid w:val="006504A5"/>
    <w:rsid w:val="006509A0"/>
    <w:rsid w:val="00650BB8"/>
    <w:rsid w:val="00650BDB"/>
    <w:rsid w:val="00650D1F"/>
    <w:rsid w:val="006519B1"/>
    <w:rsid w:val="006519DB"/>
    <w:rsid w:val="00651A01"/>
    <w:rsid w:val="00651A96"/>
    <w:rsid w:val="006524A9"/>
    <w:rsid w:val="00652500"/>
    <w:rsid w:val="0065283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DD2"/>
    <w:rsid w:val="00657FD8"/>
    <w:rsid w:val="0066033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BBB"/>
    <w:rsid w:val="00666CF0"/>
    <w:rsid w:val="00666DEF"/>
    <w:rsid w:val="0066703A"/>
    <w:rsid w:val="00667939"/>
    <w:rsid w:val="00667980"/>
    <w:rsid w:val="00667E1C"/>
    <w:rsid w:val="00670100"/>
    <w:rsid w:val="006715E4"/>
    <w:rsid w:val="00671BC5"/>
    <w:rsid w:val="00671D19"/>
    <w:rsid w:val="00671F2E"/>
    <w:rsid w:val="0067230A"/>
    <w:rsid w:val="00672781"/>
    <w:rsid w:val="00672BFE"/>
    <w:rsid w:val="00673724"/>
    <w:rsid w:val="00673F1C"/>
    <w:rsid w:val="006741AE"/>
    <w:rsid w:val="006745C6"/>
    <w:rsid w:val="00674A39"/>
    <w:rsid w:val="00674D83"/>
    <w:rsid w:val="00675BB1"/>
    <w:rsid w:val="00675D2D"/>
    <w:rsid w:val="0067639C"/>
    <w:rsid w:val="00676736"/>
    <w:rsid w:val="006770D8"/>
    <w:rsid w:val="00677296"/>
    <w:rsid w:val="00677304"/>
    <w:rsid w:val="00677521"/>
    <w:rsid w:val="00677C55"/>
    <w:rsid w:val="00677D01"/>
    <w:rsid w:val="00677D86"/>
    <w:rsid w:val="0068017C"/>
    <w:rsid w:val="006802F6"/>
    <w:rsid w:val="00681086"/>
    <w:rsid w:val="00681AA9"/>
    <w:rsid w:val="00681DE9"/>
    <w:rsid w:val="00681FC3"/>
    <w:rsid w:val="0068222B"/>
    <w:rsid w:val="006822B4"/>
    <w:rsid w:val="0068256B"/>
    <w:rsid w:val="00682953"/>
    <w:rsid w:val="0068297B"/>
    <w:rsid w:val="006829C4"/>
    <w:rsid w:val="006829C8"/>
    <w:rsid w:val="00683040"/>
    <w:rsid w:val="0068362D"/>
    <w:rsid w:val="00683857"/>
    <w:rsid w:val="006842A0"/>
    <w:rsid w:val="006846F3"/>
    <w:rsid w:val="00684BB0"/>
    <w:rsid w:val="00684C55"/>
    <w:rsid w:val="00684D34"/>
    <w:rsid w:val="00684D37"/>
    <w:rsid w:val="00684E18"/>
    <w:rsid w:val="00684EB3"/>
    <w:rsid w:val="006852D7"/>
    <w:rsid w:val="006853F2"/>
    <w:rsid w:val="006856A2"/>
    <w:rsid w:val="00685765"/>
    <w:rsid w:val="00685B10"/>
    <w:rsid w:val="006869AB"/>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4DB"/>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77C"/>
    <w:rsid w:val="006A0DE5"/>
    <w:rsid w:val="006A0F3B"/>
    <w:rsid w:val="006A10EB"/>
    <w:rsid w:val="006A139E"/>
    <w:rsid w:val="006A141C"/>
    <w:rsid w:val="006A14E9"/>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2B2"/>
    <w:rsid w:val="006A5301"/>
    <w:rsid w:val="006A5EBF"/>
    <w:rsid w:val="006A6165"/>
    <w:rsid w:val="006A69AF"/>
    <w:rsid w:val="006A7445"/>
    <w:rsid w:val="006A744B"/>
    <w:rsid w:val="006A7E11"/>
    <w:rsid w:val="006B038A"/>
    <w:rsid w:val="006B0726"/>
    <w:rsid w:val="006B0D36"/>
    <w:rsid w:val="006B14C6"/>
    <w:rsid w:val="006B14C7"/>
    <w:rsid w:val="006B224C"/>
    <w:rsid w:val="006B24AE"/>
    <w:rsid w:val="006B2F35"/>
    <w:rsid w:val="006B3033"/>
    <w:rsid w:val="006B3673"/>
    <w:rsid w:val="006B3A8F"/>
    <w:rsid w:val="006B3D13"/>
    <w:rsid w:val="006B4E74"/>
    <w:rsid w:val="006B50FD"/>
    <w:rsid w:val="006B522D"/>
    <w:rsid w:val="006B60EC"/>
    <w:rsid w:val="006B630B"/>
    <w:rsid w:val="006B6A88"/>
    <w:rsid w:val="006B6C14"/>
    <w:rsid w:val="006B6D57"/>
    <w:rsid w:val="006B786B"/>
    <w:rsid w:val="006B793F"/>
    <w:rsid w:val="006B79DE"/>
    <w:rsid w:val="006C01F2"/>
    <w:rsid w:val="006C04C0"/>
    <w:rsid w:val="006C05FD"/>
    <w:rsid w:val="006C079C"/>
    <w:rsid w:val="006C0BAC"/>
    <w:rsid w:val="006C0BBD"/>
    <w:rsid w:val="006C0BC0"/>
    <w:rsid w:val="006C0D68"/>
    <w:rsid w:val="006C107D"/>
    <w:rsid w:val="006C132B"/>
    <w:rsid w:val="006C1922"/>
    <w:rsid w:val="006C19D5"/>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5860"/>
    <w:rsid w:val="006C62A6"/>
    <w:rsid w:val="006C673D"/>
    <w:rsid w:val="006C6741"/>
    <w:rsid w:val="006C69B5"/>
    <w:rsid w:val="006C6AFA"/>
    <w:rsid w:val="006C6B60"/>
    <w:rsid w:val="006C701F"/>
    <w:rsid w:val="006C76D3"/>
    <w:rsid w:val="006C76E0"/>
    <w:rsid w:val="006C7779"/>
    <w:rsid w:val="006C799E"/>
    <w:rsid w:val="006D012E"/>
    <w:rsid w:val="006D06C7"/>
    <w:rsid w:val="006D18BA"/>
    <w:rsid w:val="006D1E24"/>
    <w:rsid w:val="006D1E92"/>
    <w:rsid w:val="006D2547"/>
    <w:rsid w:val="006D2D44"/>
    <w:rsid w:val="006D2D72"/>
    <w:rsid w:val="006D2DD3"/>
    <w:rsid w:val="006D2F7D"/>
    <w:rsid w:val="006D34DB"/>
    <w:rsid w:val="006D3725"/>
    <w:rsid w:val="006D375D"/>
    <w:rsid w:val="006D392A"/>
    <w:rsid w:val="006D3B18"/>
    <w:rsid w:val="006D3CE1"/>
    <w:rsid w:val="006D3DA2"/>
    <w:rsid w:val="006D5B53"/>
    <w:rsid w:val="006D6029"/>
    <w:rsid w:val="006D62E7"/>
    <w:rsid w:val="006D69FA"/>
    <w:rsid w:val="006D75FE"/>
    <w:rsid w:val="006D76BA"/>
    <w:rsid w:val="006D791F"/>
    <w:rsid w:val="006D7F07"/>
    <w:rsid w:val="006D7F0A"/>
    <w:rsid w:val="006D7FD1"/>
    <w:rsid w:val="006E062D"/>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492"/>
    <w:rsid w:val="006E76C8"/>
    <w:rsid w:val="006F0026"/>
    <w:rsid w:val="006F0052"/>
    <w:rsid w:val="006F0509"/>
    <w:rsid w:val="006F06AF"/>
    <w:rsid w:val="006F0B70"/>
    <w:rsid w:val="006F10D0"/>
    <w:rsid w:val="006F1358"/>
    <w:rsid w:val="006F1408"/>
    <w:rsid w:val="006F1898"/>
    <w:rsid w:val="006F2043"/>
    <w:rsid w:val="006F2506"/>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751"/>
    <w:rsid w:val="006F689E"/>
    <w:rsid w:val="006F6BA5"/>
    <w:rsid w:val="006F6CFB"/>
    <w:rsid w:val="006F6D18"/>
    <w:rsid w:val="006F6F2E"/>
    <w:rsid w:val="006F7043"/>
    <w:rsid w:val="006F747B"/>
    <w:rsid w:val="006F79A4"/>
    <w:rsid w:val="006F7CAA"/>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52"/>
    <w:rsid w:val="00705DD4"/>
    <w:rsid w:val="0070660E"/>
    <w:rsid w:val="007066D3"/>
    <w:rsid w:val="00706859"/>
    <w:rsid w:val="00706C59"/>
    <w:rsid w:val="00706E4C"/>
    <w:rsid w:val="00707710"/>
    <w:rsid w:val="00707C84"/>
    <w:rsid w:val="007101ED"/>
    <w:rsid w:val="00710763"/>
    <w:rsid w:val="007109D5"/>
    <w:rsid w:val="0071103B"/>
    <w:rsid w:val="00711465"/>
    <w:rsid w:val="007118B8"/>
    <w:rsid w:val="007120EE"/>
    <w:rsid w:val="00712279"/>
    <w:rsid w:val="0071257A"/>
    <w:rsid w:val="007126BA"/>
    <w:rsid w:val="00712EB3"/>
    <w:rsid w:val="00713679"/>
    <w:rsid w:val="007138EB"/>
    <w:rsid w:val="007139D8"/>
    <w:rsid w:val="00714073"/>
    <w:rsid w:val="00714BD4"/>
    <w:rsid w:val="00714E95"/>
    <w:rsid w:val="007150FF"/>
    <w:rsid w:val="0071561D"/>
    <w:rsid w:val="00715999"/>
    <w:rsid w:val="00715CD2"/>
    <w:rsid w:val="007160B7"/>
    <w:rsid w:val="007160F5"/>
    <w:rsid w:val="007168E5"/>
    <w:rsid w:val="00716A66"/>
    <w:rsid w:val="007170F2"/>
    <w:rsid w:val="007172C6"/>
    <w:rsid w:val="0071736C"/>
    <w:rsid w:val="007174C7"/>
    <w:rsid w:val="00717588"/>
    <w:rsid w:val="007175DE"/>
    <w:rsid w:val="007175EF"/>
    <w:rsid w:val="00717A0A"/>
    <w:rsid w:val="00717CA9"/>
    <w:rsid w:val="00720724"/>
    <w:rsid w:val="007207A5"/>
    <w:rsid w:val="007208A7"/>
    <w:rsid w:val="00720DCD"/>
    <w:rsid w:val="0072132A"/>
    <w:rsid w:val="007213E6"/>
    <w:rsid w:val="00721472"/>
    <w:rsid w:val="00721849"/>
    <w:rsid w:val="00721984"/>
    <w:rsid w:val="00721B73"/>
    <w:rsid w:val="00721DF5"/>
    <w:rsid w:val="00721EBE"/>
    <w:rsid w:val="00723634"/>
    <w:rsid w:val="0072379D"/>
    <w:rsid w:val="0072386F"/>
    <w:rsid w:val="00723C06"/>
    <w:rsid w:val="00723D77"/>
    <w:rsid w:val="00723D9D"/>
    <w:rsid w:val="0072442A"/>
    <w:rsid w:val="007247C5"/>
    <w:rsid w:val="007248B3"/>
    <w:rsid w:val="00724C20"/>
    <w:rsid w:val="00724CE5"/>
    <w:rsid w:val="00724DB8"/>
    <w:rsid w:val="00724F3E"/>
    <w:rsid w:val="00725DE9"/>
    <w:rsid w:val="00725EDA"/>
    <w:rsid w:val="00725FED"/>
    <w:rsid w:val="00726171"/>
    <w:rsid w:val="007264DC"/>
    <w:rsid w:val="007266F2"/>
    <w:rsid w:val="007267C8"/>
    <w:rsid w:val="0072731F"/>
    <w:rsid w:val="00727452"/>
    <w:rsid w:val="007275C3"/>
    <w:rsid w:val="007275C4"/>
    <w:rsid w:val="00727CC5"/>
    <w:rsid w:val="00727F9B"/>
    <w:rsid w:val="007306D7"/>
    <w:rsid w:val="00730853"/>
    <w:rsid w:val="00730E46"/>
    <w:rsid w:val="007312BA"/>
    <w:rsid w:val="00731AC2"/>
    <w:rsid w:val="00731E8C"/>
    <w:rsid w:val="0073219E"/>
    <w:rsid w:val="00732494"/>
    <w:rsid w:val="007324FC"/>
    <w:rsid w:val="00733C38"/>
    <w:rsid w:val="00734632"/>
    <w:rsid w:val="007347D9"/>
    <w:rsid w:val="00734B28"/>
    <w:rsid w:val="00734C20"/>
    <w:rsid w:val="00734D47"/>
    <w:rsid w:val="00734F9B"/>
    <w:rsid w:val="00735445"/>
    <w:rsid w:val="00735F45"/>
    <w:rsid w:val="00736690"/>
    <w:rsid w:val="00736B23"/>
    <w:rsid w:val="007372EA"/>
    <w:rsid w:val="00737327"/>
    <w:rsid w:val="00737473"/>
    <w:rsid w:val="00737DF5"/>
    <w:rsid w:val="00737F20"/>
    <w:rsid w:val="00740080"/>
    <w:rsid w:val="0074023D"/>
    <w:rsid w:val="00740311"/>
    <w:rsid w:val="00740490"/>
    <w:rsid w:val="00740564"/>
    <w:rsid w:val="007412E6"/>
    <w:rsid w:val="007413F3"/>
    <w:rsid w:val="00741499"/>
    <w:rsid w:val="00741B66"/>
    <w:rsid w:val="00741BDF"/>
    <w:rsid w:val="00742670"/>
    <w:rsid w:val="00742BEB"/>
    <w:rsid w:val="00742C0D"/>
    <w:rsid w:val="00743013"/>
    <w:rsid w:val="00743A79"/>
    <w:rsid w:val="00743D9B"/>
    <w:rsid w:val="00744245"/>
    <w:rsid w:val="0074430D"/>
    <w:rsid w:val="00744DA3"/>
    <w:rsid w:val="00744EF9"/>
    <w:rsid w:val="00744FC6"/>
    <w:rsid w:val="007451FB"/>
    <w:rsid w:val="0074527D"/>
    <w:rsid w:val="00745643"/>
    <w:rsid w:val="00745E65"/>
    <w:rsid w:val="00745EB7"/>
    <w:rsid w:val="00745FE7"/>
    <w:rsid w:val="007465AF"/>
    <w:rsid w:val="00750374"/>
    <w:rsid w:val="0075048C"/>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882"/>
    <w:rsid w:val="007559E2"/>
    <w:rsid w:val="00756517"/>
    <w:rsid w:val="00756783"/>
    <w:rsid w:val="00756BB9"/>
    <w:rsid w:val="00756EB7"/>
    <w:rsid w:val="007570AB"/>
    <w:rsid w:val="007570CD"/>
    <w:rsid w:val="00757883"/>
    <w:rsid w:val="00757C0F"/>
    <w:rsid w:val="00757DDA"/>
    <w:rsid w:val="00757DE9"/>
    <w:rsid w:val="00760043"/>
    <w:rsid w:val="00760075"/>
    <w:rsid w:val="00760670"/>
    <w:rsid w:val="00760A59"/>
    <w:rsid w:val="00760B0A"/>
    <w:rsid w:val="007612A5"/>
    <w:rsid w:val="00761337"/>
    <w:rsid w:val="007614D5"/>
    <w:rsid w:val="00761669"/>
    <w:rsid w:val="00761B7C"/>
    <w:rsid w:val="00761C35"/>
    <w:rsid w:val="00761CD7"/>
    <w:rsid w:val="007621E9"/>
    <w:rsid w:val="007624CB"/>
    <w:rsid w:val="00762750"/>
    <w:rsid w:val="00762BEC"/>
    <w:rsid w:val="00763A79"/>
    <w:rsid w:val="00763BA7"/>
    <w:rsid w:val="00763E50"/>
    <w:rsid w:val="00764874"/>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62A"/>
    <w:rsid w:val="00770B3F"/>
    <w:rsid w:val="00770BF8"/>
    <w:rsid w:val="007710F8"/>
    <w:rsid w:val="00771B33"/>
    <w:rsid w:val="00771C84"/>
    <w:rsid w:val="00771FA2"/>
    <w:rsid w:val="00772257"/>
    <w:rsid w:val="00772272"/>
    <w:rsid w:val="007722E8"/>
    <w:rsid w:val="00772813"/>
    <w:rsid w:val="00772820"/>
    <w:rsid w:val="00772B64"/>
    <w:rsid w:val="00773133"/>
    <w:rsid w:val="00773AA3"/>
    <w:rsid w:val="00773C3E"/>
    <w:rsid w:val="00773D12"/>
    <w:rsid w:val="007741A4"/>
    <w:rsid w:val="0077423A"/>
    <w:rsid w:val="00774241"/>
    <w:rsid w:val="007742CF"/>
    <w:rsid w:val="007743A4"/>
    <w:rsid w:val="00774631"/>
    <w:rsid w:val="00774780"/>
    <w:rsid w:val="00774C66"/>
    <w:rsid w:val="00774FE8"/>
    <w:rsid w:val="007753BD"/>
    <w:rsid w:val="0077545A"/>
    <w:rsid w:val="00775ECA"/>
    <w:rsid w:val="007765AA"/>
    <w:rsid w:val="00776AD2"/>
    <w:rsid w:val="0077738C"/>
    <w:rsid w:val="00777CF0"/>
    <w:rsid w:val="00780501"/>
    <w:rsid w:val="007805E4"/>
    <w:rsid w:val="00780862"/>
    <w:rsid w:val="00780B01"/>
    <w:rsid w:val="00780C1B"/>
    <w:rsid w:val="007814F3"/>
    <w:rsid w:val="00781616"/>
    <w:rsid w:val="00781D9F"/>
    <w:rsid w:val="00781EC2"/>
    <w:rsid w:val="00781F34"/>
    <w:rsid w:val="0078213A"/>
    <w:rsid w:val="007822E5"/>
    <w:rsid w:val="007822F7"/>
    <w:rsid w:val="00782586"/>
    <w:rsid w:val="00782625"/>
    <w:rsid w:val="00782811"/>
    <w:rsid w:val="00782897"/>
    <w:rsid w:val="007833F8"/>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05D"/>
    <w:rsid w:val="00787226"/>
    <w:rsid w:val="0078730D"/>
    <w:rsid w:val="007878D4"/>
    <w:rsid w:val="00787AEC"/>
    <w:rsid w:val="00790868"/>
    <w:rsid w:val="00790BAA"/>
    <w:rsid w:val="00790BB2"/>
    <w:rsid w:val="00791988"/>
    <w:rsid w:val="00791CFE"/>
    <w:rsid w:val="00792345"/>
    <w:rsid w:val="00792445"/>
    <w:rsid w:val="007927CE"/>
    <w:rsid w:val="00792C33"/>
    <w:rsid w:val="00792D66"/>
    <w:rsid w:val="00792DC2"/>
    <w:rsid w:val="00792E82"/>
    <w:rsid w:val="0079365B"/>
    <w:rsid w:val="00793B07"/>
    <w:rsid w:val="0079438D"/>
    <w:rsid w:val="007949C8"/>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66D"/>
    <w:rsid w:val="007A47AE"/>
    <w:rsid w:val="007A5BDF"/>
    <w:rsid w:val="007A5EA7"/>
    <w:rsid w:val="007A6628"/>
    <w:rsid w:val="007A6801"/>
    <w:rsid w:val="007A7977"/>
    <w:rsid w:val="007A798D"/>
    <w:rsid w:val="007A7998"/>
    <w:rsid w:val="007A7B76"/>
    <w:rsid w:val="007A7BB6"/>
    <w:rsid w:val="007A7D2F"/>
    <w:rsid w:val="007B01D8"/>
    <w:rsid w:val="007B03A4"/>
    <w:rsid w:val="007B065C"/>
    <w:rsid w:val="007B0923"/>
    <w:rsid w:val="007B0A16"/>
    <w:rsid w:val="007B0E1B"/>
    <w:rsid w:val="007B176F"/>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64"/>
    <w:rsid w:val="007B4DC7"/>
    <w:rsid w:val="007B4F58"/>
    <w:rsid w:val="007B5079"/>
    <w:rsid w:val="007B514B"/>
    <w:rsid w:val="007B51A7"/>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265"/>
    <w:rsid w:val="007C342F"/>
    <w:rsid w:val="007C353E"/>
    <w:rsid w:val="007C3757"/>
    <w:rsid w:val="007C3D44"/>
    <w:rsid w:val="007C4328"/>
    <w:rsid w:val="007C466C"/>
    <w:rsid w:val="007C473A"/>
    <w:rsid w:val="007C4A84"/>
    <w:rsid w:val="007C4C64"/>
    <w:rsid w:val="007C5411"/>
    <w:rsid w:val="007C590C"/>
    <w:rsid w:val="007C5C9E"/>
    <w:rsid w:val="007C5F36"/>
    <w:rsid w:val="007C65EC"/>
    <w:rsid w:val="007C6660"/>
    <w:rsid w:val="007C6ABE"/>
    <w:rsid w:val="007C6D1B"/>
    <w:rsid w:val="007C6D5F"/>
    <w:rsid w:val="007C715A"/>
    <w:rsid w:val="007C71AB"/>
    <w:rsid w:val="007C7350"/>
    <w:rsid w:val="007C76B6"/>
    <w:rsid w:val="007C7961"/>
    <w:rsid w:val="007C7F94"/>
    <w:rsid w:val="007D050E"/>
    <w:rsid w:val="007D0594"/>
    <w:rsid w:val="007D093E"/>
    <w:rsid w:val="007D09EF"/>
    <w:rsid w:val="007D0C35"/>
    <w:rsid w:val="007D1241"/>
    <w:rsid w:val="007D2037"/>
    <w:rsid w:val="007D214A"/>
    <w:rsid w:val="007D2554"/>
    <w:rsid w:val="007D2A8D"/>
    <w:rsid w:val="007D2BBA"/>
    <w:rsid w:val="007D312B"/>
    <w:rsid w:val="007D3706"/>
    <w:rsid w:val="007D3990"/>
    <w:rsid w:val="007D3C18"/>
    <w:rsid w:val="007D3C70"/>
    <w:rsid w:val="007D3F03"/>
    <w:rsid w:val="007D3F5D"/>
    <w:rsid w:val="007D46EC"/>
    <w:rsid w:val="007D470D"/>
    <w:rsid w:val="007D4940"/>
    <w:rsid w:val="007D4997"/>
    <w:rsid w:val="007D4AE5"/>
    <w:rsid w:val="007D4D00"/>
    <w:rsid w:val="007D4E18"/>
    <w:rsid w:val="007D4F3B"/>
    <w:rsid w:val="007D5271"/>
    <w:rsid w:val="007D636E"/>
    <w:rsid w:val="007D6937"/>
    <w:rsid w:val="007D6C74"/>
    <w:rsid w:val="007D6E6C"/>
    <w:rsid w:val="007D7448"/>
    <w:rsid w:val="007D766D"/>
    <w:rsid w:val="007D7FE1"/>
    <w:rsid w:val="007E0114"/>
    <w:rsid w:val="007E035C"/>
    <w:rsid w:val="007E098B"/>
    <w:rsid w:val="007E09BB"/>
    <w:rsid w:val="007E12D9"/>
    <w:rsid w:val="007E1549"/>
    <w:rsid w:val="007E19F1"/>
    <w:rsid w:val="007E1C56"/>
    <w:rsid w:val="007E1D55"/>
    <w:rsid w:val="007E25FF"/>
    <w:rsid w:val="007E2998"/>
    <w:rsid w:val="007E2A14"/>
    <w:rsid w:val="007E2A2C"/>
    <w:rsid w:val="007E308D"/>
    <w:rsid w:val="007E3198"/>
    <w:rsid w:val="007E37EF"/>
    <w:rsid w:val="007E396F"/>
    <w:rsid w:val="007E3BB9"/>
    <w:rsid w:val="007E41D6"/>
    <w:rsid w:val="007E4424"/>
    <w:rsid w:val="007E4901"/>
    <w:rsid w:val="007E4D21"/>
    <w:rsid w:val="007E5477"/>
    <w:rsid w:val="007E5722"/>
    <w:rsid w:val="007E5A7D"/>
    <w:rsid w:val="007E5BE2"/>
    <w:rsid w:val="007E5FBA"/>
    <w:rsid w:val="007E6999"/>
    <w:rsid w:val="007E74AD"/>
    <w:rsid w:val="007E770E"/>
    <w:rsid w:val="007E7C5D"/>
    <w:rsid w:val="007F03E5"/>
    <w:rsid w:val="007F057B"/>
    <w:rsid w:val="007F0682"/>
    <w:rsid w:val="007F090F"/>
    <w:rsid w:val="007F12F5"/>
    <w:rsid w:val="007F13F6"/>
    <w:rsid w:val="007F1AD4"/>
    <w:rsid w:val="007F1BDF"/>
    <w:rsid w:val="007F25ED"/>
    <w:rsid w:val="007F26C2"/>
    <w:rsid w:val="007F290C"/>
    <w:rsid w:val="007F29A3"/>
    <w:rsid w:val="007F29EC"/>
    <w:rsid w:val="007F2B2A"/>
    <w:rsid w:val="007F312F"/>
    <w:rsid w:val="007F33AC"/>
    <w:rsid w:val="007F34B7"/>
    <w:rsid w:val="007F3522"/>
    <w:rsid w:val="007F3B52"/>
    <w:rsid w:val="007F3ED4"/>
    <w:rsid w:val="007F43F9"/>
    <w:rsid w:val="007F46B3"/>
    <w:rsid w:val="007F4846"/>
    <w:rsid w:val="007F4976"/>
    <w:rsid w:val="007F4D36"/>
    <w:rsid w:val="007F5283"/>
    <w:rsid w:val="007F5BB8"/>
    <w:rsid w:val="007F5D12"/>
    <w:rsid w:val="007F6E72"/>
    <w:rsid w:val="007F77CE"/>
    <w:rsid w:val="007F786F"/>
    <w:rsid w:val="007F7CF4"/>
    <w:rsid w:val="008000B1"/>
    <w:rsid w:val="00800290"/>
    <w:rsid w:val="008007ED"/>
    <w:rsid w:val="00801035"/>
    <w:rsid w:val="008018DF"/>
    <w:rsid w:val="00802145"/>
    <w:rsid w:val="00802503"/>
    <w:rsid w:val="00802935"/>
    <w:rsid w:val="00802A92"/>
    <w:rsid w:val="00802FD7"/>
    <w:rsid w:val="008032D0"/>
    <w:rsid w:val="00803315"/>
    <w:rsid w:val="008033D3"/>
    <w:rsid w:val="008034CD"/>
    <w:rsid w:val="008035B0"/>
    <w:rsid w:val="00803C91"/>
    <w:rsid w:val="00803CC8"/>
    <w:rsid w:val="0080417E"/>
    <w:rsid w:val="008044A6"/>
    <w:rsid w:val="00804C5F"/>
    <w:rsid w:val="008054C9"/>
    <w:rsid w:val="008061E1"/>
    <w:rsid w:val="008062F0"/>
    <w:rsid w:val="008065A1"/>
    <w:rsid w:val="0080669C"/>
    <w:rsid w:val="00806B0F"/>
    <w:rsid w:val="00806D85"/>
    <w:rsid w:val="00806E46"/>
    <w:rsid w:val="008074F9"/>
    <w:rsid w:val="008077E0"/>
    <w:rsid w:val="0080784A"/>
    <w:rsid w:val="00807AB8"/>
    <w:rsid w:val="008101DA"/>
    <w:rsid w:val="0081073F"/>
    <w:rsid w:val="00811868"/>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5F6"/>
    <w:rsid w:val="00816A14"/>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29"/>
    <w:rsid w:val="008222BB"/>
    <w:rsid w:val="008222C5"/>
    <w:rsid w:val="00822617"/>
    <w:rsid w:val="0082270B"/>
    <w:rsid w:val="00822884"/>
    <w:rsid w:val="00822D03"/>
    <w:rsid w:val="0082309F"/>
    <w:rsid w:val="0082366F"/>
    <w:rsid w:val="00823692"/>
    <w:rsid w:val="008236EB"/>
    <w:rsid w:val="00823C12"/>
    <w:rsid w:val="00823C99"/>
    <w:rsid w:val="0082415C"/>
    <w:rsid w:val="00824349"/>
    <w:rsid w:val="0082507C"/>
    <w:rsid w:val="008252E5"/>
    <w:rsid w:val="008254E1"/>
    <w:rsid w:val="008257AF"/>
    <w:rsid w:val="00825817"/>
    <w:rsid w:val="00825EF4"/>
    <w:rsid w:val="008260BD"/>
    <w:rsid w:val="00826A9B"/>
    <w:rsid w:val="00826E96"/>
    <w:rsid w:val="00826F39"/>
    <w:rsid w:val="00827305"/>
    <w:rsid w:val="008273B9"/>
    <w:rsid w:val="0082744C"/>
    <w:rsid w:val="00827647"/>
    <w:rsid w:val="00827671"/>
    <w:rsid w:val="008277C9"/>
    <w:rsid w:val="00827B4E"/>
    <w:rsid w:val="00827FE1"/>
    <w:rsid w:val="008300B6"/>
    <w:rsid w:val="008318C6"/>
    <w:rsid w:val="00831A3A"/>
    <w:rsid w:val="00831D5E"/>
    <w:rsid w:val="00831F85"/>
    <w:rsid w:val="008323BE"/>
    <w:rsid w:val="008325B2"/>
    <w:rsid w:val="00832F2A"/>
    <w:rsid w:val="008330E9"/>
    <w:rsid w:val="0083337D"/>
    <w:rsid w:val="0083363C"/>
    <w:rsid w:val="008346DA"/>
    <w:rsid w:val="00834B20"/>
    <w:rsid w:val="00834B41"/>
    <w:rsid w:val="00834E40"/>
    <w:rsid w:val="00834FFA"/>
    <w:rsid w:val="00835517"/>
    <w:rsid w:val="008355B1"/>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322"/>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7E"/>
    <w:rsid w:val="00846382"/>
    <w:rsid w:val="00846606"/>
    <w:rsid w:val="00846CF4"/>
    <w:rsid w:val="00846EDA"/>
    <w:rsid w:val="00847679"/>
    <w:rsid w:val="00847ECE"/>
    <w:rsid w:val="00850322"/>
    <w:rsid w:val="008505F0"/>
    <w:rsid w:val="00850CB1"/>
    <w:rsid w:val="00850D20"/>
    <w:rsid w:val="00850DD8"/>
    <w:rsid w:val="00850F7B"/>
    <w:rsid w:val="008512EE"/>
    <w:rsid w:val="008512FC"/>
    <w:rsid w:val="0085158E"/>
    <w:rsid w:val="008518BF"/>
    <w:rsid w:val="00851AB9"/>
    <w:rsid w:val="00851CB0"/>
    <w:rsid w:val="00852347"/>
    <w:rsid w:val="00852620"/>
    <w:rsid w:val="00852790"/>
    <w:rsid w:val="0085280C"/>
    <w:rsid w:val="00852F9B"/>
    <w:rsid w:val="008530C5"/>
    <w:rsid w:val="008538DD"/>
    <w:rsid w:val="00853A91"/>
    <w:rsid w:val="00853E3E"/>
    <w:rsid w:val="0085417F"/>
    <w:rsid w:val="008542E3"/>
    <w:rsid w:val="00854516"/>
    <w:rsid w:val="00854C8B"/>
    <w:rsid w:val="00854E8C"/>
    <w:rsid w:val="00854FC4"/>
    <w:rsid w:val="0085509C"/>
    <w:rsid w:val="0085515A"/>
    <w:rsid w:val="0085554A"/>
    <w:rsid w:val="008555D6"/>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C3"/>
    <w:rsid w:val="0086060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9C2"/>
    <w:rsid w:val="00864BF9"/>
    <w:rsid w:val="008651A8"/>
    <w:rsid w:val="00865850"/>
    <w:rsid w:val="008659C1"/>
    <w:rsid w:val="008659D9"/>
    <w:rsid w:val="00865A6A"/>
    <w:rsid w:val="0086601D"/>
    <w:rsid w:val="00866454"/>
    <w:rsid w:val="008673D5"/>
    <w:rsid w:val="00867607"/>
    <w:rsid w:val="008678F6"/>
    <w:rsid w:val="00870DCA"/>
    <w:rsid w:val="00870E69"/>
    <w:rsid w:val="00871579"/>
    <w:rsid w:val="00871B20"/>
    <w:rsid w:val="00871C66"/>
    <w:rsid w:val="00872284"/>
    <w:rsid w:val="00872332"/>
    <w:rsid w:val="0087352E"/>
    <w:rsid w:val="008748E6"/>
    <w:rsid w:val="00874C6E"/>
    <w:rsid w:val="008751E9"/>
    <w:rsid w:val="008752D1"/>
    <w:rsid w:val="0087539C"/>
    <w:rsid w:val="00875482"/>
    <w:rsid w:val="008756F5"/>
    <w:rsid w:val="008759C8"/>
    <w:rsid w:val="00876012"/>
    <w:rsid w:val="00876292"/>
    <w:rsid w:val="00876411"/>
    <w:rsid w:val="0087698D"/>
    <w:rsid w:val="00880064"/>
    <w:rsid w:val="008802C5"/>
    <w:rsid w:val="008804EF"/>
    <w:rsid w:val="008814E2"/>
    <w:rsid w:val="0088162D"/>
    <w:rsid w:val="008820A8"/>
    <w:rsid w:val="00882372"/>
    <w:rsid w:val="0088290F"/>
    <w:rsid w:val="00882998"/>
    <w:rsid w:val="00882C1C"/>
    <w:rsid w:val="00882C24"/>
    <w:rsid w:val="00882FCC"/>
    <w:rsid w:val="00883379"/>
    <w:rsid w:val="00883585"/>
    <w:rsid w:val="00883976"/>
    <w:rsid w:val="00883B3D"/>
    <w:rsid w:val="00884346"/>
    <w:rsid w:val="00884C5F"/>
    <w:rsid w:val="00884D72"/>
    <w:rsid w:val="00885031"/>
    <w:rsid w:val="00885172"/>
    <w:rsid w:val="00885FEB"/>
    <w:rsid w:val="0088620E"/>
    <w:rsid w:val="0088647B"/>
    <w:rsid w:val="00886734"/>
    <w:rsid w:val="00887170"/>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39E3"/>
    <w:rsid w:val="00893A8B"/>
    <w:rsid w:val="00893C8D"/>
    <w:rsid w:val="00893D6F"/>
    <w:rsid w:val="00894352"/>
    <w:rsid w:val="00894B50"/>
    <w:rsid w:val="00894F13"/>
    <w:rsid w:val="008954F7"/>
    <w:rsid w:val="0089588A"/>
    <w:rsid w:val="00895963"/>
    <w:rsid w:val="00895996"/>
    <w:rsid w:val="00895B0C"/>
    <w:rsid w:val="008960DA"/>
    <w:rsid w:val="00896598"/>
    <w:rsid w:val="00896D0F"/>
    <w:rsid w:val="00897044"/>
    <w:rsid w:val="0089735D"/>
    <w:rsid w:val="0089756F"/>
    <w:rsid w:val="00897A61"/>
    <w:rsid w:val="00897AD5"/>
    <w:rsid w:val="008A0378"/>
    <w:rsid w:val="008A0C25"/>
    <w:rsid w:val="008A1711"/>
    <w:rsid w:val="008A1995"/>
    <w:rsid w:val="008A19FC"/>
    <w:rsid w:val="008A1DEC"/>
    <w:rsid w:val="008A1E27"/>
    <w:rsid w:val="008A2127"/>
    <w:rsid w:val="008A2286"/>
    <w:rsid w:val="008A233E"/>
    <w:rsid w:val="008A2C59"/>
    <w:rsid w:val="008A3069"/>
    <w:rsid w:val="008A3676"/>
    <w:rsid w:val="008A3AC7"/>
    <w:rsid w:val="008A3B25"/>
    <w:rsid w:val="008A3CAF"/>
    <w:rsid w:val="008A3CB9"/>
    <w:rsid w:val="008A3EA7"/>
    <w:rsid w:val="008A4589"/>
    <w:rsid w:val="008A483A"/>
    <w:rsid w:val="008A49D6"/>
    <w:rsid w:val="008A5020"/>
    <w:rsid w:val="008A505C"/>
    <w:rsid w:val="008A5687"/>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80B"/>
    <w:rsid w:val="008A7A9C"/>
    <w:rsid w:val="008A7C46"/>
    <w:rsid w:val="008A7F92"/>
    <w:rsid w:val="008B035E"/>
    <w:rsid w:val="008B04AB"/>
    <w:rsid w:val="008B08FC"/>
    <w:rsid w:val="008B0BC6"/>
    <w:rsid w:val="008B1796"/>
    <w:rsid w:val="008B25A4"/>
    <w:rsid w:val="008B2619"/>
    <w:rsid w:val="008B28C4"/>
    <w:rsid w:val="008B2FDA"/>
    <w:rsid w:val="008B3079"/>
    <w:rsid w:val="008B3BBD"/>
    <w:rsid w:val="008B3BF7"/>
    <w:rsid w:val="008B3D37"/>
    <w:rsid w:val="008B3DBE"/>
    <w:rsid w:val="008B3E13"/>
    <w:rsid w:val="008B452F"/>
    <w:rsid w:val="008B4C30"/>
    <w:rsid w:val="008B5701"/>
    <w:rsid w:val="008B5BA4"/>
    <w:rsid w:val="008B5FE9"/>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BB7"/>
    <w:rsid w:val="008C0F37"/>
    <w:rsid w:val="008C1160"/>
    <w:rsid w:val="008C1717"/>
    <w:rsid w:val="008C1735"/>
    <w:rsid w:val="008C17D1"/>
    <w:rsid w:val="008C197F"/>
    <w:rsid w:val="008C1DF2"/>
    <w:rsid w:val="008C2169"/>
    <w:rsid w:val="008C2502"/>
    <w:rsid w:val="008C25BB"/>
    <w:rsid w:val="008C267A"/>
    <w:rsid w:val="008C2EE7"/>
    <w:rsid w:val="008C33C8"/>
    <w:rsid w:val="008C362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54A1"/>
    <w:rsid w:val="008C58A4"/>
    <w:rsid w:val="008C5969"/>
    <w:rsid w:val="008C5C32"/>
    <w:rsid w:val="008C6078"/>
    <w:rsid w:val="008C61C4"/>
    <w:rsid w:val="008C6327"/>
    <w:rsid w:val="008C6A89"/>
    <w:rsid w:val="008C7548"/>
    <w:rsid w:val="008C76C1"/>
    <w:rsid w:val="008C7A7A"/>
    <w:rsid w:val="008C7ADF"/>
    <w:rsid w:val="008D017B"/>
    <w:rsid w:val="008D06AC"/>
    <w:rsid w:val="008D0EB8"/>
    <w:rsid w:val="008D20F6"/>
    <w:rsid w:val="008D31EF"/>
    <w:rsid w:val="008D341A"/>
    <w:rsid w:val="008D3E90"/>
    <w:rsid w:val="008D4631"/>
    <w:rsid w:val="008D4715"/>
    <w:rsid w:val="008D4922"/>
    <w:rsid w:val="008D5119"/>
    <w:rsid w:val="008D5C09"/>
    <w:rsid w:val="008D5C3C"/>
    <w:rsid w:val="008D653D"/>
    <w:rsid w:val="008D6B6E"/>
    <w:rsid w:val="008D6BEC"/>
    <w:rsid w:val="008D6E25"/>
    <w:rsid w:val="008D6F24"/>
    <w:rsid w:val="008D79A9"/>
    <w:rsid w:val="008D7B92"/>
    <w:rsid w:val="008D7E27"/>
    <w:rsid w:val="008E06A2"/>
    <w:rsid w:val="008E0840"/>
    <w:rsid w:val="008E0B2E"/>
    <w:rsid w:val="008E0D9F"/>
    <w:rsid w:val="008E0E12"/>
    <w:rsid w:val="008E0FBF"/>
    <w:rsid w:val="008E198D"/>
    <w:rsid w:val="008E1A7B"/>
    <w:rsid w:val="008E1C98"/>
    <w:rsid w:val="008E2081"/>
    <w:rsid w:val="008E20B2"/>
    <w:rsid w:val="008E20BF"/>
    <w:rsid w:val="008E20E9"/>
    <w:rsid w:val="008E26F9"/>
    <w:rsid w:val="008E2852"/>
    <w:rsid w:val="008E38F8"/>
    <w:rsid w:val="008E3BA4"/>
    <w:rsid w:val="008E400B"/>
    <w:rsid w:val="008E4135"/>
    <w:rsid w:val="008E4F05"/>
    <w:rsid w:val="008E54D5"/>
    <w:rsid w:val="008E54DB"/>
    <w:rsid w:val="008E5A6F"/>
    <w:rsid w:val="008E6572"/>
    <w:rsid w:val="008E65CA"/>
    <w:rsid w:val="008E689F"/>
    <w:rsid w:val="008E69BB"/>
    <w:rsid w:val="008E6A9B"/>
    <w:rsid w:val="008E6C3B"/>
    <w:rsid w:val="008E6E1F"/>
    <w:rsid w:val="008E6E46"/>
    <w:rsid w:val="008E7193"/>
    <w:rsid w:val="008E7794"/>
    <w:rsid w:val="008E78D2"/>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4AF2"/>
    <w:rsid w:val="008F5190"/>
    <w:rsid w:val="008F51F3"/>
    <w:rsid w:val="008F5251"/>
    <w:rsid w:val="008F52A8"/>
    <w:rsid w:val="008F5627"/>
    <w:rsid w:val="008F56E6"/>
    <w:rsid w:val="008F593E"/>
    <w:rsid w:val="008F5A82"/>
    <w:rsid w:val="008F5D19"/>
    <w:rsid w:val="008F5FAC"/>
    <w:rsid w:val="008F628E"/>
    <w:rsid w:val="008F6768"/>
    <w:rsid w:val="008F6FE7"/>
    <w:rsid w:val="008F71F9"/>
    <w:rsid w:val="008F74E3"/>
    <w:rsid w:val="008F7706"/>
    <w:rsid w:val="008F77BF"/>
    <w:rsid w:val="00900776"/>
    <w:rsid w:val="00900DCC"/>
    <w:rsid w:val="009013EF"/>
    <w:rsid w:val="00901BE5"/>
    <w:rsid w:val="00901E23"/>
    <w:rsid w:val="009022FB"/>
    <w:rsid w:val="00902496"/>
    <w:rsid w:val="00903BD8"/>
    <w:rsid w:val="00903C44"/>
    <w:rsid w:val="00904201"/>
    <w:rsid w:val="00904334"/>
    <w:rsid w:val="009043BF"/>
    <w:rsid w:val="009044DF"/>
    <w:rsid w:val="00904A7E"/>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1206"/>
    <w:rsid w:val="00912A37"/>
    <w:rsid w:val="00912C64"/>
    <w:rsid w:val="00912D26"/>
    <w:rsid w:val="0091363D"/>
    <w:rsid w:val="00914637"/>
    <w:rsid w:val="0091474E"/>
    <w:rsid w:val="00914C03"/>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631"/>
    <w:rsid w:val="009238FC"/>
    <w:rsid w:val="0092433F"/>
    <w:rsid w:val="009247A2"/>
    <w:rsid w:val="009255C1"/>
    <w:rsid w:val="0092599D"/>
    <w:rsid w:val="00925B4F"/>
    <w:rsid w:val="00925B92"/>
    <w:rsid w:val="00925C93"/>
    <w:rsid w:val="0092643B"/>
    <w:rsid w:val="009265D2"/>
    <w:rsid w:val="00926742"/>
    <w:rsid w:val="009267D3"/>
    <w:rsid w:val="00927306"/>
    <w:rsid w:val="00927D46"/>
    <w:rsid w:val="00927EC4"/>
    <w:rsid w:val="00927FA9"/>
    <w:rsid w:val="00930241"/>
    <w:rsid w:val="0093049F"/>
    <w:rsid w:val="009306A1"/>
    <w:rsid w:val="009309C2"/>
    <w:rsid w:val="00930EEB"/>
    <w:rsid w:val="00931135"/>
    <w:rsid w:val="0093152B"/>
    <w:rsid w:val="00931B5C"/>
    <w:rsid w:val="00932372"/>
    <w:rsid w:val="0093257E"/>
    <w:rsid w:val="00932A13"/>
    <w:rsid w:val="00932CF0"/>
    <w:rsid w:val="009331DD"/>
    <w:rsid w:val="00933573"/>
    <w:rsid w:val="00933907"/>
    <w:rsid w:val="00933E02"/>
    <w:rsid w:val="00933F8F"/>
    <w:rsid w:val="009344C1"/>
    <w:rsid w:val="009348F9"/>
    <w:rsid w:val="00934D00"/>
    <w:rsid w:val="0093536F"/>
    <w:rsid w:val="00935713"/>
    <w:rsid w:val="00935815"/>
    <w:rsid w:val="00935851"/>
    <w:rsid w:val="00936642"/>
    <w:rsid w:val="00936659"/>
    <w:rsid w:val="00936725"/>
    <w:rsid w:val="00936761"/>
    <w:rsid w:val="009367D9"/>
    <w:rsid w:val="00936A61"/>
    <w:rsid w:val="00936F87"/>
    <w:rsid w:val="00937486"/>
    <w:rsid w:val="009376B7"/>
    <w:rsid w:val="009401FD"/>
    <w:rsid w:val="00940734"/>
    <w:rsid w:val="00940A71"/>
    <w:rsid w:val="00940B52"/>
    <w:rsid w:val="00940FFA"/>
    <w:rsid w:val="009419BF"/>
    <w:rsid w:val="00941C5F"/>
    <w:rsid w:val="00941E14"/>
    <w:rsid w:val="009426A5"/>
    <w:rsid w:val="00942FED"/>
    <w:rsid w:val="00943096"/>
    <w:rsid w:val="0094323C"/>
    <w:rsid w:val="00943F9C"/>
    <w:rsid w:val="00944A72"/>
    <w:rsid w:val="00944DAB"/>
    <w:rsid w:val="009455B5"/>
    <w:rsid w:val="00945904"/>
    <w:rsid w:val="009462EF"/>
    <w:rsid w:val="00946801"/>
    <w:rsid w:val="0094706C"/>
    <w:rsid w:val="009473C3"/>
    <w:rsid w:val="00947AD3"/>
    <w:rsid w:val="00950B60"/>
    <w:rsid w:val="00950D78"/>
    <w:rsid w:val="00950D99"/>
    <w:rsid w:val="00950E7C"/>
    <w:rsid w:val="009512B9"/>
    <w:rsid w:val="0095140C"/>
    <w:rsid w:val="00951446"/>
    <w:rsid w:val="00951469"/>
    <w:rsid w:val="00951912"/>
    <w:rsid w:val="00951AD0"/>
    <w:rsid w:val="00951D8A"/>
    <w:rsid w:val="009524B2"/>
    <w:rsid w:val="00952660"/>
    <w:rsid w:val="009526F9"/>
    <w:rsid w:val="00952C16"/>
    <w:rsid w:val="00952D40"/>
    <w:rsid w:val="00952F29"/>
    <w:rsid w:val="009530FC"/>
    <w:rsid w:val="00953D0E"/>
    <w:rsid w:val="009545D3"/>
    <w:rsid w:val="00954FC7"/>
    <w:rsid w:val="00955B3D"/>
    <w:rsid w:val="00955E01"/>
    <w:rsid w:val="009561C7"/>
    <w:rsid w:val="0095624F"/>
    <w:rsid w:val="00956FEE"/>
    <w:rsid w:val="00957185"/>
    <w:rsid w:val="00957216"/>
    <w:rsid w:val="00957ADC"/>
    <w:rsid w:val="00957FF0"/>
    <w:rsid w:val="009600D5"/>
    <w:rsid w:val="00960207"/>
    <w:rsid w:val="009607D7"/>
    <w:rsid w:val="00960804"/>
    <w:rsid w:val="00960914"/>
    <w:rsid w:val="00960A36"/>
    <w:rsid w:val="0096155A"/>
    <w:rsid w:val="009616EA"/>
    <w:rsid w:val="009619F7"/>
    <w:rsid w:val="009621EE"/>
    <w:rsid w:val="00962893"/>
    <w:rsid w:val="00962B72"/>
    <w:rsid w:val="00962E0D"/>
    <w:rsid w:val="00962F70"/>
    <w:rsid w:val="00963266"/>
    <w:rsid w:val="009634ED"/>
    <w:rsid w:val="009635A2"/>
    <w:rsid w:val="0096377B"/>
    <w:rsid w:val="0096384E"/>
    <w:rsid w:val="00963A3E"/>
    <w:rsid w:val="00963C2C"/>
    <w:rsid w:val="0096481B"/>
    <w:rsid w:val="009649F7"/>
    <w:rsid w:val="00964E4A"/>
    <w:rsid w:val="0096585A"/>
    <w:rsid w:val="00965AFC"/>
    <w:rsid w:val="00965DBA"/>
    <w:rsid w:val="00966CE0"/>
    <w:rsid w:val="00966F27"/>
    <w:rsid w:val="00967A61"/>
    <w:rsid w:val="009700CD"/>
    <w:rsid w:val="009701D6"/>
    <w:rsid w:val="0097039E"/>
    <w:rsid w:val="009705C8"/>
    <w:rsid w:val="0097099C"/>
    <w:rsid w:val="009712D1"/>
    <w:rsid w:val="0097145F"/>
    <w:rsid w:val="00971ADF"/>
    <w:rsid w:val="009722AB"/>
    <w:rsid w:val="00972304"/>
    <w:rsid w:val="00972863"/>
    <w:rsid w:val="00972997"/>
    <w:rsid w:val="00972C6B"/>
    <w:rsid w:val="00972D32"/>
    <w:rsid w:val="00972E2F"/>
    <w:rsid w:val="00973403"/>
    <w:rsid w:val="009735C6"/>
    <w:rsid w:val="009737BF"/>
    <w:rsid w:val="00974C53"/>
    <w:rsid w:val="009751E4"/>
    <w:rsid w:val="00975A33"/>
    <w:rsid w:val="00975C18"/>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DFD"/>
    <w:rsid w:val="00977EC9"/>
    <w:rsid w:val="00977EF7"/>
    <w:rsid w:val="00980705"/>
    <w:rsid w:val="00980718"/>
    <w:rsid w:val="00980F95"/>
    <w:rsid w:val="00981641"/>
    <w:rsid w:val="00981C79"/>
    <w:rsid w:val="00981E19"/>
    <w:rsid w:val="009828A2"/>
    <w:rsid w:val="009828DD"/>
    <w:rsid w:val="00982DF3"/>
    <w:rsid w:val="009833A1"/>
    <w:rsid w:val="009834B0"/>
    <w:rsid w:val="00983623"/>
    <w:rsid w:val="00983694"/>
    <w:rsid w:val="0098372D"/>
    <w:rsid w:val="00983B52"/>
    <w:rsid w:val="00983F88"/>
    <w:rsid w:val="0098438B"/>
    <w:rsid w:val="00984496"/>
    <w:rsid w:val="009844A4"/>
    <w:rsid w:val="009844D6"/>
    <w:rsid w:val="00984AFD"/>
    <w:rsid w:val="00984C01"/>
    <w:rsid w:val="00984F1F"/>
    <w:rsid w:val="00984FDE"/>
    <w:rsid w:val="00985025"/>
    <w:rsid w:val="00985BFA"/>
    <w:rsid w:val="00985F43"/>
    <w:rsid w:val="00986332"/>
    <w:rsid w:val="00986558"/>
    <w:rsid w:val="00986EC4"/>
    <w:rsid w:val="00987487"/>
    <w:rsid w:val="00987747"/>
    <w:rsid w:val="00987812"/>
    <w:rsid w:val="00987AEE"/>
    <w:rsid w:val="00987CDC"/>
    <w:rsid w:val="00987E5E"/>
    <w:rsid w:val="009905DD"/>
    <w:rsid w:val="009910D2"/>
    <w:rsid w:val="00991117"/>
    <w:rsid w:val="00991294"/>
    <w:rsid w:val="00991484"/>
    <w:rsid w:val="00991765"/>
    <w:rsid w:val="009917A3"/>
    <w:rsid w:val="009918EE"/>
    <w:rsid w:val="009919F5"/>
    <w:rsid w:val="00991E91"/>
    <w:rsid w:val="009923E3"/>
    <w:rsid w:val="00992A66"/>
    <w:rsid w:val="00992EAD"/>
    <w:rsid w:val="00993062"/>
    <w:rsid w:val="00993099"/>
    <w:rsid w:val="0099390B"/>
    <w:rsid w:val="00993D71"/>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938"/>
    <w:rsid w:val="00996A7D"/>
    <w:rsid w:val="00996C73"/>
    <w:rsid w:val="00996D0F"/>
    <w:rsid w:val="00996EFA"/>
    <w:rsid w:val="009970C1"/>
    <w:rsid w:val="009978B8"/>
    <w:rsid w:val="009979DC"/>
    <w:rsid w:val="00997C03"/>
    <w:rsid w:val="009A02FA"/>
    <w:rsid w:val="009A05FD"/>
    <w:rsid w:val="009A0781"/>
    <w:rsid w:val="009A0CD7"/>
    <w:rsid w:val="009A0CE5"/>
    <w:rsid w:val="009A0CEB"/>
    <w:rsid w:val="009A0DDA"/>
    <w:rsid w:val="009A22A9"/>
    <w:rsid w:val="009A2914"/>
    <w:rsid w:val="009A2D76"/>
    <w:rsid w:val="009A2F2C"/>
    <w:rsid w:val="009A2F63"/>
    <w:rsid w:val="009A2FDD"/>
    <w:rsid w:val="009A3495"/>
    <w:rsid w:val="009A3504"/>
    <w:rsid w:val="009A361B"/>
    <w:rsid w:val="009A3768"/>
    <w:rsid w:val="009A3816"/>
    <w:rsid w:val="009A41AA"/>
    <w:rsid w:val="009A4853"/>
    <w:rsid w:val="009A4BE7"/>
    <w:rsid w:val="009A4D38"/>
    <w:rsid w:val="009A53AD"/>
    <w:rsid w:val="009A57D1"/>
    <w:rsid w:val="009A66DE"/>
    <w:rsid w:val="009A676D"/>
    <w:rsid w:val="009A6B06"/>
    <w:rsid w:val="009A6CA9"/>
    <w:rsid w:val="009A6F48"/>
    <w:rsid w:val="009A729A"/>
    <w:rsid w:val="009A7519"/>
    <w:rsid w:val="009A771F"/>
    <w:rsid w:val="009A7B4F"/>
    <w:rsid w:val="009A7C47"/>
    <w:rsid w:val="009A7EB6"/>
    <w:rsid w:val="009A7FD7"/>
    <w:rsid w:val="009B024F"/>
    <w:rsid w:val="009B02B0"/>
    <w:rsid w:val="009B02B5"/>
    <w:rsid w:val="009B047F"/>
    <w:rsid w:val="009B050B"/>
    <w:rsid w:val="009B0661"/>
    <w:rsid w:val="009B09C2"/>
    <w:rsid w:val="009B0A8D"/>
    <w:rsid w:val="009B0AE4"/>
    <w:rsid w:val="009B0B7A"/>
    <w:rsid w:val="009B0DCB"/>
    <w:rsid w:val="009B0DED"/>
    <w:rsid w:val="009B0F86"/>
    <w:rsid w:val="009B12D3"/>
    <w:rsid w:val="009B1580"/>
    <w:rsid w:val="009B1964"/>
    <w:rsid w:val="009B2C9D"/>
    <w:rsid w:val="009B2F9E"/>
    <w:rsid w:val="009B31DC"/>
    <w:rsid w:val="009B3210"/>
    <w:rsid w:val="009B33A8"/>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18"/>
    <w:rsid w:val="009C10C6"/>
    <w:rsid w:val="009C13A9"/>
    <w:rsid w:val="009C1463"/>
    <w:rsid w:val="009C171A"/>
    <w:rsid w:val="009C19D0"/>
    <w:rsid w:val="009C1AAF"/>
    <w:rsid w:val="009C1BF6"/>
    <w:rsid w:val="009C20AE"/>
    <w:rsid w:val="009C3CA2"/>
    <w:rsid w:val="009C3DBF"/>
    <w:rsid w:val="009C4D67"/>
    <w:rsid w:val="009C4E5A"/>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C7BBB"/>
    <w:rsid w:val="009D0059"/>
    <w:rsid w:val="009D0BCA"/>
    <w:rsid w:val="009D0D8E"/>
    <w:rsid w:val="009D0E16"/>
    <w:rsid w:val="009D1665"/>
    <w:rsid w:val="009D1745"/>
    <w:rsid w:val="009D1A73"/>
    <w:rsid w:val="009D1C86"/>
    <w:rsid w:val="009D1E6C"/>
    <w:rsid w:val="009D1F90"/>
    <w:rsid w:val="009D21E5"/>
    <w:rsid w:val="009D2570"/>
    <w:rsid w:val="009D2888"/>
    <w:rsid w:val="009D2909"/>
    <w:rsid w:val="009D2E95"/>
    <w:rsid w:val="009D3253"/>
    <w:rsid w:val="009D3B45"/>
    <w:rsid w:val="009D4185"/>
    <w:rsid w:val="009D4356"/>
    <w:rsid w:val="009D470A"/>
    <w:rsid w:val="009D4B2D"/>
    <w:rsid w:val="009D4C39"/>
    <w:rsid w:val="009D4F48"/>
    <w:rsid w:val="009D5032"/>
    <w:rsid w:val="009D50D3"/>
    <w:rsid w:val="009D50EA"/>
    <w:rsid w:val="009D5688"/>
    <w:rsid w:val="009D5AD7"/>
    <w:rsid w:val="009D6352"/>
    <w:rsid w:val="009D6367"/>
    <w:rsid w:val="009D66B5"/>
    <w:rsid w:val="009D69F5"/>
    <w:rsid w:val="009D6F58"/>
    <w:rsid w:val="009D70D9"/>
    <w:rsid w:val="009D713C"/>
    <w:rsid w:val="009D714C"/>
    <w:rsid w:val="009D77DE"/>
    <w:rsid w:val="009E0205"/>
    <w:rsid w:val="009E0721"/>
    <w:rsid w:val="009E0990"/>
    <w:rsid w:val="009E0D90"/>
    <w:rsid w:val="009E13BC"/>
    <w:rsid w:val="009E2A27"/>
    <w:rsid w:val="009E2F4C"/>
    <w:rsid w:val="009E2FB5"/>
    <w:rsid w:val="009E3145"/>
    <w:rsid w:val="009E354E"/>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41D"/>
    <w:rsid w:val="009F05B5"/>
    <w:rsid w:val="009F0635"/>
    <w:rsid w:val="009F0991"/>
    <w:rsid w:val="009F09D3"/>
    <w:rsid w:val="009F0CCD"/>
    <w:rsid w:val="009F1266"/>
    <w:rsid w:val="009F14BD"/>
    <w:rsid w:val="009F1A9A"/>
    <w:rsid w:val="009F23F6"/>
    <w:rsid w:val="009F377F"/>
    <w:rsid w:val="009F3869"/>
    <w:rsid w:val="009F3CEE"/>
    <w:rsid w:val="009F412B"/>
    <w:rsid w:val="009F42FF"/>
    <w:rsid w:val="009F4348"/>
    <w:rsid w:val="009F460F"/>
    <w:rsid w:val="009F49FB"/>
    <w:rsid w:val="009F4B5E"/>
    <w:rsid w:val="009F4E61"/>
    <w:rsid w:val="009F4E8A"/>
    <w:rsid w:val="009F5346"/>
    <w:rsid w:val="009F5577"/>
    <w:rsid w:val="009F60BC"/>
    <w:rsid w:val="009F6714"/>
    <w:rsid w:val="009F6849"/>
    <w:rsid w:val="009F70CD"/>
    <w:rsid w:val="009F71CF"/>
    <w:rsid w:val="009F737C"/>
    <w:rsid w:val="009F7E48"/>
    <w:rsid w:val="009F7E89"/>
    <w:rsid w:val="00A003D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4BD"/>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EE4"/>
    <w:rsid w:val="00A10FF7"/>
    <w:rsid w:val="00A10FFF"/>
    <w:rsid w:val="00A11D81"/>
    <w:rsid w:val="00A12CAF"/>
    <w:rsid w:val="00A133EC"/>
    <w:rsid w:val="00A1341A"/>
    <w:rsid w:val="00A1386F"/>
    <w:rsid w:val="00A145AB"/>
    <w:rsid w:val="00A1474D"/>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49C6"/>
    <w:rsid w:val="00A2527C"/>
    <w:rsid w:val="00A252DC"/>
    <w:rsid w:val="00A25B90"/>
    <w:rsid w:val="00A25DDD"/>
    <w:rsid w:val="00A26040"/>
    <w:rsid w:val="00A261BA"/>
    <w:rsid w:val="00A2673C"/>
    <w:rsid w:val="00A26A04"/>
    <w:rsid w:val="00A26E63"/>
    <w:rsid w:val="00A271BD"/>
    <w:rsid w:val="00A272D3"/>
    <w:rsid w:val="00A27910"/>
    <w:rsid w:val="00A27BD9"/>
    <w:rsid w:val="00A27D98"/>
    <w:rsid w:val="00A30153"/>
    <w:rsid w:val="00A3064B"/>
    <w:rsid w:val="00A308CE"/>
    <w:rsid w:val="00A30EE7"/>
    <w:rsid w:val="00A30F60"/>
    <w:rsid w:val="00A313AE"/>
    <w:rsid w:val="00A3143F"/>
    <w:rsid w:val="00A315A1"/>
    <w:rsid w:val="00A3165E"/>
    <w:rsid w:val="00A31EBB"/>
    <w:rsid w:val="00A31FE4"/>
    <w:rsid w:val="00A32051"/>
    <w:rsid w:val="00A32447"/>
    <w:rsid w:val="00A327A4"/>
    <w:rsid w:val="00A32909"/>
    <w:rsid w:val="00A33AC9"/>
    <w:rsid w:val="00A35103"/>
    <w:rsid w:val="00A351E9"/>
    <w:rsid w:val="00A35C33"/>
    <w:rsid w:val="00A35EC1"/>
    <w:rsid w:val="00A36CAA"/>
    <w:rsid w:val="00A36E4C"/>
    <w:rsid w:val="00A374E0"/>
    <w:rsid w:val="00A37878"/>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7DD"/>
    <w:rsid w:val="00A46BD8"/>
    <w:rsid w:val="00A46D3F"/>
    <w:rsid w:val="00A46FFD"/>
    <w:rsid w:val="00A4717D"/>
    <w:rsid w:val="00A4777C"/>
    <w:rsid w:val="00A47AB1"/>
    <w:rsid w:val="00A47BA0"/>
    <w:rsid w:val="00A47ECC"/>
    <w:rsid w:val="00A507D2"/>
    <w:rsid w:val="00A50930"/>
    <w:rsid w:val="00A50FD2"/>
    <w:rsid w:val="00A511DE"/>
    <w:rsid w:val="00A51248"/>
    <w:rsid w:val="00A512AE"/>
    <w:rsid w:val="00A512C3"/>
    <w:rsid w:val="00A51602"/>
    <w:rsid w:val="00A51C43"/>
    <w:rsid w:val="00A51FA1"/>
    <w:rsid w:val="00A528F7"/>
    <w:rsid w:val="00A529EC"/>
    <w:rsid w:val="00A52B2D"/>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6D54"/>
    <w:rsid w:val="00A5762A"/>
    <w:rsid w:val="00A57A5A"/>
    <w:rsid w:val="00A602DA"/>
    <w:rsid w:val="00A60B1F"/>
    <w:rsid w:val="00A60D97"/>
    <w:rsid w:val="00A610CC"/>
    <w:rsid w:val="00A61581"/>
    <w:rsid w:val="00A619BC"/>
    <w:rsid w:val="00A61D75"/>
    <w:rsid w:val="00A61FAA"/>
    <w:rsid w:val="00A61FDD"/>
    <w:rsid w:val="00A6208C"/>
    <w:rsid w:val="00A6210A"/>
    <w:rsid w:val="00A624DC"/>
    <w:rsid w:val="00A6254A"/>
    <w:rsid w:val="00A62818"/>
    <w:rsid w:val="00A6314B"/>
    <w:rsid w:val="00A6344A"/>
    <w:rsid w:val="00A639B5"/>
    <w:rsid w:val="00A642A4"/>
    <w:rsid w:val="00A6529F"/>
    <w:rsid w:val="00A65442"/>
    <w:rsid w:val="00A6546D"/>
    <w:rsid w:val="00A65852"/>
    <w:rsid w:val="00A65C1B"/>
    <w:rsid w:val="00A65F53"/>
    <w:rsid w:val="00A65F93"/>
    <w:rsid w:val="00A65FDE"/>
    <w:rsid w:val="00A668DF"/>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1C6D"/>
    <w:rsid w:val="00A72215"/>
    <w:rsid w:val="00A72216"/>
    <w:rsid w:val="00A722B3"/>
    <w:rsid w:val="00A7258A"/>
    <w:rsid w:val="00A72E81"/>
    <w:rsid w:val="00A73098"/>
    <w:rsid w:val="00A73304"/>
    <w:rsid w:val="00A734A0"/>
    <w:rsid w:val="00A73A0F"/>
    <w:rsid w:val="00A73BD2"/>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4EC0"/>
    <w:rsid w:val="00A85307"/>
    <w:rsid w:val="00A856FB"/>
    <w:rsid w:val="00A859A8"/>
    <w:rsid w:val="00A85BA4"/>
    <w:rsid w:val="00A85C6A"/>
    <w:rsid w:val="00A869F7"/>
    <w:rsid w:val="00A86BB4"/>
    <w:rsid w:val="00A86F73"/>
    <w:rsid w:val="00A873CD"/>
    <w:rsid w:val="00A875E5"/>
    <w:rsid w:val="00A8770B"/>
    <w:rsid w:val="00A87806"/>
    <w:rsid w:val="00A87822"/>
    <w:rsid w:val="00A9003D"/>
    <w:rsid w:val="00A9010D"/>
    <w:rsid w:val="00A904F9"/>
    <w:rsid w:val="00A906A9"/>
    <w:rsid w:val="00A9078A"/>
    <w:rsid w:val="00A91DE5"/>
    <w:rsid w:val="00A91FD3"/>
    <w:rsid w:val="00A92BD5"/>
    <w:rsid w:val="00A92CCF"/>
    <w:rsid w:val="00A92EA7"/>
    <w:rsid w:val="00A93492"/>
    <w:rsid w:val="00A934A9"/>
    <w:rsid w:val="00A93D0A"/>
    <w:rsid w:val="00A93DB0"/>
    <w:rsid w:val="00A93EB3"/>
    <w:rsid w:val="00A93EF0"/>
    <w:rsid w:val="00A94643"/>
    <w:rsid w:val="00A94BF8"/>
    <w:rsid w:val="00A94D55"/>
    <w:rsid w:val="00A94D76"/>
    <w:rsid w:val="00A95426"/>
    <w:rsid w:val="00A955B2"/>
    <w:rsid w:val="00A956B9"/>
    <w:rsid w:val="00A956EE"/>
    <w:rsid w:val="00A95AC1"/>
    <w:rsid w:val="00A95B10"/>
    <w:rsid w:val="00A95E1A"/>
    <w:rsid w:val="00A962C5"/>
    <w:rsid w:val="00A962E1"/>
    <w:rsid w:val="00A971AA"/>
    <w:rsid w:val="00A97217"/>
    <w:rsid w:val="00A974FA"/>
    <w:rsid w:val="00A97504"/>
    <w:rsid w:val="00A97603"/>
    <w:rsid w:val="00A976E3"/>
    <w:rsid w:val="00A97822"/>
    <w:rsid w:val="00A97846"/>
    <w:rsid w:val="00AA003E"/>
    <w:rsid w:val="00AA01D6"/>
    <w:rsid w:val="00AA0C9D"/>
    <w:rsid w:val="00AA19E4"/>
    <w:rsid w:val="00AA1B66"/>
    <w:rsid w:val="00AA1BCA"/>
    <w:rsid w:val="00AA1D7A"/>
    <w:rsid w:val="00AA2151"/>
    <w:rsid w:val="00AA2735"/>
    <w:rsid w:val="00AA2B76"/>
    <w:rsid w:val="00AA2DE1"/>
    <w:rsid w:val="00AA2F4A"/>
    <w:rsid w:val="00AA2F90"/>
    <w:rsid w:val="00AA317A"/>
    <w:rsid w:val="00AA3475"/>
    <w:rsid w:val="00AA3513"/>
    <w:rsid w:val="00AA4299"/>
    <w:rsid w:val="00AA461B"/>
    <w:rsid w:val="00AA4658"/>
    <w:rsid w:val="00AA4733"/>
    <w:rsid w:val="00AA49ED"/>
    <w:rsid w:val="00AA4ABA"/>
    <w:rsid w:val="00AA4B04"/>
    <w:rsid w:val="00AA4D6B"/>
    <w:rsid w:val="00AA4DA3"/>
    <w:rsid w:val="00AA4E02"/>
    <w:rsid w:val="00AA5535"/>
    <w:rsid w:val="00AA55F7"/>
    <w:rsid w:val="00AA56FF"/>
    <w:rsid w:val="00AA599A"/>
    <w:rsid w:val="00AA5EE1"/>
    <w:rsid w:val="00AA5EFA"/>
    <w:rsid w:val="00AA614D"/>
    <w:rsid w:val="00AA617C"/>
    <w:rsid w:val="00AA6640"/>
    <w:rsid w:val="00AA68A3"/>
    <w:rsid w:val="00AA6A83"/>
    <w:rsid w:val="00AA6C46"/>
    <w:rsid w:val="00AA6FAC"/>
    <w:rsid w:val="00AA6FC4"/>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EE1"/>
    <w:rsid w:val="00AB25B6"/>
    <w:rsid w:val="00AB318E"/>
    <w:rsid w:val="00AB362D"/>
    <w:rsid w:val="00AB3A51"/>
    <w:rsid w:val="00AB41C3"/>
    <w:rsid w:val="00AB42AC"/>
    <w:rsid w:val="00AB4544"/>
    <w:rsid w:val="00AB4891"/>
    <w:rsid w:val="00AB4AA1"/>
    <w:rsid w:val="00AB523D"/>
    <w:rsid w:val="00AB58F1"/>
    <w:rsid w:val="00AB5BAF"/>
    <w:rsid w:val="00AB6804"/>
    <w:rsid w:val="00AB71B6"/>
    <w:rsid w:val="00AB79F8"/>
    <w:rsid w:val="00AB7AC3"/>
    <w:rsid w:val="00AC015D"/>
    <w:rsid w:val="00AC02E7"/>
    <w:rsid w:val="00AC0505"/>
    <w:rsid w:val="00AC09CD"/>
    <w:rsid w:val="00AC09ED"/>
    <w:rsid w:val="00AC0C60"/>
    <w:rsid w:val="00AC0E6E"/>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11A"/>
    <w:rsid w:val="00AD22A0"/>
    <w:rsid w:val="00AD231F"/>
    <w:rsid w:val="00AD2813"/>
    <w:rsid w:val="00AD287A"/>
    <w:rsid w:val="00AD2898"/>
    <w:rsid w:val="00AD3050"/>
    <w:rsid w:val="00AD3735"/>
    <w:rsid w:val="00AD421A"/>
    <w:rsid w:val="00AD4C16"/>
    <w:rsid w:val="00AD4EA5"/>
    <w:rsid w:val="00AD5235"/>
    <w:rsid w:val="00AD5BFA"/>
    <w:rsid w:val="00AD6014"/>
    <w:rsid w:val="00AD6C75"/>
    <w:rsid w:val="00AD720D"/>
    <w:rsid w:val="00AD72E5"/>
    <w:rsid w:val="00AD754D"/>
    <w:rsid w:val="00AD7565"/>
    <w:rsid w:val="00AD76CE"/>
    <w:rsid w:val="00AD7A4B"/>
    <w:rsid w:val="00AD7C24"/>
    <w:rsid w:val="00AD7ED1"/>
    <w:rsid w:val="00AD7FBB"/>
    <w:rsid w:val="00AE0429"/>
    <w:rsid w:val="00AE047D"/>
    <w:rsid w:val="00AE0520"/>
    <w:rsid w:val="00AE052A"/>
    <w:rsid w:val="00AE0AB3"/>
    <w:rsid w:val="00AE0BEB"/>
    <w:rsid w:val="00AE0BFB"/>
    <w:rsid w:val="00AE0C32"/>
    <w:rsid w:val="00AE0CEA"/>
    <w:rsid w:val="00AE1324"/>
    <w:rsid w:val="00AE1DEC"/>
    <w:rsid w:val="00AE21DA"/>
    <w:rsid w:val="00AE220F"/>
    <w:rsid w:val="00AE2340"/>
    <w:rsid w:val="00AE2775"/>
    <w:rsid w:val="00AE2FE9"/>
    <w:rsid w:val="00AE3663"/>
    <w:rsid w:val="00AE3794"/>
    <w:rsid w:val="00AE384C"/>
    <w:rsid w:val="00AE3EA6"/>
    <w:rsid w:val="00AE4147"/>
    <w:rsid w:val="00AE475E"/>
    <w:rsid w:val="00AE4BB2"/>
    <w:rsid w:val="00AE4DD9"/>
    <w:rsid w:val="00AE5117"/>
    <w:rsid w:val="00AE5425"/>
    <w:rsid w:val="00AE56C4"/>
    <w:rsid w:val="00AE5B14"/>
    <w:rsid w:val="00AE68D8"/>
    <w:rsid w:val="00AE7020"/>
    <w:rsid w:val="00AE7372"/>
    <w:rsid w:val="00AE74C9"/>
    <w:rsid w:val="00AE757D"/>
    <w:rsid w:val="00AE7AE4"/>
    <w:rsid w:val="00AE7D15"/>
    <w:rsid w:val="00AF01B4"/>
    <w:rsid w:val="00AF07A8"/>
    <w:rsid w:val="00AF0930"/>
    <w:rsid w:val="00AF0A34"/>
    <w:rsid w:val="00AF0ABD"/>
    <w:rsid w:val="00AF0E13"/>
    <w:rsid w:val="00AF0EE0"/>
    <w:rsid w:val="00AF15F7"/>
    <w:rsid w:val="00AF1B82"/>
    <w:rsid w:val="00AF2434"/>
    <w:rsid w:val="00AF24F2"/>
    <w:rsid w:val="00AF26AF"/>
    <w:rsid w:val="00AF27D3"/>
    <w:rsid w:val="00AF2D07"/>
    <w:rsid w:val="00AF3007"/>
    <w:rsid w:val="00AF3503"/>
    <w:rsid w:val="00AF3B43"/>
    <w:rsid w:val="00AF4001"/>
    <w:rsid w:val="00AF4568"/>
    <w:rsid w:val="00AF4A95"/>
    <w:rsid w:val="00AF4AAE"/>
    <w:rsid w:val="00AF4B42"/>
    <w:rsid w:val="00AF4D47"/>
    <w:rsid w:val="00AF4F2B"/>
    <w:rsid w:val="00AF5302"/>
    <w:rsid w:val="00AF5479"/>
    <w:rsid w:val="00AF55C9"/>
    <w:rsid w:val="00AF5658"/>
    <w:rsid w:val="00AF5679"/>
    <w:rsid w:val="00AF5DBA"/>
    <w:rsid w:val="00AF5EE1"/>
    <w:rsid w:val="00AF5EE2"/>
    <w:rsid w:val="00AF5F3F"/>
    <w:rsid w:val="00AF6485"/>
    <w:rsid w:val="00AF66A7"/>
    <w:rsid w:val="00AF6BC7"/>
    <w:rsid w:val="00AF6DC0"/>
    <w:rsid w:val="00AF6F07"/>
    <w:rsid w:val="00AF7556"/>
    <w:rsid w:val="00AF7B4B"/>
    <w:rsid w:val="00AF7CB7"/>
    <w:rsid w:val="00B000C2"/>
    <w:rsid w:val="00B001A5"/>
    <w:rsid w:val="00B00397"/>
    <w:rsid w:val="00B003C4"/>
    <w:rsid w:val="00B00529"/>
    <w:rsid w:val="00B00EB2"/>
    <w:rsid w:val="00B0111C"/>
    <w:rsid w:val="00B0114F"/>
    <w:rsid w:val="00B0131C"/>
    <w:rsid w:val="00B01578"/>
    <w:rsid w:val="00B015FC"/>
    <w:rsid w:val="00B01840"/>
    <w:rsid w:val="00B02069"/>
    <w:rsid w:val="00B020D6"/>
    <w:rsid w:val="00B02358"/>
    <w:rsid w:val="00B025FF"/>
    <w:rsid w:val="00B02627"/>
    <w:rsid w:val="00B027CB"/>
    <w:rsid w:val="00B03077"/>
    <w:rsid w:val="00B031F1"/>
    <w:rsid w:val="00B03C0D"/>
    <w:rsid w:val="00B03E1A"/>
    <w:rsid w:val="00B042FB"/>
    <w:rsid w:val="00B046B8"/>
    <w:rsid w:val="00B048A6"/>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3F48"/>
    <w:rsid w:val="00B144A4"/>
    <w:rsid w:val="00B146F8"/>
    <w:rsid w:val="00B14DF8"/>
    <w:rsid w:val="00B14FD5"/>
    <w:rsid w:val="00B15A8E"/>
    <w:rsid w:val="00B15B1C"/>
    <w:rsid w:val="00B15D87"/>
    <w:rsid w:val="00B16147"/>
    <w:rsid w:val="00B16287"/>
    <w:rsid w:val="00B16ED5"/>
    <w:rsid w:val="00B1706F"/>
    <w:rsid w:val="00B1757F"/>
    <w:rsid w:val="00B175E7"/>
    <w:rsid w:val="00B17A92"/>
    <w:rsid w:val="00B20863"/>
    <w:rsid w:val="00B20A15"/>
    <w:rsid w:val="00B2202A"/>
    <w:rsid w:val="00B2208E"/>
    <w:rsid w:val="00B22109"/>
    <w:rsid w:val="00B22161"/>
    <w:rsid w:val="00B2230B"/>
    <w:rsid w:val="00B22530"/>
    <w:rsid w:val="00B22879"/>
    <w:rsid w:val="00B235D6"/>
    <w:rsid w:val="00B240A0"/>
    <w:rsid w:val="00B242E2"/>
    <w:rsid w:val="00B244C7"/>
    <w:rsid w:val="00B24BF4"/>
    <w:rsid w:val="00B24C4F"/>
    <w:rsid w:val="00B24FDD"/>
    <w:rsid w:val="00B25078"/>
    <w:rsid w:val="00B25615"/>
    <w:rsid w:val="00B259A0"/>
    <w:rsid w:val="00B25A00"/>
    <w:rsid w:val="00B2605C"/>
    <w:rsid w:val="00B2609C"/>
    <w:rsid w:val="00B26A52"/>
    <w:rsid w:val="00B26B67"/>
    <w:rsid w:val="00B26DF0"/>
    <w:rsid w:val="00B2712E"/>
    <w:rsid w:val="00B27277"/>
    <w:rsid w:val="00B273D4"/>
    <w:rsid w:val="00B3043E"/>
    <w:rsid w:val="00B305EC"/>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097"/>
    <w:rsid w:val="00B3515B"/>
    <w:rsid w:val="00B3573B"/>
    <w:rsid w:val="00B360BF"/>
    <w:rsid w:val="00B366AD"/>
    <w:rsid w:val="00B3676A"/>
    <w:rsid w:val="00B367A1"/>
    <w:rsid w:val="00B36A44"/>
    <w:rsid w:val="00B36AF5"/>
    <w:rsid w:val="00B36CE1"/>
    <w:rsid w:val="00B36FF6"/>
    <w:rsid w:val="00B37068"/>
    <w:rsid w:val="00B37615"/>
    <w:rsid w:val="00B3774B"/>
    <w:rsid w:val="00B3794C"/>
    <w:rsid w:val="00B37AD2"/>
    <w:rsid w:val="00B403B6"/>
    <w:rsid w:val="00B4085C"/>
    <w:rsid w:val="00B40C75"/>
    <w:rsid w:val="00B40DE7"/>
    <w:rsid w:val="00B411CB"/>
    <w:rsid w:val="00B41311"/>
    <w:rsid w:val="00B41394"/>
    <w:rsid w:val="00B41896"/>
    <w:rsid w:val="00B41B60"/>
    <w:rsid w:val="00B4261D"/>
    <w:rsid w:val="00B42C96"/>
    <w:rsid w:val="00B42DE4"/>
    <w:rsid w:val="00B435EA"/>
    <w:rsid w:val="00B43B16"/>
    <w:rsid w:val="00B43E52"/>
    <w:rsid w:val="00B446B6"/>
    <w:rsid w:val="00B44E70"/>
    <w:rsid w:val="00B452AD"/>
    <w:rsid w:val="00B45634"/>
    <w:rsid w:val="00B45D83"/>
    <w:rsid w:val="00B45EF2"/>
    <w:rsid w:val="00B461C1"/>
    <w:rsid w:val="00B46D63"/>
    <w:rsid w:val="00B47959"/>
    <w:rsid w:val="00B479ED"/>
    <w:rsid w:val="00B47C96"/>
    <w:rsid w:val="00B47D36"/>
    <w:rsid w:val="00B47F4B"/>
    <w:rsid w:val="00B509C0"/>
    <w:rsid w:val="00B50B15"/>
    <w:rsid w:val="00B50D62"/>
    <w:rsid w:val="00B51207"/>
    <w:rsid w:val="00B51991"/>
    <w:rsid w:val="00B51A54"/>
    <w:rsid w:val="00B523AB"/>
    <w:rsid w:val="00B52459"/>
    <w:rsid w:val="00B52D51"/>
    <w:rsid w:val="00B533DD"/>
    <w:rsid w:val="00B533E1"/>
    <w:rsid w:val="00B539D7"/>
    <w:rsid w:val="00B540EA"/>
    <w:rsid w:val="00B54569"/>
    <w:rsid w:val="00B545DD"/>
    <w:rsid w:val="00B54B0B"/>
    <w:rsid w:val="00B54E92"/>
    <w:rsid w:val="00B55253"/>
    <w:rsid w:val="00B5528E"/>
    <w:rsid w:val="00B556CE"/>
    <w:rsid w:val="00B563A6"/>
    <w:rsid w:val="00B5661C"/>
    <w:rsid w:val="00B56620"/>
    <w:rsid w:val="00B56BAB"/>
    <w:rsid w:val="00B56C75"/>
    <w:rsid w:val="00B56ECD"/>
    <w:rsid w:val="00B57780"/>
    <w:rsid w:val="00B57D2C"/>
    <w:rsid w:val="00B60197"/>
    <w:rsid w:val="00B60582"/>
    <w:rsid w:val="00B60E3E"/>
    <w:rsid w:val="00B610F0"/>
    <w:rsid w:val="00B612B6"/>
    <w:rsid w:val="00B61486"/>
    <w:rsid w:val="00B619F1"/>
    <w:rsid w:val="00B61B10"/>
    <w:rsid w:val="00B620A6"/>
    <w:rsid w:val="00B62BE2"/>
    <w:rsid w:val="00B62FA1"/>
    <w:rsid w:val="00B630EB"/>
    <w:rsid w:val="00B634B6"/>
    <w:rsid w:val="00B63634"/>
    <w:rsid w:val="00B6387A"/>
    <w:rsid w:val="00B6399F"/>
    <w:rsid w:val="00B63CA9"/>
    <w:rsid w:val="00B63E96"/>
    <w:rsid w:val="00B63F4E"/>
    <w:rsid w:val="00B64652"/>
    <w:rsid w:val="00B64A74"/>
    <w:rsid w:val="00B64AB9"/>
    <w:rsid w:val="00B65794"/>
    <w:rsid w:val="00B65E84"/>
    <w:rsid w:val="00B6657A"/>
    <w:rsid w:val="00B6691A"/>
    <w:rsid w:val="00B66BA0"/>
    <w:rsid w:val="00B66DF7"/>
    <w:rsid w:val="00B67363"/>
    <w:rsid w:val="00B674D3"/>
    <w:rsid w:val="00B67A5B"/>
    <w:rsid w:val="00B67EF5"/>
    <w:rsid w:val="00B704CC"/>
    <w:rsid w:val="00B709BF"/>
    <w:rsid w:val="00B70E85"/>
    <w:rsid w:val="00B71546"/>
    <w:rsid w:val="00B715FD"/>
    <w:rsid w:val="00B71819"/>
    <w:rsid w:val="00B71861"/>
    <w:rsid w:val="00B718C0"/>
    <w:rsid w:val="00B71B9D"/>
    <w:rsid w:val="00B71DFC"/>
    <w:rsid w:val="00B72720"/>
    <w:rsid w:val="00B728BE"/>
    <w:rsid w:val="00B72D25"/>
    <w:rsid w:val="00B72DF1"/>
    <w:rsid w:val="00B73058"/>
    <w:rsid w:val="00B7315D"/>
    <w:rsid w:val="00B732C7"/>
    <w:rsid w:val="00B733F3"/>
    <w:rsid w:val="00B73411"/>
    <w:rsid w:val="00B73556"/>
    <w:rsid w:val="00B73B8E"/>
    <w:rsid w:val="00B73EFC"/>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3D9B"/>
    <w:rsid w:val="00B8412C"/>
    <w:rsid w:val="00B84912"/>
    <w:rsid w:val="00B84940"/>
    <w:rsid w:val="00B84DBE"/>
    <w:rsid w:val="00B84E0A"/>
    <w:rsid w:val="00B857EF"/>
    <w:rsid w:val="00B85A6A"/>
    <w:rsid w:val="00B85D8D"/>
    <w:rsid w:val="00B86634"/>
    <w:rsid w:val="00B867BC"/>
    <w:rsid w:val="00B86FD6"/>
    <w:rsid w:val="00B8732F"/>
    <w:rsid w:val="00B874AF"/>
    <w:rsid w:val="00B87621"/>
    <w:rsid w:val="00B87A54"/>
    <w:rsid w:val="00B9056B"/>
    <w:rsid w:val="00B90785"/>
    <w:rsid w:val="00B907D1"/>
    <w:rsid w:val="00B90CB0"/>
    <w:rsid w:val="00B90F10"/>
    <w:rsid w:val="00B9108B"/>
    <w:rsid w:val="00B91246"/>
    <w:rsid w:val="00B91434"/>
    <w:rsid w:val="00B9218A"/>
    <w:rsid w:val="00B9218C"/>
    <w:rsid w:val="00B922D8"/>
    <w:rsid w:val="00B926DB"/>
    <w:rsid w:val="00B92969"/>
    <w:rsid w:val="00B92C83"/>
    <w:rsid w:val="00B92CFD"/>
    <w:rsid w:val="00B92DD7"/>
    <w:rsid w:val="00B92E95"/>
    <w:rsid w:val="00B92FE6"/>
    <w:rsid w:val="00B93E6A"/>
    <w:rsid w:val="00B941E1"/>
    <w:rsid w:val="00B94A57"/>
    <w:rsid w:val="00B94FD7"/>
    <w:rsid w:val="00B95679"/>
    <w:rsid w:val="00B95882"/>
    <w:rsid w:val="00B959BB"/>
    <w:rsid w:val="00B95B6F"/>
    <w:rsid w:val="00B95F4F"/>
    <w:rsid w:val="00B9658D"/>
    <w:rsid w:val="00B965E6"/>
    <w:rsid w:val="00B96BCC"/>
    <w:rsid w:val="00B9717C"/>
    <w:rsid w:val="00B9728A"/>
    <w:rsid w:val="00B9768F"/>
    <w:rsid w:val="00B976BA"/>
    <w:rsid w:val="00B978E4"/>
    <w:rsid w:val="00B97A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987"/>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2BC7"/>
    <w:rsid w:val="00BB33F4"/>
    <w:rsid w:val="00BB35DE"/>
    <w:rsid w:val="00BB3ED9"/>
    <w:rsid w:val="00BB3F46"/>
    <w:rsid w:val="00BB441E"/>
    <w:rsid w:val="00BB4B47"/>
    <w:rsid w:val="00BB4B62"/>
    <w:rsid w:val="00BB4C4C"/>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136"/>
    <w:rsid w:val="00BC14A3"/>
    <w:rsid w:val="00BC1586"/>
    <w:rsid w:val="00BC20A6"/>
    <w:rsid w:val="00BC24C0"/>
    <w:rsid w:val="00BC2A78"/>
    <w:rsid w:val="00BC3114"/>
    <w:rsid w:val="00BC4122"/>
    <w:rsid w:val="00BC4313"/>
    <w:rsid w:val="00BC434E"/>
    <w:rsid w:val="00BC45C9"/>
    <w:rsid w:val="00BC4B03"/>
    <w:rsid w:val="00BC4B7A"/>
    <w:rsid w:val="00BC50F4"/>
    <w:rsid w:val="00BC535E"/>
    <w:rsid w:val="00BC557D"/>
    <w:rsid w:val="00BC5933"/>
    <w:rsid w:val="00BC5ADB"/>
    <w:rsid w:val="00BC5FAD"/>
    <w:rsid w:val="00BC6004"/>
    <w:rsid w:val="00BC61B5"/>
    <w:rsid w:val="00BC6263"/>
    <w:rsid w:val="00BC6408"/>
    <w:rsid w:val="00BC649C"/>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6E46"/>
    <w:rsid w:val="00BD7238"/>
    <w:rsid w:val="00BD72C9"/>
    <w:rsid w:val="00BE009F"/>
    <w:rsid w:val="00BE028A"/>
    <w:rsid w:val="00BE0A50"/>
    <w:rsid w:val="00BE12B1"/>
    <w:rsid w:val="00BE153B"/>
    <w:rsid w:val="00BE1C15"/>
    <w:rsid w:val="00BE1E9B"/>
    <w:rsid w:val="00BE2161"/>
    <w:rsid w:val="00BE22FE"/>
    <w:rsid w:val="00BE23EE"/>
    <w:rsid w:val="00BE2B23"/>
    <w:rsid w:val="00BE39E4"/>
    <w:rsid w:val="00BE3A50"/>
    <w:rsid w:val="00BE3AB4"/>
    <w:rsid w:val="00BE3DD6"/>
    <w:rsid w:val="00BE4694"/>
    <w:rsid w:val="00BE483F"/>
    <w:rsid w:val="00BE48C4"/>
    <w:rsid w:val="00BE4D7F"/>
    <w:rsid w:val="00BE516E"/>
    <w:rsid w:val="00BE5444"/>
    <w:rsid w:val="00BE5743"/>
    <w:rsid w:val="00BE58C5"/>
    <w:rsid w:val="00BE5AA7"/>
    <w:rsid w:val="00BE62DB"/>
    <w:rsid w:val="00BE633E"/>
    <w:rsid w:val="00BE651D"/>
    <w:rsid w:val="00BE69DE"/>
    <w:rsid w:val="00BE6B78"/>
    <w:rsid w:val="00BE6B9E"/>
    <w:rsid w:val="00BE6C12"/>
    <w:rsid w:val="00BE717E"/>
    <w:rsid w:val="00BE71C1"/>
    <w:rsid w:val="00BE76EB"/>
    <w:rsid w:val="00BE76F7"/>
    <w:rsid w:val="00BE770A"/>
    <w:rsid w:val="00BF022F"/>
    <w:rsid w:val="00BF0C3D"/>
    <w:rsid w:val="00BF0DA7"/>
    <w:rsid w:val="00BF0DD0"/>
    <w:rsid w:val="00BF10D2"/>
    <w:rsid w:val="00BF1241"/>
    <w:rsid w:val="00BF1513"/>
    <w:rsid w:val="00BF1898"/>
    <w:rsid w:val="00BF19E8"/>
    <w:rsid w:val="00BF1C05"/>
    <w:rsid w:val="00BF1F77"/>
    <w:rsid w:val="00BF230D"/>
    <w:rsid w:val="00BF2943"/>
    <w:rsid w:val="00BF29A0"/>
    <w:rsid w:val="00BF2A96"/>
    <w:rsid w:val="00BF2C7E"/>
    <w:rsid w:val="00BF2CC5"/>
    <w:rsid w:val="00BF2D91"/>
    <w:rsid w:val="00BF2D9B"/>
    <w:rsid w:val="00BF2E6C"/>
    <w:rsid w:val="00BF3DA6"/>
    <w:rsid w:val="00BF5696"/>
    <w:rsid w:val="00BF56FD"/>
    <w:rsid w:val="00BF5A94"/>
    <w:rsid w:val="00BF6697"/>
    <w:rsid w:val="00BF67B8"/>
    <w:rsid w:val="00BF6846"/>
    <w:rsid w:val="00BF70AB"/>
    <w:rsid w:val="00BF7840"/>
    <w:rsid w:val="00C01479"/>
    <w:rsid w:val="00C014F7"/>
    <w:rsid w:val="00C0182A"/>
    <w:rsid w:val="00C02297"/>
    <w:rsid w:val="00C022E7"/>
    <w:rsid w:val="00C02A67"/>
    <w:rsid w:val="00C02AFE"/>
    <w:rsid w:val="00C030C9"/>
    <w:rsid w:val="00C03475"/>
    <w:rsid w:val="00C03B47"/>
    <w:rsid w:val="00C03CCE"/>
    <w:rsid w:val="00C03D30"/>
    <w:rsid w:val="00C04B41"/>
    <w:rsid w:val="00C04CAF"/>
    <w:rsid w:val="00C050AE"/>
    <w:rsid w:val="00C05592"/>
    <w:rsid w:val="00C05D5D"/>
    <w:rsid w:val="00C06435"/>
    <w:rsid w:val="00C06AE6"/>
    <w:rsid w:val="00C06BA8"/>
    <w:rsid w:val="00C06CA4"/>
    <w:rsid w:val="00C06E07"/>
    <w:rsid w:val="00C0708C"/>
    <w:rsid w:val="00C10315"/>
    <w:rsid w:val="00C10F91"/>
    <w:rsid w:val="00C11472"/>
    <w:rsid w:val="00C1195D"/>
    <w:rsid w:val="00C11BA8"/>
    <w:rsid w:val="00C121CF"/>
    <w:rsid w:val="00C127B0"/>
    <w:rsid w:val="00C12F43"/>
    <w:rsid w:val="00C140FC"/>
    <w:rsid w:val="00C1444F"/>
    <w:rsid w:val="00C14A41"/>
    <w:rsid w:val="00C14EBB"/>
    <w:rsid w:val="00C1509F"/>
    <w:rsid w:val="00C157AB"/>
    <w:rsid w:val="00C1611B"/>
    <w:rsid w:val="00C162AB"/>
    <w:rsid w:val="00C16794"/>
    <w:rsid w:val="00C16C5E"/>
    <w:rsid w:val="00C16DAE"/>
    <w:rsid w:val="00C177AA"/>
    <w:rsid w:val="00C1785C"/>
    <w:rsid w:val="00C17B10"/>
    <w:rsid w:val="00C17E02"/>
    <w:rsid w:val="00C2027D"/>
    <w:rsid w:val="00C202E7"/>
    <w:rsid w:val="00C20649"/>
    <w:rsid w:val="00C2067D"/>
    <w:rsid w:val="00C20C3E"/>
    <w:rsid w:val="00C20F85"/>
    <w:rsid w:val="00C21469"/>
    <w:rsid w:val="00C21806"/>
    <w:rsid w:val="00C21F6F"/>
    <w:rsid w:val="00C21FBB"/>
    <w:rsid w:val="00C22448"/>
    <w:rsid w:val="00C226DB"/>
    <w:rsid w:val="00C22919"/>
    <w:rsid w:val="00C22AA7"/>
    <w:rsid w:val="00C22E84"/>
    <w:rsid w:val="00C2332F"/>
    <w:rsid w:val="00C233FE"/>
    <w:rsid w:val="00C237FC"/>
    <w:rsid w:val="00C23896"/>
    <w:rsid w:val="00C241D5"/>
    <w:rsid w:val="00C24802"/>
    <w:rsid w:val="00C25354"/>
    <w:rsid w:val="00C2537B"/>
    <w:rsid w:val="00C25464"/>
    <w:rsid w:val="00C2561F"/>
    <w:rsid w:val="00C25B89"/>
    <w:rsid w:val="00C25E3C"/>
    <w:rsid w:val="00C25FB4"/>
    <w:rsid w:val="00C265C5"/>
    <w:rsid w:val="00C26BDC"/>
    <w:rsid w:val="00C27054"/>
    <w:rsid w:val="00C27810"/>
    <w:rsid w:val="00C27988"/>
    <w:rsid w:val="00C27ABE"/>
    <w:rsid w:val="00C27BAB"/>
    <w:rsid w:val="00C30213"/>
    <w:rsid w:val="00C30566"/>
    <w:rsid w:val="00C30BC8"/>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79A9"/>
    <w:rsid w:val="00C4062F"/>
    <w:rsid w:val="00C40671"/>
    <w:rsid w:val="00C41034"/>
    <w:rsid w:val="00C41239"/>
    <w:rsid w:val="00C41327"/>
    <w:rsid w:val="00C41C58"/>
    <w:rsid w:val="00C41DC5"/>
    <w:rsid w:val="00C420D2"/>
    <w:rsid w:val="00C42512"/>
    <w:rsid w:val="00C427B7"/>
    <w:rsid w:val="00C42EC3"/>
    <w:rsid w:val="00C438ED"/>
    <w:rsid w:val="00C438EF"/>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6DD"/>
    <w:rsid w:val="00C52924"/>
    <w:rsid w:val="00C53004"/>
    <w:rsid w:val="00C5316F"/>
    <w:rsid w:val="00C53866"/>
    <w:rsid w:val="00C538A0"/>
    <w:rsid w:val="00C53A32"/>
    <w:rsid w:val="00C53DEB"/>
    <w:rsid w:val="00C54D06"/>
    <w:rsid w:val="00C54D35"/>
    <w:rsid w:val="00C5540B"/>
    <w:rsid w:val="00C55B58"/>
    <w:rsid w:val="00C55CE0"/>
    <w:rsid w:val="00C56102"/>
    <w:rsid w:val="00C5671C"/>
    <w:rsid w:val="00C5688E"/>
    <w:rsid w:val="00C56D3D"/>
    <w:rsid w:val="00C56F3A"/>
    <w:rsid w:val="00C57020"/>
    <w:rsid w:val="00C57344"/>
    <w:rsid w:val="00C57814"/>
    <w:rsid w:val="00C57B24"/>
    <w:rsid w:val="00C6006A"/>
    <w:rsid w:val="00C608E4"/>
    <w:rsid w:val="00C60A6B"/>
    <w:rsid w:val="00C60A7F"/>
    <w:rsid w:val="00C60E06"/>
    <w:rsid w:val="00C61273"/>
    <w:rsid w:val="00C61382"/>
    <w:rsid w:val="00C6158C"/>
    <w:rsid w:val="00C617D0"/>
    <w:rsid w:val="00C62171"/>
    <w:rsid w:val="00C621B4"/>
    <w:rsid w:val="00C62260"/>
    <w:rsid w:val="00C6297B"/>
    <w:rsid w:val="00C62988"/>
    <w:rsid w:val="00C62A6A"/>
    <w:rsid w:val="00C62B99"/>
    <w:rsid w:val="00C6339C"/>
    <w:rsid w:val="00C6357A"/>
    <w:rsid w:val="00C636B6"/>
    <w:rsid w:val="00C6379C"/>
    <w:rsid w:val="00C637A1"/>
    <w:rsid w:val="00C63A4E"/>
    <w:rsid w:val="00C63BE5"/>
    <w:rsid w:val="00C63FA2"/>
    <w:rsid w:val="00C64314"/>
    <w:rsid w:val="00C644BA"/>
    <w:rsid w:val="00C64602"/>
    <w:rsid w:val="00C6477E"/>
    <w:rsid w:val="00C64F6B"/>
    <w:rsid w:val="00C663FF"/>
    <w:rsid w:val="00C66516"/>
    <w:rsid w:val="00C67348"/>
    <w:rsid w:val="00C674EF"/>
    <w:rsid w:val="00C67639"/>
    <w:rsid w:val="00C67744"/>
    <w:rsid w:val="00C679E2"/>
    <w:rsid w:val="00C67BF3"/>
    <w:rsid w:val="00C67C81"/>
    <w:rsid w:val="00C67F10"/>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EBB"/>
    <w:rsid w:val="00C75FDC"/>
    <w:rsid w:val="00C76105"/>
    <w:rsid w:val="00C762E9"/>
    <w:rsid w:val="00C76523"/>
    <w:rsid w:val="00C76941"/>
    <w:rsid w:val="00C769A1"/>
    <w:rsid w:val="00C76EDB"/>
    <w:rsid w:val="00C773B5"/>
    <w:rsid w:val="00C7765F"/>
    <w:rsid w:val="00C77EBD"/>
    <w:rsid w:val="00C8013F"/>
    <w:rsid w:val="00C8031B"/>
    <w:rsid w:val="00C80504"/>
    <w:rsid w:val="00C80638"/>
    <w:rsid w:val="00C80775"/>
    <w:rsid w:val="00C80AA7"/>
    <w:rsid w:val="00C80AE2"/>
    <w:rsid w:val="00C80BC1"/>
    <w:rsid w:val="00C80E6D"/>
    <w:rsid w:val="00C8152B"/>
    <w:rsid w:val="00C81569"/>
    <w:rsid w:val="00C81764"/>
    <w:rsid w:val="00C81CD3"/>
    <w:rsid w:val="00C81D99"/>
    <w:rsid w:val="00C81DF1"/>
    <w:rsid w:val="00C81F5E"/>
    <w:rsid w:val="00C827ED"/>
    <w:rsid w:val="00C82A35"/>
    <w:rsid w:val="00C82A94"/>
    <w:rsid w:val="00C82B18"/>
    <w:rsid w:val="00C837D3"/>
    <w:rsid w:val="00C83ED2"/>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B91"/>
    <w:rsid w:val="00C90E56"/>
    <w:rsid w:val="00C90F81"/>
    <w:rsid w:val="00C91315"/>
    <w:rsid w:val="00C9150A"/>
    <w:rsid w:val="00C91912"/>
    <w:rsid w:val="00C92490"/>
    <w:rsid w:val="00C927A3"/>
    <w:rsid w:val="00C92B81"/>
    <w:rsid w:val="00C931FA"/>
    <w:rsid w:val="00C93B4E"/>
    <w:rsid w:val="00C93CFF"/>
    <w:rsid w:val="00C93DC5"/>
    <w:rsid w:val="00C9411C"/>
    <w:rsid w:val="00C94208"/>
    <w:rsid w:val="00C94381"/>
    <w:rsid w:val="00C94447"/>
    <w:rsid w:val="00C94630"/>
    <w:rsid w:val="00C9488E"/>
    <w:rsid w:val="00C94C9E"/>
    <w:rsid w:val="00C95549"/>
    <w:rsid w:val="00C95868"/>
    <w:rsid w:val="00C958FA"/>
    <w:rsid w:val="00C96057"/>
    <w:rsid w:val="00C961D8"/>
    <w:rsid w:val="00C9707F"/>
    <w:rsid w:val="00C97517"/>
    <w:rsid w:val="00C979FD"/>
    <w:rsid w:val="00CA0A6A"/>
    <w:rsid w:val="00CA0D78"/>
    <w:rsid w:val="00CA1243"/>
    <w:rsid w:val="00CA158A"/>
    <w:rsid w:val="00CA160C"/>
    <w:rsid w:val="00CA1F47"/>
    <w:rsid w:val="00CA2414"/>
    <w:rsid w:val="00CA286D"/>
    <w:rsid w:val="00CA320B"/>
    <w:rsid w:val="00CA32F2"/>
    <w:rsid w:val="00CA337C"/>
    <w:rsid w:val="00CA37AD"/>
    <w:rsid w:val="00CA37C6"/>
    <w:rsid w:val="00CA38DD"/>
    <w:rsid w:val="00CA3F2B"/>
    <w:rsid w:val="00CA41BD"/>
    <w:rsid w:val="00CA44B5"/>
    <w:rsid w:val="00CA477D"/>
    <w:rsid w:val="00CA53E7"/>
    <w:rsid w:val="00CA563E"/>
    <w:rsid w:val="00CA57BA"/>
    <w:rsid w:val="00CA5E81"/>
    <w:rsid w:val="00CA6555"/>
    <w:rsid w:val="00CA655C"/>
    <w:rsid w:val="00CA66A5"/>
    <w:rsid w:val="00CA671E"/>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5C3"/>
    <w:rsid w:val="00CB163A"/>
    <w:rsid w:val="00CB1716"/>
    <w:rsid w:val="00CB185A"/>
    <w:rsid w:val="00CB1C64"/>
    <w:rsid w:val="00CB1FDF"/>
    <w:rsid w:val="00CB2023"/>
    <w:rsid w:val="00CB241C"/>
    <w:rsid w:val="00CB2E19"/>
    <w:rsid w:val="00CB33A6"/>
    <w:rsid w:val="00CB35F8"/>
    <w:rsid w:val="00CB364B"/>
    <w:rsid w:val="00CB42EC"/>
    <w:rsid w:val="00CB454B"/>
    <w:rsid w:val="00CB4600"/>
    <w:rsid w:val="00CB467C"/>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257"/>
    <w:rsid w:val="00CC07ED"/>
    <w:rsid w:val="00CC0B2A"/>
    <w:rsid w:val="00CC0F00"/>
    <w:rsid w:val="00CC11D9"/>
    <w:rsid w:val="00CC1298"/>
    <w:rsid w:val="00CC13E0"/>
    <w:rsid w:val="00CC18E6"/>
    <w:rsid w:val="00CC1E87"/>
    <w:rsid w:val="00CC2204"/>
    <w:rsid w:val="00CC2426"/>
    <w:rsid w:val="00CC2B39"/>
    <w:rsid w:val="00CC2EBC"/>
    <w:rsid w:val="00CC357E"/>
    <w:rsid w:val="00CC37AC"/>
    <w:rsid w:val="00CC39A1"/>
    <w:rsid w:val="00CC39AE"/>
    <w:rsid w:val="00CC3CAA"/>
    <w:rsid w:val="00CC3E76"/>
    <w:rsid w:val="00CC4409"/>
    <w:rsid w:val="00CC459D"/>
    <w:rsid w:val="00CC4772"/>
    <w:rsid w:val="00CC47D1"/>
    <w:rsid w:val="00CC48F3"/>
    <w:rsid w:val="00CC4B17"/>
    <w:rsid w:val="00CC4D57"/>
    <w:rsid w:val="00CC52E3"/>
    <w:rsid w:val="00CC541E"/>
    <w:rsid w:val="00CC5AC8"/>
    <w:rsid w:val="00CC5D85"/>
    <w:rsid w:val="00CC64B6"/>
    <w:rsid w:val="00CC6A21"/>
    <w:rsid w:val="00CC6A43"/>
    <w:rsid w:val="00CC6B1B"/>
    <w:rsid w:val="00CC6B9B"/>
    <w:rsid w:val="00CC6DB1"/>
    <w:rsid w:val="00CC739A"/>
    <w:rsid w:val="00CC7493"/>
    <w:rsid w:val="00CC7925"/>
    <w:rsid w:val="00CC7B37"/>
    <w:rsid w:val="00CC7FC0"/>
    <w:rsid w:val="00CD042C"/>
    <w:rsid w:val="00CD0A11"/>
    <w:rsid w:val="00CD0A6D"/>
    <w:rsid w:val="00CD126F"/>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62E"/>
    <w:rsid w:val="00CD563D"/>
    <w:rsid w:val="00CD5A95"/>
    <w:rsid w:val="00CD5B4B"/>
    <w:rsid w:val="00CD5C90"/>
    <w:rsid w:val="00CD5CEA"/>
    <w:rsid w:val="00CD5CEE"/>
    <w:rsid w:val="00CD6C6D"/>
    <w:rsid w:val="00CD6D32"/>
    <w:rsid w:val="00CD746F"/>
    <w:rsid w:val="00CD770A"/>
    <w:rsid w:val="00CD792B"/>
    <w:rsid w:val="00CE04EA"/>
    <w:rsid w:val="00CE074A"/>
    <w:rsid w:val="00CE07A1"/>
    <w:rsid w:val="00CE0BC9"/>
    <w:rsid w:val="00CE14FA"/>
    <w:rsid w:val="00CE1999"/>
    <w:rsid w:val="00CE1B2B"/>
    <w:rsid w:val="00CE1D79"/>
    <w:rsid w:val="00CE254B"/>
    <w:rsid w:val="00CE31CF"/>
    <w:rsid w:val="00CE3285"/>
    <w:rsid w:val="00CE34CB"/>
    <w:rsid w:val="00CE368E"/>
    <w:rsid w:val="00CE3CCD"/>
    <w:rsid w:val="00CE44B5"/>
    <w:rsid w:val="00CE4C78"/>
    <w:rsid w:val="00CE4DAE"/>
    <w:rsid w:val="00CE55F7"/>
    <w:rsid w:val="00CE57B9"/>
    <w:rsid w:val="00CE586B"/>
    <w:rsid w:val="00CE58B6"/>
    <w:rsid w:val="00CE5EF2"/>
    <w:rsid w:val="00CE6497"/>
    <w:rsid w:val="00CE665D"/>
    <w:rsid w:val="00CE6C01"/>
    <w:rsid w:val="00CE7073"/>
    <w:rsid w:val="00CE7393"/>
    <w:rsid w:val="00CE78F5"/>
    <w:rsid w:val="00CF0211"/>
    <w:rsid w:val="00CF039D"/>
    <w:rsid w:val="00CF0514"/>
    <w:rsid w:val="00CF093B"/>
    <w:rsid w:val="00CF10B3"/>
    <w:rsid w:val="00CF1661"/>
    <w:rsid w:val="00CF209D"/>
    <w:rsid w:val="00CF29C2"/>
    <w:rsid w:val="00CF2A4F"/>
    <w:rsid w:val="00CF2E2C"/>
    <w:rsid w:val="00CF2EBD"/>
    <w:rsid w:val="00CF30B1"/>
    <w:rsid w:val="00CF3AD5"/>
    <w:rsid w:val="00CF4018"/>
    <w:rsid w:val="00CF4A34"/>
    <w:rsid w:val="00CF4CE2"/>
    <w:rsid w:val="00CF568C"/>
    <w:rsid w:val="00CF58D5"/>
    <w:rsid w:val="00CF5A6E"/>
    <w:rsid w:val="00CF5D5D"/>
    <w:rsid w:val="00CF61A0"/>
    <w:rsid w:val="00CF62DD"/>
    <w:rsid w:val="00CF65FB"/>
    <w:rsid w:val="00CF67C9"/>
    <w:rsid w:val="00CF6F1B"/>
    <w:rsid w:val="00CF711E"/>
    <w:rsid w:val="00CF731E"/>
    <w:rsid w:val="00CF76B7"/>
    <w:rsid w:val="00D00553"/>
    <w:rsid w:val="00D00777"/>
    <w:rsid w:val="00D00922"/>
    <w:rsid w:val="00D009A8"/>
    <w:rsid w:val="00D00B3E"/>
    <w:rsid w:val="00D00C0D"/>
    <w:rsid w:val="00D00C61"/>
    <w:rsid w:val="00D00CEE"/>
    <w:rsid w:val="00D00E84"/>
    <w:rsid w:val="00D013E8"/>
    <w:rsid w:val="00D01497"/>
    <w:rsid w:val="00D01C8F"/>
    <w:rsid w:val="00D0214C"/>
    <w:rsid w:val="00D02537"/>
    <w:rsid w:val="00D02635"/>
    <w:rsid w:val="00D026A6"/>
    <w:rsid w:val="00D02AC2"/>
    <w:rsid w:val="00D02C59"/>
    <w:rsid w:val="00D02F91"/>
    <w:rsid w:val="00D03AB9"/>
    <w:rsid w:val="00D047C8"/>
    <w:rsid w:val="00D0490E"/>
    <w:rsid w:val="00D04C4C"/>
    <w:rsid w:val="00D04E46"/>
    <w:rsid w:val="00D059C1"/>
    <w:rsid w:val="00D06A9B"/>
    <w:rsid w:val="00D0791B"/>
    <w:rsid w:val="00D07EC8"/>
    <w:rsid w:val="00D101A1"/>
    <w:rsid w:val="00D11001"/>
    <w:rsid w:val="00D1100F"/>
    <w:rsid w:val="00D111E6"/>
    <w:rsid w:val="00D11568"/>
    <w:rsid w:val="00D11E74"/>
    <w:rsid w:val="00D1236F"/>
    <w:rsid w:val="00D12968"/>
    <w:rsid w:val="00D129EE"/>
    <w:rsid w:val="00D12E9E"/>
    <w:rsid w:val="00D1364C"/>
    <w:rsid w:val="00D13A9E"/>
    <w:rsid w:val="00D13F38"/>
    <w:rsid w:val="00D14154"/>
    <w:rsid w:val="00D14ABB"/>
    <w:rsid w:val="00D15433"/>
    <w:rsid w:val="00D15B2A"/>
    <w:rsid w:val="00D161F3"/>
    <w:rsid w:val="00D166CA"/>
    <w:rsid w:val="00D16BD8"/>
    <w:rsid w:val="00D16F8E"/>
    <w:rsid w:val="00D1702E"/>
    <w:rsid w:val="00D171EF"/>
    <w:rsid w:val="00D17674"/>
    <w:rsid w:val="00D179FD"/>
    <w:rsid w:val="00D17A05"/>
    <w:rsid w:val="00D17AA7"/>
    <w:rsid w:val="00D20122"/>
    <w:rsid w:val="00D203A5"/>
    <w:rsid w:val="00D204E6"/>
    <w:rsid w:val="00D207A0"/>
    <w:rsid w:val="00D209F7"/>
    <w:rsid w:val="00D20A0B"/>
    <w:rsid w:val="00D20FBC"/>
    <w:rsid w:val="00D2100C"/>
    <w:rsid w:val="00D21419"/>
    <w:rsid w:val="00D217B9"/>
    <w:rsid w:val="00D2191B"/>
    <w:rsid w:val="00D21B60"/>
    <w:rsid w:val="00D22270"/>
    <w:rsid w:val="00D226DE"/>
    <w:rsid w:val="00D228AE"/>
    <w:rsid w:val="00D22F14"/>
    <w:rsid w:val="00D236B8"/>
    <w:rsid w:val="00D23A50"/>
    <w:rsid w:val="00D23EB3"/>
    <w:rsid w:val="00D2449E"/>
    <w:rsid w:val="00D245AB"/>
    <w:rsid w:val="00D2487B"/>
    <w:rsid w:val="00D255CC"/>
    <w:rsid w:val="00D2569F"/>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2EC"/>
    <w:rsid w:val="00D31405"/>
    <w:rsid w:val="00D31538"/>
    <w:rsid w:val="00D316EB"/>
    <w:rsid w:val="00D3183E"/>
    <w:rsid w:val="00D3198A"/>
    <w:rsid w:val="00D31FE1"/>
    <w:rsid w:val="00D326D3"/>
    <w:rsid w:val="00D328DC"/>
    <w:rsid w:val="00D32BCB"/>
    <w:rsid w:val="00D32E1E"/>
    <w:rsid w:val="00D33103"/>
    <w:rsid w:val="00D33544"/>
    <w:rsid w:val="00D3367B"/>
    <w:rsid w:val="00D33909"/>
    <w:rsid w:val="00D33A8E"/>
    <w:rsid w:val="00D33AA8"/>
    <w:rsid w:val="00D33AC4"/>
    <w:rsid w:val="00D33D7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02C"/>
    <w:rsid w:val="00D402AF"/>
    <w:rsid w:val="00D40596"/>
    <w:rsid w:val="00D40F1E"/>
    <w:rsid w:val="00D41360"/>
    <w:rsid w:val="00D415BA"/>
    <w:rsid w:val="00D416B1"/>
    <w:rsid w:val="00D419FD"/>
    <w:rsid w:val="00D41B4E"/>
    <w:rsid w:val="00D41CFA"/>
    <w:rsid w:val="00D41D74"/>
    <w:rsid w:val="00D41DED"/>
    <w:rsid w:val="00D4215D"/>
    <w:rsid w:val="00D426C7"/>
    <w:rsid w:val="00D429B8"/>
    <w:rsid w:val="00D42C62"/>
    <w:rsid w:val="00D42F4F"/>
    <w:rsid w:val="00D42F50"/>
    <w:rsid w:val="00D42F63"/>
    <w:rsid w:val="00D43163"/>
    <w:rsid w:val="00D44837"/>
    <w:rsid w:val="00D457A3"/>
    <w:rsid w:val="00D458D9"/>
    <w:rsid w:val="00D45DEA"/>
    <w:rsid w:val="00D45FDE"/>
    <w:rsid w:val="00D461C7"/>
    <w:rsid w:val="00D46441"/>
    <w:rsid w:val="00D464F1"/>
    <w:rsid w:val="00D465AC"/>
    <w:rsid w:val="00D467FF"/>
    <w:rsid w:val="00D4680E"/>
    <w:rsid w:val="00D46ED5"/>
    <w:rsid w:val="00D47052"/>
    <w:rsid w:val="00D4717D"/>
    <w:rsid w:val="00D47610"/>
    <w:rsid w:val="00D47840"/>
    <w:rsid w:val="00D47C80"/>
    <w:rsid w:val="00D47E07"/>
    <w:rsid w:val="00D504BE"/>
    <w:rsid w:val="00D50743"/>
    <w:rsid w:val="00D509D1"/>
    <w:rsid w:val="00D50A63"/>
    <w:rsid w:val="00D5101B"/>
    <w:rsid w:val="00D5152E"/>
    <w:rsid w:val="00D516FD"/>
    <w:rsid w:val="00D51951"/>
    <w:rsid w:val="00D51CEC"/>
    <w:rsid w:val="00D51DE8"/>
    <w:rsid w:val="00D52373"/>
    <w:rsid w:val="00D52894"/>
    <w:rsid w:val="00D528B6"/>
    <w:rsid w:val="00D528F3"/>
    <w:rsid w:val="00D52BB0"/>
    <w:rsid w:val="00D52CC0"/>
    <w:rsid w:val="00D52CF9"/>
    <w:rsid w:val="00D53480"/>
    <w:rsid w:val="00D53A5A"/>
    <w:rsid w:val="00D54156"/>
    <w:rsid w:val="00D5448B"/>
    <w:rsid w:val="00D545CA"/>
    <w:rsid w:val="00D5541A"/>
    <w:rsid w:val="00D5587E"/>
    <w:rsid w:val="00D55ECB"/>
    <w:rsid w:val="00D55FD6"/>
    <w:rsid w:val="00D5633F"/>
    <w:rsid w:val="00D565D5"/>
    <w:rsid w:val="00D5681B"/>
    <w:rsid w:val="00D56B01"/>
    <w:rsid w:val="00D56C08"/>
    <w:rsid w:val="00D57651"/>
    <w:rsid w:val="00D57870"/>
    <w:rsid w:val="00D57FAB"/>
    <w:rsid w:val="00D60060"/>
    <w:rsid w:val="00D602CA"/>
    <w:rsid w:val="00D602E5"/>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47"/>
    <w:rsid w:val="00D65AD8"/>
    <w:rsid w:val="00D65B45"/>
    <w:rsid w:val="00D65CBE"/>
    <w:rsid w:val="00D65D38"/>
    <w:rsid w:val="00D65DC8"/>
    <w:rsid w:val="00D66092"/>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C94"/>
    <w:rsid w:val="00D71D09"/>
    <w:rsid w:val="00D71FCD"/>
    <w:rsid w:val="00D726FB"/>
    <w:rsid w:val="00D727B8"/>
    <w:rsid w:val="00D731BD"/>
    <w:rsid w:val="00D73237"/>
    <w:rsid w:val="00D73BB9"/>
    <w:rsid w:val="00D744D5"/>
    <w:rsid w:val="00D74714"/>
    <w:rsid w:val="00D74A0C"/>
    <w:rsid w:val="00D74B95"/>
    <w:rsid w:val="00D74C01"/>
    <w:rsid w:val="00D74F3E"/>
    <w:rsid w:val="00D751E7"/>
    <w:rsid w:val="00D76562"/>
    <w:rsid w:val="00D76783"/>
    <w:rsid w:val="00D76A1C"/>
    <w:rsid w:val="00D76B5A"/>
    <w:rsid w:val="00D76D81"/>
    <w:rsid w:val="00D77602"/>
    <w:rsid w:val="00D77776"/>
    <w:rsid w:val="00D77850"/>
    <w:rsid w:val="00D77CB7"/>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4FF"/>
    <w:rsid w:val="00D8585C"/>
    <w:rsid w:val="00D85B9F"/>
    <w:rsid w:val="00D85C18"/>
    <w:rsid w:val="00D86000"/>
    <w:rsid w:val="00D861C3"/>
    <w:rsid w:val="00D8621B"/>
    <w:rsid w:val="00D864A3"/>
    <w:rsid w:val="00D86843"/>
    <w:rsid w:val="00D86B02"/>
    <w:rsid w:val="00D86B09"/>
    <w:rsid w:val="00D86B51"/>
    <w:rsid w:val="00D86BBD"/>
    <w:rsid w:val="00D871D0"/>
    <w:rsid w:val="00D8732C"/>
    <w:rsid w:val="00D876B2"/>
    <w:rsid w:val="00D87C6F"/>
    <w:rsid w:val="00D87DEE"/>
    <w:rsid w:val="00D87F21"/>
    <w:rsid w:val="00D90747"/>
    <w:rsid w:val="00D90784"/>
    <w:rsid w:val="00D90AC3"/>
    <w:rsid w:val="00D90BAD"/>
    <w:rsid w:val="00D90D8E"/>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008"/>
    <w:rsid w:val="00D96CAA"/>
    <w:rsid w:val="00D96CCF"/>
    <w:rsid w:val="00D96DA6"/>
    <w:rsid w:val="00D9708E"/>
    <w:rsid w:val="00D970AD"/>
    <w:rsid w:val="00D97305"/>
    <w:rsid w:val="00D97DB9"/>
    <w:rsid w:val="00D97E32"/>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3AA"/>
    <w:rsid w:val="00DA4C51"/>
    <w:rsid w:val="00DA4D2C"/>
    <w:rsid w:val="00DA5097"/>
    <w:rsid w:val="00DA57D2"/>
    <w:rsid w:val="00DA5997"/>
    <w:rsid w:val="00DA5D22"/>
    <w:rsid w:val="00DA5F0A"/>
    <w:rsid w:val="00DA61F9"/>
    <w:rsid w:val="00DA7647"/>
    <w:rsid w:val="00DA7947"/>
    <w:rsid w:val="00DB0081"/>
    <w:rsid w:val="00DB02B2"/>
    <w:rsid w:val="00DB0593"/>
    <w:rsid w:val="00DB059F"/>
    <w:rsid w:val="00DB05BA"/>
    <w:rsid w:val="00DB0AE2"/>
    <w:rsid w:val="00DB0F80"/>
    <w:rsid w:val="00DB14FD"/>
    <w:rsid w:val="00DB199B"/>
    <w:rsid w:val="00DB1A65"/>
    <w:rsid w:val="00DB1BAF"/>
    <w:rsid w:val="00DB290C"/>
    <w:rsid w:val="00DB31F8"/>
    <w:rsid w:val="00DB35BD"/>
    <w:rsid w:val="00DB3EB1"/>
    <w:rsid w:val="00DB3EBC"/>
    <w:rsid w:val="00DB4553"/>
    <w:rsid w:val="00DB4608"/>
    <w:rsid w:val="00DB490B"/>
    <w:rsid w:val="00DB4EB5"/>
    <w:rsid w:val="00DB4FAF"/>
    <w:rsid w:val="00DB5278"/>
    <w:rsid w:val="00DB554A"/>
    <w:rsid w:val="00DB55AC"/>
    <w:rsid w:val="00DB586C"/>
    <w:rsid w:val="00DB5C63"/>
    <w:rsid w:val="00DB6026"/>
    <w:rsid w:val="00DB60C7"/>
    <w:rsid w:val="00DB66EF"/>
    <w:rsid w:val="00DB69AF"/>
    <w:rsid w:val="00DB6A24"/>
    <w:rsid w:val="00DB6AC3"/>
    <w:rsid w:val="00DB7638"/>
    <w:rsid w:val="00DB7944"/>
    <w:rsid w:val="00DB798B"/>
    <w:rsid w:val="00DB7B2B"/>
    <w:rsid w:val="00DB7D4F"/>
    <w:rsid w:val="00DB7EEB"/>
    <w:rsid w:val="00DC01BC"/>
    <w:rsid w:val="00DC0723"/>
    <w:rsid w:val="00DC0C13"/>
    <w:rsid w:val="00DC100F"/>
    <w:rsid w:val="00DC101F"/>
    <w:rsid w:val="00DC107B"/>
    <w:rsid w:val="00DC13A9"/>
    <w:rsid w:val="00DC184D"/>
    <w:rsid w:val="00DC1C9F"/>
    <w:rsid w:val="00DC223E"/>
    <w:rsid w:val="00DC2282"/>
    <w:rsid w:val="00DC2361"/>
    <w:rsid w:val="00DC2AC8"/>
    <w:rsid w:val="00DC2D67"/>
    <w:rsid w:val="00DC3B4E"/>
    <w:rsid w:val="00DC45E7"/>
    <w:rsid w:val="00DC4B92"/>
    <w:rsid w:val="00DC54F6"/>
    <w:rsid w:val="00DC5624"/>
    <w:rsid w:val="00DC5B91"/>
    <w:rsid w:val="00DC5C27"/>
    <w:rsid w:val="00DC64CE"/>
    <w:rsid w:val="00DC65BD"/>
    <w:rsid w:val="00DC6B8F"/>
    <w:rsid w:val="00DC6BFD"/>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448B"/>
    <w:rsid w:val="00DD4FA7"/>
    <w:rsid w:val="00DD57F5"/>
    <w:rsid w:val="00DD5E5C"/>
    <w:rsid w:val="00DD6291"/>
    <w:rsid w:val="00DD6610"/>
    <w:rsid w:val="00DD6A3A"/>
    <w:rsid w:val="00DD6D0A"/>
    <w:rsid w:val="00DD6EEE"/>
    <w:rsid w:val="00DD7156"/>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E7FDE"/>
    <w:rsid w:val="00DF01D9"/>
    <w:rsid w:val="00DF02FA"/>
    <w:rsid w:val="00DF0353"/>
    <w:rsid w:val="00DF0628"/>
    <w:rsid w:val="00DF1009"/>
    <w:rsid w:val="00DF1260"/>
    <w:rsid w:val="00DF13DF"/>
    <w:rsid w:val="00DF1466"/>
    <w:rsid w:val="00DF1783"/>
    <w:rsid w:val="00DF1B96"/>
    <w:rsid w:val="00DF1CBA"/>
    <w:rsid w:val="00DF1DB7"/>
    <w:rsid w:val="00DF221C"/>
    <w:rsid w:val="00DF22EA"/>
    <w:rsid w:val="00DF22F7"/>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4DA"/>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C6A"/>
    <w:rsid w:val="00E023BE"/>
    <w:rsid w:val="00E0263A"/>
    <w:rsid w:val="00E030B9"/>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D9F"/>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16C"/>
    <w:rsid w:val="00E204D3"/>
    <w:rsid w:val="00E20995"/>
    <w:rsid w:val="00E20A78"/>
    <w:rsid w:val="00E20B78"/>
    <w:rsid w:val="00E21620"/>
    <w:rsid w:val="00E21B18"/>
    <w:rsid w:val="00E21BD0"/>
    <w:rsid w:val="00E21EA1"/>
    <w:rsid w:val="00E22326"/>
    <w:rsid w:val="00E226B2"/>
    <w:rsid w:val="00E226B4"/>
    <w:rsid w:val="00E22907"/>
    <w:rsid w:val="00E22AB2"/>
    <w:rsid w:val="00E22B3D"/>
    <w:rsid w:val="00E22D3A"/>
    <w:rsid w:val="00E22F68"/>
    <w:rsid w:val="00E234F8"/>
    <w:rsid w:val="00E235DA"/>
    <w:rsid w:val="00E235FF"/>
    <w:rsid w:val="00E239F9"/>
    <w:rsid w:val="00E23E3E"/>
    <w:rsid w:val="00E23EDF"/>
    <w:rsid w:val="00E249C1"/>
    <w:rsid w:val="00E24E6F"/>
    <w:rsid w:val="00E24EDF"/>
    <w:rsid w:val="00E25729"/>
    <w:rsid w:val="00E25890"/>
    <w:rsid w:val="00E25BE5"/>
    <w:rsid w:val="00E26004"/>
    <w:rsid w:val="00E26478"/>
    <w:rsid w:val="00E2657E"/>
    <w:rsid w:val="00E26636"/>
    <w:rsid w:val="00E2694E"/>
    <w:rsid w:val="00E26A53"/>
    <w:rsid w:val="00E26DC2"/>
    <w:rsid w:val="00E270AD"/>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25"/>
    <w:rsid w:val="00E371C6"/>
    <w:rsid w:val="00E3722E"/>
    <w:rsid w:val="00E37BBF"/>
    <w:rsid w:val="00E40126"/>
    <w:rsid w:val="00E406A8"/>
    <w:rsid w:val="00E40A98"/>
    <w:rsid w:val="00E40BCF"/>
    <w:rsid w:val="00E410E5"/>
    <w:rsid w:val="00E413F6"/>
    <w:rsid w:val="00E41755"/>
    <w:rsid w:val="00E41C0C"/>
    <w:rsid w:val="00E41C27"/>
    <w:rsid w:val="00E42125"/>
    <w:rsid w:val="00E42436"/>
    <w:rsid w:val="00E4249E"/>
    <w:rsid w:val="00E429CA"/>
    <w:rsid w:val="00E435A7"/>
    <w:rsid w:val="00E435BE"/>
    <w:rsid w:val="00E43969"/>
    <w:rsid w:val="00E43B90"/>
    <w:rsid w:val="00E43CB9"/>
    <w:rsid w:val="00E43DB9"/>
    <w:rsid w:val="00E4473A"/>
    <w:rsid w:val="00E447EC"/>
    <w:rsid w:val="00E447FC"/>
    <w:rsid w:val="00E44D98"/>
    <w:rsid w:val="00E45065"/>
    <w:rsid w:val="00E45323"/>
    <w:rsid w:val="00E4555C"/>
    <w:rsid w:val="00E45634"/>
    <w:rsid w:val="00E457BC"/>
    <w:rsid w:val="00E45846"/>
    <w:rsid w:val="00E45A64"/>
    <w:rsid w:val="00E4627A"/>
    <w:rsid w:val="00E46395"/>
    <w:rsid w:val="00E5043A"/>
    <w:rsid w:val="00E50472"/>
    <w:rsid w:val="00E5117F"/>
    <w:rsid w:val="00E511AA"/>
    <w:rsid w:val="00E51334"/>
    <w:rsid w:val="00E51581"/>
    <w:rsid w:val="00E515DF"/>
    <w:rsid w:val="00E51A6A"/>
    <w:rsid w:val="00E51BE3"/>
    <w:rsid w:val="00E520D3"/>
    <w:rsid w:val="00E526D3"/>
    <w:rsid w:val="00E528F3"/>
    <w:rsid w:val="00E5290F"/>
    <w:rsid w:val="00E52953"/>
    <w:rsid w:val="00E52C67"/>
    <w:rsid w:val="00E5303E"/>
    <w:rsid w:val="00E53159"/>
    <w:rsid w:val="00E5364A"/>
    <w:rsid w:val="00E53C93"/>
    <w:rsid w:val="00E5466A"/>
    <w:rsid w:val="00E54BA9"/>
    <w:rsid w:val="00E54FC4"/>
    <w:rsid w:val="00E55379"/>
    <w:rsid w:val="00E561D6"/>
    <w:rsid w:val="00E56F6D"/>
    <w:rsid w:val="00E5705C"/>
    <w:rsid w:val="00E5708C"/>
    <w:rsid w:val="00E574AD"/>
    <w:rsid w:val="00E57684"/>
    <w:rsid w:val="00E57701"/>
    <w:rsid w:val="00E57E5F"/>
    <w:rsid w:val="00E57F56"/>
    <w:rsid w:val="00E57F58"/>
    <w:rsid w:val="00E60998"/>
    <w:rsid w:val="00E60B79"/>
    <w:rsid w:val="00E60D20"/>
    <w:rsid w:val="00E61164"/>
    <w:rsid w:val="00E6151D"/>
    <w:rsid w:val="00E6278F"/>
    <w:rsid w:val="00E627F9"/>
    <w:rsid w:val="00E62EC7"/>
    <w:rsid w:val="00E62FF5"/>
    <w:rsid w:val="00E63252"/>
    <w:rsid w:val="00E635D3"/>
    <w:rsid w:val="00E63710"/>
    <w:rsid w:val="00E64843"/>
    <w:rsid w:val="00E649F1"/>
    <w:rsid w:val="00E64D03"/>
    <w:rsid w:val="00E650C8"/>
    <w:rsid w:val="00E655B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64C"/>
    <w:rsid w:val="00E71A09"/>
    <w:rsid w:val="00E71A3D"/>
    <w:rsid w:val="00E71B4A"/>
    <w:rsid w:val="00E722E2"/>
    <w:rsid w:val="00E726AF"/>
    <w:rsid w:val="00E728C3"/>
    <w:rsid w:val="00E72A66"/>
    <w:rsid w:val="00E72D5E"/>
    <w:rsid w:val="00E73A5C"/>
    <w:rsid w:val="00E74E47"/>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77E33"/>
    <w:rsid w:val="00E807F3"/>
    <w:rsid w:val="00E80854"/>
    <w:rsid w:val="00E8085A"/>
    <w:rsid w:val="00E80C77"/>
    <w:rsid w:val="00E81814"/>
    <w:rsid w:val="00E81BC9"/>
    <w:rsid w:val="00E821D2"/>
    <w:rsid w:val="00E82212"/>
    <w:rsid w:val="00E8243F"/>
    <w:rsid w:val="00E82B4F"/>
    <w:rsid w:val="00E82FDB"/>
    <w:rsid w:val="00E831B3"/>
    <w:rsid w:val="00E83AE9"/>
    <w:rsid w:val="00E83DDA"/>
    <w:rsid w:val="00E83F3B"/>
    <w:rsid w:val="00E83F5D"/>
    <w:rsid w:val="00E84188"/>
    <w:rsid w:val="00E841B1"/>
    <w:rsid w:val="00E8428D"/>
    <w:rsid w:val="00E849CC"/>
    <w:rsid w:val="00E85013"/>
    <w:rsid w:val="00E857FE"/>
    <w:rsid w:val="00E85874"/>
    <w:rsid w:val="00E85D95"/>
    <w:rsid w:val="00E861B2"/>
    <w:rsid w:val="00E86300"/>
    <w:rsid w:val="00E863C4"/>
    <w:rsid w:val="00E8642E"/>
    <w:rsid w:val="00E86526"/>
    <w:rsid w:val="00E86B19"/>
    <w:rsid w:val="00E86C0B"/>
    <w:rsid w:val="00E86DC9"/>
    <w:rsid w:val="00E87143"/>
    <w:rsid w:val="00E873F7"/>
    <w:rsid w:val="00E87526"/>
    <w:rsid w:val="00E87840"/>
    <w:rsid w:val="00E87BED"/>
    <w:rsid w:val="00E87C18"/>
    <w:rsid w:val="00E9006B"/>
    <w:rsid w:val="00E901D7"/>
    <w:rsid w:val="00E90B01"/>
    <w:rsid w:val="00E90B40"/>
    <w:rsid w:val="00E90CF6"/>
    <w:rsid w:val="00E90D10"/>
    <w:rsid w:val="00E91F58"/>
    <w:rsid w:val="00E920E7"/>
    <w:rsid w:val="00E92336"/>
    <w:rsid w:val="00E92B3E"/>
    <w:rsid w:val="00E92DCE"/>
    <w:rsid w:val="00E92F70"/>
    <w:rsid w:val="00E93334"/>
    <w:rsid w:val="00E936AA"/>
    <w:rsid w:val="00E93704"/>
    <w:rsid w:val="00E93786"/>
    <w:rsid w:val="00E93C47"/>
    <w:rsid w:val="00E941B0"/>
    <w:rsid w:val="00E95172"/>
    <w:rsid w:val="00E9551E"/>
    <w:rsid w:val="00E95A1F"/>
    <w:rsid w:val="00E95AD0"/>
    <w:rsid w:val="00E9606A"/>
    <w:rsid w:val="00E96321"/>
    <w:rsid w:val="00E96A98"/>
    <w:rsid w:val="00E96E78"/>
    <w:rsid w:val="00E9719A"/>
    <w:rsid w:val="00E978C0"/>
    <w:rsid w:val="00E97FCC"/>
    <w:rsid w:val="00EA0746"/>
    <w:rsid w:val="00EA0854"/>
    <w:rsid w:val="00EA0F98"/>
    <w:rsid w:val="00EA1069"/>
    <w:rsid w:val="00EA187F"/>
    <w:rsid w:val="00EA1ED7"/>
    <w:rsid w:val="00EA1FB1"/>
    <w:rsid w:val="00EA1FD9"/>
    <w:rsid w:val="00EA213C"/>
    <w:rsid w:val="00EA276A"/>
    <w:rsid w:val="00EA2DC9"/>
    <w:rsid w:val="00EA3177"/>
    <w:rsid w:val="00EA3229"/>
    <w:rsid w:val="00EA335A"/>
    <w:rsid w:val="00EA3B24"/>
    <w:rsid w:val="00EA419F"/>
    <w:rsid w:val="00EA4532"/>
    <w:rsid w:val="00EA4562"/>
    <w:rsid w:val="00EA4A90"/>
    <w:rsid w:val="00EA4F82"/>
    <w:rsid w:val="00EA5043"/>
    <w:rsid w:val="00EA50C6"/>
    <w:rsid w:val="00EA54FD"/>
    <w:rsid w:val="00EA567C"/>
    <w:rsid w:val="00EA5C7B"/>
    <w:rsid w:val="00EA5D1C"/>
    <w:rsid w:val="00EA5E20"/>
    <w:rsid w:val="00EA5F73"/>
    <w:rsid w:val="00EA6298"/>
    <w:rsid w:val="00EA664B"/>
    <w:rsid w:val="00EA6A33"/>
    <w:rsid w:val="00EA6DC5"/>
    <w:rsid w:val="00EA71FF"/>
    <w:rsid w:val="00EA72F2"/>
    <w:rsid w:val="00EB000F"/>
    <w:rsid w:val="00EB026C"/>
    <w:rsid w:val="00EB044F"/>
    <w:rsid w:val="00EB05CD"/>
    <w:rsid w:val="00EB0CE0"/>
    <w:rsid w:val="00EB0F55"/>
    <w:rsid w:val="00EB1462"/>
    <w:rsid w:val="00EB1D08"/>
    <w:rsid w:val="00EB1D2D"/>
    <w:rsid w:val="00EB1E68"/>
    <w:rsid w:val="00EB1F70"/>
    <w:rsid w:val="00EB26D8"/>
    <w:rsid w:val="00EB299C"/>
    <w:rsid w:val="00EB2C06"/>
    <w:rsid w:val="00EB2CE5"/>
    <w:rsid w:val="00EB30DC"/>
    <w:rsid w:val="00EB32C8"/>
    <w:rsid w:val="00EB3836"/>
    <w:rsid w:val="00EB3C04"/>
    <w:rsid w:val="00EB3FF9"/>
    <w:rsid w:val="00EB4914"/>
    <w:rsid w:val="00EB497E"/>
    <w:rsid w:val="00EB4DF7"/>
    <w:rsid w:val="00EB4E2E"/>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8F4"/>
    <w:rsid w:val="00EC28F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6CCF"/>
    <w:rsid w:val="00EC6EB6"/>
    <w:rsid w:val="00EC6FD1"/>
    <w:rsid w:val="00EC7530"/>
    <w:rsid w:val="00EC7781"/>
    <w:rsid w:val="00EC78CE"/>
    <w:rsid w:val="00EC7B46"/>
    <w:rsid w:val="00EC7B7F"/>
    <w:rsid w:val="00EC7BE8"/>
    <w:rsid w:val="00EC7F03"/>
    <w:rsid w:val="00ED02DB"/>
    <w:rsid w:val="00ED04C1"/>
    <w:rsid w:val="00ED0A6F"/>
    <w:rsid w:val="00ED0C95"/>
    <w:rsid w:val="00ED0DA4"/>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668"/>
    <w:rsid w:val="00ED48D8"/>
    <w:rsid w:val="00ED48ED"/>
    <w:rsid w:val="00ED52EA"/>
    <w:rsid w:val="00ED5D4B"/>
    <w:rsid w:val="00ED672E"/>
    <w:rsid w:val="00ED6A08"/>
    <w:rsid w:val="00ED74CF"/>
    <w:rsid w:val="00ED7A74"/>
    <w:rsid w:val="00EE011E"/>
    <w:rsid w:val="00EE0554"/>
    <w:rsid w:val="00EE07A1"/>
    <w:rsid w:val="00EE0A64"/>
    <w:rsid w:val="00EE0D50"/>
    <w:rsid w:val="00EE0F03"/>
    <w:rsid w:val="00EE1456"/>
    <w:rsid w:val="00EE1F81"/>
    <w:rsid w:val="00EE254D"/>
    <w:rsid w:val="00EE2783"/>
    <w:rsid w:val="00EE2F31"/>
    <w:rsid w:val="00EE354F"/>
    <w:rsid w:val="00EE3930"/>
    <w:rsid w:val="00EE39F9"/>
    <w:rsid w:val="00EE3B76"/>
    <w:rsid w:val="00EE3E50"/>
    <w:rsid w:val="00EE402A"/>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4315"/>
    <w:rsid w:val="00EF45C9"/>
    <w:rsid w:val="00EF4F4A"/>
    <w:rsid w:val="00EF553C"/>
    <w:rsid w:val="00EF56B2"/>
    <w:rsid w:val="00EF589C"/>
    <w:rsid w:val="00EF5DCE"/>
    <w:rsid w:val="00EF77E3"/>
    <w:rsid w:val="00EF7C09"/>
    <w:rsid w:val="00EF7FE0"/>
    <w:rsid w:val="00F001DF"/>
    <w:rsid w:val="00F00696"/>
    <w:rsid w:val="00F007F1"/>
    <w:rsid w:val="00F013D3"/>
    <w:rsid w:val="00F0197B"/>
    <w:rsid w:val="00F01D4E"/>
    <w:rsid w:val="00F027BA"/>
    <w:rsid w:val="00F02D38"/>
    <w:rsid w:val="00F03337"/>
    <w:rsid w:val="00F03480"/>
    <w:rsid w:val="00F036A0"/>
    <w:rsid w:val="00F03A28"/>
    <w:rsid w:val="00F03EC1"/>
    <w:rsid w:val="00F043AF"/>
    <w:rsid w:val="00F044AC"/>
    <w:rsid w:val="00F044F6"/>
    <w:rsid w:val="00F04519"/>
    <w:rsid w:val="00F045E3"/>
    <w:rsid w:val="00F04BFE"/>
    <w:rsid w:val="00F04C69"/>
    <w:rsid w:val="00F04D59"/>
    <w:rsid w:val="00F050F3"/>
    <w:rsid w:val="00F056D1"/>
    <w:rsid w:val="00F056E6"/>
    <w:rsid w:val="00F05DA8"/>
    <w:rsid w:val="00F05E5B"/>
    <w:rsid w:val="00F060FB"/>
    <w:rsid w:val="00F0617A"/>
    <w:rsid w:val="00F063FD"/>
    <w:rsid w:val="00F0664E"/>
    <w:rsid w:val="00F06792"/>
    <w:rsid w:val="00F06B18"/>
    <w:rsid w:val="00F07070"/>
    <w:rsid w:val="00F07868"/>
    <w:rsid w:val="00F07D15"/>
    <w:rsid w:val="00F106A3"/>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3FDC"/>
    <w:rsid w:val="00F14556"/>
    <w:rsid w:val="00F1455C"/>
    <w:rsid w:val="00F1458D"/>
    <w:rsid w:val="00F145F3"/>
    <w:rsid w:val="00F1470C"/>
    <w:rsid w:val="00F14885"/>
    <w:rsid w:val="00F14DB3"/>
    <w:rsid w:val="00F15DC0"/>
    <w:rsid w:val="00F163B2"/>
    <w:rsid w:val="00F1654E"/>
    <w:rsid w:val="00F167C6"/>
    <w:rsid w:val="00F16D1F"/>
    <w:rsid w:val="00F16F8B"/>
    <w:rsid w:val="00F17616"/>
    <w:rsid w:val="00F178E9"/>
    <w:rsid w:val="00F17CB2"/>
    <w:rsid w:val="00F2078F"/>
    <w:rsid w:val="00F20A03"/>
    <w:rsid w:val="00F20E6D"/>
    <w:rsid w:val="00F21627"/>
    <w:rsid w:val="00F21B5C"/>
    <w:rsid w:val="00F21F88"/>
    <w:rsid w:val="00F221B5"/>
    <w:rsid w:val="00F22287"/>
    <w:rsid w:val="00F22591"/>
    <w:rsid w:val="00F23350"/>
    <w:rsid w:val="00F23621"/>
    <w:rsid w:val="00F238D2"/>
    <w:rsid w:val="00F23A35"/>
    <w:rsid w:val="00F24172"/>
    <w:rsid w:val="00F245C6"/>
    <w:rsid w:val="00F24CA0"/>
    <w:rsid w:val="00F24DFB"/>
    <w:rsid w:val="00F2507F"/>
    <w:rsid w:val="00F25148"/>
    <w:rsid w:val="00F251D9"/>
    <w:rsid w:val="00F25804"/>
    <w:rsid w:val="00F25BA8"/>
    <w:rsid w:val="00F25D8F"/>
    <w:rsid w:val="00F26588"/>
    <w:rsid w:val="00F26B76"/>
    <w:rsid w:val="00F26C30"/>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3FFA"/>
    <w:rsid w:val="00F3401D"/>
    <w:rsid w:val="00F340B0"/>
    <w:rsid w:val="00F3449A"/>
    <w:rsid w:val="00F34706"/>
    <w:rsid w:val="00F34AC9"/>
    <w:rsid w:val="00F34F32"/>
    <w:rsid w:val="00F353AF"/>
    <w:rsid w:val="00F3575D"/>
    <w:rsid w:val="00F35A11"/>
    <w:rsid w:val="00F35AF3"/>
    <w:rsid w:val="00F36451"/>
    <w:rsid w:val="00F3692A"/>
    <w:rsid w:val="00F36D37"/>
    <w:rsid w:val="00F36ECB"/>
    <w:rsid w:val="00F37B4A"/>
    <w:rsid w:val="00F37D1E"/>
    <w:rsid w:val="00F37ED3"/>
    <w:rsid w:val="00F4013E"/>
    <w:rsid w:val="00F40A95"/>
    <w:rsid w:val="00F40AEF"/>
    <w:rsid w:val="00F40C36"/>
    <w:rsid w:val="00F40D27"/>
    <w:rsid w:val="00F40E9E"/>
    <w:rsid w:val="00F41E73"/>
    <w:rsid w:val="00F424BA"/>
    <w:rsid w:val="00F42A4B"/>
    <w:rsid w:val="00F42B06"/>
    <w:rsid w:val="00F42CBE"/>
    <w:rsid w:val="00F42F69"/>
    <w:rsid w:val="00F433BF"/>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8EA"/>
    <w:rsid w:val="00F47B38"/>
    <w:rsid w:val="00F47C76"/>
    <w:rsid w:val="00F47D07"/>
    <w:rsid w:val="00F47E08"/>
    <w:rsid w:val="00F47E7B"/>
    <w:rsid w:val="00F501C4"/>
    <w:rsid w:val="00F5047B"/>
    <w:rsid w:val="00F50651"/>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E4"/>
    <w:rsid w:val="00F55494"/>
    <w:rsid w:val="00F55728"/>
    <w:rsid w:val="00F55732"/>
    <w:rsid w:val="00F55882"/>
    <w:rsid w:val="00F565C1"/>
    <w:rsid w:val="00F57014"/>
    <w:rsid w:val="00F575EF"/>
    <w:rsid w:val="00F57853"/>
    <w:rsid w:val="00F578C9"/>
    <w:rsid w:val="00F57900"/>
    <w:rsid w:val="00F60E42"/>
    <w:rsid w:val="00F612DB"/>
    <w:rsid w:val="00F61500"/>
    <w:rsid w:val="00F6156A"/>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BB5"/>
    <w:rsid w:val="00F65D26"/>
    <w:rsid w:val="00F660DB"/>
    <w:rsid w:val="00F66111"/>
    <w:rsid w:val="00F6671C"/>
    <w:rsid w:val="00F66769"/>
    <w:rsid w:val="00F66928"/>
    <w:rsid w:val="00F676AE"/>
    <w:rsid w:val="00F67747"/>
    <w:rsid w:val="00F67868"/>
    <w:rsid w:val="00F67934"/>
    <w:rsid w:val="00F70026"/>
    <w:rsid w:val="00F702BF"/>
    <w:rsid w:val="00F7047A"/>
    <w:rsid w:val="00F70AC6"/>
    <w:rsid w:val="00F71275"/>
    <w:rsid w:val="00F7152C"/>
    <w:rsid w:val="00F7166B"/>
    <w:rsid w:val="00F71B94"/>
    <w:rsid w:val="00F71DBF"/>
    <w:rsid w:val="00F72029"/>
    <w:rsid w:val="00F72284"/>
    <w:rsid w:val="00F7232E"/>
    <w:rsid w:val="00F72B4B"/>
    <w:rsid w:val="00F72E61"/>
    <w:rsid w:val="00F7308D"/>
    <w:rsid w:val="00F73237"/>
    <w:rsid w:val="00F73397"/>
    <w:rsid w:val="00F7383E"/>
    <w:rsid w:val="00F73927"/>
    <w:rsid w:val="00F73EE8"/>
    <w:rsid w:val="00F73EEE"/>
    <w:rsid w:val="00F7411C"/>
    <w:rsid w:val="00F74438"/>
    <w:rsid w:val="00F744C0"/>
    <w:rsid w:val="00F74CC9"/>
    <w:rsid w:val="00F75277"/>
    <w:rsid w:val="00F7531D"/>
    <w:rsid w:val="00F75695"/>
    <w:rsid w:val="00F75951"/>
    <w:rsid w:val="00F762FF"/>
    <w:rsid w:val="00F76314"/>
    <w:rsid w:val="00F76412"/>
    <w:rsid w:val="00F77333"/>
    <w:rsid w:val="00F77482"/>
    <w:rsid w:val="00F7757C"/>
    <w:rsid w:val="00F77D22"/>
    <w:rsid w:val="00F802F1"/>
    <w:rsid w:val="00F8031C"/>
    <w:rsid w:val="00F803A3"/>
    <w:rsid w:val="00F804FC"/>
    <w:rsid w:val="00F806E7"/>
    <w:rsid w:val="00F80911"/>
    <w:rsid w:val="00F80CB2"/>
    <w:rsid w:val="00F80D4B"/>
    <w:rsid w:val="00F80FAA"/>
    <w:rsid w:val="00F81163"/>
    <w:rsid w:val="00F81E07"/>
    <w:rsid w:val="00F81ED7"/>
    <w:rsid w:val="00F82568"/>
    <w:rsid w:val="00F827DA"/>
    <w:rsid w:val="00F829B1"/>
    <w:rsid w:val="00F82D03"/>
    <w:rsid w:val="00F82F7D"/>
    <w:rsid w:val="00F835C6"/>
    <w:rsid w:val="00F83692"/>
    <w:rsid w:val="00F83703"/>
    <w:rsid w:val="00F83CE2"/>
    <w:rsid w:val="00F841EE"/>
    <w:rsid w:val="00F84628"/>
    <w:rsid w:val="00F8492C"/>
    <w:rsid w:val="00F84ABD"/>
    <w:rsid w:val="00F84D37"/>
    <w:rsid w:val="00F85AD6"/>
    <w:rsid w:val="00F85DBB"/>
    <w:rsid w:val="00F85F34"/>
    <w:rsid w:val="00F85FB2"/>
    <w:rsid w:val="00F86020"/>
    <w:rsid w:val="00F8644B"/>
    <w:rsid w:val="00F86534"/>
    <w:rsid w:val="00F867D4"/>
    <w:rsid w:val="00F8695B"/>
    <w:rsid w:val="00F869F6"/>
    <w:rsid w:val="00F86D0C"/>
    <w:rsid w:val="00F86ED9"/>
    <w:rsid w:val="00F871F6"/>
    <w:rsid w:val="00F8756C"/>
    <w:rsid w:val="00F87621"/>
    <w:rsid w:val="00F877AD"/>
    <w:rsid w:val="00F87955"/>
    <w:rsid w:val="00F90189"/>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31A"/>
    <w:rsid w:val="00F95570"/>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0311"/>
    <w:rsid w:val="00FA0902"/>
    <w:rsid w:val="00FA19F1"/>
    <w:rsid w:val="00FA1B68"/>
    <w:rsid w:val="00FA1DA0"/>
    <w:rsid w:val="00FA27AD"/>
    <w:rsid w:val="00FA2862"/>
    <w:rsid w:val="00FA2C83"/>
    <w:rsid w:val="00FA2D3C"/>
    <w:rsid w:val="00FA2DCF"/>
    <w:rsid w:val="00FA3005"/>
    <w:rsid w:val="00FA3041"/>
    <w:rsid w:val="00FA317F"/>
    <w:rsid w:val="00FA3344"/>
    <w:rsid w:val="00FA3395"/>
    <w:rsid w:val="00FA35F8"/>
    <w:rsid w:val="00FA37B1"/>
    <w:rsid w:val="00FA3986"/>
    <w:rsid w:val="00FA3D44"/>
    <w:rsid w:val="00FA3D48"/>
    <w:rsid w:val="00FA409C"/>
    <w:rsid w:val="00FA4191"/>
    <w:rsid w:val="00FA44B0"/>
    <w:rsid w:val="00FA452E"/>
    <w:rsid w:val="00FA46A8"/>
    <w:rsid w:val="00FA48EA"/>
    <w:rsid w:val="00FA4C6C"/>
    <w:rsid w:val="00FA5007"/>
    <w:rsid w:val="00FA5124"/>
    <w:rsid w:val="00FA557F"/>
    <w:rsid w:val="00FA5924"/>
    <w:rsid w:val="00FA5B67"/>
    <w:rsid w:val="00FA5FCD"/>
    <w:rsid w:val="00FA6180"/>
    <w:rsid w:val="00FA6585"/>
    <w:rsid w:val="00FA6802"/>
    <w:rsid w:val="00FA72CA"/>
    <w:rsid w:val="00FA7384"/>
    <w:rsid w:val="00FA7395"/>
    <w:rsid w:val="00FA7597"/>
    <w:rsid w:val="00FA7769"/>
    <w:rsid w:val="00FA78C1"/>
    <w:rsid w:val="00FA78DA"/>
    <w:rsid w:val="00FB0477"/>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4B4"/>
    <w:rsid w:val="00FB37A2"/>
    <w:rsid w:val="00FB3935"/>
    <w:rsid w:val="00FB3B14"/>
    <w:rsid w:val="00FB4316"/>
    <w:rsid w:val="00FB43F2"/>
    <w:rsid w:val="00FB4D30"/>
    <w:rsid w:val="00FB4FB5"/>
    <w:rsid w:val="00FB51C8"/>
    <w:rsid w:val="00FB5274"/>
    <w:rsid w:val="00FB52A1"/>
    <w:rsid w:val="00FB560E"/>
    <w:rsid w:val="00FB565C"/>
    <w:rsid w:val="00FB57FA"/>
    <w:rsid w:val="00FB5A12"/>
    <w:rsid w:val="00FB5E33"/>
    <w:rsid w:val="00FB5FD5"/>
    <w:rsid w:val="00FB63E5"/>
    <w:rsid w:val="00FB682A"/>
    <w:rsid w:val="00FB7072"/>
    <w:rsid w:val="00FB70CA"/>
    <w:rsid w:val="00FB7283"/>
    <w:rsid w:val="00FB7309"/>
    <w:rsid w:val="00FB7539"/>
    <w:rsid w:val="00FB77B7"/>
    <w:rsid w:val="00FB7ADE"/>
    <w:rsid w:val="00FB7B30"/>
    <w:rsid w:val="00FB7F54"/>
    <w:rsid w:val="00FC051A"/>
    <w:rsid w:val="00FC0704"/>
    <w:rsid w:val="00FC10B7"/>
    <w:rsid w:val="00FC119D"/>
    <w:rsid w:val="00FC1D52"/>
    <w:rsid w:val="00FC1DDA"/>
    <w:rsid w:val="00FC2092"/>
    <w:rsid w:val="00FC224B"/>
    <w:rsid w:val="00FC2321"/>
    <w:rsid w:val="00FC262B"/>
    <w:rsid w:val="00FC4215"/>
    <w:rsid w:val="00FC45A1"/>
    <w:rsid w:val="00FC484D"/>
    <w:rsid w:val="00FC5011"/>
    <w:rsid w:val="00FC54F1"/>
    <w:rsid w:val="00FC57A3"/>
    <w:rsid w:val="00FC57ED"/>
    <w:rsid w:val="00FC5A0D"/>
    <w:rsid w:val="00FC5E3A"/>
    <w:rsid w:val="00FC6377"/>
    <w:rsid w:val="00FC656E"/>
    <w:rsid w:val="00FC6618"/>
    <w:rsid w:val="00FC69CA"/>
    <w:rsid w:val="00FC6B55"/>
    <w:rsid w:val="00FC6CC5"/>
    <w:rsid w:val="00FC7701"/>
    <w:rsid w:val="00FC7D66"/>
    <w:rsid w:val="00FC7DA6"/>
    <w:rsid w:val="00FD0293"/>
    <w:rsid w:val="00FD1911"/>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9A4"/>
    <w:rsid w:val="00FD5B64"/>
    <w:rsid w:val="00FD5E0F"/>
    <w:rsid w:val="00FD61F0"/>
    <w:rsid w:val="00FD6280"/>
    <w:rsid w:val="00FD66DD"/>
    <w:rsid w:val="00FD6802"/>
    <w:rsid w:val="00FD68B9"/>
    <w:rsid w:val="00FD6B03"/>
    <w:rsid w:val="00FD6C51"/>
    <w:rsid w:val="00FD6E26"/>
    <w:rsid w:val="00FD72D6"/>
    <w:rsid w:val="00FD79D3"/>
    <w:rsid w:val="00FD7AE1"/>
    <w:rsid w:val="00FD7BE2"/>
    <w:rsid w:val="00FD7E5D"/>
    <w:rsid w:val="00FE02B3"/>
    <w:rsid w:val="00FE07DC"/>
    <w:rsid w:val="00FE08FC"/>
    <w:rsid w:val="00FE0943"/>
    <w:rsid w:val="00FE09ED"/>
    <w:rsid w:val="00FE0AE1"/>
    <w:rsid w:val="00FE0DF6"/>
    <w:rsid w:val="00FE0E1B"/>
    <w:rsid w:val="00FE0E82"/>
    <w:rsid w:val="00FE1A33"/>
    <w:rsid w:val="00FE1FEB"/>
    <w:rsid w:val="00FE240F"/>
    <w:rsid w:val="00FE289A"/>
    <w:rsid w:val="00FE2E01"/>
    <w:rsid w:val="00FE33A4"/>
    <w:rsid w:val="00FE35A3"/>
    <w:rsid w:val="00FE3DCB"/>
    <w:rsid w:val="00FE3F56"/>
    <w:rsid w:val="00FE40A2"/>
    <w:rsid w:val="00FE4252"/>
    <w:rsid w:val="00FE42DE"/>
    <w:rsid w:val="00FE4509"/>
    <w:rsid w:val="00FE492C"/>
    <w:rsid w:val="00FE4DA4"/>
    <w:rsid w:val="00FE504B"/>
    <w:rsid w:val="00FE50A8"/>
    <w:rsid w:val="00FE5873"/>
    <w:rsid w:val="00FE5915"/>
    <w:rsid w:val="00FE5F92"/>
    <w:rsid w:val="00FE6231"/>
    <w:rsid w:val="00FE6797"/>
    <w:rsid w:val="00FE71E0"/>
    <w:rsid w:val="00FE74D9"/>
    <w:rsid w:val="00FE7834"/>
    <w:rsid w:val="00FE7C3C"/>
    <w:rsid w:val="00FE7D95"/>
    <w:rsid w:val="00FF04DD"/>
    <w:rsid w:val="00FF0899"/>
    <w:rsid w:val="00FF08CD"/>
    <w:rsid w:val="00FF0AD3"/>
    <w:rsid w:val="00FF0F58"/>
    <w:rsid w:val="00FF122E"/>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FE03DB06-9D6D-44B0-9F89-35FC3240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926301847">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106582664">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 w:id="2035114478">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652758370">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1315254148">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16996688">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510559924">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168508535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79571076">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1613976628">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540675819">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 w:id="164253608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sChild>
        </w:div>
        <w:div w:id="1791239715">
          <w:marLeft w:val="0"/>
          <w:marRight w:val="0"/>
          <w:marTop w:val="0"/>
          <w:marBottom w:val="0"/>
          <w:divBdr>
            <w:top w:val="none" w:sz="0" w:space="0" w:color="auto"/>
            <w:left w:val="none" w:sz="0" w:space="0" w:color="auto"/>
            <w:bottom w:val="none" w:sz="0" w:space="0" w:color="auto"/>
            <w:right w:val="none" w:sz="0" w:space="0" w:color="auto"/>
          </w:divBdr>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426774771">
              <w:marLeft w:val="0"/>
              <w:marRight w:val="0"/>
              <w:marTop w:val="0"/>
              <w:marBottom w:val="0"/>
              <w:divBdr>
                <w:top w:val="none" w:sz="0" w:space="0" w:color="auto"/>
                <w:left w:val="none" w:sz="0" w:space="0" w:color="auto"/>
                <w:bottom w:val="none" w:sz="0" w:space="0" w:color="auto"/>
                <w:right w:val="none" w:sz="0" w:space="0" w:color="auto"/>
              </w:divBdr>
            </w:div>
            <w:div w:id="1315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
        <w:div w:id="1523861571">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rch@stpeter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Links>
    <vt:vector size="6" baseType="variant">
      <vt:variant>
        <vt:i4>8192088</vt:i4>
      </vt:variant>
      <vt:variant>
        <vt:i4>0</vt:i4>
      </vt:variant>
      <vt:variant>
        <vt:i4>0</vt:i4>
      </vt:variant>
      <vt:variant>
        <vt:i4>5</vt:i4>
      </vt:variant>
      <vt:variant>
        <vt:lpwstr>mailto:smcdow@stpeterlo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31</cp:revision>
  <cp:lastPrinted>2026-07-13T20:28:00Z</cp:lastPrinted>
  <dcterms:created xsi:type="dcterms:W3CDTF">2026-07-14T02:49:00Z</dcterms:created>
  <dcterms:modified xsi:type="dcterms:W3CDTF">2026-07-16T22:56:00Z</dcterms:modified>
</cp:coreProperties>
</file>